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08"/>
        <w:gridCol w:w="2355"/>
        <w:gridCol w:w="3719"/>
      </w:tblGrid>
      <w:tr w:rsidR="00EB110D" w:rsidTr="00EB110D">
        <w:tblPrEx>
          <w:tblCellMar>
            <w:top w:w="0" w:type="dxa"/>
            <w:bottom w:w="0" w:type="dxa"/>
          </w:tblCellMar>
        </w:tblPrEx>
        <w:tc>
          <w:tcPr>
            <w:tcW w:w="4308" w:type="dxa"/>
            <w:shd w:val="clear" w:color="auto" w:fill="auto"/>
            <w:tcMar>
              <w:top w:w="0" w:type="dxa"/>
              <w:left w:w="284" w:type="dxa"/>
              <w:bottom w:w="0" w:type="dxa"/>
              <w:right w:w="108" w:type="dxa"/>
            </w:tcMar>
          </w:tcPr>
          <w:p w:rsidR="00EB110D" w:rsidRDefault="00EB110D" w:rsidP="00A57920">
            <w:pPr>
              <w:tabs>
                <w:tab w:val="left" w:pos="5362"/>
              </w:tabs>
              <w:spacing w:after="0"/>
              <w:ind w:firstLine="567"/>
              <w:jc w:val="both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55" w:type="dxa"/>
            <w:shd w:val="clear" w:color="auto" w:fill="auto"/>
            <w:tcMar>
              <w:top w:w="0" w:type="dxa"/>
              <w:left w:w="284" w:type="dxa"/>
              <w:bottom w:w="0" w:type="dxa"/>
              <w:right w:w="108" w:type="dxa"/>
            </w:tcMar>
          </w:tcPr>
          <w:p w:rsidR="00EB110D" w:rsidRDefault="00EB110D" w:rsidP="00A57920">
            <w:pPr>
              <w:tabs>
                <w:tab w:val="left" w:pos="5362"/>
              </w:tabs>
              <w:spacing w:after="0"/>
              <w:ind w:firstLine="567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3719" w:type="dxa"/>
            <w:shd w:val="clear" w:color="auto" w:fill="auto"/>
            <w:tcMar>
              <w:top w:w="0" w:type="dxa"/>
              <w:left w:w="284" w:type="dxa"/>
              <w:bottom w:w="0" w:type="dxa"/>
              <w:right w:w="108" w:type="dxa"/>
            </w:tcMar>
          </w:tcPr>
          <w:p w:rsidR="00EB110D" w:rsidRDefault="00EB110D" w:rsidP="00A57920">
            <w:pPr>
              <w:spacing w:after="0"/>
              <w:ind w:hanging="1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УТВЕРЖДЕН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О</w:t>
            </w:r>
          </w:p>
          <w:p w:rsidR="00EB110D" w:rsidRDefault="00EB110D" w:rsidP="00A57920">
            <w:pPr>
              <w:spacing w:after="0"/>
              <w:ind w:hanging="1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ротоколом заседания рабочей группы по развитию региональной системы оценки качества образования</w:t>
            </w:r>
          </w:p>
          <w:p w:rsidR="00EB110D" w:rsidRDefault="00EB110D" w:rsidP="00A57920">
            <w:pPr>
              <w:spacing w:after="0"/>
              <w:ind w:hanging="1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и региональных механизмов управления качеством образования в Министерстве </w:t>
            </w:r>
          </w:p>
          <w:p w:rsidR="00EB110D" w:rsidRDefault="00EB110D" w:rsidP="00A57920">
            <w:pPr>
              <w:spacing w:after="0"/>
              <w:ind w:hanging="1"/>
              <w:jc w:val="both"/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образования и молодежной политики Свердловской области </w:t>
            </w:r>
            <w: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от 29.06.2020 №1</w:t>
            </w:r>
            <w: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                                                                </w:t>
            </w:r>
          </w:p>
          <w:p w:rsidR="00EB110D" w:rsidRDefault="00EB110D" w:rsidP="00A57920">
            <w:pPr>
              <w:spacing w:after="0"/>
              <w:ind w:firstLine="567"/>
              <w:jc w:val="both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</w:p>
        </w:tc>
      </w:tr>
      <w:tr w:rsidR="00EB110D" w:rsidTr="00EB110D">
        <w:tblPrEx>
          <w:tblCellMar>
            <w:top w:w="0" w:type="dxa"/>
            <w:bottom w:w="0" w:type="dxa"/>
          </w:tblCellMar>
        </w:tblPrEx>
        <w:tc>
          <w:tcPr>
            <w:tcW w:w="4308" w:type="dxa"/>
            <w:shd w:val="clear" w:color="auto" w:fill="auto"/>
            <w:tcMar>
              <w:top w:w="0" w:type="dxa"/>
              <w:left w:w="284" w:type="dxa"/>
              <w:bottom w:w="0" w:type="dxa"/>
              <w:right w:w="108" w:type="dxa"/>
            </w:tcMar>
          </w:tcPr>
          <w:p w:rsidR="00EB110D" w:rsidRDefault="00EB110D" w:rsidP="00A57920">
            <w:pPr>
              <w:tabs>
                <w:tab w:val="left" w:pos="5362"/>
              </w:tabs>
              <w:spacing w:after="0"/>
              <w:ind w:firstLine="567"/>
              <w:jc w:val="both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55" w:type="dxa"/>
            <w:shd w:val="clear" w:color="auto" w:fill="auto"/>
            <w:tcMar>
              <w:top w:w="0" w:type="dxa"/>
              <w:left w:w="284" w:type="dxa"/>
              <w:bottom w:w="0" w:type="dxa"/>
              <w:right w:w="108" w:type="dxa"/>
            </w:tcMar>
          </w:tcPr>
          <w:p w:rsidR="00EB110D" w:rsidRDefault="00EB110D" w:rsidP="00A57920">
            <w:pPr>
              <w:tabs>
                <w:tab w:val="left" w:pos="5362"/>
              </w:tabs>
              <w:spacing w:after="0"/>
              <w:ind w:firstLine="567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3719" w:type="dxa"/>
            <w:shd w:val="clear" w:color="auto" w:fill="auto"/>
            <w:tcMar>
              <w:top w:w="0" w:type="dxa"/>
              <w:left w:w="284" w:type="dxa"/>
              <w:bottom w:w="0" w:type="dxa"/>
              <w:right w:w="108" w:type="dxa"/>
            </w:tcMar>
          </w:tcPr>
          <w:p w:rsidR="00EB110D" w:rsidRDefault="00EB110D" w:rsidP="00A57920">
            <w:pPr>
              <w:spacing w:after="0"/>
              <w:ind w:hanging="1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316455" w:rsidRPr="009D03AC" w:rsidRDefault="00316455" w:rsidP="009D03A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9D03AC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  <w:r w:rsidRPr="009D03AC">
        <w:rPr>
          <w:rFonts w:ascii="Times New Roman" w:hAnsi="Times New Roman" w:cs="Times New Roman"/>
          <w:b/>
          <w:sz w:val="28"/>
          <w:szCs w:val="28"/>
        </w:rPr>
        <w:br/>
        <w:t xml:space="preserve">о </w:t>
      </w:r>
      <w:r w:rsidR="002B7AF2" w:rsidRPr="009D03AC">
        <w:rPr>
          <w:rFonts w:ascii="Times New Roman" w:hAnsi="Times New Roman" w:cs="Times New Roman"/>
          <w:b/>
          <w:sz w:val="28"/>
          <w:szCs w:val="28"/>
        </w:rPr>
        <w:t>мониторинге</w:t>
      </w:r>
      <w:r w:rsidRPr="009D03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5CD2" w:rsidRPr="009D03AC">
        <w:rPr>
          <w:rFonts w:ascii="Times New Roman" w:hAnsi="Times New Roman" w:cs="Times New Roman"/>
          <w:b/>
          <w:sz w:val="28"/>
          <w:szCs w:val="28"/>
        </w:rPr>
        <w:t>региональных показателей качества подготовки обучающихся в рамках</w:t>
      </w:r>
      <w:r w:rsidRPr="009D03AC">
        <w:rPr>
          <w:rFonts w:ascii="Times New Roman" w:hAnsi="Times New Roman" w:cs="Times New Roman"/>
          <w:b/>
          <w:sz w:val="28"/>
          <w:szCs w:val="28"/>
        </w:rPr>
        <w:t xml:space="preserve"> реализации направления «</w:t>
      </w:r>
      <w:r w:rsidR="00BE5CD2" w:rsidRPr="009D03AC">
        <w:rPr>
          <w:rFonts w:ascii="Times New Roman" w:hAnsi="Times New Roman" w:cs="Times New Roman"/>
          <w:b/>
          <w:sz w:val="28"/>
          <w:szCs w:val="28"/>
        </w:rPr>
        <w:t>Система оценки качества подготовки обучающихся»</w:t>
      </w:r>
      <w:r w:rsidRPr="009D03AC">
        <w:rPr>
          <w:rFonts w:ascii="Times New Roman" w:hAnsi="Times New Roman" w:cs="Times New Roman"/>
          <w:b/>
          <w:sz w:val="28"/>
          <w:szCs w:val="28"/>
        </w:rPr>
        <w:t xml:space="preserve"> Региональной системы оценки качества образования в Свердловской области </w:t>
      </w:r>
      <w:r w:rsidRPr="009D03AC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0"/>
    <w:p w:rsidR="00316455" w:rsidRPr="009D03AC" w:rsidRDefault="00316455" w:rsidP="009D03A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16455" w:rsidRPr="009D03AC" w:rsidRDefault="001A21A2" w:rsidP="009D03A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03AC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BE5CD2" w:rsidRPr="009D03AC" w:rsidRDefault="00BE5CD2" w:rsidP="009D03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3AC">
        <w:rPr>
          <w:rFonts w:ascii="Times New Roman" w:hAnsi="Times New Roman" w:cs="Times New Roman"/>
          <w:sz w:val="28"/>
          <w:szCs w:val="28"/>
        </w:rPr>
        <w:t xml:space="preserve">1.1. </w:t>
      </w:r>
      <w:r w:rsidR="002B7AF2" w:rsidRPr="009D03AC">
        <w:rPr>
          <w:rFonts w:ascii="Times New Roman" w:hAnsi="Times New Roman" w:cs="Times New Roman"/>
          <w:sz w:val="28"/>
          <w:szCs w:val="28"/>
        </w:rPr>
        <w:t xml:space="preserve">Настоящее Положение о мониторинге региональных показателей </w:t>
      </w:r>
      <w:r w:rsidRPr="009D03AC">
        <w:rPr>
          <w:rFonts w:ascii="Times New Roman" w:hAnsi="Times New Roman" w:cs="Times New Roman"/>
          <w:sz w:val="28"/>
          <w:szCs w:val="28"/>
        </w:rPr>
        <w:t>качества подготовки обучающихся</w:t>
      </w:r>
      <w:r w:rsidR="002B7AF2" w:rsidRPr="009D03AC">
        <w:rPr>
          <w:rFonts w:ascii="Times New Roman" w:hAnsi="Times New Roman" w:cs="Times New Roman"/>
          <w:sz w:val="28"/>
          <w:szCs w:val="28"/>
        </w:rPr>
        <w:t xml:space="preserve"> </w:t>
      </w:r>
      <w:r w:rsidR="00DC75AA" w:rsidRPr="009D03AC">
        <w:rPr>
          <w:rFonts w:ascii="Times New Roman" w:hAnsi="Times New Roman" w:cs="Times New Roman"/>
          <w:sz w:val="28"/>
          <w:szCs w:val="28"/>
        </w:rPr>
        <w:t xml:space="preserve">(далее – мониторинг) </w:t>
      </w:r>
      <w:r w:rsidRPr="009D03AC">
        <w:rPr>
          <w:rFonts w:ascii="Times New Roman" w:hAnsi="Times New Roman" w:cs="Times New Roman"/>
          <w:sz w:val="28"/>
          <w:szCs w:val="28"/>
        </w:rPr>
        <w:t xml:space="preserve">в рамках реализации направления «Система оценки качества подготовки обучающихся» Региональной системы оценки качества образования в Свердловской области </w:t>
      </w:r>
      <w:r w:rsidR="00D529FD" w:rsidRPr="009D03AC">
        <w:rPr>
          <w:rFonts w:ascii="Times New Roman" w:hAnsi="Times New Roman" w:cs="Times New Roman"/>
          <w:sz w:val="28"/>
          <w:szCs w:val="28"/>
        </w:rPr>
        <w:t>(далее - Положение)</w:t>
      </w:r>
      <w:r w:rsidR="002B7AF2" w:rsidRPr="009D03AC">
        <w:rPr>
          <w:rFonts w:ascii="Times New Roman" w:hAnsi="Times New Roman" w:cs="Times New Roman"/>
          <w:sz w:val="28"/>
          <w:szCs w:val="28"/>
        </w:rPr>
        <w:t xml:space="preserve"> разработано на основе Федерального закона от 29 декабря 2012 года № 273-ФЗ «Об образовании в Российской Федерации», Указа Президента Российской Федерации от 7 мая 2018 года № 204 «О национальных целях и стратегических задачах развития Российской Фе</w:t>
      </w:r>
      <w:r w:rsidR="00D529FD" w:rsidRPr="009D03AC">
        <w:rPr>
          <w:rFonts w:ascii="Times New Roman" w:hAnsi="Times New Roman" w:cs="Times New Roman"/>
          <w:sz w:val="28"/>
          <w:szCs w:val="28"/>
        </w:rPr>
        <w:t xml:space="preserve">дерации на период до 2024 года», </w:t>
      </w:r>
      <w:r w:rsidR="00DC75AA" w:rsidRPr="009D03AC">
        <w:rPr>
          <w:rFonts w:ascii="Times New Roman" w:hAnsi="Times New Roman" w:cs="Times New Roman"/>
          <w:sz w:val="28"/>
          <w:szCs w:val="28"/>
        </w:rPr>
        <w:t xml:space="preserve">Постановления Правительства РФ от 05.08.2013 N 662 (в ред. от 12.03.2020) «Об осуществлении мониторинга системы образования», </w:t>
      </w:r>
      <w:r w:rsidR="00D529FD" w:rsidRPr="009D03AC">
        <w:rPr>
          <w:rFonts w:ascii="Times New Roman" w:hAnsi="Times New Roman" w:cs="Times New Roman"/>
          <w:sz w:val="28"/>
          <w:szCs w:val="28"/>
        </w:rPr>
        <w:t>Постановления Правительства Свердловской области от 18.09.20</w:t>
      </w:r>
      <w:r w:rsidRPr="009D03AC">
        <w:rPr>
          <w:rFonts w:ascii="Times New Roman" w:hAnsi="Times New Roman" w:cs="Times New Roman"/>
          <w:sz w:val="28"/>
          <w:szCs w:val="28"/>
        </w:rPr>
        <w:t xml:space="preserve">19 г. № 588-ПП «Об утверждении </w:t>
      </w:r>
      <w:r w:rsidR="00D529FD" w:rsidRPr="009D03AC">
        <w:rPr>
          <w:rFonts w:ascii="Times New Roman" w:hAnsi="Times New Roman" w:cs="Times New Roman"/>
          <w:sz w:val="28"/>
          <w:szCs w:val="28"/>
        </w:rPr>
        <w:t>Стратегии развития образования на территории Свердловской об</w:t>
      </w:r>
      <w:r w:rsidRPr="009D03AC">
        <w:rPr>
          <w:rFonts w:ascii="Times New Roman" w:hAnsi="Times New Roman" w:cs="Times New Roman"/>
          <w:sz w:val="28"/>
          <w:szCs w:val="28"/>
        </w:rPr>
        <w:t>ласти на период до 2035 года», приказа Министерства общего и профессионального образования Свердловской области от 18.12.2018 г. № 615-Д «О региональной системе оценки качества образования Свердловской области».</w:t>
      </w:r>
    </w:p>
    <w:p w:rsidR="00DC75AA" w:rsidRPr="009D03AC" w:rsidRDefault="00DC75AA" w:rsidP="009D03AC">
      <w:pPr>
        <w:pStyle w:val="a5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3AC">
        <w:rPr>
          <w:rFonts w:ascii="Times New Roman" w:hAnsi="Times New Roman" w:cs="Times New Roman"/>
          <w:sz w:val="28"/>
          <w:szCs w:val="28"/>
        </w:rPr>
        <w:t>М</w:t>
      </w:r>
      <w:r w:rsidR="00D529FD" w:rsidRPr="009D03AC">
        <w:rPr>
          <w:rFonts w:ascii="Times New Roman" w:hAnsi="Times New Roman" w:cs="Times New Roman"/>
          <w:sz w:val="28"/>
          <w:szCs w:val="28"/>
        </w:rPr>
        <w:t xml:space="preserve">ониторинг предназначен для </w:t>
      </w:r>
      <w:r w:rsidRPr="009D03AC">
        <w:rPr>
          <w:rFonts w:ascii="Times New Roman" w:hAnsi="Times New Roman" w:cs="Times New Roman"/>
          <w:sz w:val="28"/>
          <w:szCs w:val="28"/>
        </w:rPr>
        <w:t>получения объективной информации о состоянии и динамике изменений</w:t>
      </w:r>
      <w:r w:rsidR="00E45719" w:rsidRPr="009D03AC">
        <w:rPr>
          <w:rFonts w:ascii="Times New Roman" w:hAnsi="Times New Roman" w:cs="Times New Roman"/>
          <w:sz w:val="28"/>
          <w:szCs w:val="28"/>
        </w:rPr>
        <w:t xml:space="preserve"> </w:t>
      </w:r>
      <w:r w:rsidR="00F26978">
        <w:rPr>
          <w:rFonts w:ascii="Times New Roman" w:hAnsi="Times New Roman" w:cs="Times New Roman"/>
          <w:sz w:val="28"/>
          <w:szCs w:val="28"/>
        </w:rPr>
        <w:t xml:space="preserve">подготовки базового уровня, высокого уровня, </w:t>
      </w:r>
      <w:r w:rsidRPr="009D03AC">
        <w:rPr>
          <w:rFonts w:ascii="Times New Roman" w:hAnsi="Times New Roman" w:cs="Times New Roman"/>
          <w:sz w:val="28"/>
          <w:szCs w:val="28"/>
        </w:rPr>
        <w:t xml:space="preserve">метапредметных и предметных результатов освоения основной образовательной программы начального общего образования; основного общего образования; среднего общего образования; </w:t>
      </w:r>
      <w:r w:rsidR="00F26978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9D03AC">
        <w:rPr>
          <w:rFonts w:ascii="Times New Roman" w:hAnsi="Times New Roman" w:cs="Times New Roman"/>
          <w:sz w:val="28"/>
          <w:szCs w:val="28"/>
        </w:rPr>
        <w:t xml:space="preserve">результатов обучающихся по адаптированным основным общеобразовательным программам; </w:t>
      </w:r>
      <w:r w:rsidR="00E45719" w:rsidRPr="009D03AC">
        <w:rPr>
          <w:rFonts w:ascii="Times New Roman" w:hAnsi="Times New Roman" w:cs="Times New Roman"/>
          <w:sz w:val="28"/>
          <w:szCs w:val="28"/>
        </w:rPr>
        <w:t xml:space="preserve">выявления школ, демонстрирующих устойчиво низкие результаты подготовки обучающихся; определения факторов, оказывающих влияние на результаты обучающихся. </w:t>
      </w:r>
    </w:p>
    <w:p w:rsidR="000F0EBB" w:rsidRPr="009D03AC" w:rsidRDefault="009D03AC" w:rsidP="009D03AC">
      <w:pPr>
        <w:pStyle w:val="a5"/>
        <w:numPr>
          <w:ilvl w:val="1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3AC">
        <w:rPr>
          <w:rFonts w:ascii="Times New Roman" w:eastAsia="Arial" w:hAnsi="Times New Roman" w:cs="Times New Roman"/>
          <w:sz w:val="28"/>
          <w:szCs w:val="28"/>
          <w:lang w:val="ru"/>
        </w:rPr>
        <w:t>М</w:t>
      </w:r>
      <w:r w:rsidR="000F0EBB" w:rsidRPr="009D03AC">
        <w:rPr>
          <w:rFonts w:ascii="Times New Roman" w:eastAsia="Arial" w:hAnsi="Times New Roman" w:cs="Times New Roman"/>
          <w:sz w:val="28"/>
          <w:szCs w:val="28"/>
          <w:lang w:val="ru"/>
        </w:rPr>
        <w:t>ониторинг может проводиться как в виде единого монит</w:t>
      </w:r>
      <w:r w:rsidR="00E5207F" w:rsidRPr="009D03AC">
        <w:rPr>
          <w:rFonts w:ascii="Times New Roman" w:eastAsia="Arial" w:hAnsi="Times New Roman" w:cs="Times New Roman"/>
          <w:sz w:val="28"/>
          <w:szCs w:val="28"/>
          <w:lang w:val="ru"/>
        </w:rPr>
        <w:t xml:space="preserve">орингового исследования, так и </w:t>
      </w:r>
      <w:r w:rsidR="000F0EBB" w:rsidRPr="009D03AC">
        <w:rPr>
          <w:rFonts w:ascii="Times New Roman" w:eastAsia="Arial" w:hAnsi="Times New Roman" w:cs="Times New Roman"/>
          <w:sz w:val="28"/>
          <w:szCs w:val="28"/>
          <w:lang w:val="ru"/>
        </w:rPr>
        <w:t xml:space="preserve">в виде самостоятельных мониторинговых исследований по </w:t>
      </w:r>
      <w:r w:rsidR="000F0EBB" w:rsidRPr="009D03AC">
        <w:rPr>
          <w:rFonts w:ascii="Times New Roman" w:eastAsia="Arial" w:hAnsi="Times New Roman" w:cs="Times New Roman"/>
          <w:sz w:val="28"/>
          <w:szCs w:val="28"/>
          <w:lang w:val="ru"/>
        </w:rPr>
        <w:lastRenderedPageBreak/>
        <w:t>изучению групп региональных показателей, указанных в п. 3.1, Приложении 1 настоящего Положения.</w:t>
      </w:r>
    </w:p>
    <w:p w:rsidR="00F91285" w:rsidRPr="009D03AC" w:rsidRDefault="00586929" w:rsidP="009D03AC">
      <w:pPr>
        <w:pStyle w:val="a5"/>
        <w:numPr>
          <w:ilvl w:val="1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3AC">
        <w:rPr>
          <w:rFonts w:ascii="Times New Roman" w:hAnsi="Times New Roman" w:cs="Times New Roman"/>
          <w:sz w:val="28"/>
          <w:szCs w:val="28"/>
        </w:rPr>
        <w:t>О</w:t>
      </w:r>
      <w:r w:rsidR="002B7AF2" w:rsidRPr="009D03AC">
        <w:rPr>
          <w:rFonts w:ascii="Times New Roman" w:hAnsi="Times New Roman" w:cs="Times New Roman"/>
          <w:sz w:val="28"/>
          <w:szCs w:val="28"/>
        </w:rPr>
        <w:t>сновные понятия</w:t>
      </w:r>
      <w:r w:rsidR="008057BE" w:rsidRPr="009D03AC">
        <w:rPr>
          <w:rFonts w:ascii="Times New Roman" w:hAnsi="Times New Roman" w:cs="Times New Roman"/>
          <w:sz w:val="28"/>
          <w:szCs w:val="28"/>
        </w:rPr>
        <w:t xml:space="preserve"> и определения: </w:t>
      </w:r>
      <w:r w:rsidR="009D03AC" w:rsidRPr="009D03AC">
        <w:rPr>
          <w:rFonts w:ascii="Times New Roman" w:hAnsi="Times New Roman" w:cs="Times New Roman"/>
          <w:sz w:val="28"/>
          <w:szCs w:val="28"/>
        </w:rPr>
        <w:t xml:space="preserve">«мониторинг», </w:t>
      </w:r>
      <w:r w:rsidR="008057BE" w:rsidRPr="009D03AC">
        <w:rPr>
          <w:rFonts w:ascii="Times New Roman" w:hAnsi="Times New Roman" w:cs="Times New Roman"/>
          <w:sz w:val="28"/>
          <w:szCs w:val="28"/>
        </w:rPr>
        <w:t xml:space="preserve">«школы с низкими </w:t>
      </w:r>
      <w:r w:rsidR="008057BE" w:rsidRPr="009D03AC">
        <w:rPr>
          <w:rFonts w:ascii="Times New Roman" w:eastAsia="Arial" w:hAnsi="Times New Roman" w:cs="Times New Roman"/>
          <w:sz w:val="28"/>
          <w:szCs w:val="28"/>
          <w:lang w:val="ru"/>
        </w:rPr>
        <w:t>результатами обучения</w:t>
      </w:r>
      <w:r w:rsidR="000F0EBB" w:rsidRPr="009D03AC">
        <w:rPr>
          <w:rFonts w:ascii="Times New Roman" w:eastAsia="Arial" w:hAnsi="Times New Roman" w:cs="Times New Roman"/>
          <w:sz w:val="28"/>
          <w:szCs w:val="28"/>
          <w:lang w:val="ru"/>
        </w:rPr>
        <w:t xml:space="preserve">», </w:t>
      </w:r>
      <w:r w:rsidR="000F0EBB" w:rsidRPr="009D03AC">
        <w:rPr>
          <w:rFonts w:ascii="Times New Roman" w:hAnsi="Times New Roman" w:cs="Times New Roman"/>
          <w:sz w:val="28"/>
          <w:szCs w:val="28"/>
        </w:rPr>
        <w:t xml:space="preserve">«динамика </w:t>
      </w:r>
      <w:r w:rsidR="009D03AC">
        <w:rPr>
          <w:rFonts w:ascii="Times New Roman" w:hAnsi="Times New Roman" w:cs="Times New Roman"/>
          <w:sz w:val="28"/>
          <w:szCs w:val="28"/>
        </w:rPr>
        <w:t>результатов</w:t>
      </w:r>
      <w:r w:rsidR="000F0EBB" w:rsidRPr="009D03AC">
        <w:rPr>
          <w:rFonts w:ascii="Times New Roman" w:hAnsi="Times New Roman" w:cs="Times New Roman"/>
          <w:sz w:val="28"/>
          <w:szCs w:val="28"/>
        </w:rPr>
        <w:t>»</w:t>
      </w:r>
      <w:r w:rsidR="00651D2A">
        <w:rPr>
          <w:rFonts w:ascii="Times New Roman" w:hAnsi="Times New Roman" w:cs="Times New Roman"/>
          <w:sz w:val="28"/>
          <w:szCs w:val="28"/>
        </w:rPr>
        <w:t>, «оценочные процедуры»</w:t>
      </w:r>
      <w:r w:rsidR="008057BE" w:rsidRPr="009D03AC">
        <w:rPr>
          <w:rFonts w:ascii="Times New Roman" w:hAnsi="Times New Roman" w:cs="Times New Roman"/>
          <w:sz w:val="28"/>
          <w:szCs w:val="28"/>
        </w:rPr>
        <w:t xml:space="preserve"> </w:t>
      </w:r>
      <w:r w:rsidR="00C86C17" w:rsidRPr="009D03AC">
        <w:rPr>
          <w:rFonts w:ascii="Times New Roman" w:eastAsia="Arial" w:hAnsi="Times New Roman" w:cs="Times New Roman"/>
          <w:sz w:val="28"/>
          <w:szCs w:val="28"/>
          <w:lang w:val="ru"/>
        </w:rPr>
        <w:t>(Приложение 1)</w:t>
      </w:r>
      <w:r w:rsidR="008057BE" w:rsidRPr="009D03AC">
        <w:rPr>
          <w:rFonts w:ascii="Times New Roman" w:eastAsia="Arial" w:hAnsi="Times New Roman" w:cs="Times New Roman"/>
          <w:sz w:val="28"/>
          <w:szCs w:val="28"/>
          <w:lang w:val="ru"/>
        </w:rPr>
        <w:t>.</w:t>
      </w:r>
    </w:p>
    <w:p w:rsidR="00316455" w:rsidRPr="009D03AC" w:rsidRDefault="00316455" w:rsidP="009D03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6455" w:rsidRPr="009D03AC" w:rsidRDefault="008057BE" w:rsidP="009D03A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03AC">
        <w:rPr>
          <w:rFonts w:ascii="Times New Roman" w:hAnsi="Times New Roman" w:cs="Times New Roman"/>
          <w:b/>
          <w:sz w:val="28"/>
          <w:szCs w:val="28"/>
        </w:rPr>
        <w:t>2. Цели, задачи, принципы мониторинга</w:t>
      </w:r>
    </w:p>
    <w:p w:rsidR="001B12D1" w:rsidRPr="009D03AC" w:rsidRDefault="00A944F4" w:rsidP="009D03AC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val="ru"/>
        </w:rPr>
      </w:pPr>
      <w:r w:rsidRPr="009D03AC">
        <w:rPr>
          <w:rFonts w:ascii="Times New Roman" w:hAnsi="Times New Roman" w:cs="Times New Roman"/>
          <w:sz w:val="28"/>
          <w:szCs w:val="28"/>
        </w:rPr>
        <w:t xml:space="preserve">2.1. </w:t>
      </w:r>
      <w:r w:rsidR="002B7AF2" w:rsidRPr="009D03AC">
        <w:rPr>
          <w:rFonts w:ascii="Times New Roman" w:hAnsi="Times New Roman" w:cs="Times New Roman"/>
          <w:sz w:val="28"/>
          <w:szCs w:val="28"/>
        </w:rPr>
        <w:t>Цель</w:t>
      </w:r>
      <w:r w:rsidR="009D03AC">
        <w:rPr>
          <w:rFonts w:ascii="Times New Roman" w:hAnsi="Times New Roman" w:cs="Times New Roman"/>
          <w:sz w:val="28"/>
          <w:szCs w:val="28"/>
        </w:rPr>
        <w:t xml:space="preserve"> проведения</w:t>
      </w:r>
      <w:r w:rsidR="00C55FC9" w:rsidRPr="009D03AC">
        <w:rPr>
          <w:rFonts w:ascii="Times New Roman" w:hAnsi="Times New Roman" w:cs="Times New Roman"/>
          <w:sz w:val="28"/>
          <w:szCs w:val="28"/>
        </w:rPr>
        <w:t xml:space="preserve"> мониторинга: </w:t>
      </w:r>
      <w:r w:rsidR="009D03AC">
        <w:rPr>
          <w:rFonts w:ascii="Times New Roman" w:hAnsi="Times New Roman" w:cs="Times New Roman"/>
          <w:sz w:val="28"/>
          <w:szCs w:val="28"/>
        </w:rPr>
        <w:t>выявление состояния</w:t>
      </w:r>
      <w:r w:rsidR="009D03AC" w:rsidRPr="009D03AC">
        <w:rPr>
          <w:rFonts w:ascii="Times New Roman" w:hAnsi="Times New Roman" w:cs="Times New Roman"/>
          <w:sz w:val="28"/>
          <w:szCs w:val="28"/>
        </w:rPr>
        <w:t xml:space="preserve"> и </w:t>
      </w:r>
      <w:r w:rsidR="009D03AC">
        <w:rPr>
          <w:rFonts w:ascii="Times New Roman" w:hAnsi="Times New Roman" w:cs="Times New Roman"/>
          <w:sz w:val="28"/>
          <w:szCs w:val="28"/>
        </w:rPr>
        <w:t>динамики</w:t>
      </w:r>
      <w:r w:rsidR="009D03AC" w:rsidRPr="009D03AC">
        <w:rPr>
          <w:rFonts w:ascii="Times New Roman" w:hAnsi="Times New Roman" w:cs="Times New Roman"/>
          <w:sz w:val="28"/>
          <w:szCs w:val="28"/>
        </w:rPr>
        <w:t xml:space="preserve"> </w:t>
      </w:r>
      <w:r w:rsidR="00F26978">
        <w:rPr>
          <w:rFonts w:ascii="Times New Roman" w:hAnsi="Times New Roman" w:cs="Times New Roman"/>
          <w:sz w:val="28"/>
          <w:szCs w:val="28"/>
        </w:rPr>
        <w:t xml:space="preserve">подготовки базового уровня, высокого уровня, </w:t>
      </w:r>
      <w:r w:rsidR="00F26978" w:rsidRPr="009D03AC">
        <w:rPr>
          <w:rFonts w:ascii="Times New Roman" w:hAnsi="Times New Roman" w:cs="Times New Roman"/>
          <w:sz w:val="28"/>
          <w:szCs w:val="28"/>
        </w:rPr>
        <w:t>метапредметных и предметных результатов освоения основной образовательной программы начального общего образования; основного общего образования; среднего общего образования; результатов обучающихся по адаптированным основным общеобразовательным программам</w:t>
      </w:r>
      <w:r w:rsidR="001B12D1" w:rsidRPr="009D03AC">
        <w:rPr>
          <w:rFonts w:ascii="Times New Roman" w:eastAsia="Arial" w:hAnsi="Times New Roman" w:cs="Times New Roman"/>
          <w:sz w:val="28"/>
          <w:szCs w:val="28"/>
          <w:lang w:val="ru"/>
        </w:rPr>
        <w:t>.</w:t>
      </w:r>
    </w:p>
    <w:p w:rsidR="002B7AF2" w:rsidRPr="009D03AC" w:rsidRDefault="002B7AF2" w:rsidP="009D03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3AC">
        <w:rPr>
          <w:rFonts w:ascii="Times New Roman" w:hAnsi="Times New Roman" w:cs="Times New Roman"/>
          <w:sz w:val="28"/>
          <w:szCs w:val="28"/>
        </w:rPr>
        <w:t>2.2. Задачи:</w:t>
      </w:r>
    </w:p>
    <w:p w:rsidR="00C947C6" w:rsidRPr="00C947C6" w:rsidRDefault="00C97B88" w:rsidP="00C947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7C6">
        <w:rPr>
          <w:rFonts w:ascii="Times New Roman" w:hAnsi="Times New Roman" w:cs="Times New Roman"/>
          <w:sz w:val="28"/>
          <w:szCs w:val="28"/>
        </w:rPr>
        <w:t xml:space="preserve">1. </w:t>
      </w:r>
      <w:r w:rsidR="00C947C6">
        <w:rPr>
          <w:rFonts w:ascii="Times New Roman" w:hAnsi="Times New Roman" w:cs="Times New Roman"/>
          <w:sz w:val="28"/>
          <w:szCs w:val="28"/>
        </w:rPr>
        <w:t>Получить достоверные данные о качестве подготовки обучающихся</w:t>
      </w:r>
      <w:r w:rsidR="00C947C6" w:rsidRPr="00C947C6">
        <w:rPr>
          <w:rFonts w:ascii="Times New Roman" w:hAnsi="Times New Roman" w:cs="Times New Roman"/>
          <w:sz w:val="28"/>
          <w:szCs w:val="28"/>
        </w:rPr>
        <w:t xml:space="preserve"> за счет использования результатов национальных и региональных оценочных процедур, обработки данных статистического</w:t>
      </w:r>
      <w:r w:rsidR="00C947C6">
        <w:rPr>
          <w:rFonts w:ascii="Times New Roman" w:hAnsi="Times New Roman" w:cs="Times New Roman"/>
          <w:sz w:val="28"/>
          <w:szCs w:val="28"/>
        </w:rPr>
        <w:t xml:space="preserve"> наблюдения </w:t>
      </w:r>
      <w:r w:rsidR="00C947C6" w:rsidRPr="00C947C6">
        <w:rPr>
          <w:rFonts w:ascii="Times New Roman" w:hAnsi="Times New Roman" w:cs="Times New Roman"/>
          <w:sz w:val="28"/>
          <w:szCs w:val="28"/>
        </w:rPr>
        <w:t>и социологических исследований</w:t>
      </w:r>
      <w:r w:rsidR="00C947C6">
        <w:rPr>
          <w:rFonts w:ascii="Times New Roman" w:hAnsi="Times New Roman" w:cs="Times New Roman"/>
          <w:sz w:val="28"/>
          <w:szCs w:val="28"/>
        </w:rPr>
        <w:t>.</w:t>
      </w:r>
      <w:r w:rsidR="00C947C6" w:rsidRPr="00C947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1D2A" w:rsidRPr="00C947C6" w:rsidRDefault="00C947C6" w:rsidP="00C947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</w:t>
      </w:r>
      <w:r w:rsidR="00651D2A" w:rsidRPr="00C947C6">
        <w:rPr>
          <w:rFonts w:ascii="Times New Roman" w:hAnsi="Times New Roman" w:cs="Times New Roman"/>
          <w:sz w:val="28"/>
          <w:szCs w:val="28"/>
        </w:rPr>
        <w:t xml:space="preserve">ыявить состояние и динамику </w:t>
      </w:r>
      <w:r w:rsidR="00F26978" w:rsidRPr="00C947C6">
        <w:rPr>
          <w:rFonts w:ascii="Times New Roman" w:hAnsi="Times New Roman" w:cs="Times New Roman"/>
          <w:sz w:val="28"/>
          <w:szCs w:val="28"/>
        </w:rPr>
        <w:t>подготовки базового уровня, высокого уровня, метапредметных и предметных результатов освоения основной образовательной программы начального общего образования; основного общего образования; среднего общего образования; результатов обучающихся по адаптированным основным общеобразовательным программам</w:t>
      </w:r>
      <w:r w:rsidR="00651D2A" w:rsidRPr="00C947C6">
        <w:rPr>
          <w:rFonts w:ascii="Times New Roman" w:hAnsi="Times New Roman" w:cs="Times New Roman"/>
          <w:sz w:val="28"/>
          <w:szCs w:val="28"/>
        </w:rPr>
        <w:t>.</w:t>
      </w:r>
    </w:p>
    <w:p w:rsidR="001778F0" w:rsidRPr="00C947C6" w:rsidRDefault="00C947C6" w:rsidP="00C947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97B88" w:rsidRPr="00C947C6">
        <w:rPr>
          <w:rFonts w:ascii="Times New Roman" w:hAnsi="Times New Roman" w:cs="Times New Roman"/>
          <w:sz w:val="28"/>
          <w:szCs w:val="28"/>
        </w:rPr>
        <w:t xml:space="preserve">. </w:t>
      </w:r>
      <w:r w:rsidR="00651D2A" w:rsidRPr="00C947C6">
        <w:rPr>
          <w:rFonts w:ascii="Times New Roman" w:hAnsi="Times New Roman" w:cs="Times New Roman"/>
          <w:sz w:val="28"/>
          <w:szCs w:val="28"/>
        </w:rPr>
        <w:t>Выявить группу школ, демонстрирующих устойчиво низкие результаты подготовки обучающихся.</w:t>
      </w:r>
    </w:p>
    <w:p w:rsidR="00E25B40" w:rsidRPr="009D03AC" w:rsidRDefault="00C947C6" w:rsidP="009D03AC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val="ru"/>
        </w:rPr>
      </w:pPr>
      <w:r>
        <w:rPr>
          <w:rFonts w:ascii="Times New Roman" w:eastAsia="Arial" w:hAnsi="Times New Roman" w:cs="Times New Roman"/>
          <w:sz w:val="28"/>
          <w:szCs w:val="28"/>
          <w:lang w:val="ru"/>
        </w:rPr>
        <w:t>4</w:t>
      </w:r>
      <w:r w:rsidR="00C97B88" w:rsidRPr="009D03AC">
        <w:rPr>
          <w:rFonts w:ascii="Times New Roman" w:eastAsia="Arial" w:hAnsi="Times New Roman" w:cs="Times New Roman"/>
          <w:sz w:val="28"/>
          <w:szCs w:val="28"/>
          <w:lang w:val="ru"/>
        </w:rPr>
        <w:t>. В</w:t>
      </w:r>
      <w:r w:rsidR="00E25B40" w:rsidRPr="009D03AC">
        <w:rPr>
          <w:rFonts w:ascii="Times New Roman" w:eastAsia="Arial" w:hAnsi="Times New Roman" w:cs="Times New Roman"/>
          <w:sz w:val="28"/>
          <w:szCs w:val="28"/>
          <w:lang w:val="ru"/>
        </w:rPr>
        <w:t xml:space="preserve">ыявить факторы, </w:t>
      </w:r>
      <w:r w:rsidR="00651D2A">
        <w:rPr>
          <w:rFonts w:ascii="Times New Roman" w:eastAsia="Arial" w:hAnsi="Times New Roman" w:cs="Times New Roman"/>
          <w:sz w:val="28"/>
          <w:szCs w:val="28"/>
          <w:lang w:val="ru"/>
        </w:rPr>
        <w:t>оказывающие влияние на результаты обучающихся</w:t>
      </w:r>
      <w:r w:rsidR="00C97B88" w:rsidRPr="009D03AC">
        <w:rPr>
          <w:rFonts w:ascii="Times New Roman" w:eastAsia="Arial" w:hAnsi="Times New Roman" w:cs="Times New Roman"/>
          <w:sz w:val="28"/>
          <w:szCs w:val="28"/>
          <w:lang w:val="ru"/>
        </w:rPr>
        <w:t>.</w:t>
      </w:r>
      <w:r w:rsidR="00E25B40" w:rsidRPr="009D03AC">
        <w:rPr>
          <w:rFonts w:ascii="Times New Roman" w:eastAsia="Arial" w:hAnsi="Times New Roman" w:cs="Times New Roman"/>
          <w:sz w:val="28"/>
          <w:szCs w:val="28"/>
          <w:lang w:val="ru"/>
        </w:rPr>
        <w:t xml:space="preserve"> </w:t>
      </w:r>
    </w:p>
    <w:p w:rsidR="001778F0" w:rsidRDefault="00C947C6" w:rsidP="009D03AC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val="ru"/>
        </w:rPr>
      </w:pPr>
      <w:r>
        <w:rPr>
          <w:rFonts w:ascii="Times New Roman" w:eastAsia="Arial" w:hAnsi="Times New Roman" w:cs="Times New Roman"/>
          <w:sz w:val="28"/>
          <w:szCs w:val="28"/>
          <w:lang w:val="ru"/>
        </w:rPr>
        <w:t>5</w:t>
      </w:r>
      <w:r w:rsidR="00C97B88" w:rsidRPr="009D03AC">
        <w:rPr>
          <w:rFonts w:ascii="Times New Roman" w:eastAsia="Arial" w:hAnsi="Times New Roman" w:cs="Times New Roman"/>
          <w:sz w:val="28"/>
          <w:szCs w:val="28"/>
          <w:lang w:val="ru"/>
        </w:rPr>
        <w:t>. О</w:t>
      </w:r>
      <w:r w:rsidR="001778F0" w:rsidRPr="009D03AC">
        <w:rPr>
          <w:rFonts w:ascii="Times New Roman" w:eastAsia="Arial" w:hAnsi="Times New Roman" w:cs="Times New Roman"/>
          <w:sz w:val="28"/>
          <w:szCs w:val="28"/>
          <w:lang w:val="ru"/>
        </w:rPr>
        <w:t xml:space="preserve">пределить наиболее действенные меры </w:t>
      </w:r>
      <w:r w:rsidR="00651D2A">
        <w:rPr>
          <w:rFonts w:ascii="Times New Roman" w:eastAsia="Arial" w:hAnsi="Times New Roman" w:cs="Times New Roman"/>
          <w:sz w:val="28"/>
          <w:szCs w:val="28"/>
          <w:lang w:val="ru"/>
        </w:rPr>
        <w:t>повышения качества образовательных результатов обучающихся</w:t>
      </w:r>
      <w:r w:rsidR="00E25B40" w:rsidRPr="009D03AC">
        <w:rPr>
          <w:rFonts w:ascii="Times New Roman" w:eastAsia="Arial" w:hAnsi="Times New Roman" w:cs="Times New Roman"/>
          <w:sz w:val="28"/>
          <w:szCs w:val="28"/>
          <w:lang w:val="ru"/>
        </w:rPr>
        <w:t xml:space="preserve">. </w:t>
      </w:r>
    </w:p>
    <w:p w:rsidR="00651D2A" w:rsidRDefault="00C947C6" w:rsidP="009D03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  <w:lang w:val="ru"/>
        </w:rPr>
        <w:t>6</w:t>
      </w:r>
      <w:r w:rsidR="00651D2A">
        <w:rPr>
          <w:rFonts w:ascii="Times New Roman" w:eastAsia="Arial" w:hAnsi="Times New Roman" w:cs="Times New Roman"/>
          <w:sz w:val="28"/>
          <w:szCs w:val="28"/>
          <w:lang w:val="ru"/>
        </w:rPr>
        <w:t xml:space="preserve">. </w:t>
      </w:r>
      <w:r w:rsidR="00651D2A" w:rsidRPr="009D03AC">
        <w:rPr>
          <w:rFonts w:ascii="Times New Roman" w:eastAsia="Arial" w:hAnsi="Times New Roman" w:cs="Times New Roman"/>
          <w:sz w:val="28"/>
          <w:szCs w:val="28"/>
          <w:lang w:val="ru"/>
        </w:rPr>
        <w:t xml:space="preserve">Определить наиболее действенные меры поддержки и сопровождения </w:t>
      </w:r>
      <w:r w:rsidR="00651D2A" w:rsidRPr="009D03AC">
        <w:rPr>
          <w:rFonts w:ascii="Times New Roman" w:hAnsi="Times New Roman" w:cs="Times New Roman"/>
          <w:sz w:val="28"/>
          <w:szCs w:val="28"/>
        </w:rPr>
        <w:t>школ</w:t>
      </w:r>
      <w:r w:rsidR="00651D2A">
        <w:rPr>
          <w:rFonts w:ascii="Times New Roman" w:hAnsi="Times New Roman" w:cs="Times New Roman"/>
          <w:sz w:val="28"/>
          <w:szCs w:val="28"/>
        </w:rPr>
        <w:t xml:space="preserve">, демонстрирующих устойчиво низкие результаты обучения. </w:t>
      </w:r>
    </w:p>
    <w:p w:rsidR="00C947C6" w:rsidRDefault="00C947C6" w:rsidP="00C947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И</w:t>
      </w:r>
      <w:r w:rsidRPr="00C947C6">
        <w:rPr>
          <w:rFonts w:ascii="Times New Roman" w:hAnsi="Times New Roman" w:cs="Times New Roman"/>
          <w:sz w:val="28"/>
          <w:szCs w:val="28"/>
        </w:rPr>
        <w:t>нтерпретировать получаемые данные и подгот</w:t>
      </w:r>
      <w:r>
        <w:rPr>
          <w:rFonts w:ascii="Times New Roman" w:hAnsi="Times New Roman" w:cs="Times New Roman"/>
          <w:sz w:val="28"/>
          <w:szCs w:val="28"/>
        </w:rPr>
        <w:t>ови</w:t>
      </w:r>
      <w:r w:rsidRPr="00C947C6">
        <w:rPr>
          <w:rFonts w:ascii="Times New Roman" w:hAnsi="Times New Roman" w:cs="Times New Roman"/>
          <w:sz w:val="28"/>
          <w:szCs w:val="28"/>
        </w:rPr>
        <w:t>ть на их осн</w:t>
      </w:r>
      <w:r>
        <w:rPr>
          <w:rFonts w:ascii="Times New Roman" w:hAnsi="Times New Roman" w:cs="Times New Roman"/>
          <w:sz w:val="28"/>
          <w:szCs w:val="28"/>
        </w:rPr>
        <w:t>ове проекты управ</w:t>
      </w:r>
      <w:r w:rsidRPr="00C947C6">
        <w:rPr>
          <w:rFonts w:ascii="Times New Roman" w:hAnsi="Times New Roman" w:cs="Times New Roman"/>
          <w:sz w:val="28"/>
          <w:szCs w:val="28"/>
        </w:rPr>
        <w:t>ленческих решений.</w:t>
      </w:r>
    </w:p>
    <w:p w:rsidR="002B7AF2" w:rsidRPr="009D03AC" w:rsidRDefault="002B7AF2" w:rsidP="009D03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3AC">
        <w:rPr>
          <w:rFonts w:ascii="Times New Roman" w:hAnsi="Times New Roman" w:cs="Times New Roman"/>
          <w:sz w:val="28"/>
          <w:szCs w:val="28"/>
        </w:rPr>
        <w:t xml:space="preserve">2.3. Принципы </w:t>
      </w:r>
      <w:r w:rsidR="00651D2A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Pr="009D03AC">
        <w:rPr>
          <w:rFonts w:ascii="Times New Roman" w:hAnsi="Times New Roman" w:cs="Times New Roman"/>
          <w:sz w:val="28"/>
          <w:szCs w:val="28"/>
        </w:rPr>
        <w:t>мониторинга:</w:t>
      </w:r>
    </w:p>
    <w:p w:rsidR="002B7AF2" w:rsidRPr="009D03AC" w:rsidRDefault="002B7AF2" w:rsidP="00C947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3AC">
        <w:rPr>
          <w:rFonts w:ascii="Times New Roman" w:hAnsi="Times New Roman" w:cs="Times New Roman"/>
          <w:sz w:val="28"/>
          <w:szCs w:val="28"/>
        </w:rPr>
        <w:t xml:space="preserve">– реалистичность требований, показателей </w:t>
      </w:r>
      <w:r w:rsidR="005B328B" w:rsidRPr="009D03AC">
        <w:rPr>
          <w:rFonts w:ascii="Times New Roman" w:hAnsi="Times New Roman" w:cs="Times New Roman"/>
          <w:sz w:val="28"/>
          <w:szCs w:val="28"/>
        </w:rPr>
        <w:t>и критериев мониторинга;</w:t>
      </w:r>
      <w:r w:rsidRPr="009D03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47C6" w:rsidRPr="00C947C6" w:rsidRDefault="002309C0" w:rsidP="00C947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3AC">
        <w:rPr>
          <w:rFonts w:ascii="Times New Roman" w:hAnsi="Times New Roman" w:cs="Times New Roman"/>
          <w:sz w:val="28"/>
          <w:szCs w:val="28"/>
        </w:rPr>
        <w:t xml:space="preserve">– </w:t>
      </w:r>
      <w:r w:rsidR="00C947C6">
        <w:rPr>
          <w:rFonts w:ascii="Times New Roman" w:hAnsi="Times New Roman" w:cs="Times New Roman"/>
          <w:sz w:val="28"/>
          <w:szCs w:val="28"/>
        </w:rPr>
        <w:t>сопоставимость</w:t>
      </w:r>
      <w:r w:rsidR="00C947C6" w:rsidRPr="00C947C6">
        <w:rPr>
          <w:rFonts w:ascii="Times New Roman" w:hAnsi="Times New Roman" w:cs="Times New Roman"/>
          <w:sz w:val="28"/>
          <w:szCs w:val="28"/>
        </w:rPr>
        <w:t xml:space="preserve"> эмпирических данных, получаемых при</w:t>
      </w:r>
      <w:r w:rsidR="00C947C6">
        <w:rPr>
          <w:rFonts w:ascii="Times New Roman" w:hAnsi="Times New Roman" w:cs="Times New Roman"/>
          <w:sz w:val="28"/>
          <w:szCs w:val="28"/>
        </w:rPr>
        <w:t xml:space="preserve"> </w:t>
      </w:r>
      <w:r w:rsidR="00C947C6" w:rsidRPr="00C947C6">
        <w:rPr>
          <w:rFonts w:ascii="Times New Roman" w:hAnsi="Times New Roman" w:cs="Times New Roman"/>
          <w:sz w:val="28"/>
          <w:szCs w:val="28"/>
        </w:rPr>
        <w:t>многокра</w:t>
      </w:r>
      <w:r w:rsidR="00C947C6">
        <w:rPr>
          <w:rFonts w:ascii="Times New Roman" w:hAnsi="Times New Roman" w:cs="Times New Roman"/>
          <w:sz w:val="28"/>
          <w:szCs w:val="28"/>
        </w:rPr>
        <w:t>тно повторяемой их регистрации;</w:t>
      </w:r>
    </w:p>
    <w:p w:rsidR="002B7AF2" w:rsidRPr="009D03AC" w:rsidRDefault="002B7AF2" w:rsidP="009D03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3AC">
        <w:rPr>
          <w:rFonts w:ascii="Times New Roman" w:hAnsi="Times New Roman" w:cs="Times New Roman"/>
          <w:sz w:val="28"/>
          <w:szCs w:val="28"/>
        </w:rPr>
        <w:t xml:space="preserve">– открытость и прозрачность мониторинговых и </w:t>
      </w:r>
      <w:r w:rsidR="005B328B" w:rsidRPr="009D03AC">
        <w:rPr>
          <w:rFonts w:ascii="Times New Roman" w:hAnsi="Times New Roman" w:cs="Times New Roman"/>
          <w:sz w:val="28"/>
          <w:szCs w:val="28"/>
        </w:rPr>
        <w:t>диагностических процедур;</w:t>
      </w:r>
    </w:p>
    <w:p w:rsidR="002B7AF2" w:rsidRDefault="002B7AF2" w:rsidP="009D03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3AC">
        <w:rPr>
          <w:rFonts w:ascii="Times New Roman" w:hAnsi="Times New Roman" w:cs="Times New Roman"/>
          <w:sz w:val="28"/>
          <w:szCs w:val="28"/>
        </w:rPr>
        <w:t xml:space="preserve">– полнота и достоверность информации, полученной в результате </w:t>
      </w:r>
      <w:r w:rsidR="005B328B" w:rsidRPr="009D03AC">
        <w:rPr>
          <w:rFonts w:ascii="Times New Roman" w:hAnsi="Times New Roman" w:cs="Times New Roman"/>
          <w:sz w:val="28"/>
          <w:szCs w:val="28"/>
        </w:rPr>
        <w:t>мониторинга;</w:t>
      </w:r>
    </w:p>
    <w:p w:rsidR="00C947C6" w:rsidRPr="009D03AC" w:rsidRDefault="00C947C6" w:rsidP="00C947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3AC">
        <w:rPr>
          <w:rFonts w:ascii="Times New Roman" w:hAnsi="Times New Roman" w:cs="Times New Roman"/>
          <w:sz w:val="28"/>
          <w:szCs w:val="28"/>
        </w:rPr>
        <w:t xml:space="preserve">– </w:t>
      </w:r>
      <w:r w:rsidRPr="00C947C6">
        <w:rPr>
          <w:rFonts w:ascii="Times New Roman" w:hAnsi="Times New Roman" w:cs="Times New Roman"/>
          <w:sz w:val="28"/>
          <w:szCs w:val="28"/>
        </w:rPr>
        <w:t>компьютерная обработка фактических данны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47C6">
        <w:rPr>
          <w:rFonts w:ascii="Times New Roman" w:hAnsi="Times New Roman" w:cs="Times New Roman"/>
          <w:sz w:val="28"/>
          <w:szCs w:val="28"/>
        </w:rPr>
        <w:t>полученных в результате мониторинга, и выдача их в виде готовой продукции, пригод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47C6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аналитической</w:t>
      </w:r>
      <w:r w:rsidRPr="00C947C6">
        <w:rPr>
          <w:rFonts w:ascii="Times New Roman" w:hAnsi="Times New Roman" w:cs="Times New Roman"/>
          <w:sz w:val="28"/>
          <w:szCs w:val="28"/>
        </w:rPr>
        <w:t xml:space="preserve"> рабо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B7AF2" w:rsidRPr="009D03AC" w:rsidRDefault="002B7AF2" w:rsidP="009D03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3AC">
        <w:rPr>
          <w:rFonts w:ascii="Times New Roman" w:hAnsi="Times New Roman" w:cs="Times New Roman"/>
          <w:sz w:val="28"/>
          <w:szCs w:val="28"/>
        </w:rPr>
        <w:t>– открытость и доступность информа</w:t>
      </w:r>
      <w:r w:rsidR="00651D2A">
        <w:rPr>
          <w:rFonts w:ascii="Times New Roman" w:hAnsi="Times New Roman" w:cs="Times New Roman"/>
          <w:sz w:val="28"/>
          <w:szCs w:val="28"/>
        </w:rPr>
        <w:t>ции о результатах мониторинга</w:t>
      </w:r>
      <w:r w:rsidRPr="009D03AC">
        <w:rPr>
          <w:rFonts w:ascii="Times New Roman" w:hAnsi="Times New Roman" w:cs="Times New Roman"/>
          <w:sz w:val="28"/>
          <w:szCs w:val="28"/>
        </w:rPr>
        <w:t xml:space="preserve"> для заинт</w:t>
      </w:r>
      <w:r w:rsidR="005B328B" w:rsidRPr="009D03AC">
        <w:rPr>
          <w:rFonts w:ascii="Times New Roman" w:hAnsi="Times New Roman" w:cs="Times New Roman"/>
          <w:sz w:val="28"/>
          <w:szCs w:val="28"/>
        </w:rPr>
        <w:t>ересованных групп пользователей;</w:t>
      </w:r>
    </w:p>
    <w:p w:rsidR="002B7AF2" w:rsidRDefault="002B7AF2" w:rsidP="009D03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3AC">
        <w:rPr>
          <w:rFonts w:ascii="Times New Roman" w:hAnsi="Times New Roman" w:cs="Times New Roman"/>
          <w:sz w:val="28"/>
          <w:szCs w:val="28"/>
        </w:rPr>
        <w:t>– систематичность сбора</w:t>
      </w:r>
      <w:r w:rsidR="005B328B" w:rsidRPr="009D03AC">
        <w:rPr>
          <w:rFonts w:ascii="Times New Roman" w:hAnsi="Times New Roman" w:cs="Times New Roman"/>
          <w:sz w:val="28"/>
          <w:szCs w:val="28"/>
        </w:rPr>
        <w:t xml:space="preserve"> и обработки информации.</w:t>
      </w:r>
    </w:p>
    <w:p w:rsidR="00316455" w:rsidRPr="009D03AC" w:rsidRDefault="00316455" w:rsidP="009D03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6455" w:rsidRPr="009D03AC" w:rsidRDefault="00316455" w:rsidP="009D03A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D03AC">
        <w:rPr>
          <w:rFonts w:ascii="Times New Roman" w:hAnsi="Times New Roman" w:cs="Times New Roman"/>
          <w:b/>
          <w:sz w:val="28"/>
          <w:szCs w:val="28"/>
        </w:rPr>
        <w:t>3.</w:t>
      </w:r>
      <w:r w:rsidR="00651D2A">
        <w:rPr>
          <w:rFonts w:ascii="Times New Roman" w:hAnsi="Times New Roman" w:cs="Times New Roman"/>
          <w:b/>
          <w:sz w:val="28"/>
          <w:szCs w:val="28"/>
        </w:rPr>
        <w:t xml:space="preserve"> Составляющие </w:t>
      </w:r>
      <w:r w:rsidR="006B6516" w:rsidRPr="009D03AC">
        <w:rPr>
          <w:rFonts w:ascii="Times New Roman" w:hAnsi="Times New Roman" w:cs="Times New Roman"/>
          <w:b/>
          <w:sz w:val="28"/>
          <w:szCs w:val="28"/>
        </w:rPr>
        <w:t xml:space="preserve">мониторинга </w:t>
      </w:r>
    </w:p>
    <w:p w:rsidR="004820A6" w:rsidRPr="009D03AC" w:rsidRDefault="00184AC0" w:rsidP="009D03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3AC">
        <w:rPr>
          <w:rFonts w:ascii="Times New Roman" w:hAnsi="Times New Roman" w:cs="Times New Roman"/>
          <w:sz w:val="28"/>
          <w:szCs w:val="28"/>
        </w:rPr>
        <w:t>3.1</w:t>
      </w:r>
      <w:r w:rsidR="00E5207F" w:rsidRPr="009D03AC">
        <w:rPr>
          <w:rFonts w:ascii="Times New Roman" w:hAnsi="Times New Roman" w:cs="Times New Roman"/>
          <w:sz w:val="28"/>
          <w:szCs w:val="28"/>
        </w:rPr>
        <w:t>.</w:t>
      </w:r>
      <w:r w:rsidRPr="009D03AC">
        <w:rPr>
          <w:rFonts w:ascii="Times New Roman" w:hAnsi="Times New Roman" w:cs="Times New Roman"/>
          <w:sz w:val="28"/>
          <w:szCs w:val="28"/>
        </w:rPr>
        <w:t xml:space="preserve"> Основные показатели комплексного мониторинга</w:t>
      </w:r>
      <w:r w:rsidR="004820A6" w:rsidRPr="009D03AC">
        <w:rPr>
          <w:rFonts w:ascii="Times New Roman" w:hAnsi="Times New Roman" w:cs="Times New Roman"/>
          <w:sz w:val="28"/>
          <w:szCs w:val="28"/>
        </w:rPr>
        <w:t>, используемые методы сбора информации, основные источники получения информации определены в соответствии с группами региональных показателей:</w:t>
      </w:r>
    </w:p>
    <w:p w:rsidR="00651D2A" w:rsidRPr="009D03AC" w:rsidRDefault="00651D2A" w:rsidP="00651D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3AC">
        <w:rPr>
          <w:rFonts w:ascii="Times New Roman" w:hAnsi="Times New Roman" w:cs="Times New Roman"/>
          <w:sz w:val="28"/>
          <w:szCs w:val="28"/>
        </w:rPr>
        <w:t xml:space="preserve">- группа показателей для выявления динамики </w:t>
      </w:r>
      <w:r w:rsidR="00D61BC6">
        <w:rPr>
          <w:rFonts w:ascii="Times New Roman" w:hAnsi="Times New Roman" w:cs="Times New Roman"/>
          <w:sz w:val="28"/>
          <w:szCs w:val="28"/>
        </w:rPr>
        <w:t xml:space="preserve">подготовки базового уровня, высокого уровня, </w:t>
      </w:r>
      <w:r w:rsidR="00D61BC6" w:rsidRPr="009D03AC">
        <w:rPr>
          <w:rFonts w:ascii="Times New Roman" w:hAnsi="Times New Roman" w:cs="Times New Roman"/>
          <w:sz w:val="28"/>
          <w:szCs w:val="28"/>
        </w:rPr>
        <w:t>метапредметных и предметных результатов освоения основной образовательной программы начального общего образования; основного общего образования; среднего общего образования; результатов обучающихся по адаптированным основным общеобразовательным программам</w:t>
      </w:r>
      <w:r w:rsidRPr="009D03AC">
        <w:rPr>
          <w:rFonts w:ascii="Times New Roman" w:hAnsi="Times New Roman" w:cs="Times New Roman"/>
          <w:sz w:val="28"/>
          <w:szCs w:val="28"/>
        </w:rPr>
        <w:t>;</w:t>
      </w:r>
    </w:p>
    <w:p w:rsidR="004820A6" w:rsidRDefault="004820A6" w:rsidP="009D03AC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val="ru"/>
        </w:rPr>
      </w:pPr>
      <w:r w:rsidRPr="009D03AC">
        <w:rPr>
          <w:rFonts w:ascii="Times New Roman" w:hAnsi="Times New Roman" w:cs="Times New Roman"/>
          <w:sz w:val="28"/>
          <w:szCs w:val="28"/>
        </w:rPr>
        <w:t>-</w:t>
      </w:r>
      <w:r w:rsidR="00651D2A">
        <w:rPr>
          <w:rFonts w:ascii="Times New Roman" w:hAnsi="Times New Roman" w:cs="Times New Roman"/>
          <w:sz w:val="28"/>
          <w:szCs w:val="28"/>
        </w:rPr>
        <w:t xml:space="preserve"> группа показателей для сбора контекстной информации</w:t>
      </w:r>
      <w:r w:rsidR="00EC1C6E">
        <w:rPr>
          <w:rFonts w:ascii="Times New Roman" w:eastAsia="Arial" w:hAnsi="Times New Roman" w:cs="Times New Roman"/>
          <w:sz w:val="28"/>
          <w:szCs w:val="28"/>
          <w:lang w:val="ru"/>
        </w:rPr>
        <w:t>;</w:t>
      </w:r>
    </w:p>
    <w:p w:rsidR="00EC1C6E" w:rsidRPr="00EC1C6E" w:rsidRDefault="00EC1C6E" w:rsidP="003263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C6E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C1C6E">
        <w:rPr>
          <w:rFonts w:ascii="Times New Roman" w:hAnsi="Times New Roman" w:cs="Times New Roman"/>
          <w:sz w:val="28"/>
          <w:szCs w:val="28"/>
        </w:rPr>
        <w:t xml:space="preserve">етоды сбора информации: </w:t>
      </w:r>
      <w:r w:rsidR="00326338">
        <w:rPr>
          <w:rFonts w:ascii="Times New Roman" w:hAnsi="Times New Roman" w:cs="Times New Roman"/>
          <w:sz w:val="28"/>
          <w:szCs w:val="28"/>
        </w:rPr>
        <w:t>ф</w:t>
      </w:r>
      <w:r w:rsidR="00326338" w:rsidRPr="00326338">
        <w:rPr>
          <w:rFonts w:ascii="Times New Roman" w:hAnsi="Times New Roman" w:cs="Times New Roman"/>
          <w:sz w:val="28"/>
          <w:szCs w:val="28"/>
        </w:rPr>
        <w:t>ормализованный сбор статистических данных</w:t>
      </w:r>
      <w:r w:rsidR="0032633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роведение проверочных, диагностических и др. работ, </w:t>
      </w:r>
      <w:r w:rsidRPr="00EC1C6E">
        <w:rPr>
          <w:rFonts w:ascii="Times New Roman" w:hAnsi="Times New Roman" w:cs="Times New Roman"/>
          <w:sz w:val="28"/>
          <w:szCs w:val="28"/>
        </w:rPr>
        <w:t>анкетирование образовательных организаций</w:t>
      </w:r>
      <w:r>
        <w:rPr>
          <w:rFonts w:ascii="Times New Roman" w:hAnsi="Times New Roman" w:cs="Times New Roman"/>
          <w:sz w:val="28"/>
          <w:szCs w:val="28"/>
        </w:rPr>
        <w:t>; изучение открытых источников; использование данных государственной статистики; р</w:t>
      </w:r>
      <w:r w:rsidRPr="00EC1C6E">
        <w:rPr>
          <w:rFonts w:ascii="Times New Roman" w:hAnsi="Times New Roman" w:cs="Times New Roman"/>
          <w:sz w:val="28"/>
          <w:szCs w:val="28"/>
        </w:rPr>
        <w:t>абота с базой результатов ВПР, НИКО, международных сравнительных исследований и региональных диа</w:t>
      </w:r>
      <w:r>
        <w:rPr>
          <w:rFonts w:ascii="Times New Roman" w:hAnsi="Times New Roman" w:cs="Times New Roman"/>
          <w:sz w:val="28"/>
          <w:szCs w:val="28"/>
        </w:rPr>
        <w:t>гностических работ.</w:t>
      </w:r>
    </w:p>
    <w:p w:rsidR="00EC1C6E" w:rsidRPr="009D03AC" w:rsidRDefault="00EC1C6E" w:rsidP="003263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EC1C6E">
        <w:rPr>
          <w:rFonts w:ascii="Times New Roman" w:hAnsi="Times New Roman" w:cs="Times New Roman"/>
          <w:sz w:val="28"/>
          <w:szCs w:val="28"/>
        </w:rPr>
        <w:t xml:space="preserve">2. Методы обработки информации: </w:t>
      </w:r>
      <w:r w:rsidR="00326338" w:rsidRPr="00326338">
        <w:rPr>
          <w:rFonts w:ascii="Times New Roman" w:hAnsi="Times New Roman" w:cs="Times New Roman"/>
          <w:sz w:val="28"/>
          <w:szCs w:val="28"/>
        </w:rPr>
        <w:t>формирование электронной</w:t>
      </w:r>
      <w:r w:rsidR="00326338">
        <w:rPr>
          <w:rFonts w:ascii="Times New Roman" w:hAnsi="Times New Roman" w:cs="Times New Roman"/>
          <w:sz w:val="28"/>
          <w:szCs w:val="28"/>
        </w:rPr>
        <w:t xml:space="preserve"> </w:t>
      </w:r>
      <w:r w:rsidR="00326338" w:rsidRPr="00326338">
        <w:rPr>
          <w:rFonts w:ascii="Times New Roman" w:hAnsi="Times New Roman" w:cs="Times New Roman"/>
          <w:sz w:val="28"/>
          <w:szCs w:val="28"/>
        </w:rPr>
        <w:t>базы эмпирических данных</w:t>
      </w:r>
      <w:r w:rsidR="00326338">
        <w:rPr>
          <w:rFonts w:ascii="Times New Roman" w:hAnsi="Times New Roman" w:cs="Times New Roman"/>
          <w:sz w:val="28"/>
          <w:szCs w:val="28"/>
        </w:rPr>
        <w:t>,</w:t>
      </w:r>
      <w:r w:rsidR="00326338" w:rsidRPr="00EC1C6E">
        <w:rPr>
          <w:rFonts w:ascii="Times New Roman" w:hAnsi="Times New Roman" w:cs="Times New Roman"/>
          <w:sz w:val="28"/>
          <w:szCs w:val="28"/>
        </w:rPr>
        <w:t xml:space="preserve"> </w:t>
      </w:r>
      <w:r w:rsidRPr="00EC1C6E">
        <w:rPr>
          <w:rFonts w:ascii="Times New Roman" w:hAnsi="Times New Roman" w:cs="Times New Roman"/>
          <w:sz w:val="28"/>
          <w:szCs w:val="28"/>
        </w:rPr>
        <w:t xml:space="preserve">статистические, аналитические (нормативный; сопоставительный; </w:t>
      </w:r>
      <w:r>
        <w:rPr>
          <w:rFonts w:ascii="Times New Roman" w:hAnsi="Times New Roman" w:cs="Times New Roman"/>
          <w:sz w:val="28"/>
          <w:szCs w:val="28"/>
        </w:rPr>
        <w:t xml:space="preserve">факторный, корреляционный, </w:t>
      </w:r>
      <w:r w:rsidR="00FF42AA">
        <w:rPr>
          <w:rFonts w:ascii="Times New Roman" w:hAnsi="Times New Roman" w:cs="Times New Roman"/>
          <w:sz w:val="28"/>
          <w:szCs w:val="28"/>
        </w:rPr>
        <w:t>регрес</w:t>
      </w:r>
      <w:r w:rsidR="00287357">
        <w:rPr>
          <w:rFonts w:ascii="Times New Roman" w:hAnsi="Times New Roman" w:cs="Times New Roman"/>
          <w:sz w:val="28"/>
          <w:szCs w:val="28"/>
        </w:rPr>
        <w:t>с</w:t>
      </w:r>
      <w:r w:rsidR="00FF42AA">
        <w:rPr>
          <w:rFonts w:ascii="Times New Roman" w:hAnsi="Times New Roman" w:cs="Times New Roman"/>
          <w:sz w:val="28"/>
          <w:szCs w:val="28"/>
        </w:rPr>
        <w:t xml:space="preserve">ионный, </w:t>
      </w:r>
      <w:r w:rsidRPr="00EC1C6E">
        <w:rPr>
          <w:rFonts w:ascii="Times New Roman" w:hAnsi="Times New Roman" w:cs="Times New Roman"/>
          <w:sz w:val="28"/>
          <w:szCs w:val="28"/>
        </w:rPr>
        <w:t>динамический анализ</w:t>
      </w:r>
      <w:r w:rsidR="00FF42AA">
        <w:rPr>
          <w:rFonts w:ascii="Times New Roman" w:hAnsi="Times New Roman" w:cs="Times New Roman"/>
          <w:sz w:val="28"/>
          <w:szCs w:val="28"/>
        </w:rPr>
        <w:t>, м</w:t>
      </w:r>
      <w:r w:rsidR="00FF42AA" w:rsidRPr="00FF42AA">
        <w:rPr>
          <w:rFonts w:ascii="Times New Roman" w:hAnsi="Times New Roman" w:cs="Times New Roman"/>
          <w:sz w:val="28"/>
          <w:szCs w:val="28"/>
        </w:rPr>
        <w:t>етод многомерной средней</w:t>
      </w:r>
      <w:r w:rsidRPr="00EC1C6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84AC0" w:rsidRPr="00651D2A" w:rsidRDefault="00EC1C6E" w:rsidP="00FF42AA">
      <w:pPr>
        <w:pStyle w:val="3"/>
        <w:widowControl/>
        <w:shd w:val="clear" w:color="auto" w:fill="auto"/>
        <w:tabs>
          <w:tab w:val="left" w:pos="343"/>
        </w:tabs>
        <w:spacing w:line="24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>3.3</w:t>
      </w:r>
      <w:r w:rsidR="00E5207F" w:rsidRPr="00651D2A">
        <w:rPr>
          <w:sz w:val="28"/>
          <w:szCs w:val="28"/>
        </w:rPr>
        <w:t>.</w:t>
      </w:r>
      <w:r w:rsidR="004820A6" w:rsidRPr="00651D2A">
        <w:rPr>
          <w:sz w:val="28"/>
          <w:szCs w:val="28"/>
        </w:rPr>
        <w:t xml:space="preserve"> </w:t>
      </w:r>
      <w:r w:rsidR="00184AC0" w:rsidRPr="00651D2A">
        <w:rPr>
          <w:sz w:val="28"/>
          <w:szCs w:val="28"/>
        </w:rPr>
        <w:t xml:space="preserve">Периодичность и сроки </w:t>
      </w:r>
      <w:r w:rsidR="00651D2A" w:rsidRPr="00651D2A">
        <w:rPr>
          <w:sz w:val="28"/>
          <w:szCs w:val="28"/>
        </w:rPr>
        <w:t>проведения мониторинга</w:t>
      </w:r>
      <w:r w:rsidR="00184AC0" w:rsidRPr="00651D2A">
        <w:rPr>
          <w:sz w:val="28"/>
          <w:szCs w:val="28"/>
        </w:rPr>
        <w:t xml:space="preserve"> определяются с учетом графика проведения процедур оценки качества образования на федеральном (Всероссийских проверочных работ, обязательных национальных экзаменов</w:t>
      </w:r>
      <w:r>
        <w:rPr>
          <w:sz w:val="28"/>
          <w:szCs w:val="28"/>
        </w:rPr>
        <w:t>, национальных исследований качества образования, международных сравнительных исследований</w:t>
      </w:r>
      <w:r w:rsidR="00184AC0" w:rsidRPr="00651D2A">
        <w:rPr>
          <w:sz w:val="28"/>
          <w:szCs w:val="28"/>
        </w:rPr>
        <w:t>)</w:t>
      </w:r>
      <w:r w:rsidR="00E5207F" w:rsidRPr="00651D2A">
        <w:rPr>
          <w:sz w:val="28"/>
          <w:szCs w:val="28"/>
        </w:rPr>
        <w:t xml:space="preserve"> и региональном уровнях, </w:t>
      </w:r>
      <w:r w:rsidR="00184AC0" w:rsidRPr="00651D2A">
        <w:rPr>
          <w:sz w:val="28"/>
          <w:szCs w:val="28"/>
        </w:rPr>
        <w:t>но не реже 1 раза в год.</w:t>
      </w:r>
    </w:p>
    <w:p w:rsidR="00184AC0" w:rsidRPr="009D03AC" w:rsidRDefault="004820A6" w:rsidP="009D03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3AC">
        <w:rPr>
          <w:rFonts w:ascii="Times New Roman" w:hAnsi="Times New Roman" w:cs="Times New Roman"/>
          <w:sz w:val="28"/>
          <w:szCs w:val="28"/>
        </w:rPr>
        <w:t>3.3</w:t>
      </w:r>
      <w:r w:rsidR="00E5207F" w:rsidRPr="009D03AC">
        <w:rPr>
          <w:rFonts w:ascii="Times New Roman" w:hAnsi="Times New Roman" w:cs="Times New Roman"/>
          <w:sz w:val="28"/>
          <w:szCs w:val="28"/>
        </w:rPr>
        <w:t>.</w:t>
      </w:r>
      <w:r w:rsidR="00184AC0" w:rsidRPr="009D03AC">
        <w:rPr>
          <w:rFonts w:ascii="Times New Roman" w:hAnsi="Times New Roman" w:cs="Times New Roman"/>
          <w:sz w:val="28"/>
          <w:szCs w:val="28"/>
        </w:rPr>
        <w:t xml:space="preserve"> Требования к обработке, систематизации и хранению информации:</w:t>
      </w:r>
    </w:p>
    <w:p w:rsidR="00184AC0" w:rsidRPr="009D03AC" w:rsidRDefault="00184AC0" w:rsidP="009D03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3AC">
        <w:rPr>
          <w:rFonts w:ascii="Times New Roman" w:hAnsi="Times New Roman" w:cs="Times New Roman"/>
          <w:sz w:val="28"/>
          <w:szCs w:val="28"/>
        </w:rPr>
        <w:t xml:space="preserve">- </w:t>
      </w:r>
      <w:r w:rsidR="00586929" w:rsidRPr="009D03AC">
        <w:rPr>
          <w:rFonts w:ascii="Times New Roman" w:hAnsi="Times New Roman" w:cs="Times New Roman"/>
          <w:sz w:val="28"/>
          <w:szCs w:val="28"/>
        </w:rPr>
        <w:t>р</w:t>
      </w:r>
      <w:r w:rsidRPr="009D03AC">
        <w:rPr>
          <w:rFonts w:ascii="Times New Roman" w:hAnsi="Times New Roman" w:cs="Times New Roman"/>
          <w:sz w:val="28"/>
          <w:szCs w:val="28"/>
        </w:rPr>
        <w:t xml:space="preserve">егиональным оператором по осуществлению мониторинга является Государственное автономное </w:t>
      </w:r>
      <w:r w:rsidRPr="009D03A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е учреждение дополнительного профессионального образования Свердловской области «Институт развития образования» (далее - Институт);</w:t>
      </w:r>
    </w:p>
    <w:p w:rsidR="00586929" w:rsidRPr="009D03AC" w:rsidRDefault="00586929" w:rsidP="009D03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3AC">
        <w:rPr>
          <w:rFonts w:ascii="Times New Roman" w:hAnsi="Times New Roman" w:cs="Times New Roman"/>
          <w:sz w:val="28"/>
          <w:szCs w:val="28"/>
        </w:rPr>
        <w:t>- ответственным за обработку, систематизацию и хранение информации, полученной в результате проведения комплексного мониторинга, является Институт;</w:t>
      </w:r>
    </w:p>
    <w:p w:rsidR="00586929" w:rsidRPr="009D03AC" w:rsidRDefault="00586929" w:rsidP="009D03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3AC">
        <w:rPr>
          <w:rFonts w:ascii="Times New Roman" w:hAnsi="Times New Roman" w:cs="Times New Roman"/>
          <w:sz w:val="28"/>
          <w:szCs w:val="28"/>
        </w:rPr>
        <w:t xml:space="preserve">- сбор, обработка, систематизация и хранение полученной в результате проведения мониторинга информации осуществляется лицом / лицами, назначенными приказом ректора Института </w:t>
      </w:r>
      <w:r w:rsidR="00651D2A">
        <w:rPr>
          <w:rFonts w:ascii="Times New Roman" w:hAnsi="Times New Roman" w:cs="Times New Roman"/>
          <w:sz w:val="28"/>
          <w:szCs w:val="28"/>
        </w:rPr>
        <w:t xml:space="preserve">ответственными </w:t>
      </w:r>
      <w:r w:rsidRPr="009D03AC">
        <w:rPr>
          <w:rFonts w:ascii="Times New Roman" w:hAnsi="Times New Roman" w:cs="Times New Roman"/>
          <w:sz w:val="28"/>
          <w:szCs w:val="28"/>
        </w:rPr>
        <w:t>за реализацию мониторинга;</w:t>
      </w:r>
    </w:p>
    <w:p w:rsidR="00586929" w:rsidRPr="009D03AC" w:rsidRDefault="00184AC0" w:rsidP="009D03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3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86929" w:rsidRPr="009D03AC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2B7AF2" w:rsidRPr="009D03AC">
        <w:rPr>
          <w:rFonts w:ascii="Times New Roman" w:hAnsi="Times New Roman" w:cs="Times New Roman"/>
          <w:sz w:val="28"/>
          <w:szCs w:val="28"/>
        </w:rPr>
        <w:t>ица, организующие и осуществляющие мониторинг, несут персональную ответственность за достоверность и объективность представляемой информации, за обработку данных мониторинга, их анализ и использован</w:t>
      </w:r>
      <w:r w:rsidR="00586929" w:rsidRPr="009D03AC">
        <w:rPr>
          <w:rFonts w:ascii="Times New Roman" w:hAnsi="Times New Roman" w:cs="Times New Roman"/>
          <w:sz w:val="28"/>
          <w:szCs w:val="28"/>
        </w:rPr>
        <w:t>ие, распространение результатов.</w:t>
      </w:r>
    </w:p>
    <w:p w:rsidR="00F91285" w:rsidRPr="009D03AC" w:rsidRDefault="00F91285" w:rsidP="009D03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6455" w:rsidRDefault="001A21A2" w:rsidP="009D03A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03AC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F641F9" w:rsidRPr="009D03AC">
        <w:rPr>
          <w:rFonts w:ascii="Times New Roman" w:hAnsi="Times New Roman" w:cs="Times New Roman"/>
          <w:b/>
          <w:sz w:val="28"/>
          <w:szCs w:val="28"/>
        </w:rPr>
        <w:t>Учет и использование результатов мониторинга</w:t>
      </w:r>
    </w:p>
    <w:p w:rsidR="00EC1C6E" w:rsidRPr="009D03AC" w:rsidRDefault="00EC1C6E" w:rsidP="009D03A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0EBB" w:rsidRPr="009D03AC" w:rsidRDefault="000F0EBB" w:rsidP="00416B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val="ru"/>
        </w:rPr>
      </w:pPr>
      <w:r w:rsidRPr="009D03AC">
        <w:rPr>
          <w:rFonts w:ascii="Times New Roman" w:hAnsi="Times New Roman" w:cs="Times New Roman"/>
          <w:sz w:val="28"/>
          <w:szCs w:val="28"/>
        </w:rPr>
        <w:lastRenderedPageBreak/>
        <w:t>4.1</w:t>
      </w:r>
      <w:r w:rsidR="00E5207F" w:rsidRPr="009D03AC">
        <w:rPr>
          <w:rFonts w:ascii="Times New Roman" w:hAnsi="Times New Roman" w:cs="Times New Roman"/>
          <w:sz w:val="28"/>
          <w:szCs w:val="28"/>
        </w:rPr>
        <w:t>.</w:t>
      </w:r>
      <w:r w:rsidRPr="009D03AC">
        <w:rPr>
          <w:rFonts w:ascii="Times New Roman" w:hAnsi="Times New Roman" w:cs="Times New Roman"/>
          <w:sz w:val="28"/>
          <w:szCs w:val="28"/>
        </w:rPr>
        <w:t xml:space="preserve"> </w:t>
      </w:r>
      <w:r w:rsidR="002B7AF2" w:rsidRPr="009D03AC">
        <w:rPr>
          <w:rFonts w:ascii="Times New Roman" w:hAnsi="Times New Roman" w:cs="Times New Roman"/>
          <w:sz w:val="28"/>
          <w:szCs w:val="28"/>
        </w:rPr>
        <w:t xml:space="preserve">По результатам мониторинга осуществляется обработка полученной информации с использованием </w:t>
      </w:r>
      <w:r w:rsidR="004A4745">
        <w:rPr>
          <w:rFonts w:ascii="Times New Roman" w:hAnsi="Times New Roman" w:cs="Times New Roman"/>
          <w:sz w:val="28"/>
          <w:szCs w:val="28"/>
        </w:rPr>
        <w:t xml:space="preserve">комплексного </w:t>
      </w:r>
      <w:r w:rsidR="00B52EEC">
        <w:rPr>
          <w:rFonts w:ascii="Times New Roman" w:hAnsi="Times New Roman" w:cs="Times New Roman"/>
          <w:sz w:val="28"/>
          <w:szCs w:val="28"/>
        </w:rPr>
        <w:t xml:space="preserve">сравнительного </w:t>
      </w:r>
      <w:r w:rsidR="004A4745">
        <w:rPr>
          <w:rFonts w:ascii="Times New Roman" w:hAnsi="Times New Roman" w:cs="Times New Roman"/>
          <w:sz w:val="28"/>
          <w:szCs w:val="28"/>
        </w:rPr>
        <w:t xml:space="preserve">анализа </w:t>
      </w:r>
      <w:r w:rsidR="00B52EEC" w:rsidRPr="00491EBF">
        <w:rPr>
          <w:rFonts w:ascii="Times New Roman" w:hAnsi="Times New Roman" w:cs="Times New Roman"/>
          <w:sz w:val="28"/>
          <w:szCs w:val="28"/>
        </w:rPr>
        <w:t>по нескольким процедурам оценки качества образования на основе кластерного подхода</w:t>
      </w:r>
      <w:r w:rsidR="00B52EEC"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r w:rsidR="002B7AF2" w:rsidRPr="009D03AC">
        <w:rPr>
          <w:rFonts w:ascii="Times New Roman" w:hAnsi="Times New Roman" w:cs="Times New Roman"/>
          <w:sz w:val="28"/>
          <w:szCs w:val="28"/>
        </w:rPr>
        <w:t>статистических</w:t>
      </w:r>
      <w:r w:rsidR="00507EEC">
        <w:rPr>
          <w:rFonts w:ascii="Times New Roman" w:hAnsi="Times New Roman" w:cs="Times New Roman"/>
          <w:sz w:val="28"/>
          <w:szCs w:val="28"/>
        </w:rPr>
        <w:t>, аналитических и экспертных</w:t>
      </w:r>
      <w:r w:rsidR="004A4745">
        <w:rPr>
          <w:rFonts w:ascii="Times New Roman" w:hAnsi="Times New Roman" w:cs="Times New Roman"/>
          <w:sz w:val="28"/>
          <w:szCs w:val="28"/>
        </w:rPr>
        <w:t xml:space="preserve"> методов анализа результатов</w:t>
      </w:r>
      <w:r w:rsidR="00B52EEC">
        <w:rPr>
          <w:rFonts w:ascii="Times New Roman" w:hAnsi="Times New Roman" w:cs="Times New Roman"/>
          <w:sz w:val="28"/>
          <w:szCs w:val="28"/>
        </w:rPr>
        <w:t>.</w:t>
      </w:r>
      <w:r w:rsidR="00B52EEC" w:rsidRPr="00491EBF">
        <w:rPr>
          <w:rFonts w:ascii="Times New Roman" w:hAnsi="Times New Roman" w:cs="Times New Roman"/>
          <w:sz w:val="28"/>
          <w:szCs w:val="28"/>
        </w:rPr>
        <w:t xml:space="preserve"> </w:t>
      </w:r>
      <w:r w:rsidR="002B7AF2" w:rsidRPr="009D03AC">
        <w:rPr>
          <w:rFonts w:ascii="Times New Roman" w:hAnsi="Times New Roman" w:cs="Times New Roman"/>
          <w:sz w:val="28"/>
          <w:szCs w:val="28"/>
        </w:rPr>
        <w:t xml:space="preserve">На основе полученных результатов </w:t>
      </w:r>
      <w:r w:rsidR="00287357">
        <w:rPr>
          <w:rFonts w:ascii="Times New Roman" w:hAnsi="Times New Roman" w:cs="Times New Roman"/>
          <w:sz w:val="28"/>
          <w:szCs w:val="28"/>
        </w:rPr>
        <w:t>осуществляется разработка</w:t>
      </w:r>
      <w:r w:rsidR="00416B52" w:rsidRPr="00416B52">
        <w:rPr>
          <w:rFonts w:ascii="Times New Roman" w:hAnsi="Times New Roman" w:cs="Times New Roman"/>
          <w:sz w:val="28"/>
          <w:szCs w:val="28"/>
        </w:rPr>
        <w:t xml:space="preserve"> мер, направленных</w:t>
      </w:r>
      <w:r w:rsidR="00416B52">
        <w:rPr>
          <w:rFonts w:ascii="Times New Roman" w:hAnsi="Times New Roman" w:cs="Times New Roman"/>
          <w:sz w:val="28"/>
          <w:szCs w:val="28"/>
        </w:rPr>
        <w:t xml:space="preserve"> </w:t>
      </w:r>
      <w:r w:rsidR="00416B52" w:rsidRPr="00416B52">
        <w:rPr>
          <w:rFonts w:ascii="Times New Roman" w:hAnsi="Times New Roman" w:cs="Times New Roman"/>
          <w:sz w:val="28"/>
          <w:szCs w:val="28"/>
        </w:rPr>
        <w:t>на выравнивание шансов получения качественного общего образования, на устранении институциональных, экономических, социокультурных и территориальных факторов, препятствующих получению качественного общего образования</w:t>
      </w:r>
      <w:r w:rsidR="00416B52">
        <w:rPr>
          <w:rFonts w:ascii="Times New Roman" w:hAnsi="Times New Roman" w:cs="Times New Roman"/>
          <w:sz w:val="28"/>
          <w:szCs w:val="28"/>
        </w:rPr>
        <w:t xml:space="preserve">, </w:t>
      </w:r>
      <w:r w:rsidR="002B7AF2" w:rsidRPr="009D03AC">
        <w:rPr>
          <w:rFonts w:ascii="Times New Roman" w:hAnsi="Times New Roman" w:cs="Times New Roman"/>
          <w:sz w:val="28"/>
          <w:szCs w:val="28"/>
        </w:rPr>
        <w:t>разрабатываются адресные рекомендации</w:t>
      </w:r>
      <w:r w:rsidRPr="009D03AC">
        <w:rPr>
          <w:rFonts w:ascii="Times New Roman" w:hAnsi="Times New Roman" w:cs="Times New Roman"/>
          <w:sz w:val="28"/>
          <w:szCs w:val="28"/>
        </w:rPr>
        <w:t xml:space="preserve">; осуществляются мероприятия </w:t>
      </w:r>
      <w:r w:rsidR="00D61BC6">
        <w:rPr>
          <w:rFonts w:ascii="Times New Roman" w:hAnsi="Times New Roman" w:cs="Times New Roman"/>
          <w:sz w:val="28"/>
          <w:szCs w:val="28"/>
        </w:rPr>
        <w:t xml:space="preserve">по повышению качества образования, </w:t>
      </w:r>
      <w:r w:rsidRPr="009D03AC">
        <w:rPr>
          <w:rFonts w:ascii="Times New Roman" w:hAnsi="Times New Roman" w:cs="Times New Roman"/>
          <w:sz w:val="28"/>
          <w:szCs w:val="28"/>
        </w:rPr>
        <w:t xml:space="preserve">по преодолению / снижению факторов, обуславливающих </w:t>
      </w:r>
      <w:r w:rsidRPr="009D03AC">
        <w:rPr>
          <w:rFonts w:ascii="Times New Roman" w:eastAsia="Arial" w:hAnsi="Times New Roman" w:cs="Times New Roman"/>
          <w:sz w:val="28"/>
          <w:szCs w:val="28"/>
          <w:lang w:val="ru"/>
        </w:rPr>
        <w:t xml:space="preserve">низкие результаты обучения; принимаются управленческие решения на различных уровнях управления системой образования. </w:t>
      </w:r>
    </w:p>
    <w:p w:rsidR="000F0EBB" w:rsidRPr="009D03AC" w:rsidRDefault="000F0EBB" w:rsidP="009D03AC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val="ru"/>
        </w:rPr>
      </w:pPr>
      <w:r w:rsidRPr="009D03AC">
        <w:rPr>
          <w:rFonts w:ascii="Times New Roman" w:eastAsia="Arial" w:hAnsi="Times New Roman" w:cs="Times New Roman"/>
          <w:sz w:val="28"/>
          <w:szCs w:val="28"/>
          <w:lang w:val="ru"/>
        </w:rPr>
        <w:t>4.2</w:t>
      </w:r>
      <w:r w:rsidR="00E5207F" w:rsidRPr="009D03AC">
        <w:rPr>
          <w:rFonts w:ascii="Times New Roman" w:eastAsia="Arial" w:hAnsi="Times New Roman" w:cs="Times New Roman"/>
          <w:sz w:val="28"/>
          <w:szCs w:val="28"/>
          <w:lang w:val="ru"/>
        </w:rPr>
        <w:t>.</w:t>
      </w:r>
      <w:r w:rsidRPr="009D03AC">
        <w:rPr>
          <w:rFonts w:ascii="Times New Roman" w:eastAsia="Arial" w:hAnsi="Times New Roman" w:cs="Times New Roman"/>
          <w:sz w:val="28"/>
          <w:szCs w:val="28"/>
          <w:lang w:val="ru"/>
        </w:rPr>
        <w:t xml:space="preserve"> Адресные рекомендации могут быть направлены</w:t>
      </w:r>
      <w:r w:rsidR="00743FF5" w:rsidRPr="009D03AC">
        <w:rPr>
          <w:rFonts w:ascii="Times New Roman" w:eastAsia="Arial" w:hAnsi="Times New Roman" w:cs="Times New Roman"/>
          <w:sz w:val="28"/>
          <w:szCs w:val="28"/>
          <w:lang w:val="ru"/>
        </w:rPr>
        <w:t xml:space="preserve"> как в адрес отдельных</w:t>
      </w:r>
      <w:r w:rsidR="00747D22" w:rsidRPr="009D03AC">
        <w:rPr>
          <w:rFonts w:ascii="Times New Roman" w:eastAsia="Arial" w:hAnsi="Times New Roman" w:cs="Times New Roman"/>
          <w:sz w:val="28"/>
          <w:szCs w:val="28"/>
          <w:lang w:val="ru"/>
        </w:rPr>
        <w:t xml:space="preserve"> </w:t>
      </w:r>
      <w:r w:rsidR="00743FF5" w:rsidRPr="009D03AC">
        <w:rPr>
          <w:rFonts w:ascii="Times New Roman" w:eastAsia="Arial" w:hAnsi="Times New Roman" w:cs="Times New Roman"/>
          <w:sz w:val="28"/>
          <w:szCs w:val="28"/>
          <w:lang w:val="ru"/>
        </w:rPr>
        <w:t>образовательных организаций</w:t>
      </w:r>
      <w:r w:rsidR="00747D22" w:rsidRPr="009D03AC">
        <w:rPr>
          <w:rFonts w:ascii="Times New Roman" w:eastAsia="Arial" w:hAnsi="Times New Roman" w:cs="Times New Roman"/>
          <w:sz w:val="28"/>
          <w:szCs w:val="28"/>
          <w:lang w:val="ru"/>
        </w:rPr>
        <w:t>, так и</w:t>
      </w:r>
      <w:r w:rsidR="00743FF5" w:rsidRPr="009D03AC">
        <w:rPr>
          <w:rFonts w:ascii="Times New Roman" w:eastAsia="Arial" w:hAnsi="Times New Roman" w:cs="Times New Roman"/>
          <w:sz w:val="28"/>
          <w:szCs w:val="28"/>
          <w:lang w:val="ru"/>
        </w:rPr>
        <w:t xml:space="preserve"> в адрес отдельных целевых групп</w:t>
      </w:r>
      <w:r w:rsidRPr="009D03AC">
        <w:rPr>
          <w:rFonts w:ascii="Times New Roman" w:eastAsia="Arial" w:hAnsi="Times New Roman" w:cs="Times New Roman"/>
          <w:sz w:val="28"/>
          <w:szCs w:val="28"/>
          <w:lang w:val="ru"/>
        </w:rPr>
        <w:t xml:space="preserve">: </w:t>
      </w:r>
    </w:p>
    <w:p w:rsidR="000F0EBB" w:rsidRPr="009D03AC" w:rsidRDefault="000F0EBB" w:rsidP="009D03AC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val="ru"/>
        </w:rPr>
      </w:pPr>
      <w:r w:rsidRPr="009D03AC">
        <w:rPr>
          <w:rFonts w:ascii="Times New Roman" w:eastAsia="Arial" w:hAnsi="Times New Roman" w:cs="Times New Roman"/>
          <w:sz w:val="28"/>
          <w:szCs w:val="28"/>
          <w:lang w:val="ru"/>
        </w:rPr>
        <w:t>- различных субъектов – участников образовательных отношений (</w:t>
      </w:r>
      <w:r w:rsidR="00324982" w:rsidRPr="009D03AC">
        <w:rPr>
          <w:rFonts w:ascii="Times New Roman" w:eastAsia="Arial" w:hAnsi="Times New Roman" w:cs="Times New Roman"/>
          <w:sz w:val="28"/>
          <w:szCs w:val="28"/>
          <w:lang w:val="ru"/>
        </w:rPr>
        <w:t>руководителей и специалистов</w:t>
      </w:r>
      <w:r w:rsidR="00743FF5" w:rsidRPr="009D03AC">
        <w:rPr>
          <w:rFonts w:ascii="Times New Roman" w:eastAsia="Arial" w:hAnsi="Times New Roman" w:cs="Times New Roman"/>
          <w:sz w:val="28"/>
          <w:szCs w:val="28"/>
          <w:lang w:val="ru"/>
        </w:rPr>
        <w:t xml:space="preserve"> органов местного самоуправления, осуществляющих управление в </w:t>
      </w:r>
      <w:r w:rsidR="00324982" w:rsidRPr="009D03AC">
        <w:rPr>
          <w:rFonts w:ascii="Times New Roman" w:eastAsia="Arial" w:hAnsi="Times New Roman" w:cs="Times New Roman"/>
          <w:sz w:val="28"/>
          <w:szCs w:val="28"/>
          <w:lang w:val="ru"/>
        </w:rPr>
        <w:t>сфере образования, руководителей и специалистов</w:t>
      </w:r>
      <w:r w:rsidR="00743FF5" w:rsidRPr="009D03AC">
        <w:rPr>
          <w:rFonts w:ascii="Times New Roman" w:eastAsia="Arial" w:hAnsi="Times New Roman" w:cs="Times New Roman"/>
          <w:sz w:val="28"/>
          <w:szCs w:val="28"/>
          <w:lang w:val="ru"/>
        </w:rPr>
        <w:t xml:space="preserve"> муниципальных</w:t>
      </w:r>
      <w:r w:rsidR="00324982" w:rsidRPr="009D03AC">
        <w:rPr>
          <w:rFonts w:ascii="Times New Roman" w:eastAsia="Arial" w:hAnsi="Times New Roman" w:cs="Times New Roman"/>
          <w:sz w:val="28"/>
          <w:szCs w:val="28"/>
          <w:lang w:val="ru"/>
        </w:rPr>
        <w:t xml:space="preserve"> методических служб, руководящих и педагогических работников</w:t>
      </w:r>
      <w:r w:rsidR="00743FF5" w:rsidRPr="009D03AC">
        <w:rPr>
          <w:rFonts w:ascii="Times New Roman" w:eastAsia="Arial" w:hAnsi="Times New Roman" w:cs="Times New Roman"/>
          <w:sz w:val="28"/>
          <w:szCs w:val="28"/>
          <w:lang w:val="ru"/>
        </w:rPr>
        <w:t xml:space="preserve"> </w:t>
      </w:r>
      <w:r w:rsidR="00743FF5" w:rsidRPr="009D03AC">
        <w:rPr>
          <w:rFonts w:ascii="Times New Roman" w:hAnsi="Times New Roman" w:cs="Times New Roman"/>
          <w:sz w:val="28"/>
          <w:szCs w:val="28"/>
        </w:rPr>
        <w:t>школ с</w:t>
      </w:r>
      <w:r w:rsidR="00B52EEC">
        <w:rPr>
          <w:rFonts w:ascii="Times New Roman" w:hAnsi="Times New Roman" w:cs="Times New Roman"/>
          <w:sz w:val="28"/>
          <w:szCs w:val="28"/>
        </w:rPr>
        <w:t xml:space="preserve"> низкими результатами обучения</w:t>
      </w:r>
      <w:r w:rsidRPr="009D03AC">
        <w:rPr>
          <w:rFonts w:ascii="Times New Roman" w:eastAsia="Arial" w:hAnsi="Times New Roman" w:cs="Times New Roman"/>
          <w:sz w:val="28"/>
          <w:szCs w:val="28"/>
          <w:lang w:val="ru"/>
        </w:rPr>
        <w:t>);</w:t>
      </w:r>
    </w:p>
    <w:p w:rsidR="00743FF5" w:rsidRPr="009D03AC" w:rsidRDefault="00743FF5" w:rsidP="009D03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3AC">
        <w:rPr>
          <w:rFonts w:ascii="Times New Roman" w:hAnsi="Times New Roman" w:cs="Times New Roman"/>
          <w:sz w:val="28"/>
          <w:szCs w:val="28"/>
        </w:rPr>
        <w:t xml:space="preserve">- структур различного уровня управления системой образования (регионального, муниципального, институционального). </w:t>
      </w:r>
    </w:p>
    <w:p w:rsidR="002B5A55" w:rsidRPr="009D03AC" w:rsidRDefault="00743FF5" w:rsidP="009D03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3AC">
        <w:rPr>
          <w:rFonts w:ascii="Times New Roman" w:hAnsi="Times New Roman" w:cs="Times New Roman"/>
          <w:sz w:val="28"/>
          <w:szCs w:val="28"/>
        </w:rPr>
        <w:t>4.3</w:t>
      </w:r>
      <w:r w:rsidR="0051496A" w:rsidRPr="009D03AC">
        <w:rPr>
          <w:rFonts w:ascii="Times New Roman" w:hAnsi="Times New Roman" w:cs="Times New Roman"/>
          <w:sz w:val="28"/>
          <w:szCs w:val="28"/>
        </w:rPr>
        <w:t>.</w:t>
      </w:r>
      <w:r w:rsidRPr="009D03AC">
        <w:rPr>
          <w:rFonts w:ascii="Times New Roman" w:hAnsi="Times New Roman" w:cs="Times New Roman"/>
          <w:sz w:val="28"/>
          <w:szCs w:val="28"/>
        </w:rPr>
        <w:t xml:space="preserve"> Мероприятия по </w:t>
      </w:r>
      <w:r w:rsidR="00B52EEC">
        <w:rPr>
          <w:rFonts w:ascii="Times New Roman" w:hAnsi="Times New Roman" w:cs="Times New Roman"/>
          <w:sz w:val="28"/>
          <w:szCs w:val="28"/>
        </w:rPr>
        <w:t>повышению качества образования</w:t>
      </w:r>
      <w:r w:rsidRPr="009D03AC">
        <w:rPr>
          <w:rFonts w:ascii="Times New Roman" w:eastAsia="Arial" w:hAnsi="Times New Roman" w:cs="Times New Roman"/>
          <w:sz w:val="28"/>
          <w:szCs w:val="28"/>
          <w:lang w:val="ru"/>
        </w:rPr>
        <w:t xml:space="preserve"> определяются на уро</w:t>
      </w:r>
      <w:r w:rsidR="006C024C">
        <w:rPr>
          <w:rFonts w:ascii="Times New Roman" w:eastAsia="Arial" w:hAnsi="Times New Roman" w:cs="Times New Roman"/>
          <w:sz w:val="28"/>
          <w:szCs w:val="28"/>
          <w:lang w:val="ru"/>
        </w:rPr>
        <w:t xml:space="preserve">вне регионального Комплекса мер по реализации </w:t>
      </w:r>
      <w:r w:rsidR="006C024C" w:rsidRPr="006C024C">
        <w:rPr>
          <w:rFonts w:ascii="Times New Roman" w:eastAsia="Arial" w:hAnsi="Times New Roman" w:cs="Times New Roman"/>
          <w:sz w:val="28"/>
          <w:szCs w:val="28"/>
          <w:lang w:val="ru"/>
        </w:rPr>
        <w:t>системы оценки качества подготовки обучающихся</w:t>
      </w:r>
      <w:r w:rsidR="00244946" w:rsidRPr="009D03AC">
        <w:rPr>
          <w:rFonts w:ascii="Times New Roman" w:hAnsi="Times New Roman" w:cs="Times New Roman"/>
          <w:sz w:val="28"/>
          <w:szCs w:val="28"/>
        </w:rPr>
        <w:t xml:space="preserve"> (далее – Комплекс мер). Комплекс мер содержит план </w:t>
      </w:r>
      <w:r w:rsidR="002B5A55" w:rsidRPr="009D03AC">
        <w:rPr>
          <w:rFonts w:ascii="Times New Roman" w:hAnsi="Times New Roman" w:cs="Times New Roman"/>
          <w:sz w:val="28"/>
          <w:szCs w:val="28"/>
        </w:rPr>
        <w:t>мероприятий («дорожную</w:t>
      </w:r>
      <w:r w:rsidR="00244946" w:rsidRPr="009D03AC">
        <w:rPr>
          <w:rFonts w:ascii="Times New Roman" w:hAnsi="Times New Roman" w:cs="Times New Roman"/>
          <w:sz w:val="28"/>
          <w:szCs w:val="28"/>
        </w:rPr>
        <w:t xml:space="preserve"> карт</w:t>
      </w:r>
      <w:r w:rsidR="002B5A55" w:rsidRPr="009D03AC">
        <w:rPr>
          <w:rFonts w:ascii="Times New Roman" w:hAnsi="Times New Roman" w:cs="Times New Roman"/>
          <w:sz w:val="28"/>
          <w:szCs w:val="28"/>
        </w:rPr>
        <w:t>у</w:t>
      </w:r>
      <w:r w:rsidR="006C024C">
        <w:rPr>
          <w:rFonts w:ascii="Times New Roman" w:hAnsi="Times New Roman" w:cs="Times New Roman"/>
          <w:sz w:val="28"/>
          <w:szCs w:val="28"/>
        </w:rPr>
        <w:t>») по</w:t>
      </w:r>
      <w:r w:rsidR="006C024C">
        <w:rPr>
          <w:rFonts w:ascii="Times New Roman" w:eastAsia="Arial" w:hAnsi="Times New Roman" w:cs="Times New Roman"/>
          <w:sz w:val="28"/>
          <w:szCs w:val="28"/>
          <w:lang w:val="ru"/>
        </w:rPr>
        <w:t xml:space="preserve"> реализации </w:t>
      </w:r>
      <w:r w:rsidR="006C024C" w:rsidRPr="006C024C">
        <w:rPr>
          <w:rFonts w:ascii="Times New Roman" w:eastAsia="Arial" w:hAnsi="Times New Roman" w:cs="Times New Roman"/>
          <w:sz w:val="28"/>
          <w:szCs w:val="28"/>
          <w:lang w:val="ru"/>
        </w:rPr>
        <w:t>системы оценки качества подготовки обучающихся</w:t>
      </w:r>
      <w:r w:rsidR="002B5A55" w:rsidRPr="009D03AC">
        <w:rPr>
          <w:rFonts w:ascii="Times New Roman" w:hAnsi="Times New Roman" w:cs="Times New Roman"/>
          <w:sz w:val="28"/>
          <w:szCs w:val="28"/>
        </w:rPr>
        <w:t>, а также перечень мероприятий, реализуемых на различных уровнях системы образовани</w:t>
      </w:r>
      <w:r w:rsidR="006C024C">
        <w:rPr>
          <w:rFonts w:ascii="Times New Roman" w:hAnsi="Times New Roman" w:cs="Times New Roman"/>
          <w:sz w:val="28"/>
          <w:szCs w:val="28"/>
        </w:rPr>
        <w:t>я. Мероприятия регионального К</w:t>
      </w:r>
      <w:r w:rsidR="002B5A55" w:rsidRPr="009D03AC">
        <w:rPr>
          <w:rFonts w:ascii="Times New Roman" w:hAnsi="Times New Roman" w:cs="Times New Roman"/>
          <w:sz w:val="28"/>
          <w:szCs w:val="28"/>
        </w:rPr>
        <w:t xml:space="preserve">омплекса мер являются основой для планирования муниципальных </w:t>
      </w:r>
      <w:r w:rsidR="006C024C">
        <w:rPr>
          <w:rFonts w:ascii="Times New Roman" w:hAnsi="Times New Roman" w:cs="Times New Roman"/>
          <w:sz w:val="28"/>
          <w:szCs w:val="28"/>
        </w:rPr>
        <w:t xml:space="preserve">и школьных </w:t>
      </w:r>
      <w:r w:rsidR="002B5A55" w:rsidRPr="009D03AC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6C024C">
        <w:rPr>
          <w:rFonts w:ascii="Times New Roman" w:hAnsi="Times New Roman" w:cs="Times New Roman"/>
          <w:sz w:val="28"/>
          <w:szCs w:val="28"/>
        </w:rPr>
        <w:t>по повышению</w:t>
      </w:r>
      <w:r w:rsidR="002B5A55" w:rsidRPr="009D03AC">
        <w:rPr>
          <w:rFonts w:ascii="Times New Roman" w:hAnsi="Times New Roman" w:cs="Times New Roman"/>
          <w:sz w:val="28"/>
          <w:szCs w:val="28"/>
        </w:rPr>
        <w:t xml:space="preserve"> качества образования. </w:t>
      </w:r>
    </w:p>
    <w:p w:rsidR="002B5A55" w:rsidRPr="009D03AC" w:rsidRDefault="002B5A55" w:rsidP="009D03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3AC">
        <w:rPr>
          <w:rFonts w:ascii="Times New Roman" w:hAnsi="Times New Roman" w:cs="Times New Roman"/>
          <w:sz w:val="28"/>
          <w:szCs w:val="28"/>
        </w:rPr>
        <w:t>4.4</w:t>
      </w:r>
      <w:r w:rsidR="0051496A" w:rsidRPr="009D03AC">
        <w:rPr>
          <w:rFonts w:ascii="Times New Roman" w:hAnsi="Times New Roman" w:cs="Times New Roman"/>
          <w:sz w:val="28"/>
          <w:szCs w:val="28"/>
        </w:rPr>
        <w:t>.</w:t>
      </w:r>
      <w:r w:rsidRPr="009D03AC">
        <w:rPr>
          <w:rFonts w:ascii="Times New Roman" w:hAnsi="Times New Roman" w:cs="Times New Roman"/>
          <w:sz w:val="28"/>
          <w:szCs w:val="28"/>
        </w:rPr>
        <w:t xml:space="preserve"> </w:t>
      </w:r>
      <w:r w:rsidR="000E3716" w:rsidRPr="009D03AC">
        <w:rPr>
          <w:rFonts w:ascii="Times New Roman" w:hAnsi="Times New Roman" w:cs="Times New Roman"/>
          <w:sz w:val="28"/>
          <w:szCs w:val="28"/>
        </w:rPr>
        <w:t xml:space="preserve">Управленческие решения (конкретные действия, направленные на достижение поставленных целей с учётом выявленных проблемных областей) могут приниматься на различных уровнях управления системой образования (региональном, муниципальном, институциональном). Решения </w:t>
      </w:r>
      <w:r w:rsidR="000E3716" w:rsidRPr="006C024C">
        <w:rPr>
          <w:rFonts w:ascii="Times New Roman" w:hAnsi="Times New Roman" w:cs="Times New Roman"/>
          <w:sz w:val="28"/>
          <w:szCs w:val="28"/>
        </w:rPr>
        <w:t>могу</w:t>
      </w:r>
      <w:r w:rsidR="0051496A" w:rsidRPr="006C024C">
        <w:rPr>
          <w:rFonts w:ascii="Times New Roman" w:hAnsi="Times New Roman" w:cs="Times New Roman"/>
          <w:sz w:val="28"/>
          <w:szCs w:val="28"/>
        </w:rPr>
        <w:t>т</w:t>
      </w:r>
      <w:r w:rsidR="000E3716" w:rsidRPr="006C024C">
        <w:rPr>
          <w:rFonts w:ascii="Times New Roman" w:hAnsi="Times New Roman" w:cs="Times New Roman"/>
          <w:sz w:val="28"/>
          <w:szCs w:val="28"/>
        </w:rPr>
        <w:t xml:space="preserve"> </w:t>
      </w:r>
      <w:r w:rsidR="000E3716" w:rsidRPr="009D03AC">
        <w:rPr>
          <w:rFonts w:ascii="Times New Roman" w:hAnsi="Times New Roman" w:cs="Times New Roman"/>
          <w:sz w:val="28"/>
          <w:szCs w:val="28"/>
        </w:rPr>
        <w:t>содержаться в приказах, распоряжениях, указаниях, либо носить рекомендательный характер.</w:t>
      </w:r>
    </w:p>
    <w:p w:rsidR="002B7AF2" w:rsidRPr="009D03AC" w:rsidRDefault="000E3716" w:rsidP="009D03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3AC">
        <w:rPr>
          <w:rFonts w:ascii="Times New Roman" w:hAnsi="Times New Roman" w:cs="Times New Roman"/>
          <w:sz w:val="28"/>
          <w:szCs w:val="28"/>
        </w:rPr>
        <w:t>4.5</w:t>
      </w:r>
      <w:r w:rsidR="0051496A" w:rsidRPr="009D03AC">
        <w:rPr>
          <w:rFonts w:ascii="Times New Roman" w:hAnsi="Times New Roman" w:cs="Times New Roman"/>
          <w:sz w:val="28"/>
          <w:szCs w:val="28"/>
        </w:rPr>
        <w:t>.</w:t>
      </w:r>
      <w:r w:rsidRPr="009D03AC">
        <w:rPr>
          <w:rFonts w:ascii="Times New Roman" w:hAnsi="Times New Roman" w:cs="Times New Roman"/>
          <w:sz w:val="28"/>
          <w:szCs w:val="28"/>
        </w:rPr>
        <w:t xml:space="preserve"> </w:t>
      </w:r>
      <w:r w:rsidR="002B7AF2" w:rsidRPr="009D03AC">
        <w:rPr>
          <w:rFonts w:ascii="Times New Roman" w:hAnsi="Times New Roman" w:cs="Times New Roman"/>
          <w:sz w:val="28"/>
          <w:szCs w:val="28"/>
        </w:rPr>
        <w:t>Анализ результатов</w:t>
      </w:r>
      <w:r w:rsidRPr="009D03AC">
        <w:rPr>
          <w:rFonts w:ascii="Times New Roman" w:hAnsi="Times New Roman" w:cs="Times New Roman"/>
          <w:sz w:val="28"/>
          <w:szCs w:val="28"/>
        </w:rPr>
        <w:t xml:space="preserve"> </w:t>
      </w:r>
      <w:r w:rsidR="002B7AF2" w:rsidRPr="009D03AC">
        <w:rPr>
          <w:rFonts w:ascii="Times New Roman" w:hAnsi="Times New Roman" w:cs="Times New Roman"/>
          <w:sz w:val="28"/>
          <w:szCs w:val="28"/>
        </w:rPr>
        <w:t>мониторинга</w:t>
      </w:r>
      <w:r w:rsidRPr="009D03AC">
        <w:rPr>
          <w:rFonts w:ascii="Times New Roman" w:hAnsi="Times New Roman" w:cs="Times New Roman"/>
          <w:sz w:val="28"/>
          <w:szCs w:val="28"/>
        </w:rPr>
        <w:t>, а также все последующие управленческие действия, указанные в п. 4.1-4.4, представленны</w:t>
      </w:r>
      <w:r w:rsidR="006C024C">
        <w:rPr>
          <w:rFonts w:ascii="Times New Roman" w:hAnsi="Times New Roman" w:cs="Times New Roman"/>
          <w:sz w:val="28"/>
          <w:szCs w:val="28"/>
        </w:rPr>
        <w:t xml:space="preserve">е в виде отдельных документов, </w:t>
      </w:r>
      <w:r w:rsidRPr="009D03AC">
        <w:rPr>
          <w:rFonts w:ascii="Times New Roman" w:hAnsi="Times New Roman" w:cs="Times New Roman"/>
          <w:sz w:val="28"/>
          <w:szCs w:val="28"/>
        </w:rPr>
        <w:t>размещаю</w:t>
      </w:r>
      <w:r w:rsidR="002B7AF2" w:rsidRPr="009D03AC">
        <w:rPr>
          <w:rFonts w:ascii="Times New Roman" w:hAnsi="Times New Roman" w:cs="Times New Roman"/>
          <w:sz w:val="28"/>
          <w:szCs w:val="28"/>
        </w:rPr>
        <w:t xml:space="preserve">тся на </w:t>
      </w:r>
      <w:r w:rsidRPr="009D03AC">
        <w:rPr>
          <w:rFonts w:ascii="Times New Roman" w:hAnsi="Times New Roman" w:cs="Times New Roman"/>
          <w:sz w:val="28"/>
          <w:szCs w:val="28"/>
        </w:rPr>
        <w:t>официальном сайте Института, направляются</w:t>
      </w:r>
      <w:r w:rsidR="002B7AF2" w:rsidRPr="009D03AC">
        <w:rPr>
          <w:rFonts w:ascii="Times New Roman" w:hAnsi="Times New Roman" w:cs="Times New Roman"/>
          <w:sz w:val="28"/>
          <w:szCs w:val="28"/>
        </w:rPr>
        <w:t xml:space="preserve"> в органы местного самоуправления, осуществляющие </w:t>
      </w:r>
      <w:r w:rsidRPr="009D03AC">
        <w:rPr>
          <w:rFonts w:ascii="Times New Roman" w:hAnsi="Times New Roman" w:cs="Times New Roman"/>
          <w:sz w:val="28"/>
          <w:szCs w:val="28"/>
        </w:rPr>
        <w:t xml:space="preserve">управление в сфере образования, </w:t>
      </w:r>
      <w:r w:rsidR="006C024C">
        <w:rPr>
          <w:rFonts w:ascii="Times New Roman" w:hAnsi="Times New Roman" w:cs="Times New Roman"/>
          <w:sz w:val="28"/>
          <w:szCs w:val="28"/>
        </w:rPr>
        <w:t>в образовательные организации</w:t>
      </w:r>
      <w:r w:rsidRPr="009D03AC">
        <w:rPr>
          <w:rFonts w:ascii="Times New Roman" w:hAnsi="Times New Roman" w:cs="Times New Roman"/>
          <w:sz w:val="28"/>
          <w:szCs w:val="28"/>
        </w:rPr>
        <w:t xml:space="preserve"> в виде сопроводительных инструктивно-методических писем.  </w:t>
      </w:r>
    </w:p>
    <w:p w:rsidR="00D40ACA" w:rsidRPr="009D03AC" w:rsidRDefault="00D40ACA" w:rsidP="009D03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6847" w:rsidRDefault="003268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86C17" w:rsidRPr="009D03AC" w:rsidRDefault="00C86C17" w:rsidP="009D03A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D03AC">
        <w:rPr>
          <w:rFonts w:ascii="Times New Roman" w:hAnsi="Times New Roman" w:cs="Times New Roman"/>
          <w:sz w:val="28"/>
          <w:szCs w:val="28"/>
        </w:rPr>
        <w:lastRenderedPageBreak/>
        <w:t>Приложение 1.</w:t>
      </w:r>
    </w:p>
    <w:p w:rsidR="00E2406D" w:rsidRPr="009D03AC" w:rsidRDefault="00E2406D" w:rsidP="009D03A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86C17" w:rsidRDefault="00C86C17" w:rsidP="009D03A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03AC">
        <w:rPr>
          <w:rFonts w:ascii="Times New Roman" w:hAnsi="Times New Roman" w:cs="Times New Roman"/>
          <w:b/>
          <w:sz w:val="28"/>
          <w:szCs w:val="28"/>
        </w:rPr>
        <w:t>Основные термины</w:t>
      </w:r>
      <w:r w:rsidR="00E2406D" w:rsidRPr="009D03AC">
        <w:rPr>
          <w:rFonts w:ascii="Times New Roman" w:hAnsi="Times New Roman" w:cs="Times New Roman"/>
          <w:b/>
          <w:sz w:val="28"/>
          <w:szCs w:val="28"/>
        </w:rPr>
        <w:t xml:space="preserve"> и определения</w:t>
      </w:r>
    </w:p>
    <w:p w:rsidR="00326847" w:rsidRPr="009D03AC" w:rsidRDefault="00326847" w:rsidP="009D03A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406D" w:rsidRPr="009D03AC" w:rsidRDefault="00E2406D" w:rsidP="009D03AC">
      <w:pPr>
        <w:pStyle w:val="af1"/>
        <w:ind w:right="105" w:firstLine="709"/>
        <w:jc w:val="both"/>
        <w:rPr>
          <w:sz w:val="28"/>
          <w:szCs w:val="28"/>
          <w:lang w:val="ru-RU"/>
        </w:rPr>
      </w:pPr>
      <w:r w:rsidRPr="009D03AC">
        <w:rPr>
          <w:b/>
          <w:sz w:val="28"/>
          <w:szCs w:val="28"/>
          <w:lang w:val="ru-RU"/>
        </w:rPr>
        <w:t>Школы с низкими результатами обучения</w:t>
      </w:r>
      <w:r w:rsidRPr="009D03AC">
        <w:rPr>
          <w:sz w:val="28"/>
          <w:szCs w:val="28"/>
          <w:lang w:val="ru-RU"/>
        </w:rPr>
        <w:t xml:space="preserve"> – школы, демонстрирующая стабильно низкие результаты освоения обучающимися образовательной программы в силу негативного влияния таких внешних и внутренних взаимосвязанных факторов, как: низкое финансовое обеспечение образовательной организации, неэффективное стратегическое управление школой, низкий уровень общекультурной и профессиональной компетентностей кадрового состава, отсутствие научно-методическое обеспечения деятельности педагогов, неудовлетворительное методическое обеспечение образовательной деятельности, неэффективной организации школьной жизнедеятельности детей и взрослых.</w:t>
      </w:r>
    </w:p>
    <w:p w:rsidR="00326847" w:rsidRDefault="00326847" w:rsidP="009D03A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0F98" w:rsidRPr="009D03AC" w:rsidRDefault="007C0F98" w:rsidP="009D03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3AC">
        <w:rPr>
          <w:rFonts w:ascii="Times New Roman" w:hAnsi="Times New Roman" w:cs="Times New Roman"/>
          <w:b/>
          <w:sz w:val="28"/>
          <w:szCs w:val="28"/>
        </w:rPr>
        <w:t>Динамика образовательных результатов обучающихся</w:t>
      </w:r>
      <w:r w:rsidRPr="009D03AC">
        <w:rPr>
          <w:rFonts w:ascii="Times New Roman" w:hAnsi="Times New Roman" w:cs="Times New Roman"/>
          <w:sz w:val="28"/>
          <w:szCs w:val="28"/>
        </w:rPr>
        <w:t xml:space="preserve"> – изменение в сторону улучшения / ухудшения образовательных результатов обучающихся. </w:t>
      </w:r>
    </w:p>
    <w:p w:rsidR="00326847" w:rsidRDefault="00326847" w:rsidP="001D583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5830" w:rsidRDefault="001D5830" w:rsidP="001D58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1D5830">
        <w:rPr>
          <w:rFonts w:ascii="Times New Roman" w:hAnsi="Times New Roman" w:cs="Times New Roman"/>
          <w:b/>
          <w:sz w:val="28"/>
          <w:szCs w:val="28"/>
        </w:rPr>
        <w:t>ониторинг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D03A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47C6" w:rsidRPr="00C947C6">
        <w:rPr>
          <w:rFonts w:ascii="Times New Roman" w:hAnsi="Times New Roman" w:cs="Times New Roman"/>
          <w:sz w:val="28"/>
          <w:szCs w:val="28"/>
        </w:rPr>
        <w:t>это система непрерывного наблюдения,</w:t>
      </w:r>
      <w:r w:rsidR="00C947C6">
        <w:rPr>
          <w:rFonts w:ascii="PT-NewtonCyrillic" w:hAnsi="PT-NewtonCyrillic" w:cs="PT-NewtonCyrillic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бор, обработка, накопление, комплексный анализ информации по </w:t>
      </w:r>
      <w:r w:rsidRPr="009D03AC">
        <w:rPr>
          <w:rFonts w:ascii="Times New Roman" w:hAnsi="Times New Roman" w:cs="Times New Roman"/>
          <w:sz w:val="28"/>
          <w:szCs w:val="28"/>
        </w:rPr>
        <w:t>группа</w:t>
      </w:r>
      <w:r>
        <w:rPr>
          <w:rFonts w:ascii="Times New Roman" w:hAnsi="Times New Roman" w:cs="Times New Roman"/>
          <w:sz w:val="28"/>
          <w:szCs w:val="28"/>
        </w:rPr>
        <w:t>м результативных и контекстных показателей</w:t>
      </w:r>
      <w:r w:rsidRPr="009D03AC">
        <w:rPr>
          <w:rFonts w:ascii="Times New Roman" w:hAnsi="Times New Roman" w:cs="Times New Roman"/>
          <w:sz w:val="28"/>
          <w:szCs w:val="28"/>
        </w:rPr>
        <w:t xml:space="preserve"> для выявления динамики </w:t>
      </w:r>
      <w:r>
        <w:rPr>
          <w:rFonts w:ascii="Times New Roman" w:hAnsi="Times New Roman" w:cs="Times New Roman"/>
          <w:sz w:val="28"/>
          <w:szCs w:val="28"/>
        </w:rPr>
        <w:t xml:space="preserve">подготовки базового уровня, высокого уровня, </w:t>
      </w:r>
      <w:r w:rsidRPr="009D03AC">
        <w:rPr>
          <w:rFonts w:ascii="Times New Roman" w:hAnsi="Times New Roman" w:cs="Times New Roman"/>
          <w:sz w:val="28"/>
          <w:szCs w:val="28"/>
        </w:rPr>
        <w:t>метапредметных и предметных результатов освоения основной образовательной программы начального общего образования; основного общего образования; среднего общего образования; результатов обучающихся по адаптированным основным общеобразовательным программ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26847" w:rsidRDefault="00326847" w:rsidP="001D583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5830" w:rsidRDefault="001D5830" w:rsidP="001D583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1D5830">
        <w:rPr>
          <w:rFonts w:ascii="Times New Roman" w:hAnsi="Times New Roman" w:cs="Times New Roman"/>
          <w:b/>
          <w:sz w:val="28"/>
          <w:szCs w:val="28"/>
        </w:rPr>
        <w:t>ценочные процедур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D03A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роцедуры независимой оценки результатов обучающихся (ЕГЭ, ОГЭ, ВПР, НИКО, международные сравнительные исследования), региональные, муниципальные, школьные диагностические и иные работы, позволяющие выявить </w:t>
      </w:r>
      <w:r w:rsidR="00EC1C6E">
        <w:rPr>
          <w:rFonts w:ascii="Times New Roman" w:hAnsi="Times New Roman" w:cs="Times New Roman"/>
          <w:sz w:val="28"/>
          <w:szCs w:val="28"/>
        </w:rPr>
        <w:t xml:space="preserve">уровень и качество подготовки обучающихся, влияние внешних и внутренних факторов на результаты обучающихся. </w:t>
      </w:r>
    </w:p>
    <w:p w:rsidR="00EC1C6E" w:rsidRDefault="00EC1C6E" w:rsidP="001D583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1C6E" w:rsidRPr="001D5830" w:rsidRDefault="00EC1C6E" w:rsidP="001D583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03AC" w:rsidRDefault="009D03AC" w:rsidP="009D03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6847" w:rsidRDefault="003268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26847" w:rsidRDefault="00326847" w:rsidP="001D583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  <w:sectPr w:rsidR="00326847" w:rsidSect="006B6516">
          <w:footerReference w:type="default" r:id="rId8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1D5830" w:rsidRDefault="001D5830" w:rsidP="001D583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326847" w:rsidRPr="007D4719" w:rsidRDefault="00326847" w:rsidP="0032684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26847" w:rsidRDefault="00326847" w:rsidP="0032684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6D48">
        <w:rPr>
          <w:rFonts w:ascii="Times New Roman" w:hAnsi="Times New Roman" w:cs="Times New Roman"/>
          <w:b/>
          <w:sz w:val="28"/>
          <w:szCs w:val="28"/>
        </w:rPr>
        <w:t xml:space="preserve">Составляющие комплексного мониторинга региональных показателей </w:t>
      </w:r>
      <w:r w:rsidR="00706D48" w:rsidRPr="00706D48">
        <w:rPr>
          <w:rFonts w:ascii="Times New Roman" w:hAnsi="Times New Roman" w:cs="Times New Roman"/>
          <w:b/>
          <w:sz w:val="28"/>
          <w:szCs w:val="28"/>
        </w:rPr>
        <w:t xml:space="preserve">качества подготовки обучающихся в рамках реализации направления «Система оценки качества подготовки обучающихся» </w:t>
      </w:r>
      <w:r w:rsidRPr="00706D48">
        <w:rPr>
          <w:rFonts w:ascii="Times New Roman" w:hAnsi="Times New Roman" w:cs="Times New Roman"/>
          <w:b/>
          <w:sz w:val="28"/>
          <w:szCs w:val="28"/>
        </w:rPr>
        <w:t xml:space="preserve">Региональной системы оценки качества образования в Свердловской области </w:t>
      </w:r>
      <w:r w:rsidRPr="00706D48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58"/>
        <w:gridCol w:w="4454"/>
        <w:gridCol w:w="3767"/>
        <w:gridCol w:w="1996"/>
        <w:gridCol w:w="3611"/>
      </w:tblGrid>
      <w:tr w:rsidR="00662404" w:rsidRPr="000C6E3F" w:rsidTr="00FF42AA">
        <w:trPr>
          <w:tblHeader/>
        </w:trPr>
        <w:tc>
          <w:tcPr>
            <w:tcW w:w="324" w:type="pct"/>
          </w:tcPr>
          <w:p w:rsidR="00FF42AA" w:rsidRPr="000C6E3F" w:rsidRDefault="00FF42AA" w:rsidP="00F72F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E3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06" w:type="pct"/>
          </w:tcPr>
          <w:p w:rsidR="00FF42AA" w:rsidRPr="000C6E3F" w:rsidRDefault="00FF42AA" w:rsidP="00F72F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E3F"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ые показатели</w:t>
            </w:r>
            <w:r w:rsidRPr="000C6E3F">
              <w:rPr>
                <w:rStyle w:val="af0"/>
                <w:rFonts w:ascii="Times New Roman" w:hAnsi="Times New Roman" w:cs="Times New Roman"/>
                <w:b/>
                <w:sz w:val="24"/>
                <w:szCs w:val="24"/>
              </w:rPr>
              <w:footnoteReference w:id="1"/>
            </w:r>
          </w:p>
        </w:tc>
        <w:tc>
          <w:tcPr>
            <w:tcW w:w="1274" w:type="pct"/>
          </w:tcPr>
          <w:p w:rsidR="00FF42AA" w:rsidRPr="000C6E3F" w:rsidRDefault="00FF42AA" w:rsidP="00F72F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E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чники получения информации </w:t>
            </w:r>
          </w:p>
        </w:tc>
        <w:tc>
          <w:tcPr>
            <w:tcW w:w="675" w:type="pct"/>
          </w:tcPr>
          <w:p w:rsidR="00FF42AA" w:rsidRPr="000C6E3F" w:rsidRDefault="00FF42AA" w:rsidP="00F72F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E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иодичность сбора информации </w:t>
            </w:r>
          </w:p>
        </w:tc>
        <w:tc>
          <w:tcPr>
            <w:tcW w:w="1221" w:type="pct"/>
          </w:tcPr>
          <w:p w:rsidR="00FF42AA" w:rsidRPr="000C6E3F" w:rsidRDefault="00FF42AA" w:rsidP="00F72F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E3F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,</w:t>
            </w:r>
            <w:r w:rsidR="006624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учаемые в ходе мониторинга, и их использование</w:t>
            </w:r>
          </w:p>
        </w:tc>
      </w:tr>
      <w:tr w:rsidR="00FF42AA" w:rsidRPr="00BB4A5D" w:rsidTr="00FF42AA">
        <w:tc>
          <w:tcPr>
            <w:tcW w:w="324" w:type="pct"/>
          </w:tcPr>
          <w:p w:rsidR="00FF42AA" w:rsidRPr="00BB4A5D" w:rsidRDefault="00FF42AA" w:rsidP="00F72F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676" w:type="pct"/>
            <w:gridSpan w:val="4"/>
          </w:tcPr>
          <w:p w:rsidR="00FF42AA" w:rsidRPr="00BB4A5D" w:rsidRDefault="00FF42AA" w:rsidP="00F72F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A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ивные показатели </w:t>
            </w:r>
          </w:p>
        </w:tc>
      </w:tr>
      <w:tr w:rsidR="00662404" w:rsidRPr="000C6E3F" w:rsidTr="00FF42AA">
        <w:tc>
          <w:tcPr>
            <w:tcW w:w="324" w:type="pct"/>
          </w:tcPr>
          <w:p w:rsidR="00FF42AA" w:rsidRPr="000C6E3F" w:rsidRDefault="00FF42AA" w:rsidP="000C6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506" w:type="pct"/>
          </w:tcPr>
          <w:p w:rsidR="00FF42AA" w:rsidRPr="000C6E3F" w:rsidRDefault="00FF42AA" w:rsidP="00F72F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E3F">
              <w:rPr>
                <w:rFonts w:ascii="Times New Roman" w:hAnsi="Times New Roman" w:cs="Times New Roman"/>
                <w:sz w:val="24"/>
                <w:szCs w:val="24"/>
              </w:rPr>
              <w:t>Качество подготовки обучающихся, освоивших основную образовательную программу начального общего образования:</w:t>
            </w:r>
          </w:p>
          <w:p w:rsidR="00FF42AA" w:rsidRPr="000C6E3F" w:rsidRDefault="00FF42AA" w:rsidP="00F72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E3F">
              <w:rPr>
                <w:rFonts w:ascii="Times New Roman" w:hAnsi="Times New Roman" w:cs="Times New Roman"/>
                <w:sz w:val="24"/>
                <w:szCs w:val="24"/>
              </w:rPr>
              <w:t>- базового уровня</w:t>
            </w:r>
          </w:p>
          <w:p w:rsidR="00FF42AA" w:rsidRPr="000C6E3F" w:rsidRDefault="00FF42AA" w:rsidP="00F72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E3F">
              <w:rPr>
                <w:rFonts w:ascii="Times New Roman" w:hAnsi="Times New Roman" w:cs="Times New Roman"/>
                <w:sz w:val="24"/>
                <w:szCs w:val="24"/>
              </w:rPr>
              <w:t>- высокого уровня</w:t>
            </w:r>
          </w:p>
          <w:p w:rsidR="00FF42AA" w:rsidRPr="000C6E3F" w:rsidRDefault="00FF42AA" w:rsidP="00F72F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E3F">
              <w:rPr>
                <w:rFonts w:ascii="Times New Roman" w:hAnsi="Times New Roman" w:cs="Times New Roman"/>
                <w:sz w:val="24"/>
                <w:szCs w:val="24"/>
              </w:rPr>
              <w:t>- по оценке метапредметных результатов</w:t>
            </w:r>
          </w:p>
        </w:tc>
        <w:tc>
          <w:tcPr>
            <w:tcW w:w="1274" w:type="pct"/>
          </w:tcPr>
          <w:p w:rsidR="00FF42AA" w:rsidRPr="000C6E3F" w:rsidRDefault="00FF42AA" w:rsidP="006916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  <w:r w:rsidRPr="000C6E3F">
              <w:rPr>
                <w:rFonts w:ascii="Times New Roman" w:hAnsi="Times New Roman" w:cs="Times New Roman"/>
                <w:sz w:val="24"/>
                <w:szCs w:val="24"/>
              </w:rPr>
              <w:t xml:space="preserve"> В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C6E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О, международных сравнительных исследований</w:t>
            </w:r>
            <w:r w:rsidRPr="000C6E3F">
              <w:rPr>
                <w:rFonts w:ascii="Times New Roman" w:hAnsi="Times New Roman" w:cs="Times New Roman"/>
                <w:sz w:val="24"/>
                <w:szCs w:val="24"/>
              </w:rPr>
              <w:t xml:space="preserve"> и региональных диагностических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6E3F">
              <w:rPr>
                <w:rFonts w:ascii="Times New Roman" w:hAnsi="Times New Roman" w:cs="Times New Roman"/>
                <w:sz w:val="24"/>
                <w:szCs w:val="24"/>
              </w:rPr>
              <w:t>в 4-х классах</w:t>
            </w:r>
          </w:p>
        </w:tc>
        <w:tc>
          <w:tcPr>
            <w:tcW w:w="675" w:type="pct"/>
          </w:tcPr>
          <w:p w:rsidR="00FF42AA" w:rsidRPr="000C6E3F" w:rsidRDefault="00FF42AA" w:rsidP="00F72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E3F">
              <w:rPr>
                <w:rFonts w:ascii="Times New Roman" w:hAnsi="Times New Roman" w:cs="Times New Roman"/>
                <w:sz w:val="24"/>
                <w:szCs w:val="24"/>
              </w:rPr>
              <w:t>1 раз в год в соответствии с графиком оценочных процедур</w:t>
            </w:r>
          </w:p>
        </w:tc>
        <w:tc>
          <w:tcPr>
            <w:tcW w:w="1221" w:type="pct"/>
            <w:vMerge w:val="restart"/>
          </w:tcPr>
          <w:p w:rsidR="00FF42AA" w:rsidRDefault="00FF42AA" w:rsidP="006303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качестве подготовки обучающихся в разрезе муниципалитетов, образовательных организаций, определение группы школ с низкими результатами, определение групп обучающихся с разным уровнем подготовки, определение дефицитов обучающихся разных групп подготовки (трудностей в выполнении заданий)</w:t>
            </w:r>
            <w:r w:rsidR="006624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62404" w:rsidRPr="00662404" w:rsidRDefault="00662404" w:rsidP="00662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404">
              <w:rPr>
                <w:rFonts w:ascii="Times New Roman" w:hAnsi="Times New Roman" w:cs="Times New Roman"/>
                <w:sz w:val="24"/>
                <w:szCs w:val="24"/>
              </w:rPr>
              <w:t>Выя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  <w:r w:rsidRPr="00662404">
              <w:rPr>
                <w:rFonts w:ascii="Times New Roman" w:hAnsi="Times New Roman" w:cs="Times New Roman"/>
                <w:sz w:val="24"/>
                <w:szCs w:val="24"/>
              </w:rPr>
              <w:t xml:space="preserve"> обобщенных образовательных дефицитов (общеучебных умений), характерных для исследуемой</w:t>
            </w:r>
          </w:p>
          <w:p w:rsidR="00662404" w:rsidRPr="00662404" w:rsidRDefault="00662404" w:rsidP="00662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404">
              <w:rPr>
                <w:rFonts w:ascii="Times New Roman" w:hAnsi="Times New Roman" w:cs="Times New Roman"/>
                <w:sz w:val="24"/>
                <w:szCs w:val="24"/>
              </w:rPr>
              <w:t>региональной образовательной системы, чтобы подготовить методические рекомендации по преодолению этих дефицитов (изменение как содержания, так и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2404">
              <w:rPr>
                <w:rFonts w:ascii="Times New Roman" w:hAnsi="Times New Roman" w:cs="Times New Roman"/>
                <w:sz w:val="24"/>
                <w:szCs w:val="24"/>
              </w:rPr>
              <w:t xml:space="preserve">учебного процесса). Результаты </w:t>
            </w:r>
            <w:r w:rsidRPr="006624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следования могут быть</w:t>
            </w:r>
          </w:p>
          <w:p w:rsidR="00662404" w:rsidRPr="00662404" w:rsidRDefault="00662404" w:rsidP="00662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404">
              <w:rPr>
                <w:rFonts w:ascii="Times New Roman" w:hAnsi="Times New Roman" w:cs="Times New Roman"/>
                <w:sz w:val="24"/>
                <w:szCs w:val="24"/>
              </w:rPr>
              <w:t xml:space="preserve">учтены при формировании </w:t>
            </w:r>
          </w:p>
          <w:p w:rsidR="00662404" w:rsidRPr="00662404" w:rsidRDefault="00662404" w:rsidP="00662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404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</w:p>
          <w:p w:rsidR="00662404" w:rsidRPr="000C6E3F" w:rsidRDefault="00662404" w:rsidP="00662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404">
              <w:rPr>
                <w:rFonts w:ascii="Times New Roman" w:hAnsi="Times New Roman" w:cs="Times New Roman"/>
                <w:sz w:val="24"/>
                <w:szCs w:val="24"/>
              </w:rPr>
              <w:t>повышения квалификации учителей</w:t>
            </w:r>
          </w:p>
        </w:tc>
      </w:tr>
      <w:tr w:rsidR="00662404" w:rsidRPr="000C6E3F" w:rsidTr="00FF42AA">
        <w:tc>
          <w:tcPr>
            <w:tcW w:w="324" w:type="pct"/>
          </w:tcPr>
          <w:p w:rsidR="00FF42AA" w:rsidRPr="000C6E3F" w:rsidRDefault="00FF42AA" w:rsidP="00F72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0C6E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6" w:type="pct"/>
          </w:tcPr>
          <w:p w:rsidR="00FF42AA" w:rsidRPr="000C6E3F" w:rsidRDefault="00FF42AA" w:rsidP="000C6E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E3F">
              <w:rPr>
                <w:rFonts w:ascii="Times New Roman" w:hAnsi="Times New Roman" w:cs="Times New Roman"/>
                <w:sz w:val="24"/>
                <w:szCs w:val="24"/>
              </w:rPr>
              <w:t>Качество подготовки обучающихся, освоивших основную образовательную программу основного общего образования:</w:t>
            </w:r>
          </w:p>
          <w:p w:rsidR="00FF42AA" w:rsidRPr="000C6E3F" w:rsidRDefault="00FF42AA" w:rsidP="000C6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E3F">
              <w:rPr>
                <w:rFonts w:ascii="Times New Roman" w:hAnsi="Times New Roman" w:cs="Times New Roman"/>
                <w:sz w:val="24"/>
                <w:szCs w:val="24"/>
              </w:rPr>
              <w:t>- базового уровня</w:t>
            </w:r>
          </w:p>
          <w:p w:rsidR="00FF42AA" w:rsidRPr="000C6E3F" w:rsidRDefault="00FF42AA" w:rsidP="000C6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E3F">
              <w:rPr>
                <w:rFonts w:ascii="Times New Roman" w:hAnsi="Times New Roman" w:cs="Times New Roman"/>
                <w:sz w:val="24"/>
                <w:szCs w:val="24"/>
              </w:rPr>
              <w:t>- высокого уровня</w:t>
            </w:r>
          </w:p>
          <w:p w:rsidR="00FF42AA" w:rsidRPr="000C6E3F" w:rsidRDefault="00FF42AA" w:rsidP="00D347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E3F">
              <w:rPr>
                <w:rFonts w:ascii="Times New Roman" w:hAnsi="Times New Roman" w:cs="Times New Roman"/>
                <w:sz w:val="24"/>
                <w:szCs w:val="24"/>
              </w:rPr>
              <w:t>- по оценке метапредметных результатов</w:t>
            </w:r>
          </w:p>
        </w:tc>
        <w:tc>
          <w:tcPr>
            <w:tcW w:w="1274" w:type="pct"/>
          </w:tcPr>
          <w:p w:rsidR="00FF42AA" w:rsidRPr="000C6E3F" w:rsidRDefault="00FF42AA" w:rsidP="00B779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  <w:r w:rsidRPr="000C6E3F">
              <w:rPr>
                <w:rFonts w:ascii="Times New Roman" w:hAnsi="Times New Roman" w:cs="Times New Roman"/>
                <w:sz w:val="24"/>
                <w:szCs w:val="24"/>
              </w:rPr>
              <w:t xml:space="preserve"> В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ИКО, международных сравнительных исследований</w:t>
            </w:r>
            <w:r w:rsidRPr="000C6E3F">
              <w:rPr>
                <w:rFonts w:ascii="Times New Roman" w:hAnsi="Times New Roman" w:cs="Times New Roman"/>
                <w:sz w:val="24"/>
                <w:szCs w:val="24"/>
              </w:rPr>
              <w:t xml:space="preserve"> и региональных диагностических работ в 5-8 классах</w:t>
            </w:r>
          </w:p>
        </w:tc>
        <w:tc>
          <w:tcPr>
            <w:tcW w:w="675" w:type="pct"/>
          </w:tcPr>
          <w:p w:rsidR="00FF42AA" w:rsidRPr="000C6E3F" w:rsidRDefault="00FF42AA" w:rsidP="00B77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E3F">
              <w:rPr>
                <w:rFonts w:ascii="Times New Roman" w:hAnsi="Times New Roman" w:cs="Times New Roman"/>
                <w:sz w:val="24"/>
                <w:szCs w:val="24"/>
              </w:rPr>
              <w:t>1 раз в год в соответствии с графиком оценочных процедур</w:t>
            </w:r>
          </w:p>
        </w:tc>
        <w:tc>
          <w:tcPr>
            <w:tcW w:w="1221" w:type="pct"/>
            <w:vMerge/>
          </w:tcPr>
          <w:p w:rsidR="00FF42AA" w:rsidRPr="000C6E3F" w:rsidRDefault="00FF42AA" w:rsidP="00F72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404" w:rsidRPr="000C6E3F" w:rsidTr="00FF42AA">
        <w:tc>
          <w:tcPr>
            <w:tcW w:w="324" w:type="pct"/>
          </w:tcPr>
          <w:p w:rsidR="00FF42AA" w:rsidRPr="000C6E3F" w:rsidRDefault="00FF42AA" w:rsidP="000C6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0C6E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6" w:type="pct"/>
          </w:tcPr>
          <w:p w:rsidR="00FF42AA" w:rsidRDefault="00FF42AA" w:rsidP="000C6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E3F">
              <w:rPr>
                <w:rFonts w:ascii="Times New Roman" w:hAnsi="Times New Roman" w:cs="Times New Roman"/>
                <w:sz w:val="24"/>
                <w:szCs w:val="24"/>
              </w:rPr>
              <w:t>Качество подготовки выпускников 9 классов по общеобразовательным предмет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F42AA" w:rsidRPr="000C6E3F" w:rsidRDefault="00FF42AA" w:rsidP="000C6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E3F">
              <w:rPr>
                <w:rFonts w:ascii="Times New Roman" w:hAnsi="Times New Roman" w:cs="Times New Roman"/>
                <w:sz w:val="24"/>
                <w:szCs w:val="24"/>
              </w:rPr>
              <w:t>- базового уровня</w:t>
            </w:r>
          </w:p>
          <w:p w:rsidR="00FF42AA" w:rsidRPr="000C6E3F" w:rsidRDefault="00FF42AA" w:rsidP="000C6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E3F">
              <w:rPr>
                <w:rFonts w:ascii="Times New Roman" w:hAnsi="Times New Roman" w:cs="Times New Roman"/>
                <w:sz w:val="24"/>
                <w:szCs w:val="24"/>
              </w:rPr>
              <w:t>- высокого уровня</w:t>
            </w:r>
          </w:p>
          <w:p w:rsidR="00FF42AA" w:rsidRPr="000C6E3F" w:rsidRDefault="00FF42AA" w:rsidP="000C6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E3F">
              <w:rPr>
                <w:rFonts w:ascii="Times New Roman" w:hAnsi="Times New Roman" w:cs="Times New Roman"/>
                <w:sz w:val="24"/>
                <w:szCs w:val="24"/>
              </w:rPr>
              <w:t>- по оценке метапредметных результатов</w:t>
            </w:r>
          </w:p>
        </w:tc>
        <w:tc>
          <w:tcPr>
            <w:tcW w:w="1274" w:type="pct"/>
          </w:tcPr>
          <w:p w:rsidR="00FF42AA" w:rsidRPr="000C6E3F" w:rsidRDefault="00FF42AA" w:rsidP="008142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E3F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О, международных сравнительных исследований, </w:t>
            </w:r>
            <w:r w:rsidRPr="000C6E3F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ческих работ и </w:t>
            </w:r>
            <w:r w:rsidRPr="000C6E3F">
              <w:rPr>
                <w:rFonts w:ascii="Times New Roman" w:hAnsi="Times New Roman" w:cs="Times New Roman"/>
                <w:sz w:val="24"/>
                <w:szCs w:val="24"/>
              </w:rPr>
              <w:t xml:space="preserve">основного государственного экзамена (ОГЭ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ым предметам</w:t>
            </w:r>
            <w:r w:rsidRPr="000C6E3F">
              <w:rPr>
                <w:rFonts w:ascii="Times New Roman" w:hAnsi="Times New Roman" w:cs="Times New Roman"/>
                <w:sz w:val="24"/>
                <w:szCs w:val="24"/>
              </w:rPr>
              <w:t xml:space="preserve"> за предшествующий учебный год</w:t>
            </w:r>
          </w:p>
        </w:tc>
        <w:tc>
          <w:tcPr>
            <w:tcW w:w="675" w:type="pct"/>
          </w:tcPr>
          <w:p w:rsidR="00FF42AA" w:rsidRPr="000C6E3F" w:rsidRDefault="00FF42AA" w:rsidP="00F72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E3F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в соответствии с графиком оценочных процедур </w:t>
            </w:r>
          </w:p>
        </w:tc>
        <w:tc>
          <w:tcPr>
            <w:tcW w:w="1221" w:type="pct"/>
            <w:vMerge/>
          </w:tcPr>
          <w:p w:rsidR="00FF42AA" w:rsidRPr="000C6E3F" w:rsidRDefault="00FF42AA" w:rsidP="00F72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404" w:rsidRPr="000C6E3F" w:rsidTr="00FF42AA">
        <w:tc>
          <w:tcPr>
            <w:tcW w:w="324" w:type="pct"/>
          </w:tcPr>
          <w:p w:rsidR="00662404" w:rsidRPr="000C6E3F" w:rsidRDefault="00662404" w:rsidP="000C6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1506" w:type="pct"/>
          </w:tcPr>
          <w:p w:rsidR="00662404" w:rsidRDefault="00662404" w:rsidP="00141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C6E3F">
              <w:rPr>
                <w:rFonts w:ascii="Times New Roman" w:hAnsi="Times New Roman" w:cs="Times New Roman"/>
                <w:sz w:val="24"/>
                <w:szCs w:val="24"/>
              </w:rPr>
              <w:t xml:space="preserve">ачество подготовки выпускников 11 класс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ым предметам:</w:t>
            </w:r>
          </w:p>
          <w:p w:rsidR="00662404" w:rsidRPr="000C6E3F" w:rsidRDefault="00662404" w:rsidP="00141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E3F">
              <w:rPr>
                <w:rFonts w:ascii="Times New Roman" w:hAnsi="Times New Roman" w:cs="Times New Roman"/>
                <w:sz w:val="24"/>
                <w:szCs w:val="24"/>
              </w:rPr>
              <w:t>- базового уровня</w:t>
            </w:r>
          </w:p>
          <w:p w:rsidR="00662404" w:rsidRPr="000C6E3F" w:rsidRDefault="00662404" w:rsidP="00141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E3F">
              <w:rPr>
                <w:rFonts w:ascii="Times New Roman" w:hAnsi="Times New Roman" w:cs="Times New Roman"/>
                <w:sz w:val="24"/>
                <w:szCs w:val="24"/>
              </w:rPr>
              <w:t>- высокого уровня</w:t>
            </w:r>
          </w:p>
          <w:p w:rsidR="00662404" w:rsidRPr="000C6E3F" w:rsidRDefault="00662404" w:rsidP="00141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E3F">
              <w:rPr>
                <w:rFonts w:ascii="Times New Roman" w:hAnsi="Times New Roman" w:cs="Times New Roman"/>
                <w:sz w:val="24"/>
                <w:szCs w:val="24"/>
              </w:rPr>
              <w:t>- по оценке метапредметных результатов</w:t>
            </w:r>
          </w:p>
        </w:tc>
        <w:tc>
          <w:tcPr>
            <w:tcW w:w="1274" w:type="pct"/>
          </w:tcPr>
          <w:p w:rsidR="00662404" w:rsidRPr="000C6E3F" w:rsidRDefault="00662404" w:rsidP="008142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E3F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О, международных сравнительных исследований, </w:t>
            </w:r>
            <w:r w:rsidRPr="000C6E3F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агностических работ и единого государственного экзамена (Е</w:t>
            </w:r>
            <w:r w:rsidRPr="000C6E3F">
              <w:rPr>
                <w:rFonts w:ascii="Times New Roman" w:hAnsi="Times New Roman" w:cs="Times New Roman"/>
                <w:sz w:val="24"/>
                <w:szCs w:val="24"/>
              </w:rPr>
              <w:t xml:space="preserve">ГЭ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общеобразовательным предметам</w:t>
            </w:r>
            <w:r w:rsidRPr="000C6E3F">
              <w:rPr>
                <w:rFonts w:ascii="Times New Roman" w:hAnsi="Times New Roman" w:cs="Times New Roman"/>
                <w:sz w:val="24"/>
                <w:szCs w:val="24"/>
              </w:rPr>
              <w:t xml:space="preserve"> за предшествующий учебный год</w:t>
            </w:r>
          </w:p>
        </w:tc>
        <w:tc>
          <w:tcPr>
            <w:tcW w:w="675" w:type="pct"/>
          </w:tcPr>
          <w:p w:rsidR="00662404" w:rsidRPr="000C6E3F" w:rsidRDefault="00662404" w:rsidP="00F72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E3F">
              <w:rPr>
                <w:rFonts w:ascii="Times New Roman" w:hAnsi="Times New Roman" w:cs="Times New Roman"/>
                <w:sz w:val="24"/>
                <w:szCs w:val="24"/>
              </w:rPr>
              <w:t>1 раз в год в соответствии с графиком оценочных процедур</w:t>
            </w:r>
          </w:p>
        </w:tc>
        <w:tc>
          <w:tcPr>
            <w:tcW w:w="1221" w:type="pct"/>
            <w:vMerge w:val="restart"/>
          </w:tcPr>
          <w:p w:rsidR="00662404" w:rsidRPr="00141334" w:rsidRDefault="00662404" w:rsidP="0081424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качестве подготовки обучающихся в разрезе муниципалитетов, образовательных организаций, определение группы школ с низкими результатами, определение групп обучающихся с разным уровнем подготовки, определение дефицитов обучающихся разных групп подготовки (трудностей в выполнении заданий)</w:t>
            </w:r>
          </w:p>
        </w:tc>
      </w:tr>
      <w:tr w:rsidR="00662404" w:rsidRPr="000C6E3F" w:rsidTr="00FF42AA">
        <w:tc>
          <w:tcPr>
            <w:tcW w:w="324" w:type="pct"/>
          </w:tcPr>
          <w:p w:rsidR="00662404" w:rsidRPr="000C6E3F" w:rsidRDefault="00662404" w:rsidP="00F72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506" w:type="pct"/>
          </w:tcPr>
          <w:p w:rsidR="00662404" w:rsidRPr="000C6E3F" w:rsidRDefault="00662404" w:rsidP="001413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C6E3F">
              <w:rPr>
                <w:rFonts w:ascii="Times New Roman" w:hAnsi="Times New Roman" w:cs="Times New Roman"/>
                <w:sz w:val="24"/>
                <w:szCs w:val="24"/>
              </w:rPr>
              <w:t xml:space="preserve">ачество подготовки </w:t>
            </w:r>
            <w:r w:rsidRPr="00141334">
              <w:rPr>
                <w:rFonts w:ascii="Times New Roman" w:hAnsi="Times New Roman" w:cs="Times New Roman"/>
                <w:sz w:val="24"/>
                <w:szCs w:val="24"/>
              </w:rPr>
              <w:t>обучающихся по адаптированным основ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1334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41334">
              <w:rPr>
                <w:rFonts w:ascii="Times New Roman" w:hAnsi="Times New Roman" w:cs="Times New Roman"/>
                <w:sz w:val="24"/>
                <w:szCs w:val="24"/>
              </w:rPr>
              <w:t>рограммам</w:t>
            </w:r>
          </w:p>
        </w:tc>
        <w:tc>
          <w:tcPr>
            <w:tcW w:w="1274" w:type="pct"/>
          </w:tcPr>
          <w:p w:rsidR="00662404" w:rsidRPr="000C6E3F" w:rsidRDefault="00662404" w:rsidP="008142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E3F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регион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агностических работ и результатов основного государственного экзамена (ОГЭ), единого государственного экзамена (ЕГЭ), государственного выпускного экзамена (ГВЭ)</w:t>
            </w:r>
          </w:p>
        </w:tc>
        <w:tc>
          <w:tcPr>
            <w:tcW w:w="675" w:type="pct"/>
          </w:tcPr>
          <w:p w:rsidR="00662404" w:rsidRPr="000C6E3F" w:rsidRDefault="00662404" w:rsidP="002309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E3F">
              <w:rPr>
                <w:rFonts w:ascii="Times New Roman" w:hAnsi="Times New Roman" w:cs="Times New Roman"/>
                <w:sz w:val="24"/>
                <w:szCs w:val="24"/>
              </w:rPr>
              <w:t>1 раз в год в соответствии с графиком оценочных процедур</w:t>
            </w:r>
          </w:p>
        </w:tc>
        <w:tc>
          <w:tcPr>
            <w:tcW w:w="1221" w:type="pct"/>
            <w:vMerge/>
          </w:tcPr>
          <w:p w:rsidR="00662404" w:rsidRPr="000C6E3F" w:rsidRDefault="00662404" w:rsidP="008142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404" w:rsidRPr="000C6E3F" w:rsidTr="00FF42AA">
        <w:tc>
          <w:tcPr>
            <w:tcW w:w="324" w:type="pct"/>
          </w:tcPr>
          <w:p w:rsidR="00FF42AA" w:rsidRDefault="00FF42AA" w:rsidP="00F72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1506" w:type="pct"/>
          </w:tcPr>
          <w:p w:rsidR="00FF42AA" w:rsidRDefault="00FF42AA" w:rsidP="001413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 качества</w:t>
            </w:r>
          </w:p>
        </w:tc>
        <w:tc>
          <w:tcPr>
            <w:tcW w:w="1274" w:type="pct"/>
          </w:tcPr>
          <w:p w:rsidR="00FF42AA" w:rsidRPr="000C6E3F" w:rsidRDefault="00FF42AA" w:rsidP="002309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идентификации образовательных организаций</w:t>
            </w:r>
          </w:p>
        </w:tc>
        <w:tc>
          <w:tcPr>
            <w:tcW w:w="675" w:type="pct"/>
          </w:tcPr>
          <w:p w:rsidR="00FF42AA" w:rsidRPr="000C6E3F" w:rsidRDefault="00FF42AA" w:rsidP="002309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21" w:type="pct"/>
          </w:tcPr>
          <w:p w:rsidR="00FF42AA" w:rsidRDefault="00FF42AA" w:rsidP="00AC6E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719">
              <w:rPr>
                <w:rFonts w:ascii="Times New Roman" w:hAnsi="Times New Roman"/>
                <w:sz w:val="24"/>
                <w:szCs w:val="24"/>
              </w:rPr>
              <w:t>Выделение групп шко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разными значениями индекса качества</w:t>
            </w:r>
          </w:p>
        </w:tc>
      </w:tr>
      <w:tr w:rsidR="00D97142" w:rsidRPr="000C6E3F" w:rsidTr="00EC2539">
        <w:tc>
          <w:tcPr>
            <w:tcW w:w="324" w:type="pct"/>
          </w:tcPr>
          <w:p w:rsidR="00D97142" w:rsidRDefault="00D97142" w:rsidP="00EC2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1506" w:type="pct"/>
          </w:tcPr>
          <w:p w:rsidR="00D97142" w:rsidRPr="00142CB3" w:rsidRDefault="00D97142" w:rsidP="00EC25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CB3">
              <w:rPr>
                <w:rFonts w:ascii="Times New Roman" w:hAnsi="Times New Roman" w:cs="Times New Roman"/>
                <w:sz w:val="24"/>
                <w:szCs w:val="24"/>
              </w:rPr>
              <w:t xml:space="preserve">Доля выпускников, поступивш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учреждения среднего профессионального образования,</w:t>
            </w:r>
            <w:r w:rsidRPr="00142CB3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2CB3">
              <w:rPr>
                <w:rFonts w:ascii="Times New Roman" w:hAnsi="Times New Roman" w:cs="Times New Roman"/>
                <w:sz w:val="24"/>
                <w:szCs w:val="24"/>
              </w:rPr>
              <w:t>общего числа выпуск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-х классов</w:t>
            </w:r>
          </w:p>
        </w:tc>
        <w:tc>
          <w:tcPr>
            <w:tcW w:w="1274" w:type="pct"/>
          </w:tcPr>
          <w:p w:rsidR="00D97142" w:rsidRPr="000C6E3F" w:rsidRDefault="00D97142" w:rsidP="00EC2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ая база данных</w:t>
            </w:r>
          </w:p>
        </w:tc>
        <w:tc>
          <w:tcPr>
            <w:tcW w:w="675" w:type="pct"/>
          </w:tcPr>
          <w:p w:rsidR="00D97142" w:rsidRDefault="00D97142" w:rsidP="00EC2539">
            <w:r w:rsidRPr="00AC2B41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21" w:type="pct"/>
            <w:vMerge w:val="restart"/>
          </w:tcPr>
          <w:p w:rsidR="00D97142" w:rsidRDefault="00D97142" w:rsidP="00EC2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эффективности работы школы как социального лифта</w:t>
            </w:r>
          </w:p>
        </w:tc>
      </w:tr>
      <w:tr w:rsidR="00D97142" w:rsidRPr="000C6E3F" w:rsidTr="00EC2539">
        <w:tc>
          <w:tcPr>
            <w:tcW w:w="324" w:type="pct"/>
          </w:tcPr>
          <w:p w:rsidR="00D97142" w:rsidRDefault="00D97142" w:rsidP="00EC2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1506" w:type="pct"/>
          </w:tcPr>
          <w:p w:rsidR="00D97142" w:rsidRPr="00142CB3" w:rsidRDefault="00D97142" w:rsidP="00EC25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выпускников 9-х классов, продолживших образование в 10 классе, </w:t>
            </w:r>
            <w:r w:rsidRPr="00142CB3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2CB3">
              <w:rPr>
                <w:rFonts w:ascii="Times New Roman" w:hAnsi="Times New Roman" w:cs="Times New Roman"/>
                <w:sz w:val="24"/>
                <w:szCs w:val="24"/>
              </w:rPr>
              <w:t>общего числа выпуск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4" w:type="pct"/>
          </w:tcPr>
          <w:p w:rsidR="00D97142" w:rsidRPr="000C6E3F" w:rsidRDefault="00D97142" w:rsidP="00EC2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ая база данных</w:t>
            </w:r>
          </w:p>
        </w:tc>
        <w:tc>
          <w:tcPr>
            <w:tcW w:w="675" w:type="pct"/>
          </w:tcPr>
          <w:p w:rsidR="00D97142" w:rsidRDefault="00D97142" w:rsidP="00EC2539">
            <w:r w:rsidRPr="00AC2B41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21" w:type="pct"/>
            <w:vMerge/>
          </w:tcPr>
          <w:p w:rsidR="00D97142" w:rsidRDefault="00D97142" w:rsidP="00EC25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142" w:rsidRPr="000C6E3F" w:rsidTr="00EC2539">
        <w:tc>
          <w:tcPr>
            <w:tcW w:w="324" w:type="pct"/>
          </w:tcPr>
          <w:p w:rsidR="00D97142" w:rsidRDefault="00D97142" w:rsidP="00EC2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1506" w:type="pct"/>
          </w:tcPr>
          <w:p w:rsidR="00D97142" w:rsidRPr="00142CB3" w:rsidRDefault="00D97142" w:rsidP="00EC25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CB3">
              <w:rPr>
                <w:rFonts w:ascii="Times New Roman" w:hAnsi="Times New Roman" w:cs="Times New Roman"/>
                <w:sz w:val="24"/>
                <w:szCs w:val="24"/>
              </w:rPr>
              <w:t xml:space="preserve">Доля выпускников, поступивш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чреждения средн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го образования</w:t>
            </w:r>
            <w:r w:rsidRPr="00142CB3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2CB3">
              <w:rPr>
                <w:rFonts w:ascii="Times New Roman" w:hAnsi="Times New Roman" w:cs="Times New Roman"/>
                <w:sz w:val="24"/>
                <w:szCs w:val="24"/>
              </w:rPr>
              <w:t>общего числа выпуск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-х классов, </w:t>
            </w:r>
            <w:r w:rsidRPr="00142CB3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2CB3">
              <w:rPr>
                <w:rFonts w:ascii="Times New Roman" w:hAnsi="Times New Roman" w:cs="Times New Roman"/>
                <w:sz w:val="24"/>
                <w:szCs w:val="24"/>
              </w:rPr>
              <w:t>общего числа выпускников</w:t>
            </w:r>
          </w:p>
        </w:tc>
        <w:tc>
          <w:tcPr>
            <w:tcW w:w="1274" w:type="pct"/>
          </w:tcPr>
          <w:p w:rsidR="00D97142" w:rsidRPr="000C6E3F" w:rsidRDefault="00D97142" w:rsidP="00EC2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ональная база данных</w:t>
            </w:r>
          </w:p>
        </w:tc>
        <w:tc>
          <w:tcPr>
            <w:tcW w:w="675" w:type="pct"/>
          </w:tcPr>
          <w:p w:rsidR="00D97142" w:rsidRDefault="00D97142" w:rsidP="00EC2539">
            <w:r w:rsidRPr="00AC2B41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21" w:type="pct"/>
            <w:vMerge/>
          </w:tcPr>
          <w:p w:rsidR="00D97142" w:rsidRDefault="00D97142" w:rsidP="00EC25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142" w:rsidRPr="000C6E3F" w:rsidTr="00EC2539">
        <w:tc>
          <w:tcPr>
            <w:tcW w:w="324" w:type="pct"/>
          </w:tcPr>
          <w:p w:rsidR="00D97142" w:rsidRDefault="00D97142" w:rsidP="00EC2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1506" w:type="pct"/>
          </w:tcPr>
          <w:p w:rsidR="00D97142" w:rsidRPr="00142CB3" w:rsidRDefault="00D97142" w:rsidP="00EC25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CB3">
              <w:rPr>
                <w:rFonts w:ascii="Times New Roman" w:hAnsi="Times New Roman" w:cs="Times New Roman"/>
                <w:sz w:val="24"/>
                <w:szCs w:val="24"/>
              </w:rPr>
              <w:t>Доля выпуск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-х классов</w:t>
            </w:r>
            <w:r w:rsidRPr="00142CB3">
              <w:rPr>
                <w:rFonts w:ascii="Times New Roman" w:hAnsi="Times New Roman" w:cs="Times New Roman"/>
                <w:sz w:val="24"/>
                <w:szCs w:val="24"/>
              </w:rPr>
              <w:t xml:space="preserve">, поступивш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учреждения высшего профессионального образования</w:t>
            </w:r>
            <w:r w:rsidRPr="00142CB3">
              <w:rPr>
                <w:rFonts w:ascii="Times New Roman" w:hAnsi="Times New Roman" w:cs="Times New Roman"/>
                <w:sz w:val="24"/>
                <w:szCs w:val="24"/>
              </w:rPr>
              <w:t>,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2CB3">
              <w:rPr>
                <w:rFonts w:ascii="Times New Roman" w:hAnsi="Times New Roman" w:cs="Times New Roman"/>
                <w:sz w:val="24"/>
                <w:szCs w:val="24"/>
              </w:rPr>
              <w:t>общего числа выпускников</w:t>
            </w:r>
          </w:p>
        </w:tc>
        <w:tc>
          <w:tcPr>
            <w:tcW w:w="1274" w:type="pct"/>
          </w:tcPr>
          <w:p w:rsidR="00D97142" w:rsidRPr="000C6E3F" w:rsidRDefault="00D97142" w:rsidP="00EC2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ая база данных</w:t>
            </w:r>
          </w:p>
        </w:tc>
        <w:tc>
          <w:tcPr>
            <w:tcW w:w="675" w:type="pct"/>
          </w:tcPr>
          <w:p w:rsidR="00D97142" w:rsidRDefault="00D97142" w:rsidP="00EC2539">
            <w:r w:rsidRPr="00AC2B41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21" w:type="pct"/>
            <w:vMerge/>
          </w:tcPr>
          <w:p w:rsidR="00D97142" w:rsidRDefault="00D97142" w:rsidP="00EC25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2AA" w:rsidRPr="00BB4A5D" w:rsidTr="00FF42AA">
        <w:tc>
          <w:tcPr>
            <w:tcW w:w="324" w:type="pct"/>
          </w:tcPr>
          <w:p w:rsidR="00FF42AA" w:rsidRPr="00BB4A5D" w:rsidRDefault="00FF42AA" w:rsidP="008F46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A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</w:p>
        </w:tc>
        <w:tc>
          <w:tcPr>
            <w:tcW w:w="4676" w:type="pct"/>
            <w:gridSpan w:val="4"/>
          </w:tcPr>
          <w:p w:rsidR="00FF42AA" w:rsidRPr="00BB4A5D" w:rsidRDefault="00FF42AA" w:rsidP="00D347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A5D">
              <w:rPr>
                <w:rFonts w:ascii="Times New Roman" w:hAnsi="Times New Roman"/>
                <w:b/>
                <w:sz w:val="24"/>
                <w:szCs w:val="24"/>
              </w:rPr>
              <w:t>Контекстные показатели</w:t>
            </w:r>
          </w:p>
        </w:tc>
      </w:tr>
      <w:tr w:rsidR="00FF42AA" w:rsidRPr="00BB4A5D" w:rsidTr="00FF42AA">
        <w:tc>
          <w:tcPr>
            <w:tcW w:w="324" w:type="pct"/>
          </w:tcPr>
          <w:p w:rsidR="00FF42AA" w:rsidRPr="00BB4A5D" w:rsidRDefault="00FF42AA" w:rsidP="008F46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1</w:t>
            </w:r>
          </w:p>
        </w:tc>
        <w:tc>
          <w:tcPr>
            <w:tcW w:w="4676" w:type="pct"/>
            <w:gridSpan w:val="4"/>
          </w:tcPr>
          <w:p w:rsidR="00FF42AA" w:rsidRPr="00BB4A5D" w:rsidRDefault="00FF42AA" w:rsidP="00D347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ие сведения об образовательной организации</w:t>
            </w:r>
          </w:p>
        </w:tc>
      </w:tr>
      <w:tr w:rsidR="00662404" w:rsidRPr="000C6E3F" w:rsidTr="00FF42AA">
        <w:tc>
          <w:tcPr>
            <w:tcW w:w="324" w:type="pct"/>
          </w:tcPr>
          <w:p w:rsidR="00FF42AA" w:rsidRDefault="00FF42AA" w:rsidP="00F72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1506" w:type="pct"/>
          </w:tcPr>
          <w:p w:rsidR="00FF42AA" w:rsidRDefault="00FF42AA" w:rsidP="001413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альное расположение образовательной организации (город/село)</w:t>
            </w:r>
          </w:p>
        </w:tc>
        <w:tc>
          <w:tcPr>
            <w:tcW w:w="1274" w:type="pct"/>
          </w:tcPr>
          <w:p w:rsidR="00FF42AA" w:rsidRPr="000C6E3F" w:rsidRDefault="00FF42AA" w:rsidP="00A45B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государственной статистики, данные региональной базы данных</w:t>
            </w:r>
          </w:p>
        </w:tc>
        <w:tc>
          <w:tcPr>
            <w:tcW w:w="675" w:type="pct"/>
          </w:tcPr>
          <w:p w:rsidR="00FF42AA" w:rsidRPr="000C6E3F" w:rsidRDefault="00FF42AA" w:rsidP="00F72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E3F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21" w:type="pct"/>
            <w:vMerge w:val="restart"/>
          </w:tcPr>
          <w:p w:rsidR="00FF42AA" w:rsidRDefault="00FF42AA" w:rsidP="0032633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уппировка (кластеризация) </w:t>
            </w:r>
            <w:r w:rsidR="00326338" w:rsidRPr="00326338">
              <w:rPr>
                <w:rFonts w:ascii="Times New Roman" w:hAnsi="Times New Roman"/>
                <w:sz w:val="24"/>
                <w:szCs w:val="24"/>
              </w:rPr>
              <w:t>по нескольким признак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D5417">
              <w:rPr>
                <w:rFonts w:ascii="Times New Roman" w:hAnsi="Times New Roman"/>
                <w:sz w:val="24"/>
                <w:szCs w:val="24"/>
              </w:rPr>
              <w:t xml:space="preserve">оценка факторов воздействия </w:t>
            </w:r>
            <w:r w:rsidR="00662404">
              <w:rPr>
                <w:rFonts w:ascii="Times New Roman" w:hAnsi="Times New Roman"/>
                <w:sz w:val="24"/>
                <w:szCs w:val="24"/>
              </w:rPr>
              <w:t xml:space="preserve">(барьеров) </w:t>
            </w:r>
            <w:r w:rsidRPr="000D5417">
              <w:rPr>
                <w:rFonts w:ascii="Times New Roman" w:hAnsi="Times New Roman"/>
                <w:sz w:val="24"/>
                <w:szCs w:val="24"/>
              </w:rPr>
              <w:t>на образовательные результаты</w:t>
            </w:r>
          </w:p>
          <w:p w:rsidR="00662404" w:rsidRPr="00662404" w:rsidRDefault="00662404" w:rsidP="00662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404">
              <w:rPr>
                <w:rFonts w:ascii="Times New Roman" w:hAnsi="Times New Roman" w:cs="Times New Roman"/>
                <w:sz w:val="24"/>
                <w:szCs w:val="24"/>
              </w:rPr>
              <w:t>Знание о характеристиках школьной системы, связанных с</w:t>
            </w:r>
          </w:p>
          <w:p w:rsidR="00662404" w:rsidRPr="00662404" w:rsidRDefault="00662404" w:rsidP="00662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404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ной степенью успешност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ении</w:t>
            </w:r>
            <w:r w:rsidRPr="0066240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62404" w:rsidRPr="00662404" w:rsidRDefault="00662404" w:rsidP="00662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404">
              <w:rPr>
                <w:rFonts w:ascii="Times New Roman" w:hAnsi="Times New Roman" w:cs="Times New Roman"/>
                <w:sz w:val="24"/>
                <w:szCs w:val="24"/>
              </w:rPr>
              <w:t>Результаты можно использовать при сравнительном анализе эффективности как образовате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, так и </w:t>
            </w:r>
            <w:r w:rsidRPr="00662404">
              <w:rPr>
                <w:rFonts w:ascii="Times New Roman" w:hAnsi="Times New Roman" w:cs="Times New Roman"/>
                <w:sz w:val="24"/>
                <w:szCs w:val="24"/>
              </w:rPr>
              <w:t>муниципальной образовательной системы, так</w:t>
            </w:r>
          </w:p>
          <w:p w:rsidR="00662404" w:rsidRDefault="00662404" w:rsidP="00662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404">
              <w:rPr>
                <w:rFonts w:ascii="Times New Roman" w:hAnsi="Times New Roman" w:cs="Times New Roman"/>
                <w:sz w:val="24"/>
                <w:szCs w:val="24"/>
              </w:rPr>
              <w:t>Например, если в одной школе собрались дети с высок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2404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экономическим статусом, а в друг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62404">
              <w:rPr>
                <w:rFonts w:ascii="Times New Roman" w:hAnsi="Times New Roman" w:cs="Times New Roman"/>
                <w:sz w:val="24"/>
                <w:szCs w:val="24"/>
              </w:rPr>
              <w:t xml:space="preserve"> с низким, а показатели успешности обучения в этих школ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2404">
              <w:rPr>
                <w:rFonts w:ascii="Times New Roman" w:hAnsi="Times New Roman" w:cs="Times New Roman"/>
                <w:sz w:val="24"/>
                <w:szCs w:val="24"/>
              </w:rPr>
              <w:t xml:space="preserve">одинаковые, можно с большой долей уверенности говорить, что </w:t>
            </w:r>
            <w:r w:rsidRPr="006624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пер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е обучение менее эффективно</w:t>
            </w:r>
          </w:p>
        </w:tc>
      </w:tr>
      <w:tr w:rsidR="003A6203" w:rsidRPr="000C6E3F" w:rsidTr="00FF42AA">
        <w:tc>
          <w:tcPr>
            <w:tcW w:w="324" w:type="pct"/>
          </w:tcPr>
          <w:p w:rsidR="003A6203" w:rsidRDefault="003A6203" w:rsidP="00F72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2</w:t>
            </w:r>
          </w:p>
        </w:tc>
        <w:tc>
          <w:tcPr>
            <w:tcW w:w="1506" w:type="pct"/>
          </w:tcPr>
          <w:p w:rsidR="003A6203" w:rsidRDefault="00B615FE" w:rsidP="001413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номное</w:t>
            </w:r>
          </w:p>
          <w:p w:rsidR="003A6203" w:rsidRDefault="003A6203" w:rsidP="001413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ое</w:t>
            </w:r>
          </w:p>
          <w:p w:rsidR="003A6203" w:rsidRDefault="003A6203" w:rsidP="001413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енное</w:t>
            </w:r>
          </w:p>
        </w:tc>
        <w:tc>
          <w:tcPr>
            <w:tcW w:w="1274" w:type="pct"/>
          </w:tcPr>
          <w:p w:rsidR="003A6203" w:rsidRPr="000C6E3F" w:rsidRDefault="003A6203" w:rsidP="003A62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государственной статистики, данные региональной базы данных</w:t>
            </w:r>
          </w:p>
        </w:tc>
        <w:tc>
          <w:tcPr>
            <w:tcW w:w="675" w:type="pct"/>
          </w:tcPr>
          <w:p w:rsidR="003A6203" w:rsidRPr="000C6E3F" w:rsidRDefault="003A6203" w:rsidP="003A6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E3F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21" w:type="pct"/>
            <w:vMerge/>
          </w:tcPr>
          <w:p w:rsidR="003A6203" w:rsidRDefault="003A6203" w:rsidP="0032633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6203" w:rsidRPr="000C6E3F" w:rsidTr="00FF42AA">
        <w:tc>
          <w:tcPr>
            <w:tcW w:w="324" w:type="pct"/>
          </w:tcPr>
          <w:p w:rsidR="003A6203" w:rsidRDefault="003A6203" w:rsidP="00F72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3</w:t>
            </w:r>
          </w:p>
        </w:tc>
        <w:tc>
          <w:tcPr>
            <w:tcW w:w="1506" w:type="pct"/>
          </w:tcPr>
          <w:p w:rsidR="003A6203" w:rsidRDefault="003A6203" w:rsidP="001413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реализуемых основных образовательных программ (начальное общее, основное общее, среднее общее)</w:t>
            </w:r>
          </w:p>
        </w:tc>
        <w:tc>
          <w:tcPr>
            <w:tcW w:w="1274" w:type="pct"/>
          </w:tcPr>
          <w:p w:rsidR="003A6203" w:rsidRDefault="003A6203" w:rsidP="00A45B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государственной статистики, данные региональной базы данных</w:t>
            </w:r>
          </w:p>
        </w:tc>
        <w:tc>
          <w:tcPr>
            <w:tcW w:w="675" w:type="pct"/>
          </w:tcPr>
          <w:p w:rsidR="003A6203" w:rsidRPr="000C6E3F" w:rsidRDefault="003A6203" w:rsidP="00F72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E3F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21" w:type="pct"/>
            <w:vMerge/>
          </w:tcPr>
          <w:p w:rsidR="003A6203" w:rsidRDefault="003A6203" w:rsidP="00F72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203" w:rsidRPr="000C6E3F" w:rsidTr="00FF42AA">
        <w:tc>
          <w:tcPr>
            <w:tcW w:w="324" w:type="pct"/>
          </w:tcPr>
          <w:p w:rsidR="003A6203" w:rsidRDefault="003A6203" w:rsidP="00F72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4</w:t>
            </w:r>
          </w:p>
        </w:tc>
        <w:tc>
          <w:tcPr>
            <w:tcW w:w="1506" w:type="pct"/>
          </w:tcPr>
          <w:p w:rsidR="003A6203" w:rsidRDefault="003A6203" w:rsidP="001413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ность реализуемых основных образовательных программ (лицей, гимназия, школа с углубленным изучением отдельных предметов)</w:t>
            </w:r>
          </w:p>
        </w:tc>
        <w:tc>
          <w:tcPr>
            <w:tcW w:w="1274" w:type="pct"/>
          </w:tcPr>
          <w:p w:rsidR="003A6203" w:rsidRDefault="003A6203" w:rsidP="00A45B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государственной статистики, данные региональной базы данных</w:t>
            </w:r>
          </w:p>
        </w:tc>
        <w:tc>
          <w:tcPr>
            <w:tcW w:w="675" w:type="pct"/>
          </w:tcPr>
          <w:p w:rsidR="003A6203" w:rsidRPr="000C6E3F" w:rsidRDefault="003A6203" w:rsidP="00F72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E3F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21" w:type="pct"/>
            <w:vMerge/>
          </w:tcPr>
          <w:p w:rsidR="003A6203" w:rsidRDefault="003A6203" w:rsidP="00F72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203" w:rsidRPr="000C6E3F" w:rsidTr="00FF42AA">
        <w:tc>
          <w:tcPr>
            <w:tcW w:w="324" w:type="pct"/>
          </w:tcPr>
          <w:p w:rsidR="003A6203" w:rsidRDefault="003A6203" w:rsidP="00F72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5</w:t>
            </w:r>
          </w:p>
        </w:tc>
        <w:tc>
          <w:tcPr>
            <w:tcW w:w="1506" w:type="pct"/>
          </w:tcPr>
          <w:p w:rsidR="003A6203" w:rsidRDefault="003A6203" w:rsidP="001413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уемые программы профильного образования в соответствии с ФГОС среднего общего образования</w:t>
            </w:r>
          </w:p>
        </w:tc>
        <w:tc>
          <w:tcPr>
            <w:tcW w:w="1274" w:type="pct"/>
          </w:tcPr>
          <w:p w:rsidR="003A6203" w:rsidRDefault="00B615FE" w:rsidP="00A45B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A6203">
              <w:rPr>
                <w:rFonts w:ascii="Times New Roman" w:hAnsi="Times New Roman" w:cs="Times New Roman"/>
                <w:sz w:val="24"/>
                <w:szCs w:val="24"/>
              </w:rPr>
              <w:t>анные региональной базы данных</w:t>
            </w:r>
          </w:p>
        </w:tc>
        <w:tc>
          <w:tcPr>
            <w:tcW w:w="675" w:type="pct"/>
          </w:tcPr>
          <w:p w:rsidR="003A6203" w:rsidRPr="000C6E3F" w:rsidRDefault="003A6203" w:rsidP="00F72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E3F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21" w:type="pct"/>
            <w:vMerge/>
          </w:tcPr>
          <w:p w:rsidR="003A6203" w:rsidRDefault="003A6203" w:rsidP="00F72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203" w:rsidRPr="000C6E3F" w:rsidTr="00FF42AA">
        <w:tc>
          <w:tcPr>
            <w:tcW w:w="324" w:type="pct"/>
          </w:tcPr>
          <w:p w:rsidR="003A6203" w:rsidRDefault="003A6203" w:rsidP="00F72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6</w:t>
            </w:r>
          </w:p>
        </w:tc>
        <w:tc>
          <w:tcPr>
            <w:tcW w:w="1506" w:type="pct"/>
          </w:tcPr>
          <w:p w:rsidR="003A6203" w:rsidRDefault="003A6203" w:rsidP="00BB4A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B4A5D">
              <w:rPr>
                <w:rFonts w:ascii="Times New Roman" w:hAnsi="Times New Roman" w:cs="Times New Roman"/>
                <w:sz w:val="24"/>
                <w:szCs w:val="24"/>
              </w:rPr>
              <w:t xml:space="preserve">аполняем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й организации </w:t>
            </w:r>
            <w:r w:rsidRPr="00BB4A5D">
              <w:rPr>
                <w:rFonts w:ascii="Times New Roman" w:hAnsi="Times New Roman" w:cs="Times New Roman"/>
                <w:sz w:val="24"/>
                <w:szCs w:val="24"/>
              </w:rPr>
              <w:t>(малокомплект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BB4A5D">
              <w:rPr>
                <w:rFonts w:ascii="Times New Roman" w:hAnsi="Times New Roman" w:cs="Times New Roman"/>
                <w:sz w:val="24"/>
                <w:szCs w:val="24"/>
              </w:rPr>
              <w:t>полнокомплектная)</w:t>
            </w:r>
          </w:p>
        </w:tc>
        <w:tc>
          <w:tcPr>
            <w:tcW w:w="1274" w:type="pct"/>
          </w:tcPr>
          <w:p w:rsidR="003A6203" w:rsidRDefault="003A6203" w:rsidP="00A45B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государственной статистики, данные региональной базы данных</w:t>
            </w:r>
          </w:p>
        </w:tc>
        <w:tc>
          <w:tcPr>
            <w:tcW w:w="675" w:type="pct"/>
          </w:tcPr>
          <w:p w:rsidR="003A6203" w:rsidRPr="000C6E3F" w:rsidRDefault="003A6203" w:rsidP="00F72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E3F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21" w:type="pct"/>
            <w:vMerge/>
          </w:tcPr>
          <w:p w:rsidR="003A6203" w:rsidRDefault="003A6203" w:rsidP="00F72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203" w:rsidRPr="000C6E3F" w:rsidTr="00FF42AA">
        <w:tc>
          <w:tcPr>
            <w:tcW w:w="324" w:type="pct"/>
          </w:tcPr>
          <w:p w:rsidR="003A6203" w:rsidRDefault="003A6203" w:rsidP="00F72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7</w:t>
            </w:r>
          </w:p>
        </w:tc>
        <w:tc>
          <w:tcPr>
            <w:tcW w:w="1506" w:type="pct"/>
          </w:tcPr>
          <w:p w:rsidR="003A6203" w:rsidRDefault="003A6203" w:rsidP="00BB4A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екс социального благополучия школы </w:t>
            </w:r>
          </w:p>
        </w:tc>
        <w:tc>
          <w:tcPr>
            <w:tcW w:w="1274" w:type="pct"/>
          </w:tcPr>
          <w:p w:rsidR="003A6203" w:rsidRDefault="003A6203" w:rsidP="00A45B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идентификации образовательных организаций</w:t>
            </w:r>
          </w:p>
        </w:tc>
        <w:tc>
          <w:tcPr>
            <w:tcW w:w="675" w:type="pct"/>
          </w:tcPr>
          <w:p w:rsidR="003A6203" w:rsidRPr="000C6E3F" w:rsidRDefault="003A6203" w:rsidP="00F72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E3F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21" w:type="pct"/>
          </w:tcPr>
          <w:p w:rsidR="003A6203" w:rsidRDefault="003A6203" w:rsidP="00AC6E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719">
              <w:rPr>
                <w:rFonts w:ascii="Times New Roman" w:hAnsi="Times New Roman"/>
                <w:sz w:val="24"/>
                <w:szCs w:val="24"/>
              </w:rPr>
              <w:t xml:space="preserve">Выделение групп школ с разными сочетаниями значений двух показателей – успешные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зильентные, несправляющиеся, </w:t>
            </w:r>
            <w:r w:rsidRPr="007D4719">
              <w:rPr>
                <w:rFonts w:ascii="Times New Roman" w:hAnsi="Times New Roman"/>
                <w:sz w:val="24"/>
                <w:szCs w:val="24"/>
              </w:rPr>
              <w:t>а также школ</w:t>
            </w:r>
            <w:r>
              <w:rPr>
                <w:rFonts w:ascii="Times New Roman" w:hAnsi="Times New Roman"/>
                <w:sz w:val="24"/>
                <w:szCs w:val="24"/>
              </w:rPr>
              <w:t>ы, имеющие одновременно и</w:t>
            </w:r>
            <w:r w:rsidRPr="007D4719">
              <w:rPr>
                <w:rFonts w:ascii="Times New Roman" w:hAnsi="Times New Roman"/>
                <w:sz w:val="24"/>
                <w:szCs w:val="24"/>
              </w:rPr>
              <w:t xml:space="preserve"> низкие результаты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низкий индекс социального благополучия школы. Выявление факторов, обуславливающих социальное неблагополучие</w:t>
            </w:r>
          </w:p>
        </w:tc>
      </w:tr>
      <w:tr w:rsidR="003A6203" w:rsidRPr="000C6E3F" w:rsidTr="00FF42AA">
        <w:tc>
          <w:tcPr>
            <w:tcW w:w="324" w:type="pct"/>
          </w:tcPr>
          <w:p w:rsidR="003A6203" w:rsidRDefault="003A6203" w:rsidP="00BE7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8</w:t>
            </w:r>
          </w:p>
        </w:tc>
        <w:tc>
          <w:tcPr>
            <w:tcW w:w="1506" w:type="pct"/>
          </w:tcPr>
          <w:p w:rsidR="003A6203" w:rsidRDefault="003A6203" w:rsidP="00BB4A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E6F">
              <w:rPr>
                <w:rFonts w:ascii="Times New Roman" w:hAnsi="Times New Roman" w:cs="Times New Roman"/>
                <w:sz w:val="24"/>
                <w:szCs w:val="24"/>
              </w:rPr>
              <w:t>Общее количество обучающихся общеобразовательной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кущем учебном году</w:t>
            </w:r>
          </w:p>
        </w:tc>
        <w:tc>
          <w:tcPr>
            <w:tcW w:w="1274" w:type="pct"/>
          </w:tcPr>
          <w:p w:rsidR="003A6203" w:rsidRDefault="003A6203" w:rsidP="00A45B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идентификации образовательных организаций</w:t>
            </w:r>
          </w:p>
        </w:tc>
        <w:tc>
          <w:tcPr>
            <w:tcW w:w="675" w:type="pct"/>
          </w:tcPr>
          <w:p w:rsidR="003A6203" w:rsidRPr="000C6E3F" w:rsidRDefault="003A6203" w:rsidP="00A45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E3F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21" w:type="pct"/>
            <w:vMerge w:val="restart"/>
          </w:tcPr>
          <w:p w:rsidR="003A6203" w:rsidRDefault="003A6203" w:rsidP="000D54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уппировка (кластеризация) школ, </w:t>
            </w:r>
            <w:r w:rsidRPr="000D5417">
              <w:rPr>
                <w:rFonts w:ascii="Times New Roman" w:hAnsi="Times New Roman"/>
                <w:sz w:val="24"/>
                <w:szCs w:val="24"/>
              </w:rPr>
              <w:t>оценка воздействия на образовательные результаты</w:t>
            </w:r>
            <w:r w:rsidR="00416B5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16B52" w:rsidRPr="007D4719" w:rsidRDefault="00416B52" w:rsidP="00416B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PT-NewtonCyrillic" w:hAnsi="PT-NewtonCyrillic" w:cs="PT-NewtonCyrillic"/>
                <w:sz w:val="16"/>
                <w:szCs w:val="16"/>
              </w:rPr>
              <w:t xml:space="preserve"> </w:t>
            </w:r>
          </w:p>
        </w:tc>
      </w:tr>
      <w:tr w:rsidR="003A6203" w:rsidRPr="000C6E3F" w:rsidTr="00FF42AA">
        <w:tc>
          <w:tcPr>
            <w:tcW w:w="324" w:type="pct"/>
          </w:tcPr>
          <w:p w:rsidR="003A6203" w:rsidRDefault="003A6203" w:rsidP="00BE7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9</w:t>
            </w:r>
          </w:p>
        </w:tc>
        <w:tc>
          <w:tcPr>
            <w:tcW w:w="1506" w:type="pct"/>
          </w:tcPr>
          <w:p w:rsidR="003A6203" w:rsidRDefault="003A6203" w:rsidP="00144C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C7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учающ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-4 классов</w:t>
            </w:r>
            <w:r w:rsidRPr="00144C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текущем учебном году</w:t>
            </w:r>
          </w:p>
        </w:tc>
        <w:tc>
          <w:tcPr>
            <w:tcW w:w="1274" w:type="pct"/>
          </w:tcPr>
          <w:p w:rsidR="003A6203" w:rsidRDefault="003A6203" w:rsidP="00A45B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идентификации образовательных организаций</w:t>
            </w:r>
          </w:p>
        </w:tc>
        <w:tc>
          <w:tcPr>
            <w:tcW w:w="675" w:type="pct"/>
          </w:tcPr>
          <w:p w:rsidR="003A6203" w:rsidRPr="000C6E3F" w:rsidRDefault="003A6203" w:rsidP="00A45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E3F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21" w:type="pct"/>
            <w:vMerge/>
          </w:tcPr>
          <w:p w:rsidR="003A6203" w:rsidRDefault="003A6203" w:rsidP="00F72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203" w:rsidRPr="000C6E3F" w:rsidTr="00FF42AA">
        <w:tc>
          <w:tcPr>
            <w:tcW w:w="324" w:type="pct"/>
          </w:tcPr>
          <w:p w:rsidR="003A6203" w:rsidRDefault="003A6203" w:rsidP="00BE7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0</w:t>
            </w:r>
          </w:p>
        </w:tc>
        <w:tc>
          <w:tcPr>
            <w:tcW w:w="1506" w:type="pct"/>
          </w:tcPr>
          <w:p w:rsidR="003A6203" w:rsidRDefault="003A6203" w:rsidP="001413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C7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учающ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-9 классов в текущем учебном году</w:t>
            </w:r>
          </w:p>
        </w:tc>
        <w:tc>
          <w:tcPr>
            <w:tcW w:w="1274" w:type="pct"/>
          </w:tcPr>
          <w:p w:rsidR="003A6203" w:rsidRDefault="003A6203" w:rsidP="00A45B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идентификации образовательных организаций</w:t>
            </w:r>
          </w:p>
        </w:tc>
        <w:tc>
          <w:tcPr>
            <w:tcW w:w="675" w:type="pct"/>
          </w:tcPr>
          <w:p w:rsidR="003A6203" w:rsidRPr="000C6E3F" w:rsidRDefault="003A6203" w:rsidP="00F72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E3F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21" w:type="pct"/>
            <w:vMerge/>
          </w:tcPr>
          <w:p w:rsidR="003A6203" w:rsidRDefault="003A6203" w:rsidP="00F72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203" w:rsidRPr="000C6E3F" w:rsidTr="00FF42AA">
        <w:tc>
          <w:tcPr>
            <w:tcW w:w="324" w:type="pct"/>
          </w:tcPr>
          <w:p w:rsidR="003A6203" w:rsidRDefault="003A6203" w:rsidP="00F72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1</w:t>
            </w:r>
          </w:p>
        </w:tc>
        <w:tc>
          <w:tcPr>
            <w:tcW w:w="1506" w:type="pct"/>
          </w:tcPr>
          <w:p w:rsidR="003A6203" w:rsidRPr="00144C70" w:rsidRDefault="003A6203" w:rsidP="001413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C7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учающ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-11 классов в текущем учебном году</w:t>
            </w:r>
          </w:p>
        </w:tc>
        <w:tc>
          <w:tcPr>
            <w:tcW w:w="1274" w:type="pct"/>
          </w:tcPr>
          <w:p w:rsidR="003A6203" w:rsidRDefault="003A6203" w:rsidP="00A45B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идентификации образовательных организаций</w:t>
            </w:r>
          </w:p>
        </w:tc>
        <w:tc>
          <w:tcPr>
            <w:tcW w:w="675" w:type="pct"/>
          </w:tcPr>
          <w:p w:rsidR="003A6203" w:rsidRPr="000C6E3F" w:rsidRDefault="003A6203" w:rsidP="00F72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E3F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21" w:type="pct"/>
            <w:vMerge/>
          </w:tcPr>
          <w:p w:rsidR="003A6203" w:rsidRDefault="003A6203" w:rsidP="00F72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203" w:rsidRPr="000C6E3F" w:rsidTr="00FF42AA">
        <w:tc>
          <w:tcPr>
            <w:tcW w:w="324" w:type="pct"/>
          </w:tcPr>
          <w:p w:rsidR="003A6203" w:rsidRDefault="003A6203" w:rsidP="003A6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2</w:t>
            </w:r>
          </w:p>
        </w:tc>
        <w:tc>
          <w:tcPr>
            <w:tcW w:w="1506" w:type="pct"/>
          </w:tcPr>
          <w:p w:rsidR="003A6203" w:rsidRPr="00144C70" w:rsidRDefault="003A6203" w:rsidP="003A62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C70">
              <w:rPr>
                <w:rFonts w:ascii="Times New Roman" w:hAnsi="Times New Roman" w:cs="Times New Roman"/>
                <w:sz w:val="24"/>
                <w:szCs w:val="24"/>
              </w:rPr>
              <w:t>Норматив финансирования на 1 обучающегося (по факту за финансовый год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4C70">
              <w:rPr>
                <w:rFonts w:ascii="Times New Roman" w:hAnsi="Times New Roman" w:cs="Times New Roman"/>
                <w:sz w:val="24"/>
                <w:szCs w:val="24"/>
              </w:rPr>
              <w:t xml:space="preserve">тыс. руб. </w:t>
            </w:r>
          </w:p>
        </w:tc>
        <w:tc>
          <w:tcPr>
            <w:tcW w:w="1274" w:type="pct"/>
          </w:tcPr>
          <w:p w:rsidR="003A6203" w:rsidRPr="000C6E3F" w:rsidRDefault="003A6203" w:rsidP="003A6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ая база данных</w:t>
            </w:r>
          </w:p>
        </w:tc>
        <w:tc>
          <w:tcPr>
            <w:tcW w:w="675" w:type="pct"/>
          </w:tcPr>
          <w:p w:rsidR="003A6203" w:rsidRDefault="003A6203" w:rsidP="003A6203">
            <w:r w:rsidRPr="00AC2B41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21" w:type="pct"/>
            <w:vMerge/>
          </w:tcPr>
          <w:p w:rsidR="003A6203" w:rsidRDefault="003A6203" w:rsidP="003A6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5FE" w:rsidRPr="000C6E3F" w:rsidTr="00FF42AA">
        <w:tc>
          <w:tcPr>
            <w:tcW w:w="324" w:type="pct"/>
          </w:tcPr>
          <w:p w:rsidR="00B615FE" w:rsidRDefault="00B615FE" w:rsidP="003A6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3</w:t>
            </w:r>
          </w:p>
        </w:tc>
        <w:tc>
          <w:tcPr>
            <w:tcW w:w="1506" w:type="pct"/>
          </w:tcPr>
          <w:p w:rsidR="00B615FE" w:rsidRPr="00144C70" w:rsidRDefault="00B615FE" w:rsidP="00B615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5FE">
              <w:rPr>
                <w:rFonts w:ascii="Times New Roman" w:hAnsi="Times New Roman" w:cs="Times New Roman"/>
                <w:sz w:val="24"/>
                <w:szCs w:val="24"/>
              </w:rPr>
              <w:t>Наличие и объем внебюджетного финансированияи</w:t>
            </w:r>
          </w:p>
        </w:tc>
        <w:tc>
          <w:tcPr>
            <w:tcW w:w="1274" w:type="pct"/>
          </w:tcPr>
          <w:p w:rsidR="00B615FE" w:rsidRPr="00B615FE" w:rsidRDefault="00B615FE" w:rsidP="00B615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5FE">
              <w:rPr>
                <w:rFonts w:ascii="Times New Roman" w:hAnsi="Times New Roman" w:cs="Times New Roman"/>
                <w:sz w:val="24"/>
                <w:szCs w:val="24"/>
              </w:rPr>
              <w:t>Форма ОШ-2, стр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5</w:t>
            </w:r>
          </w:p>
          <w:p w:rsidR="00B615FE" w:rsidRDefault="00B615FE" w:rsidP="00B615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</w:tcPr>
          <w:p w:rsidR="00B615FE" w:rsidRPr="00AC2B41" w:rsidRDefault="00B615FE" w:rsidP="003A6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B41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21" w:type="pct"/>
            <w:vMerge/>
          </w:tcPr>
          <w:p w:rsidR="00B615FE" w:rsidRDefault="00B615FE" w:rsidP="003A6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203" w:rsidRPr="000C6E3F" w:rsidTr="00FF42AA">
        <w:tc>
          <w:tcPr>
            <w:tcW w:w="324" w:type="pct"/>
          </w:tcPr>
          <w:p w:rsidR="003A6203" w:rsidRDefault="00B615FE" w:rsidP="003A6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4</w:t>
            </w:r>
          </w:p>
        </w:tc>
        <w:tc>
          <w:tcPr>
            <w:tcW w:w="1506" w:type="pct"/>
          </w:tcPr>
          <w:p w:rsidR="003A6203" w:rsidRPr="00142CB3" w:rsidRDefault="003A6203" w:rsidP="003A62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CB3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объема плат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х </w:t>
            </w:r>
            <w:r w:rsidRPr="00142CB3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общему объему бюджет</w:t>
            </w:r>
            <w:r w:rsidRPr="00142CB3">
              <w:rPr>
                <w:rFonts w:ascii="Times New Roman" w:hAnsi="Times New Roman" w:cs="Times New Roman"/>
                <w:sz w:val="24"/>
                <w:szCs w:val="24"/>
              </w:rPr>
              <w:t>ного финансирования</w:t>
            </w:r>
          </w:p>
        </w:tc>
        <w:tc>
          <w:tcPr>
            <w:tcW w:w="1274" w:type="pct"/>
          </w:tcPr>
          <w:p w:rsidR="003A6203" w:rsidRPr="000C6E3F" w:rsidRDefault="003A6203" w:rsidP="003A6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ая база данных</w:t>
            </w:r>
          </w:p>
        </w:tc>
        <w:tc>
          <w:tcPr>
            <w:tcW w:w="675" w:type="pct"/>
          </w:tcPr>
          <w:p w:rsidR="003A6203" w:rsidRDefault="003A6203" w:rsidP="003A6203">
            <w:r w:rsidRPr="00AC2B41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21" w:type="pct"/>
            <w:vMerge/>
          </w:tcPr>
          <w:p w:rsidR="003A6203" w:rsidRDefault="003A6203" w:rsidP="003A6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203" w:rsidRPr="000C6E3F" w:rsidTr="00FF42AA">
        <w:tc>
          <w:tcPr>
            <w:tcW w:w="324" w:type="pct"/>
          </w:tcPr>
          <w:p w:rsidR="003A6203" w:rsidRDefault="00B615FE" w:rsidP="003A6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5</w:t>
            </w:r>
          </w:p>
        </w:tc>
        <w:tc>
          <w:tcPr>
            <w:tcW w:w="1506" w:type="pct"/>
          </w:tcPr>
          <w:p w:rsidR="003A6203" w:rsidRPr="00142CB3" w:rsidRDefault="003A6203" w:rsidP="003A62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CB3">
              <w:rPr>
                <w:rFonts w:ascii="Times New Roman" w:hAnsi="Times New Roman" w:cs="Times New Roman"/>
                <w:sz w:val="24"/>
                <w:szCs w:val="24"/>
              </w:rPr>
              <w:t xml:space="preserve">Соотношение учащихся и </w:t>
            </w:r>
            <w:r w:rsidRPr="00142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подавательского состав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42CB3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учащихся, приходящихся на од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  <w:r w:rsidRPr="00142CB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4" w:type="pct"/>
          </w:tcPr>
          <w:p w:rsidR="003A6203" w:rsidRPr="000C6E3F" w:rsidRDefault="003A6203" w:rsidP="003A6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ональная база данных</w:t>
            </w:r>
          </w:p>
        </w:tc>
        <w:tc>
          <w:tcPr>
            <w:tcW w:w="675" w:type="pct"/>
          </w:tcPr>
          <w:p w:rsidR="003A6203" w:rsidRDefault="003A6203" w:rsidP="003A6203">
            <w:r w:rsidRPr="00AC2B41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21" w:type="pct"/>
            <w:vMerge/>
          </w:tcPr>
          <w:p w:rsidR="003A6203" w:rsidRDefault="003A6203" w:rsidP="003A6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203" w:rsidRPr="000C6E3F" w:rsidTr="00FF42AA">
        <w:tc>
          <w:tcPr>
            <w:tcW w:w="324" w:type="pct"/>
          </w:tcPr>
          <w:p w:rsidR="003A6203" w:rsidRDefault="00B615FE" w:rsidP="003A6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6</w:t>
            </w:r>
          </w:p>
        </w:tc>
        <w:tc>
          <w:tcPr>
            <w:tcW w:w="1506" w:type="pct"/>
          </w:tcPr>
          <w:p w:rsidR="003A6203" w:rsidRPr="00142CB3" w:rsidRDefault="003A6203" w:rsidP="003A62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CB3">
              <w:rPr>
                <w:rFonts w:ascii="Times New Roman" w:hAnsi="Times New Roman" w:cs="Times New Roman"/>
                <w:sz w:val="24"/>
                <w:szCs w:val="24"/>
              </w:rPr>
              <w:t>Процентное отношение числа уча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бучающихся </w:t>
            </w:r>
            <w:r w:rsidRPr="00142CB3">
              <w:rPr>
                <w:rFonts w:ascii="Times New Roman" w:hAnsi="Times New Roman" w:cs="Times New Roman"/>
                <w:sz w:val="24"/>
                <w:szCs w:val="24"/>
              </w:rPr>
              <w:t>во вторую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2CB3">
              <w:rPr>
                <w:rFonts w:ascii="Times New Roman" w:hAnsi="Times New Roman" w:cs="Times New Roman"/>
                <w:sz w:val="24"/>
                <w:szCs w:val="24"/>
              </w:rPr>
              <w:t xml:space="preserve">третью смены к числу всех учащ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1274" w:type="pct"/>
          </w:tcPr>
          <w:p w:rsidR="003A6203" w:rsidRPr="000C6E3F" w:rsidRDefault="003A6203" w:rsidP="003A6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ая база данных</w:t>
            </w:r>
          </w:p>
        </w:tc>
        <w:tc>
          <w:tcPr>
            <w:tcW w:w="675" w:type="pct"/>
          </w:tcPr>
          <w:p w:rsidR="003A6203" w:rsidRDefault="003A6203" w:rsidP="003A6203">
            <w:r w:rsidRPr="00AC2B41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21" w:type="pct"/>
            <w:vMerge/>
          </w:tcPr>
          <w:p w:rsidR="003A6203" w:rsidRDefault="003A6203" w:rsidP="003A6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203" w:rsidRPr="006E61CE" w:rsidTr="006E61CE">
        <w:tc>
          <w:tcPr>
            <w:tcW w:w="324" w:type="pct"/>
          </w:tcPr>
          <w:p w:rsidR="003A6203" w:rsidRPr="006E61CE" w:rsidRDefault="003A6203" w:rsidP="003A62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1CE">
              <w:rPr>
                <w:rFonts w:ascii="Times New Roman" w:hAnsi="Times New Roman" w:cs="Times New Roman"/>
                <w:b/>
                <w:sz w:val="24"/>
                <w:szCs w:val="24"/>
              </w:rPr>
              <w:t>2.2</w:t>
            </w:r>
          </w:p>
        </w:tc>
        <w:tc>
          <w:tcPr>
            <w:tcW w:w="4676" w:type="pct"/>
            <w:gridSpan w:val="4"/>
          </w:tcPr>
          <w:p w:rsidR="003A6203" w:rsidRPr="006E61CE" w:rsidRDefault="003A6203" w:rsidP="006E61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1CE">
              <w:rPr>
                <w:rFonts w:ascii="Times New Roman" w:hAnsi="Times New Roman" w:cs="Times New Roman"/>
                <w:b/>
                <w:sz w:val="24"/>
                <w:szCs w:val="24"/>
              </w:rPr>
              <w:t>Кадровый потенциа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916B33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управленческий </w:t>
            </w:r>
            <w:r w:rsidRPr="00916B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став и квалификация кадров)</w:t>
            </w:r>
          </w:p>
        </w:tc>
      </w:tr>
      <w:tr w:rsidR="00416B52" w:rsidRPr="000C6E3F" w:rsidTr="003A6203">
        <w:tc>
          <w:tcPr>
            <w:tcW w:w="324" w:type="pct"/>
          </w:tcPr>
          <w:p w:rsidR="00416B52" w:rsidRDefault="00416B52" w:rsidP="003A6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1</w:t>
            </w:r>
          </w:p>
        </w:tc>
        <w:tc>
          <w:tcPr>
            <w:tcW w:w="1506" w:type="pct"/>
          </w:tcPr>
          <w:p w:rsidR="00416B52" w:rsidRPr="00144C70" w:rsidRDefault="00416B52" w:rsidP="003A62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C5A">
              <w:rPr>
                <w:rFonts w:ascii="Times New Roman" w:hAnsi="Times New Roman" w:cs="Times New Roman"/>
                <w:sz w:val="24"/>
                <w:szCs w:val="24"/>
              </w:rPr>
              <w:t>Общее число уч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кущем учебном году</w:t>
            </w:r>
          </w:p>
        </w:tc>
        <w:tc>
          <w:tcPr>
            <w:tcW w:w="1274" w:type="pct"/>
          </w:tcPr>
          <w:p w:rsidR="00416B52" w:rsidRDefault="00416B52" w:rsidP="003A62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идентификации образовательных организаций, ф</w:t>
            </w:r>
            <w:r w:rsidRPr="00416B52">
              <w:rPr>
                <w:rFonts w:ascii="Times New Roman" w:hAnsi="Times New Roman" w:cs="Times New Roman"/>
                <w:sz w:val="24"/>
                <w:szCs w:val="24"/>
              </w:rPr>
              <w:t>орма ОШ-1, раз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675" w:type="pct"/>
          </w:tcPr>
          <w:p w:rsidR="00416B52" w:rsidRPr="000C6E3F" w:rsidRDefault="00416B52" w:rsidP="003A6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E3F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21" w:type="pct"/>
            <w:vMerge w:val="restart"/>
          </w:tcPr>
          <w:p w:rsidR="00416B52" w:rsidRDefault="00416B52" w:rsidP="00416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кадрового потенциала школ, оценка влияния на результаты обучающихся</w:t>
            </w:r>
          </w:p>
        </w:tc>
      </w:tr>
      <w:tr w:rsidR="00416B52" w:rsidRPr="000C6E3F" w:rsidTr="003A6203">
        <w:tc>
          <w:tcPr>
            <w:tcW w:w="324" w:type="pct"/>
          </w:tcPr>
          <w:p w:rsidR="00416B52" w:rsidRDefault="00416B52" w:rsidP="003A6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pct"/>
          </w:tcPr>
          <w:p w:rsidR="00416B52" w:rsidRPr="00B70C5A" w:rsidRDefault="00416B52" w:rsidP="003A62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C5A">
              <w:rPr>
                <w:rFonts w:ascii="Times New Roman" w:hAnsi="Times New Roman" w:cs="Times New Roman"/>
                <w:sz w:val="24"/>
                <w:szCs w:val="24"/>
              </w:rPr>
              <w:t>Общее число учителей с высшей квалификационной категори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кущем учебном году в том числе:</w:t>
            </w:r>
          </w:p>
        </w:tc>
        <w:tc>
          <w:tcPr>
            <w:tcW w:w="1274" w:type="pct"/>
          </w:tcPr>
          <w:p w:rsidR="00416B52" w:rsidRDefault="00416B52" w:rsidP="003A62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идентификации образовательных организаций</w:t>
            </w:r>
          </w:p>
        </w:tc>
        <w:tc>
          <w:tcPr>
            <w:tcW w:w="675" w:type="pct"/>
          </w:tcPr>
          <w:p w:rsidR="00416B52" w:rsidRPr="000C6E3F" w:rsidRDefault="00416B52" w:rsidP="003A6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E3F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21" w:type="pct"/>
            <w:vMerge/>
          </w:tcPr>
          <w:p w:rsidR="00416B52" w:rsidRDefault="00416B52" w:rsidP="00416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203" w:rsidRPr="000C6E3F" w:rsidTr="00FF42AA">
        <w:tc>
          <w:tcPr>
            <w:tcW w:w="324" w:type="pct"/>
          </w:tcPr>
          <w:p w:rsidR="003A6203" w:rsidRDefault="003A6203" w:rsidP="00F72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pct"/>
          </w:tcPr>
          <w:p w:rsidR="003A6203" w:rsidRPr="00B70C5A" w:rsidRDefault="003A6203" w:rsidP="001413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C5A">
              <w:rPr>
                <w:rFonts w:ascii="Times New Roman" w:hAnsi="Times New Roman" w:cs="Times New Roman"/>
                <w:sz w:val="24"/>
                <w:szCs w:val="24"/>
              </w:rPr>
              <w:t>работающих в 1-4 классах</w:t>
            </w:r>
          </w:p>
        </w:tc>
        <w:tc>
          <w:tcPr>
            <w:tcW w:w="1274" w:type="pct"/>
          </w:tcPr>
          <w:p w:rsidR="003A6203" w:rsidRPr="000C6E3F" w:rsidRDefault="003A6203" w:rsidP="00B779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</w:tcPr>
          <w:p w:rsidR="003A6203" w:rsidRPr="000C6E3F" w:rsidRDefault="003A6203" w:rsidP="00F72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pct"/>
          </w:tcPr>
          <w:p w:rsidR="003A6203" w:rsidRDefault="003A6203" w:rsidP="00416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203" w:rsidRPr="000C6E3F" w:rsidTr="00FF42AA">
        <w:tc>
          <w:tcPr>
            <w:tcW w:w="324" w:type="pct"/>
          </w:tcPr>
          <w:p w:rsidR="003A6203" w:rsidRDefault="003A6203" w:rsidP="00F72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pct"/>
          </w:tcPr>
          <w:p w:rsidR="003A6203" w:rsidRPr="00B70C5A" w:rsidRDefault="003A6203" w:rsidP="001413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ющих в 5-9</w:t>
            </w:r>
            <w:r w:rsidRPr="00B70C5A">
              <w:rPr>
                <w:rFonts w:ascii="Times New Roman" w:hAnsi="Times New Roman" w:cs="Times New Roman"/>
                <w:sz w:val="24"/>
                <w:szCs w:val="24"/>
              </w:rPr>
              <w:t xml:space="preserve"> классах</w:t>
            </w:r>
          </w:p>
        </w:tc>
        <w:tc>
          <w:tcPr>
            <w:tcW w:w="1274" w:type="pct"/>
          </w:tcPr>
          <w:p w:rsidR="003A6203" w:rsidRPr="000C6E3F" w:rsidRDefault="003A6203" w:rsidP="00B779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</w:tcPr>
          <w:p w:rsidR="003A6203" w:rsidRPr="000C6E3F" w:rsidRDefault="003A6203" w:rsidP="00F72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pct"/>
          </w:tcPr>
          <w:p w:rsidR="003A6203" w:rsidRDefault="003A6203" w:rsidP="00416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203" w:rsidRPr="000C6E3F" w:rsidTr="00FF42AA">
        <w:tc>
          <w:tcPr>
            <w:tcW w:w="324" w:type="pct"/>
          </w:tcPr>
          <w:p w:rsidR="003A6203" w:rsidRDefault="003A6203" w:rsidP="00F72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pct"/>
          </w:tcPr>
          <w:p w:rsidR="003A6203" w:rsidRDefault="003A6203" w:rsidP="001413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ющих в 10-11</w:t>
            </w:r>
            <w:r w:rsidRPr="00B70C5A">
              <w:rPr>
                <w:rFonts w:ascii="Times New Roman" w:hAnsi="Times New Roman" w:cs="Times New Roman"/>
                <w:sz w:val="24"/>
                <w:szCs w:val="24"/>
              </w:rPr>
              <w:t xml:space="preserve"> классах</w:t>
            </w:r>
          </w:p>
        </w:tc>
        <w:tc>
          <w:tcPr>
            <w:tcW w:w="1274" w:type="pct"/>
          </w:tcPr>
          <w:p w:rsidR="003A6203" w:rsidRPr="000C6E3F" w:rsidRDefault="003A6203" w:rsidP="00B779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</w:tcPr>
          <w:p w:rsidR="003A6203" w:rsidRPr="000C6E3F" w:rsidRDefault="003A6203" w:rsidP="00F72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pct"/>
          </w:tcPr>
          <w:p w:rsidR="003A6203" w:rsidRDefault="003A6203" w:rsidP="00416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203" w:rsidRPr="000C6E3F" w:rsidTr="00FF42AA">
        <w:tc>
          <w:tcPr>
            <w:tcW w:w="324" w:type="pct"/>
          </w:tcPr>
          <w:p w:rsidR="003A6203" w:rsidRDefault="003A6203" w:rsidP="00F72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2</w:t>
            </w:r>
          </w:p>
        </w:tc>
        <w:tc>
          <w:tcPr>
            <w:tcW w:w="1506" w:type="pct"/>
          </w:tcPr>
          <w:p w:rsidR="003A6203" w:rsidRPr="00B70C5A" w:rsidRDefault="003A6203" w:rsidP="00B70C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C5A">
              <w:rPr>
                <w:rFonts w:ascii="Times New Roman" w:hAnsi="Times New Roman" w:cs="Times New Roman"/>
                <w:sz w:val="24"/>
                <w:szCs w:val="24"/>
              </w:rPr>
              <w:t xml:space="preserve">Общее число учителей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вой</w:t>
            </w:r>
            <w:r w:rsidRPr="00B70C5A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онной категори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кущем учебном году в том числе:</w:t>
            </w:r>
          </w:p>
        </w:tc>
        <w:tc>
          <w:tcPr>
            <w:tcW w:w="1274" w:type="pct"/>
          </w:tcPr>
          <w:p w:rsidR="003A6203" w:rsidRDefault="003A6203" w:rsidP="00A45B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идентификации образовательных организаций</w:t>
            </w:r>
          </w:p>
        </w:tc>
        <w:tc>
          <w:tcPr>
            <w:tcW w:w="675" w:type="pct"/>
          </w:tcPr>
          <w:p w:rsidR="003A6203" w:rsidRPr="000C6E3F" w:rsidRDefault="003A6203" w:rsidP="00F72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E3F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21" w:type="pct"/>
          </w:tcPr>
          <w:p w:rsidR="003A6203" w:rsidRDefault="00416B52" w:rsidP="00416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кадрового потенциала школ, оценка влияния на результаты обучающихся</w:t>
            </w:r>
          </w:p>
        </w:tc>
      </w:tr>
      <w:tr w:rsidR="003A6203" w:rsidRPr="000C6E3F" w:rsidTr="00FF42AA">
        <w:tc>
          <w:tcPr>
            <w:tcW w:w="324" w:type="pct"/>
          </w:tcPr>
          <w:p w:rsidR="003A6203" w:rsidRDefault="003A6203" w:rsidP="00F72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pct"/>
          </w:tcPr>
          <w:p w:rsidR="003A6203" w:rsidRPr="00B70C5A" w:rsidRDefault="003A6203" w:rsidP="00A45B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C5A">
              <w:rPr>
                <w:rFonts w:ascii="Times New Roman" w:hAnsi="Times New Roman" w:cs="Times New Roman"/>
                <w:sz w:val="24"/>
                <w:szCs w:val="24"/>
              </w:rPr>
              <w:t>работающих в 1-4 классах</w:t>
            </w:r>
          </w:p>
        </w:tc>
        <w:tc>
          <w:tcPr>
            <w:tcW w:w="1274" w:type="pct"/>
          </w:tcPr>
          <w:p w:rsidR="003A6203" w:rsidRPr="000C6E3F" w:rsidRDefault="003A6203" w:rsidP="00B779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</w:tcPr>
          <w:p w:rsidR="003A6203" w:rsidRPr="000C6E3F" w:rsidRDefault="003A6203" w:rsidP="00F72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pct"/>
          </w:tcPr>
          <w:p w:rsidR="003A6203" w:rsidRDefault="003A6203" w:rsidP="00416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203" w:rsidRPr="000C6E3F" w:rsidTr="00FF42AA">
        <w:tc>
          <w:tcPr>
            <w:tcW w:w="324" w:type="pct"/>
          </w:tcPr>
          <w:p w:rsidR="003A6203" w:rsidRDefault="003A6203" w:rsidP="00F72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pct"/>
          </w:tcPr>
          <w:p w:rsidR="003A6203" w:rsidRPr="00B70C5A" w:rsidRDefault="003A6203" w:rsidP="00A45B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ющих в 5-9</w:t>
            </w:r>
            <w:r w:rsidRPr="00B70C5A">
              <w:rPr>
                <w:rFonts w:ascii="Times New Roman" w:hAnsi="Times New Roman" w:cs="Times New Roman"/>
                <w:sz w:val="24"/>
                <w:szCs w:val="24"/>
              </w:rPr>
              <w:t xml:space="preserve"> классах</w:t>
            </w:r>
          </w:p>
        </w:tc>
        <w:tc>
          <w:tcPr>
            <w:tcW w:w="1274" w:type="pct"/>
          </w:tcPr>
          <w:p w:rsidR="003A6203" w:rsidRPr="000C6E3F" w:rsidRDefault="003A6203" w:rsidP="00B779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</w:tcPr>
          <w:p w:rsidR="003A6203" w:rsidRPr="000C6E3F" w:rsidRDefault="003A6203" w:rsidP="00F72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pct"/>
          </w:tcPr>
          <w:p w:rsidR="003A6203" w:rsidRDefault="003A6203" w:rsidP="00416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203" w:rsidRPr="000C6E3F" w:rsidTr="00FF42AA">
        <w:tc>
          <w:tcPr>
            <w:tcW w:w="324" w:type="pct"/>
          </w:tcPr>
          <w:p w:rsidR="003A6203" w:rsidRDefault="003A6203" w:rsidP="00F72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pct"/>
          </w:tcPr>
          <w:p w:rsidR="003A6203" w:rsidRDefault="003A6203" w:rsidP="00A45B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ющих в 10-11</w:t>
            </w:r>
            <w:r w:rsidRPr="00B70C5A">
              <w:rPr>
                <w:rFonts w:ascii="Times New Roman" w:hAnsi="Times New Roman" w:cs="Times New Roman"/>
                <w:sz w:val="24"/>
                <w:szCs w:val="24"/>
              </w:rPr>
              <w:t xml:space="preserve"> классах</w:t>
            </w:r>
          </w:p>
        </w:tc>
        <w:tc>
          <w:tcPr>
            <w:tcW w:w="1274" w:type="pct"/>
          </w:tcPr>
          <w:p w:rsidR="003A6203" w:rsidRPr="000C6E3F" w:rsidRDefault="003A6203" w:rsidP="00B779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</w:tcPr>
          <w:p w:rsidR="003A6203" w:rsidRPr="000C6E3F" w:rsidRDefault="003A6203" w:rsidP="00F72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pct"/>
          </w:tcPr>
          <w:p w:rsidR="003A6203" w:rsidRDefault="003A6203" w:rsidP="00416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203" w:rsidRPr="000C6E3F" w:rsidTr="00FF42AA">
        <w:tc>
          <w:tcPr>
            <w:tcW w:w="324" w:type="pct"/>
          </w:tcPr>
          <w:p w:rsidR="003A6203" w:rsidRDefault="003A6203" w:rsidP="00F72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3</w:t>
            </w:r>
          </w:p>
        </w:tc>
        <w:tc>
          <w:tcPr>
            <w:tcW w:w="1506" w:type="pct"/>
          </w:tcPr>
          <w:p w:rsidR="003A6203" w:rsidRPr="00B70C5A" w:rsidRDefault="003A6203" w:rsidP="00B70C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C5A"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е число учителей, имеющих соответствие занимаемой должности в текущем учебном году в том числе:</w:t>
            </w:r>
          </w:p>
        </w:tc>
        <w:tc>
          <w:tcPr>
            <w:tcW w:w="1274" w:type="pct"/>
          </w:tcPr>
          <w:p w:rsidR="003A6203" w:rsidRDefault="003A6203" w:rsidP="00A45B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идентификации образовательных организаций</w:t>
            </w:r>
          </w:p>
        </w:tc>
        <w:tc>
          <w:tcPr>
            <w:tcW w:w="675" w:type="pct"/>
          </w:tcPr>
          <w:p w:rsidR="003A6203" w:rsidRPr="000C6E3F" w:rsidRDefault="003A6203" w:rsidP="00F72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E3F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21" w:type="pct"/>
          </w:tcPr>
          <w:p w:rsidR="003A6203" w:rsidRDefault="00416B52" w:rsidP="00416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кадрового потенциала школ, оценка влияния на результаты обучающихся</w:t>
            </w:r>
          </w:p>
        </w:tc>
      </w:tr>
      <w:tr w:rsidR="003A6203" w:rsidRPr="000C6E3F" w:rsidTr="00FF42AA">
        <w:tc>
          <w:tcPr>
            <w:tcW w:w="324" w:type="pct"/>
          </w:tcPr>
          <w:p w:rsidR="003A6203" w:rsidRDefault="003A6203" w:rsidP="00F72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pct"/>
          </w:tcPr>
          <w:p w:rsidR="003A6203" w:rsidRPr="00B70C5A" w:rsidRDefault="003A6203" w:rsidP="00A45B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C5A">
              <w:rPr>
                <w:rFonts w:ascii="Times New Roman" w:hAnsi="Times New Roman" w:cs="Times New Roman"/>
                <w:sz w:val="24"/>
                <w:szCs w:val="24"/>
              </w:rPr>
              <w:t>работающих в 1-4 классах</w:t>
            </w:r>
          </w:p>
        </w:tc>
        <w:tc>
          <w:tcPr>
            <w:tcW w:w="1274" w:type="pct"/>
          </w:tcPr>
          <w:p w:rsidR="003A6203" w:rsidRPr="000C6E3F" w:rsidRDefault="003A6203" w:rsidP="00B779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</w:tcPr>
          <w:p w:rsidR="003A6203" w:rsidRPr="000C6E3F" w:rsidRDefault="003A6203" w:rsidP="00F72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pct"/>
          </w:tcPr>
          <w:p w:rsidR="003A6203" w:rsidRDefault="003A6203" w:rsidP="00416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203" w:rsidRPr="000C6E3F" w:rsidTr="00FF42AA">
        <w:tc>
          <w:tcPr>
            <w:tcW w:w="324" w:type="pct"/>
          </w:tcPr>
          <w:p w:rsidR="003A6203" w:rsidRDefault="003A6203" w:rsidP="00F72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pct"/>
          </w:tcPr>
          <w:p w:rsidR="003A6203" w:rsidRPr="00B70C5A" w:rsidRDefault="003A6203" w:rsidP="00A45B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ющих в 5-9</w:t>
            </w:r>
            <w:r w:rsidRPr="00B70C5A">
              <w:rPr>
                <w:rFonts w:ascii="Times New Roman" w:hAnsi="Times New Roman" w:cs="Times New Roman"/>
                <w:sz w:val="24"/>
                <w:szCs w:val="24"/>
              </w:rPr>
              <w:t xml:space="preserve"> классах</w:t>
            </w:r>
          </w:p>
        </w:tc>
        <w:tc>
          <w:tcPr>
            <w:tcW w:w="1274" w:type="pct"/>
          </w:tcPr>
          <w:p w:rsidR="003A6203" w:rsidRPr="000C6E3F" w:rsidRDefault="003A6203" w:rsidP="00B779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</w:tcPr>
          <w:p w:rsidR="003A6203" w:rsidRPr="000C6E3F" w:rsidRDefault="003A6203" w:rsidP="00F72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pct"/>
          </w:tcPr>
          <w:p w:rsidR="003A6203" w:rsidRDefault="003A6203" w:rsidP="00416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203" w:rsidRPr="000C6E3F" w:rsidTr="00FF42AA">
        <w:tc>
          <w:tcPr>
            <w:tcW w:w="324" w:type="pct"/>
          </w:tcPr>
          <w:p w:rsidR="003A6203" w:rsidRDefault="003A6203" w:rsidP="00F72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pct"/>
          </w:tcPr>
          <w:p w:rsidR="003A6203" w:rsidRDefault="003A6203" w:rsidP="00A45B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ющих в 10-11</w:t>
            </w:r>
            <w:r w:rsidRPr="00B70C5A">
              <w:rPr>
                <w:rFonts w:ascii="Times New Roman" w:hAnsi="Times New Roman" w:cs="Times New Roman"/>
                <w:sz w:val="24"/>
                <w:szCs w:val="24"/>
              </w:rPr>
              <w:t xml:space="preserve"> классах</w:t>
            </w:r>
          </w:p>
        </w:tc>
        <w:tc>
          <w:tcPr>
            <w:tcW w:w="1274" w:type="pct"/>
          </w:tcPr>
          <w:p w:rsidR="003A6203" w:rsidRPr="000C6E3F" w:rsidRDefault="003A6203" w:rsidP="00B779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</w:tcPr>
          <w:p w:rsidR="003A6203" w:rsidRPr="000C6E3F" w:rsidRDefault="003A6203" w:rsidP="00F72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pct"/>
          </w:tcPr>
          <w:p w:rsidR="003A6203" w:rsidRDefault="003A6203" w:rsidP="00416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203" w:rsidRPr="000C6E3F" w:rsidTr="00FF42AA">
        <w:tc>
          <w:tcPr>
            <w:tcW w:w="324" w:type="pct"/>
          </w:tcPr>
          <w:p w:rsidR="003A6203" w:rsidRDefault="003A6203" w:rsidP="00F72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4</w:t>
            </w:r>
          </w:p>
        </w:tc>
        <w:tc>
          <w:tcPr>
            <w:tcW w:w="1506" w:type="pct"/>
          </w:tcPr>
          <w:p w:rsidR="003A6203" w:rsidRDefault="003A6203" w:rsidP="00A45B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C5A">
              <w:rPr>
                <w:rFonts w:ascii="Times New Roman" w:hAnsi="Times New Roman" w:cs="Times New Roman"/>
                <w:sz w:val="24"/>
                <w:szCs w:val="24"/>
              </w:rPr>
              <w:t xml:space="preserve">Общее число учителей, не имеющих </w:t>
            </w:r>
            <w:r w:rsidRPr="00B70C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лификационной катег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:</w:t>
            </w:r>
          </w:p>
        </w:tc>
        <w:tc>
          <w:tcPr>
            <w:tcW w:w="1274" w:type="pct"/>
          </w:tcPr>
          <w:p w:rsidR="003A6203" w:rsidRDefault="003A6203" w:rsidP="00A45B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анные идентифик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х организаций</w:t>
            </w:r>
          </w:p>
        </w:tc>
        <w:tc>
          <w:tcPr>
            <w:tcW w:w="675" w:type="pct"/>
          </w:tcPr>
          <w:p w:rsidR="003A6203" w:rsidRPr="000C6E3F" w:rsidRDefault="003A6203" w:rsidP="00F72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E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раз в год</w:t>
            </w:r>
          </w:p>
        </w:tc>
        <w:tc>
          <w:tcPr>
            <w:tcW w:w="1221" w:type="pct"/>
          </w:tcPr>
          <w:p w:rsidR="003A6203" w:rsidRDefault="00416B52" w:rsidP="00416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кадров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тенциала школ, оценка влияния на результаты обучающихся</w:t>
            </w:r>
          </w:p>
        </w:tc>
      </w:tr>
      <w:tr w:rsidR="003A6203" w:rsidRPr="000C6E3F" w:rsidTr="00FF42AA">
        <w:tc>
          <w:tcPr>
            <w:tcW w:w="324" w:type="pct"/>
          </w:tcPr>
          <w:p w:rsidR="003A6203" w:rsidRDefault="003A6203" w:rsidP="00F72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pct"/>
          </w:tcPr>
          <w:p w:rsidR="003A6203" w:rsidRPr="00B70C5A" w:rsidRDefault="003A6203" w:rsidP="00A45B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C5A">
              <w:rPr>
                <w:rFonts w:ascii="Times New Roman" w:hAnsi="Times New Roman" w:cs="Times New Roman"/>
                <w:sz w:val="24"/>
                <w:szCs w:val="24"/>
              </w:rPr>
              <w:t>работающих в 1-4 классах</w:t>
            </w:r>
          </w:p>
        </w:tc>
        <w:tc>
          <w:tcPr>
            <w:tcW w:w="1274" w:type="pct"/>
          </w:tcPr>
          <w:p w:rsidR="003A6203" w:rsidRPr="000C6E3F" w:rsidRDefault="003A6203" w:rsidP="00B779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</w:tcPr>
          <w:p w:rsidR="003A6203" w:rsidRPr="000C6E3F" w:rsidRDefault="003A6203" w:rsidP="00F72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pct"/>
          </w:tcPr>
          <w:p w:rsidR="003A6203" w:rsidRDefault="003A6203" w:rsidP="00416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203" w:rsidRPr="000C6E3F" w:rsidTr="00FF42AA">
        <w:tc>
          <w:tcPr>
            <w:tcW w:w="324" w:type="pct"/>
          </w:tcPr>
          <w:p w:rsidR="003A6203" w:rsidRDefault="003A6203" w:rsidP="00F72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pct"/>
          </w:tcPr>
          <w:p w:rsidR="003A6203" w:rsidRPr="00B70C5A" w:rsidRDefault="003A6203" w:rsidP="00A45B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ющих в 5-9</w:t>
            </w:r>
            <w:r w:rsidRPr="00B70C5A">
              <w:rPr>
                <w:rFonts w:ascii="Times New Roman" w:hAnsi="Times New Roman" w:cs="Times New Roman"/>
                <w:sz w:val="24"/>
                <w:szCs w:val="24"/>
              </w:rPr>
              <w:t xml:space="preserve"> классах</w:t>
            </w:r>
          </w:p>
        </w:tc>
        <w:tc>
          <w:tcPr>
            <w:tcW w:w="1274" w:type="pct"/>
          </w:tcPr>
          <w:p w:rsidR="003A6203" w:rsidRPr="000C6E3F" w:rsidRDefault="003A6203" w:rsidP="00B779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</w:tcPr>
          <w:p w:rsidR="003A6203" w:rsidRPr="000C6E3F" w:rsidRDefault="003A6203" w:rsidP="00F72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pct"/>
          </w:tcPr>
          <w:p w:rsidR="003A6203" w:rsidRDefault="003A6203" w:rsidP="00416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203" w:rsidRPr="000C6E3F" w:rsidTr="00FF42AA">
        <w:tc>
          <w:tcPr>
            <w:tcW w:w="324" w:type="pct"/>
          </w:tcPr>
          <w:p w:rsidR="003A6203" w:rsidRDefault="003A6203" w:rsidP="00F72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pct"/>
          </w:tcPr>
          <w:p w:rsidR="003A6203" w:rsidRDefault="003A6203" w:rsidP="00A45B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ющих в 10-11</w:t>
            </w:r>
            <w:r w:rsidRPr="00B70C5A">
              <w:rPr>
                <w:rFonts w:ascii="Times New Roman" w:hAnsi="Times New Roman" w:cs="Times New Roman"/>
                <w:sz w:val="24"/>
                <w:szCs w:val="24"/>
              </w:rPr>
              <w:t xml:space="preserve"> классах</w:t>
            </w:r>
          </w:p>
        </w:tc>
        <w:tc>
          <w:tcPr>
            <w:tcW w:w="1274" w:type="pct"/>
          </w:tcPr>
          <w:p w:rsidR="003A6203" w:rsidRPr="000C6E3F" w:rsidRDefault="003A6203" w:rsidP="00B779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</w:tcPr>
          <w:p w:rsidR="003A6203" w:rsidRPr="000C6E3F" w:rsidRDefault="003A6203" w:rsidP="00F72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pct"/>
          </w:tcPr>
          <w:p w:rsidR="003A6203" w:rsidRDefault="003A6203" w:rsidP="00416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203" w:rsidRPr="000C6E3F" w:rsidTr="00FF42AA">
        <w:tc>
          <w:tcPr>
            <w:tcW w:w="324" w:type="pct"/>
          </w:tcPr>
          <w:p w:rsidR="003A6203" w:rsidRDefault="003A6203" w:rsidP="00F72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5</w:t>
            </w:r>
          </w:p>
        </w:tc>
        <w:tc>
          <w:tcPr>
            <w:tcW w:w="1506" w:type="pct"/>
          </w:tcPr>
          <w:p w:rsidR="003A6203" w:rsidRDefault="003A6203" w:rsidP="00A45B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C5A">
              <w:rPr>
                <w:rFonts w:ascii="Times New Roman" w:hAnsi="Times New Roman" w:cs="Times New Roman"/>
                <w:sz w:val="24"/>
                <w:szCs w:val="24"/>
              </w:rPr>
              <w:t>Общее число учителей с высшим педагогическим образов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:</w:t>
            </w:r>
          </w:p>
        </w:tc>
        <w:tc>
          <w:tcPr>
            <w:tcW w:w="1274" w:type="pct"/>
          </w:tcPr>
          <w:p w:rsidR="003A6203" w:rsidRDefault="003A6203" w:rsidP="00A45B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идентификации образовательных организаций</w:t>
            </w:r>
          </w:p>
        </w:tc>
        <w:tc>
          <w:tcPr>
            <w:tcW w:w="675" w:type="pct"/>
          </w:tcPr>
          <w:p w:rsidR="003A6203" w:rsidRPr="000C6E3F" w:rsidRDefault="003A6203" w:rsidP="00F72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E3F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21" w:type="pct"/>
          </w:tcPr>
          <w:p w:rsidR="003A6203" w:rsidRDefault="00416B52" w:rsidP="00416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кадрового потенциала школ, оценка влияния на результаты обучающихся</w:t>
            </w:r>
          </w:p>
        </w:tc>
      </w:tr>
      <w:tr w:rsidR="003A6203" w:rsidRPr="000C6E3F" w:rsidTr="00FF42AA">
        <w:tc>
          <w:tcPr>
            <w:tcW w:w="324" w:type="pct"/>
          </w:tcPr>
          <w:p w:rsidR="003A6203" w:rsidRDefault="003A6203" w:rsidP="00F72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pct"/>
          </w:tcPr>
          <w:p w:rsidR="003A6203" w:rsidRPr="00B70C5A" w:rsidRDefault="003A6203" w:rsidP="00A45B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C5A">
              <w:rPr>
                <w:rFonts w:ascii="Times New Roman" w:hAnsi="Times New Roman" w:cs="Times New Roman"/>
                <w:sz w:val="24"/>
                <w:szCs w:val="24"/>
              </w:rPr>
              <w:t>работающих в 1-4 классах</w:t>
            </w:r>
          </w:p>
        </w:tc>
        <w:tc>
          <w:tcPr>
            <w:tcW w:w="1274" w:type="pct"/>
          </w:tcPr>
          <w:p w:rsidR="003A6203" w:rsidRPr="000C6E3F" w:rsidRDefault="003A6203" w:rsidP="00B779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</w:tcPr>
          <w:p w:rsidR="003A6203" w:rsidRPr="000C6E3F" w:rsidRDefault="003A6203" w:rsidP="00F72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pct"/>
          </w:tcPr>
          <w:p w:rsidR="003A6203" w:rsidRDefault="003A6203" w:rsidP="00416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203" w:rsidRPr="000C6E3F" w:rsidTr="00FF42AA">
        <w:tc>
          <w:tcPr>
            <w:tcW w:w="324" w:type="pct"/>
          </w:tcPr>
          <w:p w:rsidR="003A6203" w:rsidRDefault="003A6203" w:rsidP="00F72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pct"/>
          </w:tcPr>
          <w:p w:rsidR="003A6203" w:rsidRPr="00B70C5A" w:rsidRDefault="003A6203" w:rsidP="00A45B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ющих в 5-9</w:t>
            </w:r>
            <w:r w:rsidRPr="00B70C5A">
              <w:rPr>
                <w:rFonts w:ascii="Times New Roman" w:hAnsi="Times New Roman" w:cs="Times New Roman"/>
                <w:sz w:val="24"/>
                <w:szCs w:val="24"/>
              </w:rPr>
              <w:t xml:space="preserve"> классах</w:t>
            </w:r>
          </w:p>
        </w:tc>
        <w:tc>
          <w:tcPr>
            <w:tcW w:w="1274" w:type="pct"/>
          </w:tcPr>
          <w:p w:rsidR="003A6203" w:rsidRPr="000C6E3F" w:rsidRDefault="003A6203" w:rsidP="00B779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</w:tcPr>
          <w:p w:rsidR="003A6203" w:rsidRPr="000C6E3F" w:rsidRDefault="003A6203" w:rsidP="00F72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pct"/>
          </w:tcPr>
          <w:p w:rsidR="003A6203" w:rsidRDefault="003A6203" w:rsidP="00416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203" w:rsidRPr="000C6E3F" w:rsidTr="00FF42AA">
        <w:tc>
          <w:tcPr>
            <w:tcW w:w="324" w:type="pct"/>
          </w:tcPr>
          <w:p w:rsidR="003A6203" w:rsidRDefault="003A6203" w:rsidP="00F72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pct"/>
          </w:tcPr>
          <w:p w:rsidR="003A6203" w:rsidRDefault="003A6203" w:rsidP="00A45B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ющих в 10-11</w:t>
            </w:r>
            <w:r w:rsidRPr="00B70C5A">
              <w:rPr>
                <w:rFonts w:ascii="Times New Roman" w:hAnsi="Times New Roman" w:cs="Times New Roman"/>
                <w:sz w:val="24"/>
                <w:szCs w:val="24"/>
              </w:rPr>
              <w:t xml:space="preserve"> классах</w:t>
            </w:r>
          </w:p>
        </w:tc>
        <w:tc>
          <w:tcPr>
            <w:tcW w:w="1274" w:type="pct"/>
          </w:tcPr>
          <w:p w:rsidR="003A6203" w:rsidRPr="000C6E3F" w:rsidRDefault="003A6203" w:rsidP="00B779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</w:tcPr>
          <w:p w:rsidR="003A6203" w:rsidRPr="000C6E3F" w:rsidRDefault="003A6203" w:rsidP="00F72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pct"/>
          </w:tcPr>
          <w:p w:rsidR="003A6203" w:rsidRDefault="003A6203" w:rsidP="00416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203" w:rsidRPr="000C6E3F" w:rsidTr="00FF42AA">
        <w:tc>
          <w:tcPr>
            <w:tcW w:w="324" w:type="pct"/>
          </w:tcPr>
          <w:p w:rsidR="003A6203" w:rsidRDefault="003A6203" w:rsidP="00F72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6</w:t>
            </w:r>
          </w:p>
        </w:tc>
        <w:tc>
          <w:tcPr>
            <w:tcW w:w="1506" w:type="pct"/>
          </w:tcPr>
          <w:p w:rsidR="003A6203" w:rsidRDefault="003A6203" w:rsidP="00A45B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C5A">
              <w:rPr>
                <w:rFonts w:ascii="Times New Roman" w:hAnsi="Times New Roman" w:cs="Times New Roman"/>
                <w:sz w:val="24"/>
                <w:szCs w:val="24"/>
              </w:rPr>
              <w:t>Общее число учителей с высшим непедагогическим образов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:</w:t>
            </w:r>
          </w:p>
        </w:tc>
        <w:tc>
          <w:tcPr>
            <w:tcW w:w="1274" w:type="pct"/>
          </w:tcPr>
          <w:p w:rsidR="003A6203" w:rsidRDefault="003A6203" w:rsidP="00A45B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идентификации образовательных организаций</w:t>
            </w:r>
          </w:p>
        </w:tc>
        <w:tc>
          <w:tcPr>
            <w:tcW w:w="675" w:type="pct"/>
          </w:tcPr>
          <w:p w:rsidR="003A6203" w:rsidRPr="000C6E3F" w:rsidRDefault="003A6203" w:rsidP="00F72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E3F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21" w:type="pct"/>
          </w:tcPr>
          <w:p w:rsidR="003A6203" w:rsidRDefault="00416B52" w:rsidP="00416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кадрового потенциала школ, оценка влияния на результаты обучающихся</w:t>
            </w:r>
          </w:p>
        </w:tc>
      </w:tr>
      <w:tr w:rsidR="003A6203" w:rsidRPr="000C6E3F" w:rsidTr="00FF42AA">
        <w:tc>
          <w:tcPr>
            <w:tcW w:w="324" w:type="pct"/>
          </w:tcPr>
          <w:p w:rsidR="003A6203" w:rsidRDefault="003A6203" w:rsidP="00F72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pct"/>
          </w:tcPr>
          <w:p w:rsidR="003A6203" w:rsidRPr="00B70C5A" w:rsidRDefault="003A6203" w:rsidP="00A45B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C5A">
              <w:rPr>
                <w:rFonts w:ascii="Times New Roman" w:hAnsi="Times New Roman" w:cs="Times New Roman"/>
                <w:sz w:val="24"/>
                <w:szCs w:val="24"/>
              </w:rPr>
              <w:t>работающих в 1-4 классах</w:t>
            </w:r>
          </w:p>
        </w:tc>
        <w:tc>
          <w:tcPr>
            <w:tcW w:w="1274" w:type="pct"/>
          </w:tcPr>
          <w:p w:rsidR="003A6203" w:rsidRPr="000C6E3F" w:rsidRDefault="003A6203" w:rsidP="00B779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</w:tcPr>
          <w:p w:rsidR="003A6203" w:rsidRDefault="003A6203"/>
        </w:tc>
        <w:tc>
          <w:tcPr>
            <w:tcW w:w="1221" w:type="pct"/>
          </w:tcPr>
          <w:p w:rsidR="003A6203" w:rsidRDefault="003A6203" w:rsidP="00F72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203" w:rsidRPr="000C6E3F" w:rsidTr="00FF42AA">
        <w:tc>
          <w:tcPr>
            <w:tcW w:w="324" w:type="pct"/>
          </w:tcPr>
          <w:p w:rsidR="003A6203" w:rsidRDefault="003A6203" w:rsidP="00F72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pct"/>
          </w:tcPr>
          <w:p w:rsidR="003A6203" w:rsidRPr="00B70C5A" w:rsidRDefault="003A6203" w:rsidP="00A45B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ющих в 5-9</w:t>
            </w:r>
            <w:r w:rsidRPr="00B70C5A">
              <w:rPr>
                <w:rFonts w:ascii="Times New Roman" w:hAnsi="Times New Roman" w:cs="Times New Roman"/>
                <w:sz w:val="24"/>
                <w:szCs w:val="24"/>
              </w:rPr>
              <w:t xml:space="preserve"> классах</w:t>
            </w:r>
          </w:p>
        </w:tc>
        <w:tc>
          <w:tcPr>
            <w:tcW w:w="1274" w:type="pct"/>
          </w:tcPr>
          <w:p w:rsidR="003A6203" w:rsidRPr="000C6E3F" w:rsidRDefault="003A6203" w:rsidP="00B779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</w:tcPr>
          <w:p w:rsidR="003A6203" w:rsidRDefault="003A6203"/>
        </w:tc>
        <w:tc>
          <w:tcPr>
            <w:tcW w:w="1221" w:type="pct"/>
          </w:tcPr>
          <w:p w:rsidR="003A6203" w:rsidRDefault="003A6203" w:rsidP="00F72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203" w:rsidRPr="000C6E3F" w:rsidTr="00FF42AA">
        <w:tc>
          <w:tcPr>
            <w:tcW w:w="324" w:type="pct"/>
          </w:tcPr>
          <w:p w:rsidR="003A6203" w:rsidRDefault="003A6203" w:rsidP="00F72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pct"/>
          </w:tcPr>
          <w:p w:rsidR="003A6203" w:rsidRDefault="003A6203" w:rsidP="00A45B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ющих в 10-11</w:t>
            </w:r>
            <w:r w:rsidRPr="00B70C5A">
              <w:rPr>
                <w:rFonts w:ascii="Times New Roman" w:hAnsi="Times New Roman" w:cs="Times New Roman"/>
                <w:sz w:val="24"/>
                <w:szCs w:val="24"/>
              </w:rPr>
              <w:t xml:space="preserve"> классах</w:t>
            </w:r>
          </w:p>
        </w:tc>
        <w:tc>
          <w:tcPr>
            <w:tcW w:w="1274" w:type="pct"/>
          </w:tcPr>
          <w:p w:rsidR="003A6203" w:rsidRPr="000C6E3F" w:rsidRDefault="003A6203" w:rsidP="00B779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</w:tcPr>
          <w:p w:rsidR="003A6203" w:rsidRDefault="003A6203"/>
        </w:tc>
        <w:tc>
          <w:tcPr>
            <w:tcW w:w="1221" w:type="pct"/>
          </w:tcPr>
          <w:p w:rsidR="003A6203" w:rsidRDefault="003A6203" w:rsidP="00F72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203" w:rsidRPr="000C6E3F" w:rsidTr="00FF42AA">
        <w:tc>
          <w:tcPr>
            <w:tcW w:w="324" w:type="pct"/>
          </w:tcPr>
          <w:p w:rsidR="003A6203" w:rsidRDefault="003A6203" w:rsidP="00F72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7</w:t>
            </w:r>
          </w:p>
        </w:tc>
        <w:tc>
          <w:tcPr>
            <w:tcW w:w="1506" w:type="pct"/>
          </w:tcPr>
          <w:p w:rsidR="003A6203" w:rsidRDefault="003A6203" w:rsidP="00A45B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C5A">
              <w:rPr>
                <w:rFonts w:ascii="Times New Roman" w:hAnsi="Times New Roman" w:cs="Times New Roman"/>
                <w:sz w:val="24"/>
                <w:szCs w:val="24"/>
              </w:rPr>
              <w:t>Общее число учителей со средним профессиональным педагогическим образов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:</w:t>
            </w:r>
          </w:p>
        </w:tc>
        <w:tc>
          <w:tcPr>
            <w:tcW w:w="1274" w:type="pct"/>
          </w:tcPr>
          <w:p w:rsidR="003A6203" w:rsidRDefault="003A6203" w:rsidP="00A45B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идентификации образовательных организаций</w:t>
            </w:r>
          </w:p>
        </w:tc>
        <w:tc>
          <w:tcPr>
            <w:tcW w:w="675" w:type="pct"/>
          </w:tcPr>
          <w:p w:rsidR="003A6203" w:rsidRDefault="003A6203">
            <w:r w:rsidRPr="00AC2B41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21" w:type="pct"/>
          </w:tcPr>
          <w:p w:rsidR="003A6203" w:rsidRDefault="00416B52" w:rsidP="00416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кадрового потенциала школ, оценка влияния на результаты обучающихся</w:t>
            </w:r>
          </w:p>
        </w:tc>
      </w:tr>
      <w:tr w:rsidR="003A6203" w:rsidRPr="000C6E3F" w:rsidTr="00FF42AA">
        <w:tc>
          <w:tcPr>
            <w:tcW w:w="324" w:type="pct"/>
          </w:tcPr>
          <w:p w:rsidR="003A6203" w:rsidRDefault="003A6203" w:rsidP="00F72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pct"/>
          </w:tcPr>
          <w:p w:rsidR="003A6203" w:rsidRPr="00B70C5A" w:rsidRDefault="003A6203" w:rsidP="00A45B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C5A">
              <w:rPr>
                <w:rFonts w:ascii="Times New Roman" w:hAnsi="Times New Roman" w:cs="Times New Roman"/>
                <w:sz w:val="24"/>
                <w:szCs w:val="24"/>
              </w:rPr>
              <w:t>работающих в 1-4 классах</w:t>
            </w:r>
          </w:p>
        </w:tc>
        <w:tc>
          <w:tcPr>
            <w:tcW w:w="1274" w:type="pct"/>
          </w:tcPr>
          <w:p w:rsidR="003A6203" w:rsidRPr="000C6E3F" w:rsidRDefault="003A6203" w:rsidP="00B779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</w:tcPr>
          <w:p w:rsidR="003A6203" w:rsidRDefault="003A6203"/>
        </w:tc>
        <w:tc>
          <w:tcPr>
            <w:tcW w:w="1221" w:type="pct"/>
          </w:tcPr>
          <w:p w:rsidR="003A6203" w:rsidRDefault="003A6203" w:rsidP="00416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203" w:rsidRPr="000C6E3F" w:rsidTr="00FF42AA">
        <w:tc>
          <w:tcPr>
            <w:tcW w:w="324" w:type="pct"/>
          </w:tcPr>
          <w:p w:rsidR="003A6203" w:rsidRDefault="003A6203" w:rsidP="00F72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pct"/>
          </w:tcPr>
          <w:p w:rsidR="003A6203" w:rsidRPr="00B70C5A" w:rsidRDefault="003A6203" w:rsidP="00A45B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ющих в 5-9</w:t>
            </w:r>
            <w:r w:rsidRPr="00B70C5A">
              <w:rPr>
                <w:rFonts w:ascii="Times New Roman" w:hAnsi="Times New Roman" w:cs="Times New Roman"/>
                <w:sz w:val="24"/>
                <w:szCs w:val="24"/>
              </w:rPr>
              <w:t xml:space="preserve"> классах</w:t>
            </w:r>
          </w:p>
        </w:tc>
        <w:tc>
          <w:tcPr>
            <w:tcW w:w="1274" w:type="pct"/>
          </w:tcPr>
          <w:p w:rsidR="003A6203" w:rsidRPr="000C6E3F" w:rsidRDefault="003A6203" w:rsidP="00B779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</w:tcPr>
          <w:p w:rsidR="003A6203" w:rsidRDefault="003A6203"/>
        </w:tc>
        <w:tc>
          <w:tcPr>
            <w:tcW w:w="1221" w:type="pct"/>
          </w:tcPr>
          <w:p w:rsidR="003A6203" w:rsidRDefault="003A6203" w:rsidP="00416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203" w:rsidRPr="000C6E3F" w:rsidTr="00FF42AA">
        <w:tc>
          <w:tcPr>
            <w:tcW w:w="324" w:type="pct"/>
          </w:tcPr>
          <w:p w:rsidR="003A6203" w:rsidRDefault="003A6203" w:rsidP="00F72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pct"/>
          </w:tcPr>
          <w:p w:rsidR="003A6203" w:rsidRDefault="003A6203" w:rsidP="00A45B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ющих в 10-11</w:t>
            </w:r>
            <w:r w:rsidRPr="00B70C5A">
              <w:rPr>
                <w:rFonts w:ascii="Times New Roman" w:hAnsi="Times New Roman" w:cs="Times New Roman"/>
                <w:sz w:val="24"/>
                <w:szCs w:val="24"/>
              </w:rPr>
              <w:t xml:space="preserve"> классах</w:t>
            </w:r>
          </w:p>
        </w:tc>
        <w:tc>
          <w:tcPr>
            <w:tcW w:w="1274" w:type="pct"/>
          </w:tcPr>
          <w:p w:rsidR="003A6203" w:rsidRPr="000C6E3F" w:rsidRDefault="003A6203" w:rsidP="00B779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</w:tcPr>
          <w:p w:rsidR="003A6203" w:rsidRDefault="003A6203"/>
        </w:tc>
        <w:tc>
          <w:tcPr>
            <w:tcW w:w="1221" w:type="pct"/>
          </w:tcPr>
          <w:p w:rsidR="003A6203" w:rsidRDefault="003A6203" w:rsidP="00416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203" w:rsidRPr="000C6E3F" w:rsidTr="00FF42AA">
        <w:tc>
          <w:tcPr>
            <w:tcW w:w="324" w:type="pct"/>
          </w:tcPr>
          <w:p w:rsidR="003A6203" w:rsidRDefault="003A6203" w:rsidP="00F72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8</w:t>
            </w:r>
          </w:p>
        </w:tc>
        <w:tc>
          <w:tcPr>
            <w:tcW w:w="1506" w:type="pct"/>
          </w:tcPr>
          <w:p w:rsidR="003A6203" w:rsidRDefault="003A6203" w:rsidP="00A45B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C5A">
              <w:rPr>
                <w:rFonts w:ascii="Times New Roman" w:hAnsi="Times New Roman" w:cs="Times New Roman"/>
                <w:sz w:val="24"/>
                <w:szCs w:val="24"/>
              </w:rPr>
              <w:t>Общее число учителей со средним профессиональным непедагогическим образов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:</w:t>
            </w:r>
          </w:p>
        </w:tc>
        <w:tc>
          <w:tcPr>
            <w:tcW w:w="1274" w:type="pct"/>
          </w:tcPr>
          <w:p w:rsidR="003A6203" w:rsidRDefault="003A6203" w:rsidP="00A45B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идентификации образовательных организаций</w:t>
            </w:r>
          </w:p>
        </w:tc>
        <w:tc>
          <w:tcPr>
            <w:tcW w:w="675" w:type="pct"/>
          </w:tcPr>
          <w:p w:rsidR="003A6203" w:rsidRDefault="003A6203">
            <w:r w:rsidRPr="00AC2B41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21" w:type="pct"/>
          </w:tcPr>
          <w:p w:rsidR="003A6203" w:rsidRDefault="00416B52" w:rsidP="00416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кадрового потенциала школ, оценка влияния на результаты обучающихся</w:t>
            </w:r>
          </w:p>
        </w:tc>
      </w:tr>
      <w:tr w:rsidR="003A6203" w:rsidRPr="000C6E3F" w:rsidTr="00FF42AA">
        <w:tc>
          <w:tcPr>
            <w:tcW w:w="324" w:type="pct"/>
          </w:tcPr>
          <w:p w:rsidR="003A6203" w:rsidRDefault="003A6203" w:rsidP="00F72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pct"/>
          </w:tcPr>
          <w:p w:rsidR="003A6203" w:rsidRPr="00B70C5A" w:rsidRDefault="003A6203" w:rsidP="00A45B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C5A">
              <w:rPr>
                <w:rFonts w:ascii="Times New Roman" w:hAnsi="Times New Roman" w:cs="Times New Roman"/>
                <w:sz w:val="24"/>
                <w:szCs w:val="24"/>
              </w:rPr>
              <w:t>работающих в 1-4 классах</w:t>
            </w:r>
          </w:p>
        </w:tc>
        <w:tc>
          <w:tcPr>
            <w:tcW w:w="1274" w:type="pct"/>
          </w:tcPr>
          <w:p w:rsidR="003A6203" w:rsidRPr="000C6E3F" w:rsidRDefault="003A6203" w:rsidP="00B779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</w:tcPr>
          <w:p w:rsidR="003A6203" w:rsidRDefault="003A6203"/>
        </w:tc>
        <w:tc>
          <w:tcPr>
            <w:tcW w:w="1221" w:type="pct"/>
          </w:tcPr>
          <w:p w:rsidR="003A6203" w:rsidRDefault="003A6203" w:rsidP="00F72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203" w:rsidRPr="000C6E3F" w:rsidTr="00FF42AA">
        <w:tc>
          <w:tcPr>
            <w:tcW w:w="324" w:type="pct"/>
          </w:tcPr>
          <w:p w:rsidR="003A6203" w:rsidRDefault="003A6203" w:rsidP="00F72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pct"/>
          </w:tcPr>
          <w:p w:rsidR="003A6203" w:rsidRPr="00B70C5A" w:rsidRDefault="003A6203" w:rsidP="00A45B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ющих в 5-9</w:t>
            </w:r>
            <w:r w:rsidRPr="00B70C5A">
              <w:rPr>
                <w:rFonts w:ascii="Times New Roman" w:hAnsi="Times New Roman" w:cs="Times New Roman"/>
                <w:sz w:val="24"/>
                <w:szCs w:val="24"/>
              </w:rPr>
              <w:t xml:space="preserve"> классах</w:t>
            </w:r>
          </w:p>
        </w:tc>
        <w:tc>
          <w:tcPr>
            <w:tcW w:w="1274" w:type="pct"/>
          </w:tcPr>
          <w:p w:rsidR="003A6203" w:rsidRPr="000C6E3F" w:rsidRDefault="003A6203" w:rsidP="00B779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</w:tcPr>
          <w:p w:rsidR="003A6203" w:rsidRDefault="003A6203"/>
        </w:tc>
        <w:tc>
          <w:tcPr>
            <w:tcW w:w="1221" w:type="pct"/>
          </w:tcPr>
          <w:p w:rsidR="003A6203" w:rsidRDefault="003A6203" w:rsidP="00F72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203" w:rsidRPr="000C6E3F" w:rsidTr="00FF42AA">
        <w:tc>
          <w:tcPr>
            <w:tcW w:w="324" w:type="pct"/>
          </w:tcPr>
          <w:p w:rsidR="003A6203" w:rsidRDefault="003A6203" w:rsidP="00F72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pct"/>
          </w:tcPr>
          <w:p w:rsidR="003A6203" w:rsidRDefault="003A6203" w:rsidP="00A45B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ющих в 10-11</w:t>
            </w:r>
            <w:r w:rsidRPr="00B70C5A">
              <w:rPr>
                <w:rFonts w:ascii="Times New Roman" w:hAnsi="Times New Roman" w:cs="Times New Roman"/>
                <w:sz w:val="24"/>
                <w:szCs w:val="24"/>
              </w:rPr>
              <w:t xml:space="preserve"> классах</w:t>
            </w:r>
          </w:p>
        </w:tc>
        <w:tc>
          <w:tcPr>
            <w:tcW w:w="1274" w:type="pct"/>
          </w:tcPr>
          <w:p w:rsidR="003A6203" w:rsidRPr="000C6E3F" w:rsidRDefault="003A6203" w:rsidP="00B779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</w:tcPr>
          <w:p w:rsidR="003A6203" w:rsidRDefault="003A6203"/>
        </w:tc>
        <w:tc>
          <w:tcPr>
            <w:tcW w:w="1221" w:type="pct"/>
          </w:tcPr>
          <w:p w:rsidR="003A6203" w:rsidRDefault="003A6203" w:rsidP="00F72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203" w:rsidRPr="000C6E3F" w:rsidTr="00FF42AA">
        <w:tc>
          <w:tcPr>
            <w:tcW w:w="324" w:type="pct"/>
          </w:tcPr>
          <w:p w:rsidR="003A6203" w:rsidRDefault="003A6203" w:rsidP="00F72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9</w:t>
            </w:r>
          </w:p>
        </w:tc>
        <w:tc>
          <w:tcPr>
            <w:tcW w:w="1506" w:type="pct"/>
          </w:tcPr>
          <w:p w:rsidR="003A6203" w:rsidRDefault="003A6203" w:rsidP="00A45B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C5A">
              <w:rPr>
                <w:rFonts w:ascii="Times New Roman" w:hAnsi="Times New Roman" w:cs="Times New Roman"/>
                <w:sz w:val="24"/>
                <w:szCs w:val="24"/>
              </w:rPr>
              <w:t>Общее число учителей, имеющих только среднее общее обра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:</w:t>
            </w:r>
          </w:p>
        </w:tc>
        <w:tc>
          <w:tcPr>
            <w:tcW w:w="1274" w:type="pct"/>
          </w:tcPr>
          <w:p w:rsidR="003A6203" w:rsidRDefault="003A6203" w:rsidP="00A45B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идентификации образовательных организаций</w:t>
            </w:r>
          </w:p>
        </w:tc>
        <w:tc>
          <w:tcPr>
            <w:tcW w:w="675" w:type="pct"/>
          </w:tcPr>
          <w:p w:rsidR="003A6203" w:rsidRDefault="003A6203">
            <w:r w:rsidRPr="00AC2B41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21" w:type="pct"/>
          </w:tcPr>
          <w:p w:rsidR="003A6203" w:rsidRDefault="00416B52" w:rsidP="00416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кадрового потенциала школ, оценка влияния на результаты обучающихся</w:t>
            </w:r>
          </w:p>
        </w:tc>
      </w:tr>
      <w:tr w:rsidR="003A6203" w:rsidRPr="000C6E3F" w:rsidTr="00FF42AA">
        <w:tc>
          <w:tcPr>
            <w:tcW w:w="324" w:type="pct"/>
          </w:tcPr>
          <w:p w:rsidR="003A6203" w:rsidRDefault="003A6203" w:rsidP="00F72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pct"/>
          </w:tcPr>
          <w:p w:rsidR="003A6203" w:rsidRPr="00B70C5A" w:rsidRDefault="003A6203" w:rsidP="00A45B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C5A">
              <w:rPr>
                <w:rFonts w:ascii="Times New Roman" w:hAnsi="Times New Roman" w:cs="Times New Roman"/>
                <w:sz w:val="24"/>
                <w:szCs w:val="24"/>
              </w:rPr>
              <w:t>работающих в 1-4 классах</w:t>
            </w:r>
          </w:p>
        </w:tc>
        <w:tc>
          <w:tcPr>
            <w:tcW w:w="1274" w:type="pct"/>
          </w:tcPr>
          <w:p w:rsidR="003A6203" w:rsidRPr="000C6E3F" w:rsidRDefault="003A6203" w:rsidP="00B779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</w:tcPr>
          <w:p w:rsidR="003A6203" w:rsidRDefault="003A6203"/>
        </w:tc>
        <w:tc>
          <w:tcPr>
            <w:tcW w:w="1221" w:type="pct"/>
          </w:tcPr>
          <w:p w:rsidR="003A6203" w:rsidRDefault="003A6203" w:rsidP="00F72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203" w:rsidRPr="000C6E3F" w:rsidTr="00FF42AA">
        <w:tc>
          <w:tcPr>
            <w:tcW w:w="324" w:type="pct"/>
          </w:tcPr>
          <w:p w:rsidR="003A6203" w:rsidRDefault="003A6203" w:rsidP="00F72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pct"/>
          </w:tcPr>
          <w:p w:rsidR="003A6203" w:rsidRPr="00B70C5A" w:rsidRDefault="003A6203" w:rsidP="00A45B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ющих в 5-9</w:t>
            </w:r>
            <w:r w:rsidRPr="00B70C5A">
              <w:rPr>
                <w:rFonts w:ascii="Times New Roman" w:hAnsi="Times New Roman" w:cs="Times New Roman"/>
                <w:sz w:val="24"/>
                <w:szCs w:val="24"/>
              </w:rPr>
              <w:t xml:space="preserve"> классах</w:t>
            </w:r>
          </w:p>
        </w:tc>
        <w:tc>
          <w:tcPr>
            <w:tcW w:w="1274" w:type="pct"/>
          </w:tcPr>
          <w:p w:rsidR="003A6203" w:rsidRPr="000C6E3F" w:rsidRDefault="003A6203" w:rsidP="00B779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</w:tcPr>
          <w:p w:rsidR="003A6203" w:rsidRDefault="003A6203"/>
        </w:tc>
        <w:tc>
          <w:tcPr>
            <w:tcW w:w="1221" w:type="pct"/>
          </w:tcPr>
          <w:p w:rsidR="003A6203" w:rsidRDefault="003A6203" w:rsidP="00F72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203" w:rsidRPr="000C6E3F" w:rsidTr="00FF42AA">
        <w:tc>
          <w:tcPr>
            <w:tcW w:w="324" w:type="pct"/>
          </w:tcPr>
          <w:p w:rsidR="003A6203" w:rsidRDefault="003A6203" w:rsidP="00F72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pct"/>
          </w:tcPr>
          <w:p w:rsidR="003A6203" w:rsidRDefault="003A6203" w:rsidP="00A45B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ющих в 10-11</w:t>
            </w:r>
            <w:r w:rsidRPr="00B70C5A">
              <w:rPr>
                <w:rFonts w:ascii="Times New Roman" w:hAnsi="Times New Roman" w:cs="Times New Roman"/>
                <w:sz w:val="24"/>
                <w:szCs w:val="24"/>
              </w:rPr>
              <w:t xml:space="preserve"> классах</w:t>
            </w:r>
          </w:p>
        </w:tc>
        <w:tc>
          <w:tcPr>
            <w:tcW w:w="1274" w:type="pct"/>
          </w:tcPr>
          <w:p w:rsidR="003A6203" w:rsidRPr="000C6E3F" w:rsidRDefault="003A6203" w:rsidP="00B779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</w:tcPr>
          <w:p w:rsidR="003A6203" w:rsidRDefault="003A6203"/>
        </w:tc>
        <w:tc>
          <w:tcPr>
            <w:tcW w:w="1221" w:type="pct"/>
          </w:tcPr>
          <w:p w:rsidR="003A6203" w:rsidRDefault="003A6203" w:rsidP="00F72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203" w:rsidRPr="000C6E3F" w:rsidTr="00FF42AA">
        <w:tc>
          <w:tcPr>
            <w:tcW w:w="324" w:type="pct"/>
          </w:tcPr>
          <w:p w:rsidR="003A6203" w:rsidRDefault="003A6203" w:rsidP="00F72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10</w:t>
            </w:r>
          </w:p>
        </w:tc>
        <w:tc>
          <w:tcPr>
            <w:tcW w:w="1506" w:type="pct"/>
          </w:tcPr>
          <w:p w:rsidR="003A6203" w:rsidRDefault="003A6203" w:rsidP="00A45B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C5A">
              <w:rPr>
                <w:rFonts w:ascii="Times New Roman" w:hAnsi="Times New Roman" w:cs="Times New Roman"/>
                <w:sz w:val="24"/>
                <w:szCs w:val="24"/>
              </w:rPr>
              <w:t>Общее число учителей в возрасте до 25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:</w:t>
            </w:r>
          </w:p>
        </w:tc>
        <w:tc>
          <w:tcPr>
            <w:tcW w:w="1274" w:type="pct"/>
          </w:tcPr>
          <w:p w:rsidR="003A6203" w:rsidRDefault="003A6203" w:rsidP="00A45B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идентификации образовательных организаций</w:t>
            </w:r>
          </w:p>
        </w:tc>
        <w:tc>
          <w:tcPr>
            <w:tcW w:w="675" w:type="pct"/>
          </w:tcPr>
          <w:p w:rsidR="003A6203" w:rsidRDefault="003A6203">
            <w:r w:rsidRPr="00AC2B41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21" w:type="pct"/>
          </w:tcPr>
          <w:p w:rsidR="003A6203" w:rsidRDefault="00416B52" w:rsidP="00416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кадрового потенциала школ, оценка влияния на результаты обучающихся</w:t>
            </w:r>
          </w:p>
        </w:tc>
      </w:tr>
      <w:tr w:rsidR="003A6203" w:rsidRPr="000C6E3F" w:rsidTr="00FF42AA">
        <w:tc>
          <w:tcPr>
            <w:tcW w:w="324" w:type="pct"/>
          </w:tcPr>
          <w:p w:rsidR="003A6203" w:rsidRDefault="003A6203" w:rsidP="00F72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pct"/>
          </w:tcPr>
          <w:p w:rsidR="003A6203" w:rsidRPr="00B70C5A" w:rsidRDefault="003A6203" w:rsidP="00A45B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C5A">
              <w:rPr>
                <w:rFonts w:ascii="Times New Roman" w:hAnsi="Times New Roman" w:cs="Times New Roman"/>
                <w:sz w:val="24"/>
                <w:szCs w:val="24"/>
              </w:rPr>
              <w:t>работающих в 1-4 классах</w:t>
            </w:r>
          </w:p>
        </w:tc>
        <w:tc>
          <w:tcPr>
            <w:tcW w:w="1274" w:type="pct"/>
          </w:tcPr>
          <w:p w:rsidR="003A6203" w:rsidRPr="000C6E3F" w:rsidRDefault="003A6203" w:rsidP="00B779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</w:tcPr>
          <w:p w:rsidR="003A6203" w:rsidRDefault="003A6203"/>
        </w:tc>
        <w:tc>
          <w:tcPr>
            <w:tcW w:w="1221" w:type="pct"/>
          </w:tcPr>
          <w:p w:rsidR="003A6203" w:rsidRDefault="003A6203" w:rsidP="00F72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203" w:rsidRPr="000C6E3F" w:rsidTr="00FF42AA">
        <w:tc>
          <w:tcPr>
            <w:tcW w:w="324" w:type="pct"/>
          </w:tcPr>
          <w:p w:rsidR="003A6203" w:rsidRDefault="003A6203" w:rsidP="00F72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pct"/>
          </w:tcPr>
          <w:p w:rsidR="003A6203" w:rsidRPr="00B70C5A" w:rsidRDefault="003A6203" w:rsidP="00A45B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ющих в 5-9</w:t>
            </w:r>
            <w:r w:rsidRPr="00B70C5A">
              <w:rPr>
                <w:rFonts w:ascii="Times New Roman" w:hAnsi="Times New Roman" w:cs="Times New Roman"/>
                <w:sz w:val="24"/>
                <w:szCs w:val="24"/>
              </w:rPr>
              <w:t xml:space="preserve"> классах</w:t>
            </w:r>
          </w:p>
        </w:tc>
        <w:tc>
          <w:tcPr>
            <w:tcW w:w="1274" w:type="pct"/>
          </w:tcPr>
          <w:p w:rsidR="003A6203" w:rsidRPr="000C6E3F" w:rsidRDefault="003A6203" w:rsidP="00B779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</w:tcPr>
          <w:p w:rsidR="003A6203" w:rsidRDefault="003A6203"/>
        </w:tc>
        <w:tc>
          <w:tcPr>
            <w:tcW w:w="1221" w:type="pct"/>
          </w:tcPr>
          <w:p w:rsidR="003A6203" w:rsidRDefault="003A6203" w:rsidP="00F72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203" w:rsidRPr="000C6E3F" w:rsidTr="00FF42AA">
        <w:tc>
          <w:tcPr>
            <w:tcW w:w="324" w:type="pct"/>
          </w:tcPr>
          <w:p w:rsidR="003A6203" w:rsidRDefault="003A6203" w:rsidP="00F72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pct"/>
          </w:tcPr>
          <w:p w:rsidR="003A6203" w:rsidRDefault="003A6203" w:rsidP="00A45B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ющих в 10-11</w:t>
            </w:r>
            <w:r w:rsidRPr="00B70C5A">
              <w:rPr>
                <w:rFonts w:ascii="Times New Roman" w:hAnsi="Times New Roman" w:cs="Times New Roman"/>
                <w:sz w:val="24"/>
                <w:szCs w:val="24"/>
              </w:rPr>
              <w:t xml:space="preserve"> классах</w:t>
            </w:r>
          </w:p>
        </w:tc>
        <w:tc>
          <w:tcPr>
            <w:tcW w:w="1274" w:type="pct"/>
          </w:tcPr>
          <w:p w:rsidR="003A6203" w:rsidRPr="000C6E3F" w:rsidRDefault="003A6203" w:rsidP="00B779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</w:tcPr>
          <w:p w:rsidR="003A6203" w:rsidRDefault="003A6203"/>
        </w:tc>
        <w:tc>
          <w:tcPr>
            <w:tcW w:w="1221" w:type="pct"/>
          </w:tcPr>
          <w:p w:rsidR="003A6203" w:rsidRDefault="003A6203" w:rsidP="00F72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203" w:rsidRPr="000C6E3F" w:rsidTr="00FF42AA">
        <w:tc>
          <w:tcPr>
            <w:tcW w:w="324" w:type="pct"/>
          </w:tcPr>
          <w:p w:rsidR="003A6203" w:rsidRDefault="003A6203" w:rsidP="00F72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11</w:t>
            </w:r>
          </w:p>
        </w:tc>
        <w:tc>
          <w:tcPr>
            <w:tcW w:w="1506" w:type="pct"/>
          </w:tcPr>
          <w:p w:rsidR="003A6203" w:rsidRDefault="003A6203" w:rsidP="00A45B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C5A">
              <w:rPr>
                <w:rFonts w:ascii="Times New Roman" w:hAnsi="Times New Roman" w:cs="Times New Roman"/>
                <w:sz w:val="24"/>
                <w:szCs w:val="24"/>
              </w:rPr>
              <w:t>Общее число учителей в возрасте от 25 до 30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:</w:t>
            </w:r>
          </w:p>
        </w:tc>
        <w:tc>
          <w:tcPr>
            <w:tcW w:w="1274" w:type="pct"/>
          </w:tcPr>
          <w:p w:rsidR="003A6203" w:rsidRDefault="003A6203" w:rsidP="00A45B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идентификации образовательных организаций</w:t>
            </w:r>
          </w:p>
        </w:tc>
        <w:tc>
          <w:tcPr>
            <w:tcW w:w="675" w:type="pct"/>
          </w:tcPr>
          <w:p w:rsidR="003A6203" w:rsidRDefault="003A6203">
            <w:r w:rsidRPr="00AC2B41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21" w:type="pct"/>
          </w:tcPr>
          <w:p w:rsidR="003A6203" w:rsidRDefault="00416B52" w:rsidP="00416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кадрового потенциала школ, оценка влияния на результаты обучающихся</w:t>
            </w:r>
          </w:p>
        </w:tc>
      </w:tr>
      <w:tr w:rsidR="003A6203" w:rsidRPr="000C6E3F" w:rsidTr="00FF42AA">
        <w:tc>
          <w:tcPr>
            <w:tcW w:w="324" w:type="pct"/>
          </w:tcPr>
          <w:p w:rsidR="003A6203" w:rsidRDefault="003A6203" w:rsidP="00F72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pct"/>
          </w:tcPr>
          <w:p w:rsidR="003A6203" w:rsidRPr="00B70C5A" w:rsidRDefault="003A6203" w:rsidP="00A45B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C5A">
              <w:rPr>
                <w:rFonts w:ascii="Times New Roman" w:hAnsi="Times New Roman" w:cs="Times New Roman"/>
                <w:sz w:val="24"/>
                <w:szCs w:val="24"/>
              </w:rPr>
              <w:t>работающих в 1-4 классах</w:t>
            </w:r>
          </w:p>
        </w:tc>
        <w:tc>
          <w:tcPr>
            <w:tcW w:w="1274" w:type="pct"/>
          </w:tcPr>
          <w:p w:rsidR="003A6203" w:rsidRPr="000C6E3F" w:rsidRDefault="003A6203" w:rsidP="00B779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</w:tcPr>
          <w:p w:rsidR="003A6203" w:rsidRDefault="003A6203"/>
        </w:tc>
        <w:tc>
          <w:tcPr>
            <w:tcW w:w="1221" w:type="pct"/>
          </w:tcPr>
          <w:p w:rsidR="003A6203" w:rsidRDefault="003A6203" w:rsidP="00F72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203" w:rsidRPr="000C6E3F" w:rsidTr="00FF42AA">
        <w:tc>
          <w:tcPr>
            <w:tcW w:w="324" w:type="pct"/>
          </w:tcPr>
          <w:p w:rsidR="003A6203" w:rsidRDefault="003A6203" w:rsidP="00F72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pct"/>
          </w:tcPr>
          <w:p w:rsidR="003A6203" w:rsidRPr="00B70C5A" w:rsidRDefault="003A6203" w:rsidP="00A45B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ющих в 5-9</w:t>
            </w:r>
            <w:r w:rsidRPr="00B70C5A">
              <w:rPr>
                <w:rFonts w:ascii="Times New Roman" w:hAnsi="Times New Roman" w:cs="Times New Roman"/>
                <w:sz w:val="24"/>
                <w:szCs w:val="24"/>
              </w:rPr>
              <w:t xml:space="preserve"> классах</w:t>
            </w:r>
          </w:p>
        </w:tc>
        <w:tc>
          <w:tcPr>
            <w:tcW w:w="1274" w:type="pct"/>
          </w:tcPr>
          <w:p w:rsidR="003A6203" w:rsidRPr="000C6E3F" w:rsidRDefault="003A6203" w:rsidP="00B779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</w:tcPr>
          <w:p w:rsidR="003A6203" w:rsidRDefault="003A6203"/>
        </w:tc>
        <w:tc>
          <w:tcPr>
            <w:tcW w:w="1221" w:type="pct"/>
          </w:tcPr>
          <w:p w:rsidR="003A6203" w:rsidRDefault="003A6203" w:rsidP="00F72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203" w:rsidRPr="000C6E3F" w:rsidTr="00FF42AA">
        <w:tc>
          <w:tcPr>
            <w:tcW w:w="324" w:type="pct"/>
          </w:tcPr>
          <w:p w:rsidR="003A6203" w:rsidRDefault="003A6203" w:rsidP="00F72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pct"/>
          </w:tcPr>
          <w:p w:rsidR="003A6203" w:rsidRDefault="003A6203" w:rsidP="00A45B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ющих в 10-11</w:t>
            </w:r>
            <w:r w:rsidRPr="00B70C5A">
              <w:rPr>
                <w:rFonts w:ascii="Times New Roman" w:hAnsi="Times New Roman" w:cs="Times New Roman"/>
                <w:sz w:val="24"/>
                <w:szCs w:val="24"/>
              </w:rPr>
              <w:t xml:space="preserve"> классах</w:t>
            </w:r>
          </w:p>
        </w:tc>
        <w:tc>
          <w:tcPr>
            <w:tcW w:w="1274" w:type="pct"/>
          </w:tcPr>
          <w:p w:rsidR="003A6203" w:rsidRPr="000C6E3F" w:rsidRDefault="003A6203" w:rsidP="00B779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</w:tcPr>
          <w:p w:rsidR="003A6203" w:rsidRDefault="003A6203"/>
        </w:tc>
        <w:tc>
          <w:tcPr>
            <w:tcW w:w="1221" w:type="pct"/>
          </w:tcPr>
          <w:p w:rsidR="003A6203" w:rsidRDefault="003A6203" w:rsidP="00F72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203" w:rsidRPr="000C6E3F" w:rsidTr="00FF42AA">
        <w:tc>
          <w:tcPr>
            <w:tcW w:w="324" w:type="pct"/>
          </w:tcPr>
          <w:p w:rsidR="003A6203" w:rsidRDefault="003A6203" w:rsidP="00F72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12</w:t>
            </w:r>
          </w:p>
        </w:tc>
        <w:tc>
          <w:tcPr>
            <w:tcW w:w="1506" w:type="pct"/>
          </w:tcPr>
          <w:p w:rsidR="003A6203" w:rsidRDefault="003A6203" w:rsidP="00A45B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C5A">
              <w:rPr>
                <w:rFonts w:ascii="Times New Roman" w:hAnsi="Times New Roman" w:cs="Times New Roman"/>
                <w:sz w:val="24"/>
                <w:szCs w:val="24"/>
              </w:rPr>
              <w:t>Общее число учителей в возрасте от 31 до 40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</w:t>
            </w:r>
          </w:p>
        </w:tc>
        <w:tc>
          <w:tcPr>
            <w:tcW w:w="1274" w:type="pct"/>
          </w:tcPr>
          <w:p w:rsidR="003A6203" w:rsidRDefault="003A6203" w:rsidP="00A45B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идентификации образовательных организаций</w:t>
            </w:r>
          </w:p>
        </w:tc>
        <w:tc>
          <w:tcPr>
            <w:tcW w:w="675" w:type="pct"/>
          </w:tcPr>
          <w:p w:rsidR="003A6203" w:rsidRDefault="003A6203">
            <w:r w:rsidRPr="00AC2B41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21" w:type="pct"/>
          </w:tcPr>
          <w:p w:rsidR="003A6203" w:rsidRDefault="00416B52" w:rsidP="00416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кадрового потенциала школ, оценка влияния на результаты обучающихся</w:t>
            </w:r>
          </w:p>
        </w:tc>
      </w:tr>
      <w:tr w:rsidR="003A6203" w:rsidRPr="000C6E3F" w:rsidTr="00FF42AA">
        <w:tc>
          <w:tcPr>
            <w:tcW w:w="324" w:type="pct"/>
          </w:tcPr>
          <w:p w:rsidR="003A6203" w:rsidRDefault="003A6203" w:rsidP="00F72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pct"/>
          </w:tcPr>
          <w:p w:rsidR="003A6203" w:rsidRPr="00B70C5A" w:rsidRDefault="003A6203" w:rsidP="00A45B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C5A">
              <w:rPr>
                <w:rFonts w:ascii="Times New Roman" w:hAnsi="Times New Roman" w:cs="Times New Roman"/>
                <w:sz w:val="24"/>
                <w:szCs w:val="24"/>
              </w:rPr>
              <w:t>работающих в 1-4 классах</w:t>
            </w:r>
          </w:p>
        </w:tc>
        <w:tc>
          <w:tcPr>
            <w:tcW w:w="1274" w:type="pct"/>
          </w:tcPr>
          <w:p w:rsidR="003A6203" w:rsidRPr="000C6E3F" w:rsidRDefault="003A6203" w:rsidP="00B779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</w:tcPr>
          <w:p w:rsidR="003A6203" w:rsidRDefault="003A6203"/>
        </w:tc>
        <w:tc>
          <w:tcPr>
            <w:tcW w:w="1221" w:type="pct"/>
          </w:tcPr>
          <w:p w:rsidR="003A6203" w:rsidRDefault="003A6203" w:rsidP="00F72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203" w:rsidRPr="000C6E3F" w:rsidTr="00FF42AA">
        <w:tc>
          <w:tcPr>
            <w:tcW w:w="324" w:type="pct"/>
          </w:tcPr>
          <w:p w:rsidR="003A6203" w:rsidRDefault="003A6203" w:rsidP="00F72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pct"/>
          </w:tcPr>
          <w:p w:rsidR="003A6203" w:rsidRPr="00B70C5A" w:rsidRDefault="003A6203" w:rsidP="00A45B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ющих в 5-9</w:t>
            </w:r>
            <w:r w:rsidRPr="00B70C5A">
              <w:rPr>
                <w:rFonts w:ascii="Times New Roman" w:hAnsi="Times New Roman" w:cs="Times New Roman"/>
                <w:sz w:val="24"/>
                <w:szCs w:val="24"/>
              </w:rPr>
              <w:t xml:space="preserve"> классах</w:t>
            </w:r>
          </w:p>
        </w:tc>
        <w:tc>
          <w:tcPr>
            <w:tcW w:w="1274" w:type="pct"/>
          </w:tcPr>
          <w:p w:rsidR="003A6203" w:rsidRPr="000C6E3F" w:rsidRDefault="003A6203" w:rsidP="00B779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</w:tcPr>
          <w:p w:rsidR="003A6203" w:rsidRDefault="003A6203"/>
        </w:tc>
        <w:tc>
          <w:tcPr>
            <w:tcW w:w="1221" w:type="pct"/>
          </w:tcPr>
          <w:p w:rsidR="003A6203" w:rsidRDefault="003A6203" w:rsidP="00F72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203" w:rsidRPr="000C6E3F" w:rsidTr="00FF42AA">
        <w:tc>
          <w:tcPr>
            <w:tcW w:w="324" w:type="pct"/>
          </w:tcPr>
          <w:p w:rsidR="003A6203" w:rsidRDefault="003A6203" w:rsidP="00F72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pct"/>
          </w:tcPr>
          <w:p w:rsidR="003A6203" w:rsidRDefault="003A6203" w:rsidP="00A45B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ющих в 10-11</w:t>
            </w:r>
            <w:r w:rsidRPr="00B70C5A">
              <w:rPr>
                <w:rFonts w:ascii="Times New Roman" w:hAnsi="Times New Roman" w:cs="Times New Roman"/>
                <w:sz w:val="24"/>
                <w:szCs w:val="24"/>
              </w:rPr>
              <w:t xml:space="preserve"> классах</w:t>
            </w:r>
          </w:p>
        </w:tc>
        <w:tc>
          <w:tcPr>
            <w:tcW w:w="1274" w:type="pct"/>
          </w:tcPr>
          <w:p w:rsidR="003A6203" w:rsidRPr="000C6E3F" w:rsidRDefault="003A6203" w:rsidP="00B779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</w:tcPr>
          <w:p w:rsidR="003A6203" w:rsidRDefault="003A6203"/>
        </w:tc>
        <w:tc>
          <w:tcPr>
            <w:tcW w:w="1221" w:type="pct"/>
          </w:tcPr>
          <w:p w:rsidR="003A6203" w:rsidRDefault="003A6203" w:rsidP="00F72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203" w:rsidRPr="000C6E3F" w:rsidTr="00FF42AA">
        <w:tc>
          <w:tcPr>
            <w:tcW w:w="324" w:type="pct"/>
          </w:tcPr>
          <w:p w:rsidR="003A6203" w:rsidRDefault="003A6203" w:rsidP="00F72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13</w:t>
            </w:r>
          </w:p>
        </w:tc>
        <w:tc>
          <w:tcPr>
            <w:tcW w:w="1506" w:type="pct"/>
          </w:tcPr>
          <w:p w:rsidR="003A6203" w:rsidRDefault="003A6203" w:rsidP="00A45B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C5A">
              <w:rPr>
                <w:rFonts w:ascii="Times New Roman" w:hAnsi="Times New Roman" w:cs="Times New Roman"/>
                <w:sz w:val="24"/>
                <w:szCs w:val="24"/>
              </w:rPr>
              <w:t>Общее число учителей в возрасте от 41 до 50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:</w:t>
            </w:r>
          </w:p>
        </w:tc>
        <w:tc>
          <w:tcPr>
            <w:tcW w:w="1274" w:type="pct"/>
          </w:tcPr>
          <w:p w:rsidR="003A6203" w:rsidRDefault="003A6203" w:rsidP="00A45B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идентификации образовательных организаций</w:t>
            </w:r>
          </w:p>
        </w:tc>
        <w:tc>
          <w:tcPr>
            <w:tcW w:w="675" w:type="pct"/>
          </w:tcPr>
          <w:p w:rsidR="003A6203" w:rsidRDefault="003A6203">
            <w:r w:rsidRPr="00AC2B41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21" w:type="pct"/>
          </w:tcPr>
          <w:p w:rsidR="003A6203" w:rsidRDefault="00416B52" w:rsidP="00416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кадрового потенциала школ, оценка влияния на результаты обучающихся</w:t>
            </w:r>
          </w:p>
        </w:tc>
      </w:tr>
      <w:tr w:rsidR="003A6203" w:rsidRPr="000C6E3F" w:rsidTr="00FF42AA">
        <w:tc>
          <w:tcPr>
            <w:tcW w:w="324" w:type="pct"/>
          </w:tcPr>
          <w:p w:rsidR="003A6203" w:rsidRDefault="003A6203" w:rsidP="00F72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pct"/>
          </w:tcPr>
          <w:p w:rsidR="003A6203" w:rsidRPr="00B70C5A" w:rsidRDefault="003A6203" w:rsidP="00A45B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C5A">
              <w:rPr>
                <w:rFonts w:ascii="Times New Roman" w:hAnsi="Times New Roman" w:cs="Times New Roman"/>
                <w:sz w:val="24"/>
                <w:szCs w:val="24"/>
              </w:rPr>
              <w:t>работающих в 1-4 классах</w:t>
            </w:r>
          </w:p>
        </w:tc>
        <w:tc>
          <w:tcPr>
            <w:tcW w:w="1274" w:type="pct"/>
          </w:tcPr>
          <w:p w:rsidR="003A6203" w:rsidRPr="000C6E3F" w:rsidRDefault="003A6203" w:rsidP="00B779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</w:tcPr>
          <w:p w:rsidR="003A6203" w:rsidRDefault="003A6203"/>
        </w:tc>
        <w:tc>
          <w:tcPr>
            <w:tcW w:w="1221" w:type="pct"/>
          </w:tcPr>
          <w:p w:rsidR="003A6203" w:rsidRDefault="003A6203" w:rsidP="00F72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203" w:rsidRPr="000C6E3F" w:rsidTr="00FF42AA">
        <w:tc>
          <w:tcPr>
            <w:tcW w:w="324" w:type="pct"/>
          </w:tcPr>
          <w:p w:rsidR="003A6203" w:rsidRDefault="003A6203" w:rsidP="00F72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pct"/>
          </w:tcPr>
          <w:p w:rsidR="003A6203" w:rsidRPr="00B70C5A" w:rsidRDefault="003A6203" w:rsidP="00A45B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ющих в 5-9</w:t>
            </w:r>
            <w:r w:rsidRPr="00B70C5A">
              <w:rPr>
                <w:rFonts w:ascii="Times New Roman" w:hAnsi="Times New Roman" w:cs="Times New Roman"/>
                <w:sz w:val="24"/>
                <w:szCs w:val="24"/>
              </w:rPr>
              <w:t xml:space="preserve"> классах</w:t>
            </w:r>
          </w:p>
        </w:tc>
        <w:tc>
          <w:tcPr>
            <w:tcW w:w="1274" w:type="pct"/>
          </w:tcPr>
          <w:p w:rsidR="003A6203" w:rsidRPr="000C6E3F" w:rsidRDefault="003A6203" w:rsidP="00B779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</w:tcPr>
          <w:p w:rsidR="003A6203" w:rsidRDefault="003A6203"/>
        </w:tc>
        <w:tc>
          <w:tcPr>
            <w:tcW w:w="1221" w:type="pct"/>
          </w:tcPr>
          <w:p w:rsidR="003A6203" w:rsidRDefault="003A6203" w:rsidP="00F72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203" w:rsidRPr="000C6E3F" w:rsidTr="00FF42AA">
        <w:tc>
          <w:tcPr>
            <w:tcW w:w="324" w:type="pct"/>
          </w:tcPr>
          <w:p w:rsidR="003A6203" w:rsidRDefault="003A6203" w:rsidP="00F72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pct"/>
          </w:tcPr>
          <w:p w:rsidR="003A6203" w:rsidRDefault="003A6203" w:rsidP="00A45B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ющих в 10-11</w:t>
            </w:r>
            <w:r w:rsidRPr="00B70C5A">
              <w:rPr>
                <w:rFonts w:ascii="Times New Roman" w:hAnsi="Times New Roman" w:cs="Times New Roman"/>
                <w:sz w:val="24"/>
                <w:szCs w:val="24"/>
              </w:rPr>
              <w:t xml:space="preserve"> классах</w:t>
            </w:r>
          </w:p>
        </w:tc>
        <w:tc>
          <w:tcPr>
            <w:tcW w:w="1274" w:type="pct"/>
          </w:tcPr>
          <w:p w:rsidR="003A6203" w:rsidRPr="000C6E3F" w:rsidRDefault="003A6203" w:rsidP="00B779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</w:tcPr>
          <w:p w:rsidR="003A6203" w:rsidRDefault="003A6203"/>
        </w:tc>
        <w:tc>
          <w:tcPr>
            <w:tcW w:w="1221" w:type="pct"/>
          </w:tcPr>
          <w:p w:rsidR="003A6203" w:rsidRDefault="003A6203" w:rsidP="00F72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203" w:rsidRPr="000C6E3F" w:rsidTr="00FF42AA">
        <w:tc>
          <w:tcPr>
            <w:tcW w:w="324" w:type="pct"/>
          </w:tcPr>
          <w:p w:rsidR="003A6203" w:rsidRDefault="003A6203" w:rsidP="00F72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14</w:t>
            </w:r>
          </w:p>
        </w:tc>
        <w:tc>
          <w:tcPr>
            <w:tcW w:w="1506" w:type="pct"/>
          </w:tcPr>
          <w:p w:rsidR="003A6203" w:rsidRDefault="003A6203" w:rsidP="00A45B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C5A">
              <w:rPr>
                <w:rFonts w:ascii="Times New Roman" w:hAnsi="Times New Roman" w:cs="Times New Roman"/>
                <w:sz w:val="24"/>
                <w:szCs w:val="24"/>
              </w:rPr>
              <w:t>Общее число учителей в возрасте от 51 до 55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</w:t>
            </w:r>
          </w:p>
        </w:tc>
        <w:tc>
          <w:tcPr>
            <w:tcW w:w="1274" w:type="pct"/>
          </w:tcPr>
          <w:p w:rsidR="003A6203" w:rsidRDefault="003A6203" w:rsidP="00A45B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идентификации образовательных организаций</w:t>
            </w:r>
          </w:p>
        </w:tc>
        <w:tc>
          <w:tcPr>
            <w:tcW w:w="675" w:type="pct"/>
          </w:tcPr>
          <w:p w:rsidR="003A6203" w:rsidRDefault="003A6203">
            <w:r w:rsidRPr="00AC2B41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21" w:type="pct"/>
          </w:tcPr>
          <w:p w:rsidR="003A6203" w:rsidRDefault="00416B52" w:rsidP="00416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кадрового потенциала школ, оценка влияния на результаты обучающихся</w:t>
            </w:r>
          </w:p>
        </w:tc>
      </w:tr>
      <w:tr w:rsidR="003A6203" w:rsidRPr="000C6E3F" w:rsidTr="00FF42AA">
        <w:tc>
          <w:tcPr>
            <w:tcW w:w="324" w:type="pct"/>
          </w:tcPr>
          <w:p w:rsidR="003A6203" w:rsidRDefault="003A6203" w:rsidP="00F72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pct"/>
          </w:tcPr>
          <w:p w:rsidR="003A6203" w:rsidRPr="00B70C5A" w:rsidRDefault="003A6203" w:rsidP="00A45B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C5A">
              <w:rPr>
                <w:rFonts w:ascii="Times New Roman" w:hAnsi="Times New Roman" w:cs="Times New Roman"/>
                <w:sz w:val="24"/>
                <w:szCs w:val="24"/>
              </w:rPr>
              <w:t>работающих в 1-4 классах</w:t>
            </w:r>
          </w:p>
        </w:tc>
        <w:tc>
          <w:tcPr>
            <w:tcW w:w="1274" w:type="pct"/>
          </w:tcPr>
          <w:p w:rsidR="003A6203" w:rsidRPr="000C6E3F" w:rsidRDefault="003A6203" w:rsidP="00B779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</w:tcPr>
          <w:p w:rsidR="003A6203" w:rsidRDefault="003A6203"/>
        </w:tc>
        <w:tc>
          <w:tcPr>
            <w:tcW w:w="1221" w:type="pct"/>
          </w:tcPr>
          <w:p w:rsidR="003A6203" w:rsidRDefault="003A6203" w:rsidP="00F72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203" w:rsidRPr="000C6E3F" w:rsidTr="00FF42AA">
        <w:tc>
          <w:tcPr>
            <w:tcW w:w="324" w:type="pct"/>
          </w:tcPr>
          <w:p w:rsidR="003A6203" w:rsidRDefault="003A6203" w:rsidP="00F72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pct"/>
          </w:tcPr>
          <w:p w:rsidR="003A6203" w:rsidRPr="00B70C5A" w:rsidRDefault="003A6203" w:rsidP="00A45B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ющих в 5-9</w:t>
            </w:r>
            <w:r w:rsidRPr="00B70C5A">
              <w:rPr>
                <w:rFonts w:ascii="Times New Roman" w:hAnsi="Times New Roman" w:cs="Times New Roman"/>
                <w:sz w:val="24"/>
                <w:szCs w:val="24"/>
              </w:rPr>
              <w:t xml:space="preserve"> классах</w:t>
            </w:r>
          </w:p>
        </w:tc>
        <w:tc>
          <w:tcPr>
            <w:tcW w:w="1274" w:type="pct"/>
          </w:tcPr>
          <w:p w:rsidR="003A6203" w:rsidRPr="000C6E3F" w:rsidRDefault="003A6203" w:rsidP="00B779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</w:tcPr>
          <w:p w:rsidR="003A6203" w:rsidRDefault="003A6203"/>
        </w:tc>
        <w:tc>
          <w:tcPr>
            <w:tcW w:w="1221" w:type="pct"/>
          </w:tcPr>
          <w:p w:rsidR="003A6203" w:rsidRDefault="003A6203" w:rsidP="00F72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203" w:rsidRPr="000C6E3F" w:rsidTr="00FF42AA">
        <w:tc>
          <w:tcPr>
            <w:tcW w:w="324" w:type="pct"/>
          </w:tcPr>
          <w:p w:rsidR="003A6203" w:rsidRDefault="003A6203" w:rsidP="00F72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pct"/>
          </w:tcPr>
          <w:p w:rsidR="003A6203" w:rsidRDefault="003A6203" w:rsidP="00A45B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ющих в 10-11</w:t>
            </w:r>
            <w:r w:rsidRPr="00B70C5A">
              <w:rPr>
                <w:rFonts w:ascii="Times New Roman" w:hAnsi="Times New Roman" w:cs="Times New Roman"/>
                <w:sz w:val="24"/>
                <w:szCs w:val="24"/>
              </w:rPr>
              <w:t xml:space="preserve"> классах</w:t>
            </w:r>
          </w:p>
        </w:tc>
        <w:tc>
          <w:tcPr>
            <w:tcW w:w="1274" w:type="pct"/>
          </w:tcPr>
          <w:p w:rsidR="003A6203" w:rsidRPr="000C6E3F" w:rsidRDefault="003A6203" w:rsidP="00B779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</w:tcPr>
          <w:p w:rsidR="003A6203" w:rsidRDefault="003A6203"/>
        </w:tc>
        <w:tc>
          <w:tcPr>
            <w:tcW w:w="1221" w:type="pct"/>
          </w:tcPr>
          <w:p w:rsidR="003A6203" w:rsidRDefault="003A6203" w:rsidP="00F72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203" w:rsidRPr="000C6E3F" w:rsidTr="00FF42AA">
        <w:tc>
          <w:tcPr>
            <w:tcW w:w="324" w:type="pct"/>
          </w:tcPr>
          <w:p w:rsidR="003A6203" w:rsidRDefault="003A6203" w:rsidP="00F72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15</w:t>
            </w:r>
          </w:p>
        </w:tc>
        <w:tc>
          <w:tcPr>
            <w:tcW w:w="1506" w:type="pct"/>
          </w:tcPr>
          <w:p w:rsidR="003A6203" w:rsidRDefault="003A6203" w:rsidP="00A45B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C5A">
              <w:rPr>
                <w:rFonts w:ascii="Times New Roman" w:hAnsi="Times New Roman" w:cs="Times New Roman"/>
                <w:sz w:val="24"/>
                <w:szCs w:val="24"/>
              </w:rPr>
              <w:t>Общее число учителей старше 55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:</w:t>
            </w:r>
          </w:p>
        </w:tc>
        <w:tc>
          <w:tcPr>
            <w:tcW w:w="1274" w:type="pct"/>
          </w:tcPr>
          <w:p w:rsidR="003A6203" w:rsidRDefault="003A6203" w:rsidP="00A45B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идентификации образовательных организаций</w:t>
            </w:r>
          </w:p>
        </w:tc>
        <w:tc>
          <w:tcPr>
            <w:tcW w:w="675" w:type="pct"/>
          </w:tcPr>
          <w:p w:rsidR="003A6203" w:rsidRDefault="003A6203">
            <w:r w:rsidRPr="00AC2B41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21" w:type="pct"/>
          </w:tcPr>
          <w:p w:rsidR="003A6203" w:rsidRDefault="00416B52" w:rsidP="00416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кадрового потенциала школ, оценка влияния на результаты обучающихся</w:t>
            </w:r>
          </w:p>
        </w:tc>
      </w:tr>
      <w:tr w:rsidR="003A6203" w:rsidRPr="000C6E3F" w:rsidTr="00FF42AA">
        <w:tc>
          <w:tcPr>
            <w:tcW w:w="324" w:type="pct"/>
          </w:tcPr>
          <w:p w:rsidR="003A6203" w:rsidRDefault="003A6203" w:rsidP="00F72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pct"/>
          </w:tcPr>
          <w:p w:rsidR="003A6203" w:rsidRPr="00B70C5A" w:rsidRDefault="003A6203" w:rsidP="00A45B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C5A">
              <w:rPr>
                <w:rFonts w:ascii="Times New Roman" w:hAnsi="Times New Roman" w:cs="Times New Roman"/>
                <w:sz w:val="24"/>
                <w:szCs w:val="24"/>
              </w:rPr>
              <w:t>работающих в 1-4 классах</w:t>
            </w:r>
          </w:p>
        </w:tc>
        <w:tc>
          <w:tcPr>
            <w:tcW w:w="1274" w:type="pct"/>
          </w:tcPr>
          <w:p w:rsidR="003A6203" w:rsidRPr="000C6E3F" w:rsidRDefault="003A6203" w:rsidP="00B779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</w:tcPr>
          <w:p w:rsidR="003A6203" w:rsidRDefault="003A6203"/>
        </w:tc>
        <w:tc>
          <w:tcPr>
            <w:tcW w:w="1221" w:type="pct"/>
          </w:tcPr>
          <w:p w:rsidR="003A6203" w:rsidRDefault="003A6203" w:rsidP="00F72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203" w:rsidRPr="000C6E3F" w:rsidTr="00FF42AA">
        <w:tc>
          <w:tcPr>
            <w:tcW w:w="324" w:type="pct"/>
          </w:tcPr>
          <w:p w:rsidR="003A6203" w:rsidRDefault="003A6203" w:rsidP="00F72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pct"/>
          </w:tcPr>
          <w:p w:rsidR="003A6203" w:rsidRPr="00B70C5A" w:rsidRDefault="003A6203" w:rsidP="00A45B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ющих в 5-9</w:t>
            </w:r>
            <w:r w:rsidRPr="00B70C5A">
              <w:rPr>
                <w:rFonts w:ascii="Times New Roman" w:hAnsi="Times New Roman" w:cs="Times New Roman"/>
                <w:sz w:val="24"/>
                <w:szCs w:val="24"/>
              </w:rPr>
              <w:t xml:space="preserve"> классах</w:t>
            </w:r>
          </w:p>
        </w:tc>
        <w:tc>
          <w:tcPr>
            <w:tcW w:w="1274" w:type="pct"/>
          </w:tcPr>
          <w:p w:rsidR="003A6203" w:rsidRPr="000C6E3F" w:rsidRDefault="003A6203" w:rsidP="00B779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</w:tcPr>
          <w:p w:rsidR="003A6203" w:rsidRDefault="003A6203"/>
        </w:tc>
        <w:tc>
          <w:tcPr>
            <w:tcW w:w="1221" w:type="pct"/>
          </w:tcPr>
          <w:p w:rsidR="003A6203" w:rsidRDefault="003A6203" w:rsidP="00F72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203" w:rsidRPr="000C6E3F" w:rsidTr="00FF42AA">
        <w:tc>
          <w:tcPr>
            <w:tcW w:w="324" w:type="pct"/>
          </w:tcPr>
          <w:p w:rsidR="003A6203" w:rsidRDefault="003A6203" w:rsidP="00F72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pct"/>
          </w:tcPr>
          <w:p w:rsidR="003A6203" w:rsidRDefault="003A6203" w:rsidP="00A45B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ющих в 10-11</w:t>
            </w:r>
            <w:r w:rsidRPr="00B70C5A">
              <w:rPr>
                <w:rFonts w:ascii="Times New Roman" w:hAnsi="Times New Roman" w:cs="Times New Roman"/>
                <w:sz w:val="24"/>
                <w:szCs w:val="24"/>
              </w:rPr>
              <w:t xml:space="preserve"> классах</w:t>
            </w:r>
          </w:p>
        </w:tc>
        <w:tc>
          <w:tcPr>
            <w:tcW w:w="1274" w:type="pct"/>
          </w:tcPr>
          <w:p w:rsidR="003A6203" w:rsidRPr="000C6E3F" w:rsidRDefault="003A6203" w:rsidP="00B779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</w:tcPr>
          <w:p w:rsidR="003A6203" w:rsidRDefault="003A6203"/>
        </w:tc>
        <w:tc>
          <w:tcPr>
            <w:tcW w:w="1221" w:type="pct"/>
          </w:tcPr>
          <w:p w:rsidR="003A6203" w:rsidRDefault="003A6203" w:rsidP="00F72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203" w:rsidRPr="000C6E3F" w:rsidTr="00FF42AA">
        <w:tc>
          <w:tcPr>
            <w:tcW w:w="324" w:type="pct"/>
          </w:tcPr>
          <w:p w:rsidR="003A6203" w:rsidRDefault="003A6203" w:rsidP="00F72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16</w:t>
            </w:r>
          </w:p>
        </w:tc>
        <w:tc>
          <w:tcPr>
            <w:tcW w:w="1506" w:type="pct"/>
          </w:tcPr>
          <w:p w:rsidR="003A6203" w:rsidRDefault="003A6203" w:rsidP="00A45B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C5A">
              <w:rPr>
                <w:rFonts w:ascii="Times New Roman" w:hAnsi="Times New Roman" w:cs="Times New Roman"/>
                <w:sz w:val="24"/>
                <w:szCs w:val="24"/>
              </w:rPr>
              <w:t>Общее число учителей, достигших пенсионного возра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: </w:t>
            </w:r>
          </w:p>
        </w:tc>
        <w:tc>
          <w:tcPr>
            <w:tcW w:w="1274" w:type="pct"/>
          </w:tcPr>
          <w:p w:rsidR="003A6203" w:rsidRDefault="003A6203" w:rsidP="00A45B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идентификации образовательных организаций</w:t>
            </w:r>
          </w:p>
        </w:tc>
        <w:tc>
          <w:tcPr>
            <w:tcW w:w="675" w:type="pct"/>
          </w:tcPr>
          <w:p w:rsidR="003A6203" w:rsidRDefault="003A6203">
            <w:r w:rsidRPr="00AC2B41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21" w:type="pct"/>
          </w:tcPr>
          <w:p w:rsidR="003A6203" w:rsidRDefault="00416B52" w:rsidP="00416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кадрового потенциала школ, оценка влияния на результаты обучающихся</w:t>
            </w:r>
          </w:p>
        </w:tc>
      </w:tr>
      <w:tr w:rsidR="003A6203" w:rsidRPr="000C6E3F" w:rsidTr="00FF42AA">
        <w:tc>
          <w:tcPr>
            <w:tcW w:w="324" w:type="pct"/>
          </w:tcPr>
          <w:p w:rsidR="003A6203" w:rsidRDefault="003A6203" w:rsidP="00F72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pct"/>
          </w:tcPr>
          <w:p w:rsidR="003A6203" w:rsidRPr="00B70C5A" w:rsidRDefault="003A6203" w:rsidP="00A45B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C5A">
              <w:rPr>
                <w:rFonts w:ascii="Times New Roman" w:hAnsi="Times New Roman" w:cs="Times New Roman"/>
                <w:sz w:val="24"/>
                <w:szCs w:val="24"/>
              </w:rPr>
              <w:t>работающих в 1-4 классах</w:t>
            </w:r>
          </w:p>
        </w:tc>
        <w:tc>
          <w:tcPr>
            <w:tcW w:w="1274" w:type="pct"/>
          </w:tcPr>
          <w:p w:rsidR="003A6203" w:rsidRPr="000C6E3F" w:rsidRDefault="003A6203" w:rsidP="00B779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</w:tcPr>
          <w:p w:rsidR="003A6203" w:rsidRDefault="003A6203"/>
        </w:tc>
        <w:tc>
          <w:tcPr>
            <w:tcW w:w="1221" w:type="pct"/>
          </w:tcPr>
          <w:p w:rsidR="003A6203" w:rsidRDefault="003A6203" w:rsidP="00F72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203" w:rsidRPr="000C6E3F" w:rsidTr="00FF42AA">
        <w:tc>
          <w:tcPr>
            <w:tcW w:w="324" w:type="pct"/>
          </w:tcPr>
          <w:p w:rsidR="003A6203" w:rsidRDefault="003A6203" w:rsidP="00F72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pct"/>
          </w:tcPr>
          <w:p w:rsidR="003A6203" w:rsidRPr="00B70C5A" w:rsidRDefault="003A6203" w:rsidP="00A45B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ющих в 5-9</w:t>
            </w:r>
            <w:r w:rsidRPr="00B70C5A">
              <w:rPr>
                <w:rFonts w:ascii="Times New Roman" w:hAnsi="Times New Roman" w:cs="Times New Roman"/>
                <w:sz w:val="24"/>
                <w:szCs w:val="24"/>
              </w:rPr>
              <w:t xml:space="preserve"> классах</w:t>
            </w:r>
          </w:p>
        </w:tc>
        <w:tc>
          <w:tcPr>
            <w:tcW w:w="1274" w:type="pct"/>
          </w:tcPr>
          <w:p w:rsidR="003A6203" w:rsidRPr="000C6E3F" w:rsidRDefault="003A6203" w:rsidP="00B779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</w:tcPr>
          <w:p w:rsidR="003A6203" w:rsidRDefault="003A6203"/>
        </w:tc>
        <w:tc>
          <w:tcPr>
            <w:tcW w:w="1221" w:type="pct"/>
          </w:tcPr>
          <w:p w:rsidR="003A6203" w:rsidRDefault="003A6203" w:rsidP="00F72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203" w:rsidRPr="000C6E3F" w:rsidTr="00FF42AA">
        <w:tc>
          <w:tcPr>
            <w:tcW w:w="324" w:type="pct"/>
          </w:tcPr>
          <w:p w:rsidR="003A6203" w:rsidRDefault="003A6203" w:rsidP="00F72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pct"/>
          </w:tcPr>
          <w:p w:rsidR="003A6203" w:rsidRDefault="003A6203" w:rsidP="00A45B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ющих в 10-11</w:t>
            </w:r>
            <w:r w:rsidRPr="00B70C5A">
              <w:rPr>
                <w:rFonts w:ascii="Times New Roman" w:hAnsi="Times New Roman" w:cs="Times New Roman"/>
                <w:sz w:val="24"/>
                <w:szCs w:val="24"/>
              </w:rPr>
              <w:t xml:space="preserve"> классах</w:t>
            </w:r>
          </w:p>
        </w:tc>
        <w:tc>
          <w:tcPr>
            <w:tcW w:w="1274" w:type="pct"/>
          </w:tcPr>
          <w:p w:rsidR="003A6203" w:rsidRPr="000C6E3F" w:rsidRDefault="003A6203" w:rsidP="00B779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</w:tcPr>
          <w:p w:rsidR="003A6203" w:rsidRDefault="003A6203"/>
        </w:tc>
        <w:tc>
          <w:tcPr>
            <w:tcW w:w="1221" w:type="pct"/>
          </w:tcPr>
          <w:p w:rsidR="003A6203" w:rsidRDefault="003A6203" w:rsidP="00F72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203" w:rsidRPr="000C6E3F" w:rsidTr="00FF42AA">
        <w:tc>
          <w:tcPr>
            <w:tcW w:w="324" w:type="pct"/>
          </w:tcPr>
          <w:p w:rsidR="003A6203" w:rsidRDefault="003A6203" w:rsidP="00F72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17</w:t>
            </w:r>
          </w:p>
        </w:tc>
        <w:tc>
          <w:tcPr>
            <w:tcW w:w="1506" w:type="pct"/>
          </w:tcPr>
          <w:p w:rsidR="003A6203" w:rsidRDefault="003A6203" w:rsidP="00A45B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C5A">
              <w:rPr>
                <w:rFonts w:ascii="Times New Roman" w:hAnsi="Times New Roman" w:cs="Times New Roman"/>
                <w:sz w:val="24"/>
                <w:szCs w:val="24"/>
              </w:rPr>
              <w:t>Общее число учителей, имеющих стаж работы в общем образовании до 3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:</w:t>
            </w:r>
          </w:p>
        </w:tc>
        <w:tc>
          <w:tcPr>
            <w:tcW w:w="1274" w:type="pct"/>
          </w:tcPr>
          <w:p w:rsidR="003A6203" w:rsidRDefault="003A6203" w:rsidP="00A45B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идентификации образовательных организаций</w:t>
            </w:r>
          </w:p>
        </w:tc>
        <w:tc>
          <w:tcPr>
            <w:tcW w:w="675" w:type="pct"/>
          </w:tcPr>
          <w:p w:rsidR="003A6203" w:rsidRDefault="003A6203">
            <w:r w:rsidRPr="00AC2B41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21" w:type="pct"/>
          </w:tcPr>
          <w:p w:rsidR="003A6203" w:rsidRDefault="00416B52" w:rsidP="00416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кадрового потенциала школ, оценка влияния на результа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хся</w:t>
            </w:r>
          </w:p>
        </w:tc>
      </w:tr>
      <w:tr w:rsidR="003A6203" w:rsidRPr="000C6E3F" w:rsidTr="00FF42AA">
        <w:tc>
          <w:tcPr>
            <w:tcW w:w="324" w:type="pct"/>
          </w:tcPr>
          <w:p w:rsidR="003A6203" w:rsidRDefault="003A6203" w:rsidP="00F72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pct"/>
          </w:tcPr>
          <w:p w:rsidR="003A6203" w:rsidRPr="00B70C5A" w:rsidRDefault="003A6203" w:rsidP="00A45B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C5A">
              <w:rPr>
                <w:rFonts w:ascii="Times New Roman" w:hAnsi="Times New Roman" w:cs="Times New Roman"/>
                <w:sz w:val="24"/>
                <w:szCs w:val="24"/>
              </w:rPr>
              <w:t>работающих в 1-4 классах</w:t>
            </w:r>
          </w:p>
        </w:tc>
        <w:tc>
          <w:tcPr>
            <w:tcW w:w="1274" w:type="pct"/>
          </w:tcPr>
          <w:p w:rsidR="003A6203" w:rsidRPr="000C6E3F" w:rsidRDefault="003A6203" w:rsidP="00B779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</w:tcPr>
          <w:p w:rsidR="003A6203" w:rsidRDefault="003A6203"/>
        </w:tc>
        <w:tc>
          <w:tcPr>
            <w:tcW w:w="1221" w:type="pct"/>
          </w:tcPr>
          <w:p w:rsidR="003A6203" w:rsidRDefault="003A6203" w:rsidP="00F72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203" w:rsidRPr="000C6E3F" w:rsidTr="00FF42AA">
        <w:tc>
          <w:tcPr>
            <w:tcW w:w="324" w:type="pct"/>
          </w:tcPr>
          <w:p w:rsidR="003A6203" w:rsidRDefault="003A6203" w:rsidP="00F72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pct"/>
          </w:tcPr>
          <w:p w:rsidR="003A6203" w:rsidRPr="00B70C5A" w:rsidRDefault="003A6203" w:rsidP="00A45B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ющих в 5-9</w:t>
            </w:r>
            <w:r w:rsidRPr="00B70C5A">
              <w:rPr>
                <w:rFonts w:ascii="Times New Roman" w:hAnsi="Times New Roman" w:cs="Times New Roman"/>
                <w:sz w:val="24"/>
                <w:szCs w:val="24"/>
              </w:rPr>
              <w:t xml:space="preserve"> классах</w:t>
            </w:r>
          </w:p>
        </w:tc>
        <w:tc>
          <w:tcPr>
            <w:tcW w:w="1274" w:type="pct"/>
          </w:tcPr>
          <w:p w:rsidR="003A6203" w:rsidRPr="000C6E3F" w:rsidRDefault="003A6203" w:rsidP="00B779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</w:tcPr>
          <w:p w:rsidR="003A6203" w:rsidRDefault="003A6203"/>
        </w:tc>
        <w:tc>
          <w:tcPr>
            <w:tcW w:w="1221" w:type="pct"/>
          </w:tcPr>
          <w:p w:rsidR="003A6203" w:rsidRDefault="003A6203" w:rsidP="00F72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203" w:rsidRPr="000C6E3F" w:rsidTr="00FF42AA">
        <w:tc>
          <w:tcPr>
            <w:tcW w:w="324" w:type="pct"/>
          </w:tcPr>
          <w:p w:rsidR="003A6203" w:rsidRDefault="003A6203" w:rsidP="00F72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pct"/>
          </w:tcPr>
          <w:p w:rsidR="003A6203" w:rsidRDefault="003A6203" w:rsidP="00A45B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ющих в 10-11</w:t>
            </w:r>
            <w:r w:rsidRPr="00B70C5A">
              <w:rPr>
                <w:rFonts w:ascii="Times New Roman" w:hAnsi="Times New Roman" w:cs="Times New Roman"/>
                <w:sz w:val="24"/>
                <w:szCs w:val="24"/>
              </w:rPr>
              <w:t xml:space="preserve"> классах</w:t>
            </w:r>
          </w:p>
        </w:tc>
        <w:tc>
          <w:tcPr>
            <w:tcW w:w="1274" w:type="pct"/>
          </w:tcPr>
          <w:p w:rsidR="003A6203" w:rsidRPr="000C6E3F" w:rsidRDefault="003A6203" w:rsidP="00B779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</w:tcPr>
          <w:p w:rsidR="003A6203" w:rsidRDefault="003A6203"/>
        </w:tc>
        <w:tc>
          <w:tcPr>
            <w:tcW w:w="1221" w:type="pct"/>
          </w:tcPr>
          <w:p w:rsidR="003A6203" w:rsidRDefault="003A6203" w:rsidP="00F72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203" w:rsidRPr="000C6E3F" w:rsidTr="00FF42AA">
        <w:tc>
          <w:tcPr>
            <w:tcW w:w="324" w:type="pct"/>
          </w:tcPr>
          <w:p w:rsidR="003A6203" w:rsidRDefault="003A6203" w:rsidP="00F72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18</w:t>
            </w:r>
          </w:p>
        </w:tc>
        <w:tc>
          <w:tcPr>
            <w:tcW w:w="1506" w:type="pct"/>
          </w:tcPr>
          <w:p w:rsidR="003A6203" w:rsidRDefault="003A6203" w:rsidP="00A45B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CB3">
              <w:rPr>
                <w:rFonts w:ascii="Times New Roman" w:hAnsi="Times New Roman" w:cs="Times New Roman"/>
                <w:sz w:val="24"/>
                <w:szCs w:val="24"/>
              </w:rPr>
              <w:t>Общее число учителей, имеющих стаж работы в общем образовании от 3 до 10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:</w:t>
            </w:r>
          </w:p>
        </w:tc>
        <w:tc>
          <w:tcPr>
            <w:tcW w:w="1274" w:type="pct"/>
          </w:tcPr>
          <w:p w:rsidR="003A6203" w:rsidRDefault="003A6203" w:rsidP="00A45B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идентификации образовательных организаций</w:t>
            </w:r>
          </w:p>
        </w:tc>
        <w:tc>
          <w:tcPr>
            <w:tcW w:w="675" w:type="pct"/>
          </w:tcPr>
          <w:p w:rsidR="003A6203" w:rsidRDefault="003A6203">
            <w:r w:rsidRPr="00AC2B41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21" w:type="pct"/>
          </w:tcPr>
          <w:p w:rsidR="003A6203" w:rsidRDefault="00416B52" w:rsidP="00416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кадрового потенциала школ, оценка влияния на результаты обучающихся</w:t>
            </w:r>
          </w:p>
        </w:tc>
      </w:tr>
      <w:tr w:rsidR="003A6203" w:rsidRPr="000C6E3F" w:rsidTr="00FF42AA">
        <w:tc>
          <w:tcPr>
            <w:tcW w:w="324" w:type="pct"/>
          </w:tcPr>
          <w:p w:rsidR="003A6203" w:rsidRDefault="003A6203" w:rsidP="00F72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pct"/>
          </w:tcPr>
          <w:p w:rsidR="003A6203" w:rsidRPr="00B70C5A" w:rsidRDefault="003A6203" w:rsidP="00A45B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C5A">
              <w:rPr>
                <w:rFonts w:ascii="Times New Roman" w:hAnsi="Times New Roman" w:cs="Times New Roman"/>
                <w:sz w:val="24"/>
                <w:szCs w:val="24"/>
              </w:rPr>
              <w:t>работающих в 1-4 классах</w:t>
            </w:r>
          </w:p>
        </w:tc>
        <w:tc>
          <w:tcPr>
            <w:tcW w:w="1274" w:type="pct"/>
          </w:tcPr>
          <w:p w:rsidR="003A6203" w:rsidRPr="000C6E3F" w:rsidRDefault="003A6203" w:rsidP="00B779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</w:tcPr>
          <w:p w:rsidR="003A6203" w:rsidRDefault="003A6203"/>
        </w:tc>
        <w:tc>
          <w:tcPr>
            <w:tcW w:w="1221" w:type="pct"/>
          </w:tcPr>
          <w:p w:rsidR="003A6203" w:rsidRDefault="003A6203" w:rsidP="00F72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203" w:rsidRPr="000C6E3F" w:rsidTr="00FF42AA">
        <w:tc>
          <w:tcPr>
            <w:tcW w:w="324" w:type="pct"/>
          </w:tcPr>
          <w:p w:rsidR="003A6203" w:rsidRDefault="003A6203" w:rsidP="00F72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pct"/>
          </w:tcPr>
          <w:p w:rsidR="003A6203" w:rsidRPr="00B70C5A" w:rsidRDefault="003A6203" w:rsidP="00A45B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ющих в 5-9</w:t>
            </w:r>
            <w:r w:rsidRPr="00B70C5A">
              <w:rPr>
                <w:rFonts w:ascii="Times New Roman" w:hAnsi="Times New Roman" w:cs="Times New Roman"/>
                <w:sz w:val="24"/>
                <w:szCs w:val="24"/>
              </w:rPr>
              <w:t xml:space="preserve"> классах</w:t>
            </w:r>
          </w:p>
        </w:tc>
        <w:tc>
          <w:tcPr>
            <w:tcW w:w="1274" w:type="pct"/>
          </w:tcPr>
          <w:p w:rsidR="003A6203" w:rsidRPr="000C6E3F" w:rsidRDefault="003A6203" w:rsidP="00B779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</w:tcPr>
          <w:p w:rsidR="003A6203" w:rsidRDefault="003A6203"/>
        </w:tc>
        <w:tc>
          <w:tcPr>
            <w:tcW w:w="1221" w:type="pct"/>
          </w:tcPr>
          <w:p w:rsidR="003A6203" w:rsidRDefault="003A6203" w:rsidP="00F72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203" w:rsidRPr="000C6E3F" w:rsidTr="00FF42AA">
        <w:tc>
          <w:tcPr>
            <w:tcW w:w="324" w:type="pct"/>
          </w:tcPr>
          <w:p w:rsidR="003A6203" w:rsidRDefault="003A6203" w:rsidP="00F72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pct"/>
          </w:tcPr>
          <w:p w:rsidR="003A6203" w:rsidRDefault="003A6203" w:rsidP="00A45B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ющих в 10-11</w:t>
            </w:r>
            <w:r w:rsidRPr="00B70C5A">
              <w:rPr>
                <w:rFonts w:ascii="Times New Roman" w:hAnsi="Times New Roman" w:cs="Times New Roman"/>
                <w:sz w:val="24"/>
                <w:szCs w:val="24"/>
              </w:rPr>
              <w:t xml:space="preserve"> классах</w:t>
            </w:r>
          </w:p>
        </w:tc>
        <w:tc>
          <w:tcPr>
            <w:tcW w:w="1274" w:type="pct"/>
          </w:tcPr>
          <w:p w:rsidR="003A6203" w:rsidRPr="000C6E3F" w:rsidRDefault="003A6203" w:rsidP="00B779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</w:tcPr>
          <w:p w:rsidR="003A6203" w:rsidRDefault="003A6203"/>
        </w:tc>
        <w:tc>
          <w:tcPr>
            <w:tcW w:w="1221" w:type="pct"/>
          </w:tcPr>
          <w:p w:rsidR="003A6203" w:rsidRDefault="003A6203" w:rsidP="00F72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203" w:rsidRPr="000C6E3F" w:rsidTr="00FF42AA">
        <w:tc>
          <w:tcPr>
            <w:tcW w:w="324" w:type="pct"/>
          </w:tcPr>
          <w:p w:rsidR="003A6203" w:rsidRDefault="003A6203" w:rsidP="00F72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19</w:t>
            </w:r>
          </w:p>
        </w:tc>
        <w:tc>
          <w:tcPr>
            <w:tcW w:w="1506" w:type="pct"/>
          </w:tcPr>
          <w:p w:rsidR="003A6203" w:rsidRDefault="003A6203" w:rsidP="00A45B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CB3">
              <w:rPr>
                <w:rFonts w:ascii="Times New Roman" w:hAnsi="Times New Roman" w:cs="Times New Roman"/>
                <w:sz w:val="24"/>
                <w:szCs w:val="24"/>
              </w:rPr>
              <w:t>Общее число учителей, имеющих стаж работы в общем образовании от 11 до 20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:</w:t>
            </w:r>
          </w:p>
        </w:tc>
        <w:tc>
          <w:tcPr>
            <w:tcW w:w="1274" w:type="pct"/>
          </w:tcPr>
          <w:p w:rsidR="003A6203" w:rsidRDefault="003A6203" w:rsidP="00A45B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идентификации образовательных организаций</w:t>
            </w:r>
          </w:p>
        </w:tc>
        <w:tc>
          <w:tcPr>
            <w:tcW w:w="675" w:type="pct"/>
          </w:tcPr>
          <w:p w:rsidR="003A6203" w:rsidRDefault="003A6203">
            <w:r w:rsidRPr="00AC2B41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21" w:type="pct"/>
          </w:tcPr>
          <w:p w:rsidR="003A6203" w:rsidRDefault="00416B52" w:rsidP="00416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кадрового потенциала школ, оценка влияния на результаты обучающихся</w:t>
            </w:r>
          </w:p>
        </w:tc>
      </w:tr>
      <w:tr w:rsidR="003A6203" w:rsidRPr="000C6E3F" w:rsidTr="00FF42AA">
        <w:tc>
          <w:tcPr>
            <w:tcW w:w="324" w:type="pct"/>
          </w:tcPr>
          <w:p w:rsidR="003A6203" w:rsidRDefault="003A6203" w:rsidP="00F72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pct"/>
          </w:tcPr>
          <w:p w:rsidR="003A6203" w:rsidRPr="00B70C5A" w:rsidRDefault="003A6203" w:rsidP="00A45B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C5A">
              <w:rPr>
                <w:rFonts w:ascii="Times New Roman" w:hAnsi="Times New Roman" w:cs="Times New Roman"/>
                <w:sz w:val="24"/>
                <w:szCs w:val="24"/>
              </w:rPr>
              <w:t>работающих в 1-4 классах</w:t>
            </w:r>
          </w:p>
        </w:tc>
        <w:tc>
          <w:tcPr>
            <w:tcW w:w="1274" w:type="pct"/>
          </w:tcPr>
          <w:p w:rsidR="003A6203" w:rsidRPr="000C6E3F" w:rsidRDefault="003A6203" w:rsidP="00B779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</w:tcPr>
          <w:p w:rsidR="003A6203" w:rsidRDefault="003A6203"/>
        </w:tc>
        <w:tc>
          <w:tcPr>
            <w:tcW w:w="1221" w:type="pct"/>
          </w:tcPr>
          <w:p w:rsidR="003A6203" w:rsidRDefault="003A6203" w:rsidP="00F72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203" w:rsidRPr="000C6E3F" w:rsidTr="00FF42AA">
        <w:tc>
          <w:tcPr>
            <w:tcW w:w="324" w:type="pct"/>
          </w:tcPr>
          <w:p w:rsidR="003A6203" w:rsidRDefault="003A6203" w:rsidP="00F72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pct"/>
          </w:tcPr>
          <w:p w:rsidR="003A6203" w:rsidRPr="00B70C5A" w:rsidRDefault="003A6203" w:rsidP="00A45B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ющих в 5-9</w:t>
            </w:r>
            <w:r w:rsidRPr="00B70C5A">
              <w:rPr>
                <w:rFonts w:ascii="Times New Roman" w:hAnsi="Times New Roman" w:cs="Times New Roman"/>
                <w:sz w:val="24"/>
                <w:szCs w:val="24"/>
              </w:rPr>
              <w:t xml:space="preserve"> классах</w:t>
            </w:r>
          </w:p>
        </w:tc>
        <w:tc>
          <w:tcPr>
            <w:tcW w:w="1274" w:type="pct"/>
          </w:tcPr>
          <w:p w:rsidR="003A6203" w:rsidRPr="000C6E3F" w:rsidRDefault="003A6203" w:rsidP="00B779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</w:tcPr>
          <w:p w:rsidR="003A6203" w:rsidRDefault="003A6203"/>
        </w:tc>
        <w:tc>
          <w:tcPr>
            <w:tcW w:w="1221" w:type="pct"/>
          </w:tcPr>
          <w:p w:rsidR="003A6203" w:rsidRDefault="003A6203" w:rsidP="00F72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203" w:rsidRPr="000C6E3F" w:rsidTr="00FF42AA">
        <w:tc>
          <w:tcPr>
            <w:tcW w:w="324" w:type="pct"/>
          </w:tcPr>
          <w:p w:rsidR="003A6203" w:rsidRDefault="003A6203" w:rsidP="00F72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pct"/>
          </w:tcPr>
          <w:p w:rsidR="003A6203" w:rsidRDefault="003A6203" w:rsidP="00A45B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ющих в 10-11</w:t>
            </w:r>
            <w:r w:rsidRPr="00B70C5A">
              <w:rPr>
                <w:rFonts w:ascii="Times New Roman" w:hAnsi="Times New Roman" w:cs="Times New Roman"/>
                <w:sz w:val="24"/>
                <w:szCs w:val="24"/>
              </w:rPr>
              <w:t xml:space="preserve"> классах</w:t>
            </w:r>
          </w:p>
        </w:tc>
        <w:tc>
          <w:tcPr>
            <w:tcW w:w="1274" w:type="pct"/>
          </w:tcPr>
          <w:p w:rsidR="003A6203" w:rsidRPr="000C6E3F" w:rsidRDefault="003A6203" w:rsidP="00B779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</w:tcPr>
          <w:p w:rsidR="003A6203" w:rsidRDefault="003A6203"/>
        </w:tc>
        <w:tc>
          <w:tcPr>
            <w:tcW w:w="1221" w:type="pct"/>
          </w:tcPr>
          <w:p w:rsidR="003A6203" w:rsidRDefault="003A6203" w:rsidP="00F72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203" w:rsidRPr="000C6E3F" w:rsidTr="00FF42AA">
        <w:tc>
          <w:tcPr>
            <w:tcW w:w="324" w:type="pct"/>
          </w:tcPr>
          <w:p w:rsidR="003A6203" w:rsidRDefault="003A6203" w:rsidP="00F72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20</w:t>
            </w:r>
          </w:p>
        </w:tc>
        <w:tc>
          <w:tcPr>
            <w:tcW w:w="1506" w:type="pct"/>
          </w:tcPr>
          <w:p w:rsidR="003A6203" w:rsidRDefault="003A6203" w:rsidP="00A45B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CB3">
              <w:rPr>
                <w:rFonts w:ascii="Times New Roman" w:hAnsi="Times New Roman" w:cs="Times New Roman"/>
                <w:sz w:val="24"/>
                <w:szCs w:val="24"/>
              </w:rPr>
              <w:t>Общее число учителей, имеющих стаж работы в общем образовании от 21 до 30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:</w:t>
            </w:r>
          </w:p>
        </w:tc>
        <w:tc>
          <w:tcPr>
            <w:tcW w:w="1274" w:type="pct"/>
          </w:tcPr>
          <w:p w:rsidR="003A6203" w:rsidRDefault="003A6203" w:rsidP="00A45B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идентификации образовательных организаций</w:t>
            </w:r>
          </w:p>
        </w:tc>
        <w:tc>
          <w:tcPr>
            <w:tcW w:w="675" w:type="pct"/>
          </w:tcPr>
          <w:p w:rsidR="003A6203" w:rsidRDefault="003A6203">
            <w:r w:rsidRPr="00AC2B41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21" w:type="pct"/>
          </w:tcPr>
          <w:p w:rsidR="003A6203" w:rsidRDefault="00416B52" w:rsidP="00416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кадрового потенциала школ, оценка влияния на результаты обучающихся</w:t>
            </w:r>
          </w:p>
        </w:tc>
      </w:tr>
      <w:tr w:rsidR="003A6203" w:rsidRPr="000C6E3F" w:rsidTr="00FF42AA">
        <w:tc>
          <w:tcPr>
            <w:tcW w:w="324" w:type="pct"/>
          </w:tcPr>
          <w:p w:rsidR="003A6203" w:rsidRDefault="003A6203" w:rsidP="00F72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pct"/>
          </w:tcPr>
          <w:p w:rsidR="003A6203" w:rsidRPr="00B70C5A" w:rsidRDefault="003A6203" w:rsidP="00A45B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C5A">
              <w:rPr>
                <w:rFonts w:ascii="Times New Roman" w:hAnsi="Times New Roman" w:cs="Times New Roman"/>
                <w:sz w:val="24"/>
                <w:szCs w:val="24"/>
              </w:rPr>
              <w:t>работающих в 1-4 классах</w:t>
            </w:r>
          </w:p>
        </w:tc>
        <w:tc>
          <w:tcPr>
            <w:tcW w:w="1274" w:type="pct"/>
          </w:tcPr>
          <w:p w:rsidR="003A6203" w:rsidRPr="000C6E3F" w:rsidRDefault="003A6203" w:rsidP="00B779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</w:tcPr>
          <w:p w:rsidR="003A6203" w:rsidRDefault="003A6203"/>
        </w:tc>
        <w:tc>
          <w:tcPr>
            <w:tcW w:w="1221" w:type="pct"/>
          </w:tcPr>
          <w:p w:rsidR="003A6203" w:rsidRDefault="003A6203" w:rsidP="00F72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203" w:rsidRPr="000C6E3F" w:rsidTr="00FF42AA">
        <w:tc>
          <w:tcPr>
            <w:tcW w:w="324" w:type="pct"/>
          </w:tcPr>
          <w:p w:rsidR="003A6203" w:rsidRDefault="003A6203" w:rsidP="00F72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pct"/>
          </w:tcPr>
          <w:p w:rsidR="003A6203" w:rsidRPr="00B70C5A" w:rsidRDefault="003A6203" w:rsidP="00A45B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ющих в 5-9</w:t>
            </w:r>
            <w:r w:rsidRPr="00B70C5A">
              <w:rPr>
                <w:rFonts w:ascii="Times New Roman" w:hAnsi="Times New Roman" w:cs="Times New Roman"/>
                <w:sz w:val="24"/>
                <w:szCs w:val="24"/>
              </w:rPr>
              <w:t xml:space="preserve"> классах</w:t>
            </w:r>
          </w:p>
        </w:tc>
        <w:tc>
          <w:tcPr>
            <w:tcW w:w="1274" w:type="pct"/>
          </w:tcPr>
          <w:p w:rsidR="003A6203" w:rsidRPr="000C6E3F" w:rsidRDefault="003A6203" w:rsidP="00B779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</w:tcPr>
          <w:p w:rsidR="003A6203" w:rsidRDefault="003A6203"/>
        </w:tc>
        <w:tc>
          <w:tcPr>
            <w:tcW w:w="1221" w:type="pct"/>
          </w:tcPr>
          <w:p w:rsidR="003A6203" w:rsidRDefault="003A6203" w:rsidP="00F72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203" w:rsidRPr="000C6E3F" w:rsidTr="00FF42AA">
        <w:tc>
          <w:tcPr>
            <w:tcW w:w="324" w:type="pct"/>
          </w:tcPr>
          <w:p w:rsidR="003A6203" w:rsidRDefault="003A6203" w:rsidP="00F72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pct"/>
          </w:tcPr>
          <w:p w:rsidR="003A6203" w:rsidRDefault="003A6203" w:rsidP="00A45B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ющих в 10-11</w:t>
            </w:r>
            <w:r w:rsidRPr="00B70C5A">
              <w:rPr>
                <w:rFonts w:ascii="Times New Roman" w:hAnsi="Times New Roman" w:cs="Times New Roman"/>
                <w:sz w:val="24"/>
                <w:szCs w:val="24"/>
              </w:rPr>
              <w:t xml:space="preserve"> классах</w:t>
            </w:r>
          </w:p>
        </w:tc>
        <w:tc>
          <w:tcPr>
            <w:tcW w:w="1274" w:type="pct"/>
          </w:tcPr>
          <w:p w:rsidR="003A6203" w:rsidRPr="000C6E3F" w:rsidRDefault="003A6203" w:rsidP="00B779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</w:tcPr>
          <w:p w:rsidR="003A6203" w:rsidRDefault="003A6203"/>
        </w:tc>
        <w:tc>
          <w:tcPr>
            <w:tcW w:w="1221" w:type="pct"/>
          </w:tcPr>
          <w:p w:rsidR="003A6203" w:rsidRDefault="003A6203" w:rsidP="00F72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203" w:rsidRPr="000C6E3F" w:rsidTr="00FF42AA">
        <w:tc>
          <w:tcPr>
            <w:tcW w:w="324" w:type="pct"/>
          </w:tcPr>
          <w:p w:rsidR="003A6203" w:rsidRDefault="003A6203" w:rsidP="00F72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21</w:t>
            </w:r>
          </w:p>
        </w:tc>
        <w:tc>
          <w:tcPr>
            <w:tcW w:w="1506" w:type="pct"/>
          </w:tcPr>
          <w:p w:rsidR="003A6203" w:rsidRDefault="003A6203" w:rsidP="00A45B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CB3">
              <w:rPr>
                <w:rFonts w:ascii="Times New Roman" w:hAnsi="Times New Roman" w:cs="Times New Roman"/>
                <w:sz w:val="24"/>
                <w:szCs w:val="24"/>
              </w:rPr>
              <w:t>Общее число учителей, имеющих стаж работы в общем образовании более 30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</w:t>
            </w:r>
          </w:p>
        </w:tc>
        <w:tc>
          <w:tcPr>
            <w:tcW w:w="1274" w:type="pct"/>
          </w:tcPr>
          <w:p w:rsidR="003A6203" w:rsidRDefault="003A6203" w:rsidP="00A45B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идентификации образовательных организаций</w:t>
            </w:r>
          </w:p>
        </w:tc>
        <w:tc>
          <w:tcPr>
            <w:tcW w:w="675" w:type="pct"/>
          </w:tcPr>
          <w:p w:rsidR="003A6203" w:rsidRDefault="003A6203">
            <w:r w:rsidRPr="00AC2B41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21" w:type="pct"/>
          </w:tcPr>
          <w:p w:rsidR="003A6203" w:rsidRDefault="00416B52" w:rsidP="00416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кадрового потенциала школ, оценка влияния на результаты обучающихся</w:t>
            </w:r>
          </w:p>
        </w:tc>
      </w:tr>
      <w:tr w:rsidR="003A6203" w:rsidRPr="000C6E3F" w:rsidTr="00FF42AA">
        <w:tc>
          <w:tcPr>
            <w:tcW w:w="324" w:type="pct"/>
          </w:tcPr>
          <w:p w:rsidR="003A6203" w:rsidRDefault="003A6203" w:rsidP="00F72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pct"/>
          </w:tcPr>
          <w:p w:rsidR="003A6203" w:rsidRPr="00B70C5A" w:rsidRDefault="003A6203" w:rsidP="00A45B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C5A">
              <w:rPr>
                <w:rFonts w:ascii="Times New Roman" w:hAnsi="Times New Roman" w:cs="Times New Roman"/>
                <w:sz w:val="24"/>
                <w:szCs w:val="24"/>
              </w:rPr>
              <w:t>работающих в 1-4 классах</w:t>
            </w:r>
          </w:p>
        </w:tc>
        <w:tc>
          <w:tcPr>
            <w:tcW w:w="1274" w:type="pct"/>
          </w:tcPr>
          <w:p w:rsidR="003A6203" w:rsidRPr="000C6E3F" w:rsidRDefault="003A6203" w:rsidP="00B779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</w:tcPr>
          <w:p w:rsidR="003A6203" w:rsidRDefault="003A6203"/>
        </w:tc>
        <w:tc>
          <w:tcPr>
            <w:tcW w:w="1221" w:type="pct"/>
          </w:tcPr>
          <w:p w:rsidR="003A6203" w:rsidRDefault="003A6203" w:rsidP="00F72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203" w:rsidRPr="000C6E3F" w:rsidTr="00FF42AA">
        <w:tc>
          <w:tcPr>
            <w:tcW w:w="324" w:type="pct"/>
          </w:tcPr>
          <w:p w:rsidR="003A6203" w:rsidRDefault="003A6203" w:rsidP="00F72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pct"/>
          </w:tcPr>
          <w:p w:rsidR="003A6203" w:rsidRPr="00B70C5A" w:rsidRDefault="003A6203" w:rsidP="00A45B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ющих в 5-9</w:t>
            </w:r>
            <w:r w:rsidRPr="00B70C5A">
              <w:rPr>
                <w:rFonts w:ascii="Times New Roman" w:hAnsi="Times New Roman" w:cs="Times New Roman"/>
                <w:sz w:val="24"/>
                <w:szCs w:val="24"/>
              </w:rPr>
              <w:t xml:space="preserve"> классах</w:t>
            </w:r>
          </w:p>
        </w:tc>
        <w:tc>
          <w:tcPr>
            <w:tcW w:w="1274" w:type="pct"/>
          </w:tcPr>
          <w:p w:rsidR="003A6203" w:rsidRPr="000C6E3F" w:rsidRDefault="003A6203" w:rsidP="00B779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</w:tcPr>
          <w:p w:rsidR="003A6203" w:rsidRDefault="003A6203"/>
        </w:tc>
        <w:tc>
          <w:tcPr>
            <w:tcW w:w="1221" w:type="pct"/>
          </w:tcPr>
          <w:p w:rsidR="003A6203" w:rsidRDefault="003A6203" w:rsidP="00F72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203" w:rsidRPr="000C6E3F" w:rsidTr="00FF42AA">
        <w:tc>
          <w:tcPr>
            <w:tcW w:w="324" w:type="pct"/>
          </w:tcPr>
          <w:p w:rsidR="003A6203" w:rsidRDefault="003A6203" w:rsidP="00F72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pct"/>
          </w:tcPr>
          <w:p w:rsidR="003A6203" w:rsidRDefault="003A6203" w:rsidP="00A45B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ющих в 10-11</w:t>
            </w:r>
            <w:r w:rsidRPr="00B70C5A">
              <w:rPr>
                <w:rFonts w:ascii="Times New Roman" w:hAnsi="Times New Roman" w:cs="Times New Roman"/>
                <w:sz w:val="24"/>
                <w:szCs w:val="24"/>
              </w:rPr>
              <w:t xml:space="preserve"> классах</w:t>
            </w:r>
          </w:p>
        </w:tc>
        <w:tc>
          <w:tcPr>
            <w:tcW w:w="1274" w:type="pct"/>
          </w:tcPr>
          <w:p w:rsidR="003A6203" w:rsidRPr="000C6E3F" w:rsidRDefault="003A6203" w:rsidP="00B779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</w:tcPr>
          <w:p w:rsidR="003A6203" w:rsidRDefault="003A6203"/>
        </w:tc>
        <w:tc>
          <w:tcPr>
            <w:tcW w:w="1221" w:type="pct"/>
          </w:tcPr>
          <w:p w:rsidR="003A6203" w:rsidRDefault="003A6203" w:rsidP="00F72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203" w:rsidRPr="000C6E3F" w:rsidTr="00FF42AA">
        <w:tc>
          <w:tcPr>
            <w:tcW w:w="324" w:type="pct"/>
          </w:tcPr>
          <w:p w:rsidR="003A6203" w:rsidRDefault="003A6203" w:rsidP="00A45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22</w:t>
            </w:r>
          </w:p>
        </w:tc>
        <w:tc>
          <w:tcPr>
            <w:tcW w:w="1506" w:type="pct"/>
          </w:tcPr>
          <w:p w:rsidR="003A6203" w:rsidRPr="00142CB3" w:rsidRDefault="003A6203" w:rsidP="00F82E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CB3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ов, имеющих актуальное повышение квалификации (3 года) </w:t>
            </w:r>
            <w:r w:rsidRPr="00142CB3">
              <w:rPr>
                <w:rFonts w:ascii="Times New Roman" w:hAnsi="Times New Roman" w:cs="Times New Roman"/>
                <w:sz w:val="24"/>
                <w:szCs w:val="24"/>
              </w:rPr>
              <w:t>от их общего количества</w:t>
            </w:r>
          </w:p>
        </w:tc>
        <w:tc>
          <w:tcPr>
            <w:tcW w:w="1274" w:type="pct"/>
          </w:tcPr>
          <w:p w:rsidR="003A6203" w:rsidRDefault="003A6203" w:rsidP="00A45B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идентификации образовательных организаций</w:t>
            </w:r>
          </w:p>
        </w:tc>
        <w:tc>
          <w:tcPr>
            <w:tcW w:w="675" w:type="pct"/>
          </w:tcPr>
          <w:p w:rsidR="003A6203" w:rsidRDefault="003A6203">
            <w:r w:rsidRPr="00AC2B41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21" w:type="pct"/>
          </w:tcPr>
          <w:p w:rsidR="003A6203" w:rsidRDefault="00416B52" w:rsidP="00416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кадрового потенциала школ, оценка влияния на результаты обучающихся</w:t>
            </w:r>
          </w:p>
        </w:tc>
      </w:tr>
      <w:tr w:rsidR="003A6203" w:rsidRPr="000C6E3F" w:rsidTr="00FF42AA">
        <w:tc>
          <w:tcPr>
            <w:tcW w:w="324" w:type="pct"/>
          </w:tcPr>
          <w:p w:rsidR="003A6203" w:rsidRDefault="003A6203" w:rsidP="00F72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23</w:t>
            </w:r>
          </w:p>
        </w:tc>
        <w:tc>
          <w:tcPr>
            <w:tcW w:w="1506" w:type="pct"/>
          </w:tcPr>
          <w:p w:rsidR="003A6203" w:rsidRDefault="003A6203" w:rsidP="00A45B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CB3">
              <w:rPr>
                <w:rFonts w:ascii="Times New Roman" w:hAnsi="Times New Roman" w:cs="Times New Roman"/>
                <w:sz w:val="24"/>
                <w:szCs w:val="24"/>
              </w:rPr>
              <w:t>Количество ставок педагогов-психоло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кущем учебном году</w:t>
            </w:r>
          </w:p>
        </w:tc>
        <w:tc>
          <w:tcPr>
            <w:tcW w:w="1274" w:type="pct"/>
          </w:tcPr>
          <w:p w:rsidR="003A6203" w:rsidRDefault="003A6203" w:rsidP="00A45B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идентификации образовательных организаций</w:t>
            </w:r>
          </w:p>
        </w:tc>
        <w:tc>
          <w:tcPr>
            <w:tcW w:w="675" w:type="pct"/>
          </w:tcPr>
          <w:p w:rsidR="003A6203" w:rsidRDefault="003A6203">
            <w:r w:rsidRPr="00AC2B41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21" w:type="pct"/>
          </w:tcPr>
          <w:p w:rsidR="003A6203" w:rsidRDefault="00416B52" w:rsidP="00416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кадрового потенциала школ, оценка влияния на результаты обучающихся</w:t>
            </w:r>
          </w:p>
        </w:tc>
      </w:tr>
      <w:tr w:rsidR="003A6203" w:rsidRPr="000C6E3F" w:rsidTr="00FF42AA">
        <w:tc>
          <w:tcPr>
            <w:tcW w:w="324" w:type="pct"/>
          </w:tcPr>
          <w:p w:rsidR="003A6203" w:rsidRDefault="003A6203" w:rsidP="00F72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24</w:t>
            </w:r>
          </w:p>
        </w:tc>
        <w:tc>
          <w:tcPr>
            <w:tcW w:w="1506" w:type="pct"/>
          </w:tcPr>
          <w:p w:rsidR="003A6203" w:rsidRDefault="003A6203" w:rsidP="00A45B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CB3">
              <w:rPr>
                <w:rFonts w:ascii="Times New Roman" w:hAnsi="Times New Roman" w:cs="Times New Roman"/>
                <w:sz w:val="24"/>
                <w:szCs w:val="24"/>
              </w:rPr>
              <w:t>Количество ставок коррекционных педагогов (логопед, дефектолог)</w:t>
            </w:r>
          </w:p>
        </w:tc>
        <w:tc>
          <w:tcPr>
            <w:tcW w:w="1274" w:type="pct"/>
          </w:tcPr>
          <w:p w:rsidR="003A6203" w:rsidRDefault="003A6203" w:rsidP="00A45B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идентификации образовательных организаций</w:t>
            </w:r>
          </w:p>
        </w:tc>
        <w:tc>
          <w:tcPr>
            <w:tcW w:w="675" w:type="pct"/>
          </w:tcPr>
          <w:p w:rsidR="003A6203" w:rsidRDefault="003A6203">
            <w:r w:rsidRPr="00AC2B41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21" w:type="pct"/>
          </w:tcPr>
          <w:p w:rsidR="003A6203" w:rsidRDefault="00416B52" w:rsidP="00416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кадрового потенциала школ, оценка влияния на результаты обучающихся</w:t>
            </w:r>
          </w:p>
        </w:tc>
      </w:tr>
      <w:tr w:rsidR="003A6203" w:rsidRPr="000C6E3F" w:rsidTr="00FF42AA">
        <w:tc>
          <w:tcPr>
            <w:tcW w:w="324" w:type="pct"/>
          </w:tcPr>
          <w:p w:rsidR="003A6203" w:rsidRDefault="003A6203" w:rsidP="00F72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25</w:t>
            </w:r>
          </w:p>
        </w:tc>
        <w:tc>
          <w:tcPr>
            <w:tcW w:w="1506" w:type="pct"/>
          </w:tcPr>
          <w:p w:rsidR="003A6203" w:rsidRDefault="003A6203" w:rsidP="00A45B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CB3">
              <w:rPr>
                <w:rFonts w:ascii="Times New Roman" w:hAnsi="Times New Roman" w:cs="Times New Roman"/>
                <w:sz w:val="24"/>
                <w:szCs w:val="24"/>
              </w:rPr>
              <w:t>Количество ставок социальных работников (педагогов)</w:t>
            </w:r>
          </w:p>
        </w:tc>
        <w:tc>
          <w:tcPr>
            <w:tcW w:w="1274" w:type="pct"/>
          </w:tcPr>
          <w:p w:rsidR="003A6203" w:rsidRDefault="003A6203" w:rsidP="00A45B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идентификации образовательных организаций</w:t>
            </w:r>
          </w:p>
        </w:tc>
        <w:tc>
          <w:tcPr>
            <w:tcW w:w="675" w:type="pct"/>
          </w:tcPr>
          <w:p w:rsidR="003A6203" w:rsidRDefault="003A6203">
            <w:r w:rsidRPr="00AC2B41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21" w:type="pct"/>
          </w:tcPr>
          <w:p w:rsidR="003A6203" w:rsidRDefault="00416B52" w:rsidP="00416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кадрового потенциала школ, оценка влияния на результаты обучающихся</w:t>
            </w:r>
          </w:p>
        </w:tc>
      </w:tr>
      <w:tr w:rsidR="003A6203" w:rsidRPr="000C6E3F" w:rsidTr="00FF42AA">
        <w:tc>
          <w:tcPr>
            <w:tcW w:w="324" w:type="pct"/>
          </w:tcPr>
          <w:p w:rsidR="003A6203" w:rsidRDefault="003A6203" w:rsidP="003A6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26</w:t>
            </w:r>
          </w:p>
        </w:tc>
        <w:tc>
          <w:tcPr>
            <w:tcW w:w="1506" w:type="pct"/>
          </w:tcPr>
          <w:p w:rsidR="003A6203" w:rsidRDefault="003A6203" w:rsidP="003A62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CB3">
              <w:rPr>
                <w:rFonts w:ascii="Times New Roman" w:hAnsi="Times New Roman" w:cs="Times New Roman"/>
                <w:sz w:val="24"/>
                <w:szCs w:val="24"/>
              </w:rPr>
              <w:t>Наличие у директора школы специального образования (менеджмент)</w:t>
            </w:r>
          </w:p>
        </w:tc>
        <w:tc>
          <w:tcPr>
            <w:tcW w:w="1274" w:type="pct"/>
          </w:tcPr>
          <w:p w:rsidR="003A6203" w:rsidRDefault="003A6203" w:rsidP="003A62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идентификации образовательных организаций</w:t>
            </w:r>
          </w:p>
        </w:tc>
        <w:tc>
          <w:tcPr>
            <w:tcW w:w="675" w:type="pct"/>
          </w:tcPr>
          <w:p w:rsidR="003A6203" w:rsidRDefault="003A6203" w:rsidP="003A6203">
            <w:r w:rsidRPr="00AC2B41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21" w:type="pct"/>
          </w:tcPr>
          <w:p w:rsidR="003A6203" w:rsidRDefault="00416B52" w:rsidP="00416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кадрового потенциала школ, оценка влияния на результаты обучающихся</w:t>
            </w:r>
          </w:p>
        </w:tc>
      </w:tr>
      <w:tr w:rsidR="003A6203" w:rsidRPr="000C6E3F" w:rsidTr="00FF42AA">
        <w:tc>
          <w:tcPr>
            <w:tcW w:w="324" w:type="pct"/>
          </w:tcPr>
          <w:p w:rsidR="003A6203" w:rsidRDefault="003A6203" w:rsidP="003A6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27</w:t>
            </w:r>
          </w:p>
        </w:tc>
        <w:tc>
          <w:tcPr>
            <w:tcW w:w="1506" w:type="pct"/>
          </w:tcPr>
          <w:p w:rsidR="003A6203" w:rsidRDefault="003A6203" w:rsidP="003A62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CB3">
              <w:rPr>
                <w:rFonts w:ascii="Times New Roman" w:hAnsi="Times New Roman" w:cs="Times New Roman"/>
                <w:sz w:val="24"/>
                <w:szCs w:val="24"/>
              </w:rPr>
              <w:t>Наличие у директора школы подготовки в области управления качеством образования</w:t>
            </w:r>
          </w:p>
        </w:tc>
        <w:tc>
          <w:tcPr>
            <w:tcW w:w="1274" w:type="pct"/>
          </w:tcPr>
          <w:p w:rsidR="003A6203" w:rsidRDefault="003A6203" w:rsidP="003A62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идентификации образовательных организаций</w:t>
            </w:r>
          </w:p>
        </w:tc>
        <w:tc>
          <w:tcPr>
            <w:tcW w:w="675" w:type="pct"/>
          </w:tcPr>
          <w:p w:rsidR="003A6203" w:rsidRDefault="003A6203" w:rsidP="003A6203">
            <w:r w:rsidRPr="00AC2B41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21" w:type="pct"/>
          </w:tcPr>
          <w:p w:rsidR="003A6203" w:rsidRDefault="00416B52" w:rsidP="00416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кадрового потенциала школ, оценка влияния на результаты обучающихся</w:t>
            </w:r>
          </w:p>
        </w:tc>
      </w:tr>
      <w:tr w:rsidR="00B615FE" w:rsidRPr="000C6E3F" w:rsidTr="00B615FE">
        <w:tc>
          <w:tcPr>
            <w:tcW w:w="324" w:type="pct"/>
          </w:tcPr>
          <w:p w:rsidR="00B615FE" w:rsidRDefault="00B615FE" w:rsidP="003A6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207">
              <w:rPr>
                <w:rFonts w:ascii="Times New Roman" w:hAnsi="Times New Roman" w:cs="Times New Roman"/>
                <w:b/>
                <w:sz w:val="24"/>
                <w:szCs w:val="24"/>
              </w:rPr>
              <w:t>2.3</w:t>
            </w:r>
          </w:p>
        </w:tc>
        <w:tc>
          <w:tcPr>
            <w:tcW w:w="4676" w:type="pct"/>
            <w:gridSpan w:val="4"/>
          </w:tcPr>
          <w:p w:rsidR="00B615FE" w:rsidRDefault="00B615FE" w:rsidP="00B61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916B33">
              <w:rPr>
                <w:rFonts w:ascii="Times New Roman" w:hAnsi="Times New Roman" w:cs="Times New Roman"/>
                <w:b/>
                <w:sz w:val="24"/>
                <w:szCs w:val="24"/>
              </w:rPr>
              <w:t>арактеристика обучающихся</w:t>
            </w:r>
          </w:p>
        </w:tc>
      </w:tr>
      <w:tr w:rsidR="00D97142" w:rsidRPr="000C6E3F" w:rsidTr="00FF42AA">
        <w:tc>
          <w:tcPr>
            <w:tcW w:w="324" w:type="pct"/>
          </w:tcPr>
          <w:p w:rsidR="00D97142" w:rsidRDefault="00D97142" w:rsidP="00F72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1</w:t>
            </w:r>
          </w:p>
        </w:tc>
        <w:tc>
          <w:tcPr>
            <w:tcW w:w="1506" w:type="pct"/>
          </w:tcPr>
          <w:p w:rsidR="00D97142" w:rsidRDefault="00D97142" w:rsidP="00142C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CB3">
              <w:rPr>
                <w:rFonts w:ascii="Times New Roman" w:hAnsi="Times New Roman" w:cs="Times New Roman"/>
                <w:sz w:val="24"/>
                <w:szCs w:val="24"/>
              </w:rPr>
              <w:t xml:space="preserve">Общее число обучающихся с ограниченными возможностями здоровь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кущем учебном го</w:t>
            </w:r>
            <w:r w:rsidRPr="00142CB3">
              <w:rPr>
                <w:rFonts w:ascii="Times New Roman" w:hAnsi="Times New Roman" w:cs="Times New Roman"/>
                <w:sz w:val="24"/>
                <w:szCs w:val="24"/>
              </w:rPr>
              <w:t>ду, в том числе, по программам 7-го и 8-го вида</w:t>
            </w:r>
          </w:p>
        </w:tc>
        <w:tc>
          <w:tcPr>
            <w:tcW w:w="1274" w:type="pct"/>
          </w:tcPr>
          <w:p w:rsidR="00D97142" w:rsidRDefault="00D97142" w:rsidP="00A45B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идентификации образовательных организаций</w:t>
            </w:r>
          </w:p>
        </w:tc>
        <w:tc>
          <w:tcPr>
            <w:tcW w:w="675" w:type="pct"/>
          </w:tcPr>
          <w:p w:rsidR="00D97142" w:rsidRDefault="00D97142">
            <w:r w:rsidRPr="00AC2B41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21" w:type="pct"/>
            <w:vMerge w:val="restart"/>
          </w:tcPr>
          <w:p w:rsidR="00D97142" w:rsidRDefault="00D97142" w:rsidP="00D971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социально-экономических факторов семьи и обучающихся и их влияние на результат образования</w:t>
            </w:r>
          </w:p>
          <w:p w:rsidR="00D97142" w:rsidRDefault="00D97142" w:rsidP="00416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142" w:rsidRPr="000C6E3F" w:rsidTr="00FF42AA">
        <w:tc>
          <w:tcPr>
            <w:tcW w:w="324" w:type="pct"/>
          </w:tcPr>
          <w:p w:rsidR="00D97142" w:rsidRDefault="00D97142" w:rsidP="00F72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2</w:t>
            </w:r>
          </w:p>
        </w:tc>
        <w:tc>
          <w:tcPr>
            <w:tcW w:w="1506" w:type="pct"/>
          </w:tcPr>
          <w:p w:rsidR="00D97142" w:rsidRDefault="00D97142" w:rsidP="00A45B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CB3">
              <w:rPr>
                <w:rFonts w:ascii="Times New Roman" w:hAnsi="Times New Roman" w:cs="Times New Roman"/>
                <w:sz w:val="24"/>
                <w:szCs w:val="24"/>
              </w:rPr>
              <w:t>Общее число обучающихся, состоящих на учете с алко/наркозависимостью</w:t>
            </w:r>
          </w:p>
        </w:tc>
        <w:tc>
          <w:tcPr>
            <w:tcW w:w="1274" w:type="pct"/>
          </w:tcPr>
          <w:p w:rsidR="00D97142" w:rsidRDefault="00D97142" w:rsidP="00A45B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идентификации образовательных организаций</w:t>
            </w:r>
          </w:p>
        </w:tc>
        <w:tc>
          <w:tcPr>
            <w:tcW w:w="675" w:type="pct"/>
          </w:tcPr>
          <w:p w:rsidR="00D97142" w:rsidRDefault="00D97142">
            <w:r w:rsidRPr="00AC2B41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21" w:type="pct"/>
            <w:vMerge/>
          </w:tcPr>
          <w:p w:rsidR="00D97142" w:rsidRDefault="00D97142" w:rsidP="00F72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142" w:rsidRPr="000C6E3F" w:rsidTr="00FF42AA">
        <w:tc>
          <w:tcPr>
            <w:tcW w:w="324" w:type="pct"/>
          </w:tcPr>
          <w:p w:rsidR="00D97142" w:rsidRDefault="00D97142" w:rsidP="00F72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3</w:t>
            </w:r>
          </w:p>
        </w:tc>
        <w:tc>
          <w:tcPr>
            <w:tcW w:w="1506" w:type="pct"/>
          </w:tcPr>
          <w:p w:rsidR="00D97142" w:rsidRDefault="00D97142" w:rsidP="00142C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CB3">
              <w:rPr>
                <w:rFonts w:ascii="Times New Roman" w:hAnsi="Times New Roman" w:cs="Times New Roman"/>
                <w:sz w:val="24"/>
                <w:szCs w:val="24"/>
              </w:rPr>
              <w:t xml:space="preserve">Общее число обучающ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кущего</w:t>
            </w:r>
            <w:r w:rsidRPr="00142CB3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, являющихся детьми-инвалидами  </w:t>
            </w:r>
          </w:p>
        </w:tc>
        <w:tc>
          <w:tcPr>
            <w:tcW w:w="1274" w:type="pct"/>
          </w:tcPr>
          <w:p w:rsidR="00D97142" w:rsidRDefault="00D97142" w:rsidP="00A45B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идентификации образовательных организаций</w:t>
            </w:r>
          </w:p>
        </w:tc>
        <w:tc>
          <w:tcPr>
            <w:tcW w:w="675" w:type="pct"/>
          </w:tcPr>
          <w:p w:rsidR="00D97142" w:rsidRDefault="00D97142">
            <w:r w:rsidRPr="00AC2B41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21" w:type="pct"/>
            <w:vMerge/>
          </w:tcPr>
          <w:p w:rsidR="00D97142" w:rsidRDefault="00D97142" w:rsidP="00F72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142" w:rsidRPr="000C6E3F" w:rsidTr="00FF42AA">
        <w:tc>
          <w:tcPr>
            <w:tcW w:w="324" w:type="pct"/>
          </w:tcPr>
          <w:p w:rsidR="00D97142" w:rsidRDefault="00D97142" w:rsidP="00F72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4</w:t>
            </w:r>
          </w:p>
        </w:tc>
        <w:tc>
          <w:tcPr>
            <w:tcW w:w="1506" w:type="pct"/>
          </w:tcPr>
          <w:p w:rsidR="00D97142" w:rsidRDefault="00D97142" w:rsidP="00A45B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CB3">
              <w:rPr>
                <w:rFonts w:ascii="Times New Roman" w:hAnsi="Times New Roman" w:cs="Times New Roman"/>
                <w:sz w:val="24"/>
                <w:szCs w:val="24"/>
              </w:rPr>
              <w:t>Общее число обучающихся, состоящих на внутришкольном учете</w:t>
            </w:r>
          </w:p>
        </w:tc>
        <w:tc>
          <w:tcPr>
            <w:tcW w:w="1274" w:type="pct"/>
          </w:tcPr>
          <w:p w:rsidR="00D97142" w:rsidRDefault="00D97142" w:rsidP="00A45B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идентификации образовательных организаций</w:t>
            </w:r>
          </w:p>
        </w:tc>
        <w:tc>
          <w:tcPr>
            <w:tcW w:w="675" w:type="pct"/>
          </w:tcPr>
          <w:p w:rsidR="00D97142" w:rsidRDefault="00D97142">
            <w:r w:rsidRPr="00AC2B41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21" w:type="pct"/>
            <w:vMerge/>
          </w:tcPr>
          <w:p w:rsidR="00D97142" w:rsidRDefault="00D97142" w:rsidP="00F72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142" w:rsidRPr="000C6E3F" w:rsidTr="00FF42AA">
        <w:tc>
          <w:tcPr>
            <w:tcW w:w="324" w:type="pct"/>
          </w:tcPr>
          <w:p w:rsidR="00D97142" w:rsidRDefault="00D97142" w:rsidP="00F72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5</w:t>
            </w:r>
          </w:p>
        </w:tc>
        <w:tc>
          <w:tcPr>
            <w:tcW w:w="1506" w:type="pct"/>
          </w:tcPr>
          <w:p w:rsidR="00D97142" w:rsidRDefault="00D97142" w:rsidP="00142C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CB3">
              <w:rPr>
                <w:rFonts w:ascii="Times New Roman" w:hAnsi="Times New Roman" w:cs="Times New Roman"/>
                <w:sz w:val="24"/>
                <w:szCs w:val="24"/>
              </w:rPr>
              <w:t xml:space="preserve">Общее число обучающихс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кущем</w:t>
            </w:r>
            <w:r w:rsidRPr="00142CB3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, состоящих на учете в КДН и ЗП (комиссии по делам несовершеннолетних и защите их прав)</w:t>
            </w:r>
          </w:p>
        </w:tc>
        <w:tc>
          <w:tcPr>
            <w:tcW w:w="1274" w:type="pct"/>
          </w:tcPr>
          <w:p w:rsidR="00D97142" w:rsidRDefault="00D97142" w:rsidP="00A45B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идентификации образовательных организаций</w:t>
            </w:r>
          </w:p>
        </w:tc>
        <w:tc>
          <w:tcPr>
            <w:tcW w:w="675" w:type="pct"/>
          </w:tcPr>
          <w:p w:rsidR="00D97142" w:rsidRDefault="00D97142">
            <w:r w:rsidRPr="00AC2B41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21" w:type="pct"/>
            <w:vMerge/>
          </w:tcPr>
          <w:p w:rsidR="00D97142" w:rsidRDefault="00D97142" w:rsidP="00F72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142" w:rsidRPr="000C6E3F" w:rsidTr="00FF42AA">
        <w:tc>
          <w:tcPr>
            <w:tcW w:w="324" w:type="pct"/>
          </w:tcPr>
          <w:p w:rsidR="00D97142" w:rsidRDefault="00D97142" w:rsidP="00F72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6</w:t>
            </w:r>
          </w:p>
        </w:tc>
        <w:tc>
          <w:tcPr>
            <w:tcW w:w="1506" w:type="pct"/>
          </w:tcPr>
          <w:p w:rsidR="00D97142" w:rsidRDefault="00D97142" w:rsidP="00142C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CB3">
              <w:rPr>
                <w:rFonts w:ascii="Times New Roman" w:hAnsi="Times New Roman" w:cs="Times New Roman"/>
                <w:sz w:val="24"/>
                <w:szCs w:val="24"/>
              </w:rPr>
              <w:t xml:space="preserve">Общее число обучающ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кущего</w:t>
            </w:r>
            <w:r w:rsidRPr="00142CB3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, воспитывающихся в многодетных семьях</w:t>
            </w:r>
          </w:p>
        </w:tc>
        <w:tc>
          <w:tcPr>
            <w:tcW w:w="1274" w:type="pct"/>
          </w:tcPr>
          <w:p w:rsidR="00D97142" w:rsidRDefault="00D97142" w:rsidP="00A45B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идентификации образовательных организаций</w:t>
            </w:r>
          </w:p>
        </w:tc>
        <w:tc>
          <w:tcPr>
            <w:tcW w:w="675" w:type="pct"/>
          </w:tcPr>
          <w:p w:rsidR="00D97142" w:rsidRDefault="00D97142">
            <w:r w:rsidRPr="00AC2B41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21" w:type="pct"/>
            <w:vMerge/>
          </w:tcPr>
          <w:p w:rsidR="00D97142" w:rsidRDefault="00D97142" w:rsidP="00F72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142" w:rsidRPr="000C6E3F" w:rsidTr="00FF42AA">
        <w:tc>
          <w:tcPr>
            <w:tcW w:w="324" w:type="pct"/>
          </w:tcPr>
          <w:p w:rsidR="00D97142" w:rsidRDefault="00D97142" w:rsidP="00A45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7</w:t>
            </w:r>
          </w:p>
        </w:tc>
        <w:tc>
          <w:tcPr>
            <w:tcW w:w="1506" w:type="pct"/>
          </w:tcPr>
          <w:p w:rsidR="00D97142" w:rsidRDefault="00D97142" w:rsidP="00A45B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CB3">
              <w:rPr>
                <w:rFonts w:ascii="Times New Roman" w:hAnsi="Times New Roman" w:cs="Times New Roman"/>
                <w:sz w:val="24"/>
                <w:szCs w:val="24"/>
              </w:rPr>
              <w:t xml:space="preserve">Общее число обучающихся текущего учебного года, воспитывающихся в полных семьях  </w:t>
            </w:r>
          </w:p>
        </w:tc>
        <w:tc>
          <w:tcPr>
            <w:tcW w:w="1274" w:type="pct"/>
          </w:tcPr>
          <w:p w:rsidR="00D97142" w:rsidRDefault="00D97142" w:rsidP="00A45B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идентификации образовательных организаций</w:t>
            </w:r>
          </w:p>
        </w:tc>
        <w:tc>
          <w:tcPr>
            <w:tcW w:w="675" w:type="pct"/>
          </w:tcPr>
          <w:p w:rsidR="00D97142" w:rsidRDefault="00D97142">
            <w:r w:rsidRPr="00AC2B41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21" w:type="pct"/>
            <w:vMerge/>
          </w:tcPr>
          <w:p w:rsidR="00D97142" w:rsidRDefault="00D97142" w:rsidP="00A45B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142" w:rsidRPr="000C6E3F" w:rsidTr="00FF42AA">
        <w:tc>
          <w:tcPr>
            <w:tcW w:w="324" w:type="pct"/>
          </w:tcPr>
          <w:p w:rsidR="00D97142" w:rsidRDefault="00D97142" w:rsidP="00A45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8</w:t>
            </w:r>
          </w:p>
        </w:tc>
        <w:tc>
          <w:tcPr>
            <w:tcW w:w="1506" w:type="pct"/>
          </w:tcPr>
          <w:p w:rsidR="00D97142" w:rsidRDefault="00D97142" w:rsidP="00A45B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CB3">
              <w:rPr>
                <w:rFonts w:ascii="Times New Roman" w:hAnsi="Times New Roman" w:cs="Times New Roman"/>
                <w:sz w:val="24"/>
                <w:szCs w:val="24"/>
              </w:rPr>
              <w:t>Общее число обучающихся текущего учебного года, воспитывающихся в полных семьях, где работают оба родителя (законных представителя)</w:t>
            </w:r>
          </w:p>
        </w:tc>
        <w:tc>
          <w:tcPr>
            <w:tcW w:w="1274" w:type="pct"/>
          </w:tcPr>
          <w:p w:rsidR="00D97142" w:rsidRDefault="00D97142" w:rsidP="00A45B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идентификации образовательных организаций</w:t>
            </w:r>
          </w:p>
        </w:tc>
        <w:tc>
          <w:tcPr>
            <w:tcW w:w="675" w:type="pct"/>
          </w:tcPr>
          <w:p w:rsidR="00D97142" w:rsidRDefault="00D97142">
            <w:r w:rsidRPr="00AC2B41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21" w:type="pct"/>
            <w:vMerge/>
          </w:tcPr>
          <w:p w:rsidR="00D97142" w:rsidRDefault="00D97142" w:rsidP="00A45B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142" w:rsidRPr="000C6E3F" w:rsidTr="00FF42AA">
        <w:tc>
          <w:tcPr>
            <w:tcW w:w="324" w:type="pct"/>
          </w:tcPr>
          <w:p w:rsidR="00D97142" w:rsidRDefault="00D97142" w:rsidP="00A45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9</w:t>
            </w:r>
          </w:p>
        </w:tc>
        <w:tc>
          <w:tcPr>
            <w:tcW w:w="1506" w:type="pct"/>
          </w:tcPr>
          <w:p w:rsidR="00D97142" w:rsidRDefault="00D97142" w:rsidP="00A45B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CB3">
              <w:rPr>
                <w:rFonts w:ascii="Times New Roman" w:hAnsi="Times New Roman" w:cs="Times New Roman"/>
                <w:sz w:val="24"/>
                <w:szCs w:val="24"/>
              </w:rPr>
              <w:t>Общее число обучающихся текущего учебного года, воспитывающихся в полных семьях, где оба родителя (законных представителя) являются безработными</w:t>
            </w:r>
          </w:p>
        </w:tc>
        <w:tc>
          <w:tcPr>
            <w:tcW w:w="1274" w:type="pct"/>
          </w:tcPr>
          <w:p w:rsidR="00D97142" w:rsidRDefault="00D97142" w:rsidP="00A45B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идентификации образовательных организаций</w:t>
            </w:r>
          </w:p>
        </w:tc>
        <w:tc>
          <w:tcPr>
            <w:tcW w:w="675" w:type="pct"/>
          </w:tcPr>
          <w:p w:rsidR="00D97142" w:rsidRDefault="00D97142">
            <w:r w:rsidRPr="00AC2B41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21" w:type="pct"/>
            <w:vMerge/>
          </w:tcPr>
          <w:p w:rsidR="00D97142" w:rsidRDefault="00D97142" w:rsidP="00A45B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142" w:rsidRPr="000C6E3F" w:rsidTr="00FF42AA">
        <w:tc>
          <w:tcPr>
            <w:tcW w:w="324" w:type="pct"/>
          </w:tcPr>
          <w:p w:rsidR="00D97142" w:rsidRDefault="00D97142" w:rsidP="00A45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10</w:t>
            </w:r>
          </w:p>
        </w:tc>
        <w:tc>
          <w:tcPr>
            <w:tcW w:w="1506" w:type="pct"/>
          </w:tcPr>
          <w:p w:rsidR="00D97142" w:rsidRDefault="00D97142" w:rsidP="00A45B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CB3">
              <w:rPr>
                <w:rFonts w:ascii="Times New Roman" w:hAnsi="Times New Roman" w:cs="Times New Roman"/>
                <w:sz w:val="24"/>
                <w:szCs w:val="24"/>
              </w:rPr>
              <w:t>Общее число обучающихся текущего учебного года, воспитывающихся в неполных семьях, где единственный родитель (законный представитель) является безработным</w:t>
            </w:r>
          </w:p>
        </w:tc>
        <w:tc>
          <w:tcPr>
            <w:tcW w:w="1274" w:type="pct"/>
          </w:tcPr>
          <w:p w:rsidR="00D97142" w:rsidRDefault="00D97142" w:rsidP="00A45B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идентификации образовательных организаций</w:t>
            </w:r>
          </w:p>
        </w:tc>
        <w:tc>
          <w:tcPr>
            <w:tcW w:w="675" w:type="pct"/>
          </w:tcPr>
          <w:p w:rsidR="00D97142" w:rsidRDefault="00D97142">
            <w:r w:rsidRPr="00AC2B41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21" w:type="pct"/>
            <w:vMerge/>
          </w:tcPr>
          <w:p w:rsidR="00D97142" w:rsidRDefault="00D97142" w:rsidP="00A45B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142" w:rsidRPr="000C6E3F" w:rsidTr="00FF42AA">
        <w:tc>
          <w:tcPr>
            <w:tcW w:w="324" w:type="pct"/>
          </w:tcPr>
          <w:p w:rsidR="00D97142" w:rsidRDefault="00D97142" w:rsidP="00A45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11</w:t>
            </w:r>
          </w:p>
        </w:tc>
        <w:tc>
          <w:tcPr>
            <w:tcW w:w="1506" w:type="pct"/>
          </w:tcPr>
          <w:p w:rsidR="00D97142" w:rsidRDefault="00D97142" w:rsidP="00A45B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CB3">
              <w:rPr>
                <w:rFonts w:ascii="Times New Roman" w:hAnsi="Times New Roman" w:cs="Times New Roman"/>
                <w:sz w:val="24"/>
                <w:szCs w:val="24"/>
              </w:rPr>
              <w:t xml:space="preserve">Общее число обучающихся текущего учебного года, воспитывающихся в полных семьях, где родители (один </w:t>
            </w:r>
            <w:r w:rsidRPr="00142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ь, законный представитель) являются инвалидами</w:t>
            </w:r>
          </w:p>
        </w:tc>
        <w:tc>
          <w:tcPr>
            <w:tcW w:w="1274" w:type="pct"/>
          </w:tcPr>
          <w:p w:rsidR="00D97142" w:rsidRDefault="00D97142" w:rsidP="00A45B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нные идентификации образовательных организаций</w:t>
            </w:r>
          </w:p>
        </w:tc>
        <w:tc>
          <w:tcPr>
            <w:tcW w:w="675" w:type="pct"/>
          </w:tcPr>
          <w:p w:rsidR="00D97142" w:rsidRDefault="00D97142">
            <w:r w:rsidRPr="00AC2B41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21" w:type="pct"/>
            <w:vMerge/>
          </w:tcPr>
          <w:p w:rsidR="00D97142" w:rsidRDefault="00D97142" w:rsidP="00A45B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142" w:rsidRPr="000C6E3F" w:rsidTr="00FF42AA">
        <w:tc>
          <w:tcPr>
            <w:tcW w:w="324" w:type="pct"/>
          </w:tcPr>
          <w:p w:rsidR="00D97142" w:rsidRDefault="00D97142" w:rsidP="00A45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12</w:t>
            </w:r>
          </w:p>
        </w:tc>
        <w:tc>
          <w:tcPr>
            <w:tcW w:w="1506" w:type="pct"/>
          </w:tcPr>
          <w:p w:rsidR="00D97142" w:rsidRDefault="00D97142" w:rsidP="00A45B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CB3">
              <w:rPr>
                <w:rFonts w:ascii="Times New Roman" w:hAnsi="Times New Roman" w:cs="Times New Roman"/>
                <w:sz w:val="24"/>
                <w:szCs w:val="24"/>
              </w:rPr>
              <w:t>Общее число обучающихся текущего учебного года, воспитывающихся в полных семьях, где оба родителя (законных представителя) имеют высшее образование</w:t>
            </w:r>
          </w:p>
        </w:tc>
        <w:tc>
          <w:tcPr>
            <w:tcW w:w="1274" w:type="pct"/>
          </w:tcPr>
          <w:p w:rsidR="00D97142" w:rsidRDefault="00D97142" w:rsidP="00A45B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идентификации образовательных организаций</w:t>
            </w:r>
          </w:p>
        </w:tc>
        <w:tc>
          <w:tcPr>
            <w:tcW w:w="675" w:type="pct"/>
          </w:tcPr>
          <w:p w:rsidR="00D97142" w:rsidRDefault="00D97142">
            <w:r w:rsidRPr="00AC2B41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21" w:type="pct"/>
            <w:vMerge/>
          </w:tcPr>
          <w:p w:rsidR="00D97142" w:rsidRDefault="00D97142" w:rsidP="00A45B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142" w:rsidRPr="000C6E3F" w:rsidTr="00FF42AA">
        <w:tc>
          <w:tcPr>
            <w:tcW w:w="324" w:type="pct"/>
          </w:tcPr>
          <w:p w:rsidR="00D97142" w:rsidRDefault="00D97142" w:rsidP="00A45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13</w:t>
            </w:r>
          </w:p>
        </w:tc>
        <w:tc>
          <w:tcPr>
            <w:tcW w:w="1506" w:type="pct"/>
          </w:tcPr>
          <w:p w:rsidR="00D97142" w:rsidRDefault="00D97142" w:rsidP="00A45B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е </w:t>
            </w:r>
            <w:r w:rsidRPr="00142CB3">
              <w:rPr>
                <w:rFonts w:ascii="Times New Roman" w:hAnsi="Times New Roman" w:cs="Times New Roman"/>
                <w:sz w:val="24"/>
                <w:szCs w:val="24"/>
              </w:rPr>
              <w:t>число обучающихся текущего учебного года, воспитывающихся в полных семьях, где только один из родителей (законный представитель) имеет высшее образование</w:t>
            </w:r>
          </w:p>
        </w:tc>
        <w:tc>
          <w:tcPr>
            <w:tcW w:w="1274" w:type="pct"/>
          </w:tcPr>
          <w:p w:rsidR="00D97142" w:rsidRDefault="00D97142" w:rsidP="00A45B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идентификации образовательных организаций</w:t>
            </w:r>
          </w:p>
        </w:tc>
        <w:tc>
          <w:tcPr>
            <w:tcW w:w="675" w:type="pct"/>
          </w:tcPr>
          <w:p w:rsidR="00D97142" w:rsidRDefault="00D97142">
            <w:r w:rsidRPr="00AC2B41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21" w:type="pct"/>
            <w:vMerge/>
          </w:tcPr>
          <w:p w:rsidR="00D97142" w:rsidRDefault="00D97142" w:rsidP="00A45B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142" w:rsidRPr="000C6E3F" w:rsidTr="00FF42AA">
        <w:tc>
          <w:tcPr>
            <w:tcW w:w="324" w:type="pct"/>
          </w:tcPr>
          <w:p w:rsidR="00D97142" w:rsidRDefault="00D97142" w:rsidP="00A45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14</w:t>
            </w:r>
          </w:p>
        </w:tc>
        <w:tc>
          <w:tcPr>
            <w:tcW w:w="1506" w:type="pct"/>
          </w:tcPr>
          <w:p w:rsidR="00D97142" w:rsidRDefault="00D97142" w:rsidP="00A45B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CB3">
              <w:rPr>
                <w:rFonts w:ascii="Times New Roman" w:hAnsi="Times New Roman" w:cs="Times New Roman"/>
                <w:sz w:val="24"/>
                <w:szCs w:val="24"/>
              </w:rPr>
              <w:t xml:space="preserve">Число обучающихся текущего учебного года, находящихся под опекой  </w:t>
            </w:r>
          </w:p>
        </w:tc>
        <w:tc>
          <w:tcPr>
            <w:tcW w:w="1274" w:type="pct"/>
          </w:tcPr>
          <w:p w:rsidR="00D97142" w:rsidRDefault="00D97142" w:rsidP="00A45B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идентификации образовательных организаций</w:t>
            </w:r>
          </w:p>
        </w:tc>
        <w:tc>
          <w:tcPr>
            <w:tcW w:w="675" w:type="pct"/>
          </w:tcPr>
          <w:p w:rsidR="00D97142" w:rsidRDefault="00D97142">
            <w:r w:rsidRPr="00AC2B41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21" w:type="pct"/>
            <w:vMerge/>
          </w:tcPr>
          <w:p w:rsidR="00D97142" w:rsidRDefault="00D97142" w:rsidP="00A45B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142" w:rsidRPr="000C6E3F" w:rsidTr="00FF42AA">
        <w:tc>
          <w:tcPr>
            <w:tcW w:w="324" w:type="pct"/>
          </w:tcPr>
          <w:p w:rsidR="00D97142" w:rsidRDefault="00D97142" w:rsidP="00A45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15</w:t>
            </w:r>
          </w:p>
        </w:tc>
        <w:tc>
          <w:tcPr>
            <w:tcW w:w="1506" w:type="pct"/>
          </w:tcPr>
          <w:p w:rsidR="00D97142" w:rsidRDefault="00D97142" w:rsidP="00A45B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CB3">
              <w:rPr>
                <w:rFonts w:ascii="Times New Roman" w:hAnsi="Times New Roman" w:cs="Times New Roman"/>
                <w:sz w:val="24"/>
                <w:szCs w:val="24"/>
              </w:rPr>
              <w:t xml:space="preserve">Число обучающихся текущего учебного года, проживающих в приемных семьях  </w:t>
            </w:r>
          </w:p>
        </w:tc>
        <w:tc>
          <w:tcPr>
            <w:tcW w:w="1274" w:type="pct"/>
          </w:tcPr>
          <w:p w:rsidR="00D97142" w:rsidRDefault="00D97142" w:rsidP="00A45B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идентификации образовательных организаций</w:t>
            </w:r>
          </w:p>
        </w:tc>
        <w:tc>
          <w:tcPr>
            <w:tcW w:w="675" w:type="pct"/>
          </w:tcPr>
          <w:p w:rsidR="00D97142" w:rsidRDefault="00D97142">
            <w:r w:rsidRPr="00AC2B41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21" w:type="pct"/>
            <w:vMerge/>
          </w:tcPr>
          <w:p w:rsidR="00D97142" w:rsidRDefault="00D97142" w:rsidP="00A45B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142" w:rsidRPr="000C6E3F" w:rsidTr="00FF42AA">
        <w:tc>
          <w:tcPr>
            <w:tcW w:w="324" w:type="pct"/>
          </w:tcPr>
          <w:p w:rsidR="00D97142" w:rsidRDefault="00D97142" w:rsidP="00A45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16</w:t>
            </w:r>
          </w:p>
        </w:tc>
        <w:tc>
          <w:tcPr>
            <w:tcW w:w="1506" w:type="pct"/>
          </w:tcPr>
          <w:p w:rsidR="00D97142" w:rsidRDefault="00D97142" w:rsidP="00A45B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CB3">
              <w:rPr>
                <w:rFonts w:ascii="Times New Roman" w:hAnsi="Times New Roman" w:cs="Times New Roman"/>
                <w:sz w:val="24"/>
                <w:szCs w:val="24"/>
              </w:rPr>
              <w:t>Число обучающихся текущего учебного года, для которых русский язык не является родным</w:t>
            </w:r>
          </w:p>
        </w:tc>
        <w:tc>
          <w:tcPr>
            <w:tcW w:w="1274" w:type="pct"/>
          </w:tcPr>
          <w:p w:rsidR="00D97142" w:rsidRDefault="00D97142" w:rsidP="00A45B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идентификации образовательных организаций</w:t>
            </w:r>
          </w:p>
        </w:tc>
        <w:tc>
          <w:tcPr>
            <w:tcW w:w="675" w:type="pct"/>
          </w:tcPr>
          <w:p w:rsidR="00D97142" w:rsidRDefault="00D97142">
            <w:r w:rsidRPr="00AC2B41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21" w:type="pct"/>
            <w:vMerge/>
          </w:tcPr>
          <w:p w:rsidR="00D97142" w:rsidRDefault="00D97142" w:rsidP="00A45B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142" w:rsidRPr="000C6E3F" w:rsidTr="00FF42AA">
        <w:tc>
          <w:tcPr>
            <w:tcW w:w="324" w:type="pct"/>
          </w:tcPr>
          <w:p w:rsidR="00D97142" w:rsidRDefault="00D97142" w:rsidP="00A45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17</w:t>
            </w:r>
          </w:p>
        </w:tc>
        <w:tc>
          <w:tcPr>
            <w:tcW w:w="1506" w:type="pct"/>
          </w:tcPr>
          <w:p w:rsidR="00D97142" w:rsidRDefault="00D97142" w:rsidP="00A45B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CB3">
              <w:rPr>
                <w:rFonts w:ascii="Times New Roman" w:hAnsi="Times New Roman" w:cs="Times New Roman"/>
                <w:sz w:val="24"/>
                <w:szCs w:val="24"/>
              </w:rPr>
              <w:t>Число обучающихся текущего учебного года, чья семья приехала из другого государства в течение последних 3 лет</w:t>
            </w:r>
          </w:p>
        </w:tc>
        <w:tc>
          <w:tcPr>
            <w:tcW w:w="1274" w:type="pct"/>
          </w:tcPr>
          <w:p w:rsidR="00D97142" w:rsidRDefault="00D97142" w:rsidP="00A45B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идентификации образовательных организаций</w:t>
            </w:r>
          </w:p>
        </w:tc>
        <w:tc>
          <w:tcPr>
            <w:tcW w:w="675" w:type="pct"/>
          </w:tcPr>
          <w:p w:rsidR="00D97142" w:rsidRDefault="00D97142">
            <w:r w:rsidRPr="00AC2B41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21" w:type="pct"/>
            <w:vMerge/>
          </w:tcPr>
          <w:p w:rsidR="00D97142" w:rsidRDefault="00D97142" w:rsidP="00A45B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142" w:rsidRPr="000C6E3F" w:rsidTr="00FF42AA">
        <w:tc>
          <w:tcPr>
            <w:tcW w:w="324" w:type="pct"/>
          </w:tcPr>
          <w:p w:rsidR="00D97142" w:rsidRDefault="00D97142" w:rsidP="00A45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18</w:t>
            </w:r>
          </w:p>
        </w:tc>
        <w:tc>
          <w:tcPr>
            <w:tcW w:w="1506" w:type="pct"/>
          </w:tcPr>
          <w:p w:rsidR="00D97142" w:rsidRDefault="00D97142" w:rsidP="00A45B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CB3">
              <w:rPr>
                <w:rFonts w:ascii="Times New Roman" w:hAnsi="Times New Roman" w:cs="Times New Roman"/>
                <w:sz w:val="24"/>
                <w:szCs w:val="24"/>
              </w:rPr>
              <w:t>Число обучающихся текущего учебного года, чья семья приехала из другого субъекта Российской Федерации в течение последних 3 лет</w:t>
            </w:r>
          </w:p>
        </w:tc>
        <w:tc>
          <w:tcPr>
            <w:tcW w:w="1274" w:type="pct"/>
          </w:tcPr>
          <w:p w:rsidR="00D97142" w:rsidRDefault="00D97142" w:rsidP="00A45B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идентификации образовательных организаций</w:t>
            </w:r>
          </w:p>
        </w:tc>
        <w:tc>
          <w:tcPr>
            <w:tcW w:w="675" w:type="pct"/>
          </w:tcPr>
          <w:p w:rsidR="00D97142" w:rsidRDefault="00D97142">
            <w:r w:rsidRPr="00AC2B41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21" w:type="pct"/>
            <w:vMerge/>
          </w:tcPr>
          <w:p w:rsidR="00D97142" w:rsidRDefault="00D97142" w:rsidP="00A45B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203" w:rsidRPr="00916B33" w:rsidTr="00916B33">
        <w:tc>
          <w:tcPr>
            <w:tcW w:w="324" w:type="pct"/>
          </w:tcPr>
          <w:p w:rsidR="003A6203" w:rsidRPr="00916B33" w:rsidRDefault="003A6203" w:rsidP="008F46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4</w:t>
            </w:r>
          </w:p>
        </w:tc>
        <w:tc>
          <w:tcPr>
            <w:tcW w:w="4676" w:type="pct"/>
            <w:gridSpan w:val="4"/>
          </w:tcPr>
          <w:p w:rsidR="003A6203" w:rsidRPr="00916B33" w:rsidRDefault="003A6203" w:rsidP="00916B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916B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сурс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ой организации</w:t>
            </w:r>
          </w:p>
        </w:tc>
      </w:tr>
      <w:tr w:rsidR="000E609C" w:rsidRPr="000C6E3F" w:rsidTr="00FF42AA">
        <w:tc>
          <w:tcPr>
            <w:tcW w:w="324" w:type="pct"/>
          </w:tcPr>
          <w:p w:rsidR="000E609C" w:rsidRDefault="000E609C" w:rsidP="008F4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1</w:t>
            </w:r>
          </w:p>
        </w:tc>
        <w:tc>
          <w:tcPr>
            <w:tcW w:w="1506" w:type="pct"/>
          </w:tcPr>
          <w:p w:rsidR="000E609C" w:rsidRPr="00B615FE" w:rsidRDefault="000E609C" w:rsidP="00D9714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142">
              <w:rPr>
                <w:rFonts w:ascii="Times New Roman" w:eastAsia="Calibri" w:hAnsi="Times New Roman" w:cs="Times New Roman"/>
                <w:sz w:val="24"/>
                <w:szCs w:val="24"/>
              </w:rPr>
              <w:t>Состояние здания школ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удовлетворительное/</w:t>
            </w:r>
            <w:r w:rsidRPr="00D971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ебует капительного ремонта/ </w:t>
            </w:r>
            <w:r w:rsidRPr="00D97142">
              <w:rPr>
                <w:rFonts w:ascii="Times New Roman" w:eastAsia="Calibri" w:hAnsi="Times New Roman" w:cs="Times New Roman"/>
                <w:sz w:val="24"/>
                <w:szCs w:val="24"/>
              </w:rPr>
              <w:t>а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ийное)</w:t>
            </w:r>
          </w:p>
        </w:tc>
        <w:tc>
          <w:tcPr>
            <w:tcW w:w="1274" w:type="pct"/>
          </w:tcPr>
          <w:p w:rsidR="000E609C" w:rsidRPr="00B615FE" w:rsidRDefault="000E609C" w:rsidP="00B615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</w:tcPr>
          <w:p w:rsidR="000E609C" w:rsidRDefault="000E609C">
            <w:r w:rsidRPr="00AC739D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21" w:type="pct"/>
            <w:vMerge w:val="restart"/>
          </w:tcPr>
          <w:p w:rsidR="000E609C" w:rsidRDefault="000E609C" w:rsidP="00F72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условиях осуществления образовательного процесса, оценка влияния факторов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ы обучающихся</w:t>
            </w:r>
          </w:p>
        </w:tc>
      </w:tr>
      <w:tr w:rsidR="000E609C" w:rsidRPr="000C6E3F" w:rsidTr="00FF42AA">
        <w:tc>
          <w:tcPr>
            <w:tcW w:w="324" w:type="pct"/>
          </w:tcPr>
          <w:p w:rsidR="000E609C" w:rsidRDefault="000E609C" w:rsidP="008F4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2</w:t>
            </w:r>
          </w:p>
        </w:tc>
        <w:tc>
          <w:tcPr>
            <w:tcW w:w="1506" w:type="pct"/>
          </w:tcPr>
          <w:p w:rsidR="000E609C" w:rsidRPr="00D97142" w:rsidRDefault="000E609C" w:rsidP="00D9714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личие библиотеки</w:t>
            </w:r>
          </w:p>
        </w:tc>
        <w:tc>
          <w:tcPr>
            <w:tcW w:w="1274" w:type="pct"/>
          </w:tcPr>
          <w:p w:rsidR="000E609C" w:rsidRPr="00B615FE" w:rsidRDefault="000E609C" w:rsidP="00B615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</w:tcPr>
          <w:p w:rsidR="000E609C" w:rsidRDefault="000E609C">
            <w:r w:rsidRPr="00AC739D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21" w:type="pct"/>
            <w:vMerge/>
          </w:tcPr>
          <w:p w:rsidR="000E609C" w:rsidRDefault="000E609C" w:rsidP="00F72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09C" w:rsidRPr="000C6E3F" w:rsidTr="00FF42AA">
        <w:tc>
          <w:tcPr>
            <w:tcW w:w="324" w:type="pct"/>
          </w:tcPr>
          <w:p w:rsidR="000E609C" w:rsidRDefault="000E609C" w:rsidP="008F4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.3</w:t>
            </w:r>
          </w:p>
        </w:tc>
        <w:tc>
          <w:tcPr>
            <w:tcW w:w="1506" w:type="pct"/>
          </w:tcPr>
          <w:p w:rsidR="000E609C" w:rsidRPr="00D97142" w:rsidRDefault="000E609C" w:rsidP="00B615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5FE">
              <w:rPr>
                <w:rFonts w:ascii="Times New Roman" w:eastAsia="Calibri" w:hAnsi="Times New Roman" w:cs="Times New Roman"/>
                <w:sz w:val="24"/>
                <w:szCs w:val="24"/>
              </w:rPr>
              <w:t>Объем библиотечного фонда, В том числе школьны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615FE">
              <w:rPr>
                <w:rFonts w:ascii="Times New Roman" w:eastAsia="Calibri" w:hAnsi="Times New Roman" w:cs="Times New Roman"/>
                <w:sz w:val="24"/>
                <w:szCs w:val="24"/>
              </w:rPr>
              <w:t>учебников</w:t>
            </w:r>
          </w:p>
        </w:tc>
        <w:tc>
          <w:tcPr>
            <w:tcW w:w="1274" w:type="pct"/>
          </w:tcPr>
          <w:p w:rsidR="000E609C" w:rsidRPr="00B615FE" w:rsidRDefault="000E609C" w:rsidP="00B615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5FE">
              <w:rPr>
                <w:rFonts w:ascii="Times New Roman" w:eastAsia="Calibri" w:hAnsi="Times New Roman" w:cs="Times New Roman"/>
                <w:sz w:val="24"/>
                <w:szCs w:val="24"/>
              </w:rPr>
              <w:t>Форма ОШ-1, раздел 8</w:t>
            </w:r>
          </w:p>
        </w:tc>
        <w:tc>
          <w:tcPr>
            <w:tcW w:w="675" w:type="pct"/>
          </w:tcPr>
          <w:p w:rsidR="000E609C" w:rsidRDefault="000E609C">
            <w:r w:rsidRPr="00AC739D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21" w:type="pct"/>
            <w:vMerge/>
          </w:tcPr>
          <w:p w:rsidR="000E609C" w:rsidRDefault="000E609C" w:rsidP="00F72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09C" w:rsidRPr="000C6E3F" w:rsidTr="00FF42AA">
        <w:tc>
          <w:tcPr>
            <w:tcW w:w="324" w:type="pct"/>
          </w:tcPr>
          <w:p w:rsidR="000E609C" w:rsidRDefault="000E609C" w:rsidP="008F4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4</w:t>
            </w:r>
          </w:p>
        </w:tc>
        <w:tc>
          <w:tcPr>
            <w:tcW w:w="1506" w:type="pct"/>
          </w:tcPr>
          <w:p w:rsidR="000E609C" w:rsidRPr="00D97142" w:rsidRDefault="000E609C" w:rsidP="00B615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5FE">
              <w:rPr>
                <w:rFonts w:ascii="Times New Roman" w:eastAsia="Calibri" w:hAnsi="Times New Roman" w:cs="Times New Roman"/>
                <w:sz w:val="24"/>
                <w:szCs w:val="24"/>
              </w:rPr>
              <w:t>Наличие кабинета иностранны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615FE">
              <w:rPr>
                <w:rFonts w:ascii="Times New Roman" w:eastAsia="Calibri" w:hAnsi="Times New Roman" w:cs="Times New Roman"/>
                <w:sz w:val="24"/>
                <w:szCs w:val="24"/>
              </w:rPr>
              <w:t>языков</w:t>
            </w:r>
          </w:p>
        </w:tc>
        <w:tc>
          <w:tcPr>
            <w:tcW w:w="1274" w:type="pct"/>
          </w:tcPr>
          <w:p w:rsidR="000E609C" w:rsidRPr="00B615FE" w:rsidRDefault="000E609C" w:rsidP="00B615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ая база данных</w:t>
            </w:r>
          </w:p>
        </w:tc>
        <w:tc>
          <w:tcPr>
            <w:tcW w:w="675" w:type="pct"/>
          </w:tcPr>
          <w:p w:rsidR="000E609C" w:rsidRDefault="000E609C">
            <w:r w:rsidRPr="00AC739D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21" w:type="pct"/>
            <w:vMerge/>
          </w:tcPr>
          <w:p w:rsidR="000E609C" w:rsidRDefault="000E609C" w:rsidP="00F72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09C" w:rsidRPr="000C6E3F" w:rsidTr="00FF42AA">
        <w:tc>
          <w:tcPr>
            <w:tcW w:w="324" w:type="pct"/>
          </w:tcPr>
          <w:p w:rsidR="000E609C" w:rsidRDefault="000E609C" w:rsidP="008F4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5</w:t>
            </w:r>
          </w:p>
        </w:tc>
        <w:tc>
          <w:tcPr>
            <w:tcW w:w="1506" w:type="pct"/>
          </w:tcPr>
          <w:p w:rsidR="000E609C" w:rsidRPr="00D97142" w:rsidRDefault="000E609C" w:rsidP="00B615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5FE">
              <w:rPr>
                <w:rFonts w:ascii="Times New Roman" w:eastAsia="Calibri" w:hAnsi="Times New Roman" w:cs="Times New Roman"/>
                <w:sz w:val="24"/>
                <w:szCs w:val="24"/>
              </w:rPr>
              <w:t>Наличие кабинета информатики</w:t>
            </w:r>
          </w:p>
        </w:tc>
        <w:tc>
          <w:tcPr>
            <w:tcW w:w="1274" w:type="pct"/>
          </w:tcPr>
          <w:p w:rsidR="000E609C" w:rsidRDefault="000E609C">
            <w:r w:rsidRPr="00F30CE9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ая база данных</w:t>
            </w:r>
          </w:p>
        </w:tc>
        <w:tc>
          <w:tcPr>
            <w:tcW w:w="675" w:type="pct"/>
          </w:tcPr>
          <w:p w:rsidR="000E609C" w:rsidRDefault="000E609C">
            <w:r w:rsidRPr="00AC739D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21" w:type="pct"/>
            <w:vMerge/>
          </w:tcPr>
          <w:p w:rsidR="000E609C" w:rsidRDefault="000E609C" w:rsidP="00F72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09C" w:rsidRPr="000C6E3F" w:rsidTr="00FF42AA">
        <w:tc>
          <w:tcPr>
            <w:tcW w:w="324" w:type="pct"/>
          </w:tcPr>
          <w:p w:rsidR="000E609C" w:rsidRDefault="000E609C" w:rsidP="008F4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6</w:t>
            </w:r>
          </w:p>
        </w:tc>
        <w:tc>
          <w:tcPr>
            <w:tcW w:w="1506" w:type="pct"/>
          </w:tcPr>
          <w:p w:rsidR="000E609C" w:rsidRPr="00D97142" w:rsidRDefault="000E609C" w:rsidP="00D9714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5FE">
              <w:rPr>
                <w:rFonts w:ascii="Times New Roman" w:eastAsia="Calibri" w:hAnsi="Times New Roman" w:cs="Times New Roman"/>
                <w:sz w:val="24"/>
                <w:szCs w:val="24"/>
              </w:rPr>
              <w:t>Наличие кабинета физики</w:t>
            </w:r>
          </w:p>
        </w:tc>
        <w:tc>
          <w:tcPr>
            <w:tcW w:w="1274" w:type="pct"/>
          </w:tcPr>
          <w:p w:rsidR="000E609C" w:rsidRDefault="000E609C">
            <w:r w:rsidRPr="00F30CE9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ая база данных</w:t>
            </w:r>
          </w:p>
        </w:tc>
        <w:tc>
          <w:tcPr>
            <w:tcW w:w="675" w:type="pct"/>
          </w:tcPr>
          <w:p w:rsidR="000E609C" w:rsidRDefault="000E609C">
            <w:r w:rsidRPr="00AC739D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21" w:type="pct"/>
            <w:vMerge/>
          </w:tcPr>
          <w:p w:rsidR="000E609C" w:rsidRDefault="000E609C" w:rsidP="00F72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09C" w:rsidRPr="000C6E3F" w:rsidTr="00FF42AA">
        <w:tc>
          <w:tcPr>
            <w:tcW w:w="324" w:type="pct"/>
          </w:tcPr>
          <w:p w:rsidR="000E609C" w:rsidRDefault="000E609C" w:rsidP="008F4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7</w:t>
            </w:r>
          </w:p>
        </w:tc>
        <w:tc>
          <w:tcPr>
            <w:tcW w:w="1506" w:type="pct"/>
          </w:tcPr>
          <w:p w:rsidR="000E609C" w:rsidRPr="00B615FE" w:rsidRDefault="000E609C" w:rsidP="00D9714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5FE">
              <w:rPr>
                <w:rFonts w:ascii="Times New Roman" w:eastAsia="Calibri" w:hAnsi="Times New Roman" w:cs="Times New Roman"/>
                <w:sz w:val="24"/>
                <w:szCs w:val="24"/>
              </w:rPr>
              <w:t>Наличие кабинета химии</w:t>
            </w:r>
          </w:p>
        </w:tc>
        <w:tc>
          <w:tcPr>
            <w:tcW w:w="1274" w:type="pct"/>
          </w:tcPr>
          <w:p w:rsidR="000E609C" w:rsidRDefault="000E609C">
            <w:r w:rsidRPr="00F30CE9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ая база данных</w:t>
            </w:r>
          </w:p>
        </w:tc>
        <w:tc>
          <w:tcPr>
            <w:tcW w:w="675" w:type="pct"/>
          </w:tcPr>
          <w:p w:rsidR="000E609C" w:rsidRDefault="000E609C">
            <w:r w:rsidRPr="00AC739D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21" w:type="pct"/>
            <w:vMerge/>
          </w:tcPr>
          <w:p w:rsidR="000E609C" w:rsidRDefault="000E609C" w:rsidP="00F72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09C" w:rsidRPr="000C6E3F" w:rsidTr="00FF42AA">
        <w:tc>
          <w:tcPr>
            <w:tcW w:w="324" w:type="pct"/>
          </w:tcPr>
          <w:p w:rsidR="000E609C" w:rsidRPr="000E609C" w:rsidRDefault="000E609C" w:rsidP="008F46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8</w:t>
            </w:r>
          </w:p>
        </w:tc>
        <w:tc>
          <w:tcPr>
            <w:tcW w:w="1506" w:type="pct"/>
          </w:tcPr>
          <w:p w:rsidR="000E609C" w:rsidRPr="00B615FE" w:rsidRDefault="000E609C" w:rsidP="00D9714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5FE">
              <w:rPr>
                <w:rFonts w:ascii="Times New Roman" w:eastAsia="Calibri" w:hAnsi="Times New Roman" w:cs="Times New Roman"/>
                <w:sz w:val="24"/>
                <w:szCs w:val="24"/>
              </w:rPr>
              <w:t>Наличие кабинета биологии</w:t>
            </w:r>
          </w:p>
        </w:tc>
        <w:tc>
          <w:tcPr>
            <w:tcW w:w="1274" w:type="pct"/>
          </w:tcPr>
          <w:p w:rsidR="000E609C" w:rsidRDefault="000E609C">
            <w:r w:rsidRPr="00F30CE9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ая база данных</w:t>
            </w:r>
          </w:p>
        </w:tc>
        <w:tc>
          <w:tcPr>
            <w:tcW w:w="675" w:type="pct"/>
          </w:tcPr>
          <w:p w:rsidR="000E609C" w:rsidRDefault="000E609C">
            <w:r w:rsidRPr="00AC739D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21" w:type="pct"/>
            <w:vMerge/>
          </w:tcPr>
          <w:p w:rsidR="000E609C" w:rsidRDefault="000E609C" w:rsidP="00F72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09C" w:rsidRPr="000C6E3F" w:rsidTr="00FF42AA">
        <w:tc>
          <w:tcPr>
            <w:tcW w:w="324" w:type="pct"/>
          </w:tcPr>
          <w:p w:rsidR="000E609C" w:rsidRDefault="000E609C" w:rsidP="008F4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9</w:t>
            </w:r>
          </w:p>
        </w:tc>
        <w:tc>
          <w:tcPr>
            <w:tcW w:w="1506" w:type="pct"/>
          </w:tcPr>
          <w:p w:rsidR="000E609C" w:rsidRPr="00B615FE" w:rsidRDefault="000E609C" w:rsidP="00D9714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5FE">
              <w:rPr>
                <w:rFonts w:ascii="Times New Roman" w:eastAsia="Calibri" w:hAnsi="Times New Roman" w:cs="Times New Roman"/>
                <w:sz w:val="24"/>
                <w:szCs w:val="24"/>
              </w:rPr>
              <w:t>Наличие столовой</w:t>
            </w:r>
          </w:p>
        </w:tc>
        <w:tc>
          <w:tcPr>
            <w:tcW w:w="1274" w:type="pct"/>
          </w:tcPr>
          <w:p w:rsidR="000E609C" w:rsidRDefault="000E609C">
            <w:r w:rsidRPr="00F30CE9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ая база данных</w:t>
            </w:r>
          </w:p>
        </w:tc>
        <w:tc>
          <w:tcPr>
            <w:tcW w:w="675" w:type="pct"/>
          </w:tcPr>
          <w:p w:rsidR="000E609C" w:rsidRDefault="000E609C">
            <w:r w:rsidRPr="00AC739D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21" w:type="pct"/>
            <w:vMerge/>
          </w:tcPr>
          <w:p w:rsidR="000E609C" w:rsidRDefault="000E609C" w:rsidP="00F72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09C" w:rsidRPr="000C6E3F" w:rsidTr="00FF42AA">
        <w:tc>
          <w:tcPr>
            <w:tcW w:w="324" w:type="pct"/>
          </w:tcPr>
          <w:p w:rsidR="000E609C" w:rsidRDefault="000E609C" w:rsidP="008F4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10</w:t>
            </w:r>
          </w:p>
        </w:tc>
        <w:tc>
          <w:tcPr>
            <w:tcW w:w="1506" w:type="pct"/>
          </w:tcPr>
          <w:p w:rsidR="000E609C" w:rsidRPr="00B615FE" w:rsidRDefault="000E609C" w:rsidP="00D9714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5FE">
              <w:rPr>
                <w:rFonts w:ascii="Times New Roman" w:eastAsia="Calibri" w:hAnsi="Times New Roman" w:cs="Times New Roman"/>
                <w:sz w:val="24"/>
                <w:szCs w:val="24"/>
              </w:rPr>
              <w:t>Наличие спортзала</w:t>
            </w:r>
          </w:p>
        </w:tc>
        <w:tc>
          <w:tcPr>
            <w:tcW w:w="1274" w:type="pct"/>
          </w:tcPr>
          <w:p w:rsidR="000E609C" w:rsidRDefault="000E609C">
            <w:r w:rsidRPr="00F30CE9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ая база данных</w:t>
            </w:r>
          </w:p>
        </w:tc>
        <w:tc>
          <w:tcPr>
            <w:tcW w:w="675" w:type="pct"/>
          </w:tcPr>
          <w:p w:rsidR="000E609C" w:rsidRDefault="000E609C">
            <w:r w:rsidRPr="00AC739D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21" w:type="pct"/>
            <w:vMerge/>
          </w:tcPr>
          <w:p w:rsidR="000E609C" w:rsidRDefault="000E609C" w:rsidP="00F72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09C" w:rsidRPr="000C6E3F" w:rsidTr="007050D0">
        <w:tc>
          <w:tcPr>
            <w:tcW w:w="324" w:type="pct"/>
          </w:tcPr>
          <w:p w:rsidR="000E609C" w:rsidRDefault="000E609C" w:rsidP="0070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11</w:t>
            </w:r>
          </w:p>
        </w:tc>
        <w:tc>
          <w:tcPr>
            <w:tcW w:w="1506" w:type="pct"/>
          </w:tcPr>
          <w:p w:rsidR="000E609C" w:rsidRPr="00480345" w:rsidRDefault="000E609C" w:rsidP="007050D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обучающихся на 1 компьютер</w:t>
            </w:r>
          </w:p>
        </w:tc>
        <w:tc>
          <w:tcPr>
            <w:tcW w:w="1274" w:type="pct"/>
          </w:tcPr>
          <w:p w:rsidR="000E609C" w:rsidRDefault="000E609C">
            <w:r w:rsidRPr="00F30CE9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ая база данных</w:t>
            </w:r>
          </w:p>
        </w:tc>
        <w:tc>
          <w:tcPr>
            <w:tcW w:w="675" w:type="pct"/>
          </w:tcPr>
          <w:p w:rsidR="000E609C" w:rsidRDefault="000E609C">
            <w:r w:rsidRPr="00AC739D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21" w:type="pct"/>
            <w:vMerge/>
          </w:tcPr>
          <w:p w:rsidR="000E609C" w:rsidRDefault="000E609C" w:rsidP="00705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09C" w:rsidRPr="000C6E3F" w:rsidTr="007050D0">
        <w:tc>
          <w:tcPr>
            <w:tcW w:w="324" w:type="pct"/>
          </w:tcPr>
          <w:p w:rsidR="000E609C" w:rsidRDefault="000E609C" w:rsidP="0070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12</w:t>
            </w:r>
          </w:p>
        </w:tc>
        <w:tc>
          <w:tcPr>
            <w:tcW w:w="1506" w:type="pct"/>
          </w:tcPr>
          <w:p w:rsidR="000E609C" w:rsidRDefault="000E609C" w:rsidP="007050D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бно-методические комплекты, по которым ведется обучение в 1-4 классах</w:t>
            </w:r>
          </w:p>
        </w:tc>
        <w:tc>
          <w:tcPr>
            <w:tcW w:w="1274" w:type="pct"/>
          </w:tcPr>
          <w:p w:rsidR="000E609C" w:rsidRDefault="000E609C">
            <w:r w:rsidRPr="00F30CE9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ая база данных</w:t>
            </w:r>
          </w:p>
        </w:tc>
        <w:tc>
          <w:tcPr>
            <w:tcW w:w="675" w:type="pct"/>
          </w:tcPr>
          <w:p w:rsidR="000E609C" w:rsidRPr="00AC739D" w:rsidRDefault="000E6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39D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21" w:type="pct"/>
            <w:vMerge/>
          </w:tcPr>
          <w:p w:rsidR="000E609C" w:rsidRDefault="000E609C" w:rsidP="00705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09C" w:rsidRPr="000C6E3F" w:rsidTr="007050D0">
        <w:tc>
          <w:tcPr>
            <w:tcW w:w="324" w:type="pct"/>
          </w:tcPr>
          <w:p w:rsidR="000E609C" w:rsidRDefault="000E609C" w:rsidP="0070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13</w:t>
            </w:r>
          </w:p>
        </w:tc>
        <w:tc>
          <w:tcPr>
            <w:tcW w:w="1506" w:type="pct"/>
          </w:tcPr>
          <w:p w:rsidR="000E609C" w:rsidRDefault="000E609C" w:rsidP="007050D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бно-методические комплекты, по которым ведется обучение в 5-9 классах</w:t>
            </w:r>
          </w:p>
        </w:tc>
        <w:tc>
          <w:tcPr>
            <w:tcW w:w="1274" w:type="pct"/>
          </w:tcPr>
          <w:p w:rsidR="000E609C" w:rsidRDefault="000E609C">
            <w:r w:rsidRPr="00F30CE9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ая база данных</w:t>
            </w:r>
          </w:p>
        </w:tc>
        <w:tc>
          <w:tcPr>
            <w:tcW w:w="675" w:type="pct"/>
          </w:tcPr>
          <w:p w:rsidR="000E609C" w:rsidRPr="00AC739D" w:rsidRDefault="000E6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39D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21" w:type="pct"/>
            <w:vMerge/>
          </w:tcPr>
          <w:p w:rsidR="000E609C" w:rsidRDefault="000E609C" w:rsidP="00705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09C" w:rsidRPr="000C6E3F" w:rsidTr="007050D0">
        <w:tc>
          <w:tcPr>
            <w:tcW w:w="324" w:type="pct"/>
          </w:tcPr>
          <w:p w:rsidR="000E609C" w:rsidRDefault="000E609C" w:rsidP="0070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14</w:t>
            </w:r>
          </w:p>
        </w:tc>
        <w:tc>
          <w:tcPr>
            <w:tcW w:w="1506" w:type="pct"/>
          </w:tcPr>
          <w:p w:rsidR="000E609C" w:rsidRDefault="000E609C" w:rsidP="007050D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бно-методические комплекты, по которым ведется обучение в 10-11 классах</w:t>
            </w:r>
          </w:p>
        </w:tc>
        <w:tc>
          <w:tcPr>
            <w:tcW w:w="1274" w:type="pct"/>
          </w:tcPr>
          <w:p w:rsidR="000E609C" w:rsidRDefault="000E609C">
            <w:r w:rsidRPr="00F30CE9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ая база данных</w:t>
            </w:r>
          </w:p>
        </w:tc>
        <w:tc>
          <w:tcPr>
            <w:tcW w:w="675" w:type="pct"/>
          </w:tcPr>
          <w:p w:rsidR="000E609C" w:rsidRPr="00AC739D" w:rsidRDefault="000E6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39D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21" w:type="pct"/>
            <w:vMerge/>
          </w:tcPr>
          <w:p w:rsidR="000E609C" w:rsidRDefault="000E609C" w:rsidP="00705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09C" w:rsidRPr="000C6E3F" w:rsidTr="00D97142">
        <w:trPr>
          <w:trHeight w:val="58"/>
        </w:trPr>
        <w:tc>
          <w:tcPr>
            <w:tcW w:w="324" w:type="pct"/>
          </w:tcPr>
          <w:p w:rsidR="000E609C" w:rsidRDefault="000E609C" w:rsidP="008F4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15</w:t>
            </w:r>
          </w:p>
        </w:tc>
        <w:tc>
          <w:tcPr>
            <w:tcW w:w="1506" w:type="pct"/>
          </w:tcPr>
          <w:p w:rsidR="000E609C" w:rsidRDefault="000E609C" w:rsidP="00237EB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0345">
              <w:rPr>
                <w:rFonts w:ascii="Times New Roman" w:eastAsia="Calibri" w:hAnsi="Times New Roman" w:cs="Times New Roman"/>
                <w:sz w:val="24"/>
                <w:szCs w:val="24"/>
              </w:rPr>
              <w:t>Ресурсы образовательной сред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0E609C" w:rsidRPr="00480345" w:rsidRDefault="000E609C" w:rsidP="00237EB2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0345">
              <w:rPr>
                <w:rFonts w:ascii="Times New Roman" w:eastAsia="Calibri" w:hAnsi="Times New Roman" w:cs="Times New Roman"/>
                <w:sz w:val="24"/>
                <w:szCs w:val="24"/>
              </w:rPr>
              <w:t>широта;</w:t>
            </w:r>
          </w:p>
          <w:p w:rsidR="000E609C" w:rsidRPr="00480345" w:rsidRDefault="000E609C" w:rsidP="00237EB2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0345">
              <w:rPr>
                <w:rFonts w:ascii="Times New Roman" w:eastAsia="Calibri" w:hAnsi="Times New Roman" w:cs="Times New Roman"/>
                <w:sz w:val="24"/>
                <w:szCs w:val="24"/>
              </w:rPr>
              <w:t>интенсивность;</w:t>
            </w:r>
          </w:p>
          <w:p w:rsidR="000E609C" w:rsidRPr="00480345" w:rsidRDefault="000E609C" w:rsidP="00237EB2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0345">
              <w:rPr>
                <w:rFonts w:ascii="Times New Roman" w:eastAsia="Calibri" w:hAnsi="Times New Roman" w:cs="Times New Roman"/>
                <w:sz w:val="24"/>
                <w:szCs w:val="24"/>
              </w:rPr>
              <w:t>осознаваемость;</w:t>
            </w:r>
          </w:p>
          <w:p w:rsidR="000E609C" w:rsidRPr="00480345" w:rsidRDefault="000E609C" w:rsidP="00237EB2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0345">
              <w:rPr>
                <w:rFonts w:ascii="Times New Roman" w:eastAsia="Calibri" w:hAnsi="Times New Roman" w:cs="Times New Roman"/>
                <w:sz w:val="24"/>
                <w:szCs w:val="24"/>
              </w:rPr>
              <w:t>эмоциональность;</w:t>
            </w:r>
          </w:p>
          <w:p w:rsidR="000E609C" w:rsidRPr="00480345" w:rsidRDefault="000E609C" w:rsidP="00237EB2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0345">
              <w:rPr>
                <w:rFonts w:ascii="Times New Roman" w:eastAsia="Calibri" w:hAnsi="Times New Roman" w:cs="Times New Roman"/>
                <w:sz w:val="24"/>
                <w:szCs w:val="24"/>
              </w:rPr>
              <w:t>доминантность;</w:t>
            </w:r>
          </w:p>
          <w:p w:rsidR="000E609C" w:rsidRPr="00480345" w:rsidRDefault="000E609C" w:rsidP="00237EB2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0345">
              <w:rPr>
                <w:rFonts w:ascii="Times New Roman" w:eastAsia="Calibri" w:hAnsi="Times New Roman" w:cs="Times New Roman"/>
                <w:sz w:val="24"/>
                <w:szCs w:val="24"/>
              </w:rPr>
              <w:t>когерентность;</w:t>
            </w:r>
          </w:p>
          <w:p w:rsidR="000E609C" w:rsidRPr="00480345" w:rsidRDefault="000E609C" w:rsidP="00237EB2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0345">
              <w:rPr>
                <w:rFonts w:ascii="Times New Roman" w:eastAsia="Calibri" w:hAnsi="Times New Roman" w:cs="Times New Roman"/>
                <w:sz w:val="24"/>
                <w:szCs w:val="24"/>
              </w:rPr>
              <w:t>активность;</w:t>
            </w:r>
          </w:p>
          <w:p w:rsidR="000E609C" w:rsidRPr="00480345" w:rsidRDefault="000E609C" w:rsidP="00237EB2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0345">
              <w:rPr>
                <w:rFonts w:ascii="Times New Roman" w:eastAsia="Calibri" w:hAnsi="Times New Roman" w:cs="Times New Roman"/>
                <w:sz w:val="24"/>
                <w:szCs w:val="24"/>
              </w:rPr>
              <w:t>мобильность;</w:t>
            </w:r>
          </w:p>
          <w:p w:rsidR="000E609C" w:rsidRPr="00480345" w:rsidRDefault="000E609C" w:rsidP="00237EB2">
            <w:pPr>
              <w:pStyle w:val="a5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345">
              <w:rPr>
                <w:rFonts w:ascii="Times New Roman" w:eastAsia="Calibri" w:hAnsi="Times New Roman" w:cs="Times New Roman"/>
                <w:sz w:val="24"/>
                <w:szCs w:val="24"/>
              </w:rPr>
              <w:t>устойчивость</w:t>
            </w:r>
          </w:p>
        </w:tc>
        <w:tc>
          <w:tcPr>
            <w:tcW w:w="1274" w:type="pct"/>
          </w:tcPr>
          <w:p w:rsidR="000E609C" w:rsidRPr="000C6E3F" w:rsidRDefault="000E609C" w:rsidP="00D97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едование образовательной среды по методике В.А. Ясвина, региональная база данных</w:t>
            </w:r>
          </w:p>
        </w:tc>
        <w:tc>
          <w:tcPr>
            <w:tcW w:w="675" w:type="pct"/>
          </w:tcPr>
          <w:p w:rsidR="000E609C" w:rsidRDefault="000E609C">
            <w:r w:rsidRPr="00AC739D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21" w:type="pct"/>
            <w:vMerge/>
          </w:tcPr>
          <w:p w:rsidR="000E609C" w:rsidRDefault="000E609C" w:rsidP="00F72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09C" w:rsidRPr="000C6E3F" w:rsidTr="00FF42AA">
        <w:tc>
          <w:tcPr>
            <w:tcW w:w="324" w:type="pct"/>
          </w:tcPr>
          <w:p w:rsidR="000E609C" w:rsidRDefault="000E609C" w:rsidP="008F4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16</w:t>
            </w:r>
          </w:p>
        </w:tc>
        <w:tc>
          <w:tcPr>
            <w:tcW w:w="1506" w:type="pct"/>
          </w:tcPr>
          <w:p w:rsidR="000E609C" w:rsidRDefault="000E609C" w:rsidP="00B615FE">
            <w:pPr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5FE">
              <w:rPr>
                <w:rFonts w:ascii="Times New Roman" w:eastAsia="Calibri" w:hAnsi="Times New Roman" w:cs="Times New Roman"/>
                <w:sz w:val="24"/>
                <w:szCs w:val="24"/>
              </w:rPr>
              <w:t>Охват учащихся дополнительным образованием, %</w:t>
            </w:r>
          </w:p>
        </w:tc>
        <w:tc>
          <w:tcPr>
            <w:tcW w:w="1274" w:type="pct"/>
          </w:tcPr>
          <w:p w:rsidR="000E609C" w:rsidRPr="000C6E3F" w:rsidRDefault="000E609C" w:rsidP="00B615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региональной базы данных</w:t>
            </w:r>
          </w:p>
        </w:tc>
        <w:tc>
          <w:tcPr>
            <w:tcW w:w="675" w:type="pct"/>
          </w:tcPr>
          <w:p w:rsidR="000E609C" w:rsidRDefault="000E609C">
            <w:r w:rsidRPr="00AC739D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21" w:type="pct"/>
            <w:vMerge/>
          </w:tcPr>
          <w:p w:rsidR="000E609C" w:rsidRDefault="000E609C" w:rsidP="00F72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6847" w:rsidRPr="007D4719" w:rsidRDefault="00326847" w:rsidP="003268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326847" w:rsidRPr="007D4719" w:rsidSect="00326847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09EA" w:rsidRDefault="003D09EA" w:rsidP="00713321">
      <w:pPr>
        <w:spacing w:after="0" w:line="240" w:lineRule="auto"/>
      </w:pPr>
      <w:r>
        <w:separator/>
      </w:r>
    </w:p>
  </w:endnote>
  <w:endnote w:type="continuationSeparator" w:id="0">
    <w:p w:rsidR="003D09EA" w:rsidRDefault="003D09EA" w:rsidP="00713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-NewtonCyril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-740476950"/>
      <w:docPartObj>
        <w:docPartGallery w:val="Page Numbers (Bottom of Page)"/>
        <w:docPartUnique/>
      </w:docPartObj>
    </w:sdtPr>
    <w:sdtEndPr/>
    <w:sdtContent>
      <w:p w:rsidR="003A6203" w:rsidRPr="00480345" w:rsidRDefault="003A6203">
        <w:pPr>
          <w:pStyle w:val="a9"/>
          <w:jc w:val="right"/>
          <w:rPr>
            <w:rFonts w:ascii="Times New Roman" w:hAnsi="Times New Roman" w:cs="Times New Roman"/>
            <w:sz w:val="24"/>
            <w:szCs w:val="24"/>
          </w:rPr>
        </w:pPr>
        <w:r w:rsidRPr="0048034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8034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8034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B110D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48034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09EA" w:rsidRDefault="003D09EA" w:rsidP="00713321">
      <w:pPr>
        <w:spacing w:after="0" w:line="240" w:lineRule="auto"/>
      </w:pPr>
      <w:r>
        <w:separator/>
      </w:r>
    </w:p>
  </w:footnote>
  <w:footnote w:type="continuationSeparator" w:id="0">
    <w:p w:rsidR="003D09EA" w:rsidRDefault="003D09EA" w:rsidP="00713321">
      <w:pPr>
        <w:spacing w:after="0" w:line="240" w:lineRule="auto"/>
      </w:pPr>
      <w:r>
        <w:continuationSeparator/>
      </w:r>
    </w:p>
  </w:footnote>
  <w:footnote w:id="1">
    <w:p w:rsidR="003A6203" w:rsidRPr="00A92FF4" w:rsidRDefault="003A6203" w:rsidP="00326847">
      <w:pPr>
        <w:pStyle w:val="ae"/>
        <w:rPr>
          <w:rFonts w:ascii="Times New Roman" w:hAnsi="Times New Roman" w:cs="Times New Roman"/>
        </w:rPr>
      </w:pPr>
      <w:r>
        <w:rPr>
          <w:rStyle w:val="af0"/>
        </w:rPr>
        <w:footnoteRef/>
      </w:r>
      <w:r>
        <w:t xml:space="preserve"> </w:t>
      </w:r>
      <w:r w:rsidRPr="00A92FF4">
        <w:rPr>
          <w:rFonts w:ascii="Times New Roman" w:hAnsi="Times New Roman" w:cs="Times New Roman"/>
        </w:rPr>
        <w:t xml:space="preserve">Критерии оценивания показателей определяются непосредственно в программе проведения мониторинга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05B6"/>
    <w:multiLevelType w:val="multilevel"/>
    <w:tmpl w:val="84B202D8"/>
    <w:lvl w:ilvl="0">
      <w:start w:val="1"/>
      <w:numFmt w:val="decimal"/>
      <w:lvlText w:val="%1."/>
      <w:lvlJc w:val="left"/>
      <w:pPr>
        <w:ind w:left="516" w:hanging="516"/>
      </w:pPr>
      <w:rPr>
        <w:rFonts w:ascii="Times New Roman" w:hAnsi="Times New Roman" w:cstheme="minorBidi" w:hint="default"/>
        <w:sz w:val="24"/>
      </w:rPr>
    </w:lvl>
    <w:lvl w:ilvl="1">
      <w:start w:val="1"/>
      <w:numFmt w:val="decimal"/>
      <w:lvlText w:val="%1.%2."/>
      <w:lvlJc w:val="left"/>
      <w:pPr>
        <w:ind w:left="516" w:hanging="516"/>
      </w:pPr>
      <w:rPr>
        <w:rFonts w:ascii="Times New Roman" w:hAnsi="Times New Roman" w:cstheme="minorBidi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theme="minorBidi"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theme="minorBidi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theme="minorBidi"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theme="minorBidi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theme="minorBidi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theme="minorBidi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theme="minorBidi" w:hint="default"/>
        <w:sz w:val="24"/>
      </w:rPr>
    </w:lvl>
  </w:abstractNum>
  <w:abstractNum w:abstractNumId="1" w15:restartNumberingAfterBreak="0">
    <w:nsid w:val="108902EB"/>
    <w:multiLevelType w:val="hybridMultilevel"/>
    <w:tmpl w:val="17E40464"/>
    <w:lvl w:ilvl="0" w:tplc="CCC43268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72B8D"/>
    <w:multiLevelType w:val="multilevel"/>
    <w:tmpl w:val="ED34AC88"/>
    <w:lvl w:ilvl="0">
      <w:start w:val="1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58C4B17"/>
    <w:multiLevelType w:val="multilevel"/>
    <w:tmpl w:val="ED34AC88"/>
    <w:lvl w:ilvl="0">
      <w:start w:val="1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FDA2E47"/>
    <w:multiLevelType w:val="multilevel"/>
    <w:tmpl w:val="ED34AC88"/>
    <w:lvl w:ilvl="0">
      <w:start w:val="1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36921AF"/>
    <w:multiLevelType w:val="multilevel"/>
    <w:tmpl w:val="84B202D8"/>
    <w:lvl w:ilvl="0">
      <w:start w:val="1"/>
      <w:numFmt w:val="decimal"/>
      <w:lvlText w:val="%1."/>
      <w:lvlJc w:val="left"/>
      <w:pPr>
        <w:ind w:left="516" w:hanging="516"/>
      </w:pPr>
      <w:rPr>
        <w:rFonts w:ascii="Times New Roman" w:hAnsi="Times New Roman" w:cstheme="minorBidi" w:hint="default"/>
        <w:sz w:val="24"/>
      </w:rPr>
    </w:lvl>
    <w:lvl w:ilvl="1">
      <w:start w:val="1"/>
      <w:numFmt w:val="decimal"/>
      <w:lvlText w:val="%1.%2."/>
      <w:lvlJc w:val="left"/>
      <w:pPr>
        <w:ind w:left="516" w:hanging="516"/>
      </w:pPr>
      <w:rPr>
        <w:rFonts w:ascii="Times New Roman" w:hAnsi="Times New Roman" w:cstheme="minorBidi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theme="minorBidi"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theme="minorBidi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theme="minorBidi"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theme="minorBidi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theme="minorBidi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theme="minorBidi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theme="minorBidi" w:hint="default"/>
        <w:sz w:val="24"/>
      </w:rPr>
    </w:lvl>
  </w:abstractNum>
  <w:abstractNum w:abstractNumId="6" w15:restartNumberingAfterBreak="0">
    <w:nsid w:val="25EC0C53"/>
    <w:multiLevelType w:val="multilevel"/>
    <w:tmpl w:val="21980CC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6" w:hanging="2160"/>
      </w:pPr>
      <w:rPr>
        <w:rFonts w:hint="default"/>
      </w:rPr>
    </w:lvl>
  </w:abstractNum>
  <w:abstractNum w:abstractNumId="7" w15:restartNumberingAfterBreak="0">
    <w:nsid w:val="35925BC0"/>
    <w:multiLevelType w:val="multilevel"/>
    <w:tmpl w:val="ED34AC88"/>
    <w:lvl w:ilvl="0">
      <w:start w:val="1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6DB3F1A"/>
    <w:multiLevelType w:val="multilevel"/>
    <w:tmpl w:val="ED34AC88"/>
    <w:lvl w:ilvl="0">
      <w:start w:val="1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F0F68DD"/>
    <w:multiLevelType w:val="hybridMultilevel"/>
    <w:tmpl w:val="4502D4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5F7C20"/>
    <w:multiLevelType w:val="multilevel"/>
    <w:tmpl w:val="4D6691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F8B59A7"/>
    <w:multiLevelType w:val="hybridMultilevel"/>
    <w:tmpl w:val="66264508"/>
    <w:lvl w:ilvl="0" w:tplc="E21012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D61B62"/>
    <w:multiLevelType w:val="hybridMultilevel"/>
    <w:tmpl w:val="38C43718"/>
    <w:lvl w:ilvl="0" w:tplc="F9B2CB9A">
      <w:start w:val="1"/>
      <w:numFmt w:val="decimal"/>
      <w:lvlText w:val="%1)"/>
      <w:lvlJc w:val="left"/>
      <w:pPr>
        <w:ind w:left="1536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56" w:hanging="360"/>
      </w:pPr>
    </w:lvl>
    <w:lvl w:ilvl="2" w:tplc="0419001B" w:tentative="1">
      <w:start w:val="1"/>
      <w:numFmt w:val="lowerRoman"/>
      <w:lvlText w:val="%3."/>
      <w:lvlJc w:val="right"/>
      <w:pPr>
        <w:ind w:left="2976" w:hanging="180"/>
      </w:pPr>
    </w:lvl>
    <w:lvl w:ilvl="3" w:tplc="0419000F" w:tentative="1">
      <w:start w:val="1"/>
      <w:numFmt w:val="decimal"/>
      <w:lvlText w:val="%4."/>
      <w:lvlJc w:val="left"/>
      <w:pPr>
        <w:ind w:left="3696" w:hanging="360"/>
      </w:pPr>
    </w:lvl>
    <w:lvl w:ilvl="4" w:tplc="04190019" w:tentative="1">
      <w:start w:val="1"/>
      <w:numFmt w:val="lowerLetter"/>
      <w:lvlText w:val="%5."/>
      <w:lvlJc w:val="left"/>
      <w:pPr>
        <w:ind w:left="4416" w:hanging="360"/>
      </w:pPr>
    </w:lvl>
    <w:lvl w:ilvl="5" w:tplc="0419001B" w:tentative="1">
      <w:start w:val="1"/>
      <w:numFmt w:val="lowerRoman"/>
      <w:lvlText w:val="%6."/>
      <w:lvlJc w:val="right"/>
      <w:pPr>
        <w:ind w:left="5136" w:hanging="180"/>
      </w:pPr>
    </w:lvl>
    <w:lvl w:ilvl="6" w:tplc="0419000F" w:tentative="1">
      <w:start w:val="1"/>
      <w:numFmt w:val="decimal"/>
      <w:lvlText w:val="%7."/>
      <w:lvlJc w:val="left"/>
      <w:pPr>
        <w:ind w:left="5856" w:hanging="360"/>
      </w:pPr>
    </w:lvl>
    <w:lvl w:ilvl="7" w:tplc="04190019" w:tentative="1">
      <w:start w:val="1"/>
      <w:numFmt w:val="lowerLetter"/>
      <w:lvlText w:val="%8."/>
      <w:lvlJc w:val="left"/>
      <w:pPr>
        <w:ind w:left="6576" w:hanging="360"/>
      </w:pPr>
    </w:lvl>
    <w:lvl w:ilvl="8" w:tplc="0419001B" w:tentative="1">
      <w:start w:val="1"/>
      <w:numFmt w:val="lowerRoman"/>
      <w:lvlText w:val="%9."/>
      <w:lvlJc w:val="right"/>
      <w:pPr>
        <w:ind w:left="7296" w:hanging="180"/>
      </w:pPr>
    </w:lvl>
  </w:abstractNum>
  <w:abstractNum w:abstractNumId="13" w15:restartNumberingAfterBreak="0">
    <w:nsid w:val="5E9B20CD"/>
    <w:multiLevelType w:val="hybridMultilevel"/>
    <w:tmpl w:val="0F1C2B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0846AAC"/>
    <w:multiLevelType w:val="multilevel"/>
    <w:tmpl w:val="3F3C54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39A55FB"/>
    <w:multiLevelType w:val="multilevel"/>
    <w:tmpl w:val="ED34AC88"/>
    <w:lvl w:ilvl="0">
      <w:start w:val="1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3E215FA"/>
    <w:multiLevelType w:val="multilevel"/>
    <w:tmpl w:val="84B202D8"/>
    <w:lvl w:ilvl="0">
      <w:start w:val="1"/>
      <w:numFmt w:val="decimal"/>
      <w:lvlText w:val="%1."/>
      <w:lvlJc w:val="left"/>
      <w:pPr>
        <w:ind w:left="516" w:hanging="516"/>
      </w:pPr>
      <w:rPr>
        <w:rFonts w:ascii="Times New Roman" w:hAnsi="Times New Roman" w:cstheme="minorBidi" w:hint="default"/>
        <w:sz w:val="24"/>
      </w:rPr>
    </w:lvl>
    <w:lvl w:ilvl="1">
      <w:start w:val="1"/>
      <w:numFmt w:val="decimal"/>
      <w:lvlText w:val="%1.%2."/>
      <w:lvlJc w:val="left"/>
      <w:pPr>
        <w:ind w:left="516" w:hanging="516"/>
      </w:pPr>
      <w:rPr>
        <w:rFonts w:ascii="Times New Roman" w:hAnsi="Times New Roman" w:cstheme="minorBidi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theme="minorBidi"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theme="minorBidi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theme="minorBidi"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theme="minorBidi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theme="minorBidi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theme="minorBidi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theme="minorBidi" w:hint="default"/>
        <w:sz w:val="24"/>
      </w:rPr>
    </w:lvl>
  </w:abstractNum>
  <w:abstractNum w:abstractNumId="17" w15:restartNumberingAfterBreak="0">
    <w:nsid w:val="63FC120E"/>
    <w:multiLevelType w:val="multilevel"/>
    <w:tmpl w:val="84B202D8"/>
    <w:lvl w:ilvl="0">
      <w:start w:val="1"/>
      <w:numFmt w:val="decimal"/>
      <w:lvlText w:val="%1."/>
      <w:lvlJc w:val="left"/>
      <w:pPr>
        <w:ind w:left="516" w:hanging="516"/>
      </w:pPr>
      <w:rPr>
        <w:rFonts w:ascii="Times New Roman" w:hAnsi="Times New Roman" w:cstheme="minorBidi" w:hint="default"/>
        <w:sz w:val="24"/>
      </w:rPr>
    </w:lvl>
    <w:lvl w:ilvl="1">
      <w:start w:val="1"/>
      <w:numFmt w:val="decimal"/>
      <w:lvlText w:val="%1.%2."/>
      <w:lvlJc w:val="left"/>
      <w:pPr>
        <w:ind w:left="516" w:hanging="516"/>
      </w:pPr>
      <w:rPr>
        <w:rFonts w:ascii="Times New Roman" w:hAnsi="Times New Roman" w:cstheme="minorBidi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theme="minorBidi"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theme="minorBidi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theme="minorBidi"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theme="minorBidi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theme="minorBidi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theme="minorBidi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theme="minorBidi" w:hint="default"/>
        <w:sz w:val="24"/>
      </w:rPr>
    </w:lvl>
  </w:abstractNum>
  <w:abstractNum w:abstractNumId="18" w15:restartNumberingAfterBreak="0">
    <w:nsid w:val="680C73F6"/>
    <w:multiLevelType w:val="multilevel"/>
    <w:tmpl w:val="ED34AC88"/>
    <w:lvl w:ilvl="0">
      <w:start w:val="1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8600540"/>
    <w:multiLevelType w:val="multilevel"/>
    <w:tmpl w:val="ED34AC88"/>
    <w:lvl w:ilvl="0">
      <w:start w:val="1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8A258C0"/>
    <w:multiLevelType w:val="multilevel"/>
    <w:tmpl w:val="ED34AC88"/>
    <w:lvl w:ilvl="0">
      <w:start w:val="1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D7F5F51"/>
    <w:multiLevelType w:val="multilevel"/>
    <w:tmpl w:val="ED34AC88"/>
    <w:lvl w:ilvl="0">
      <w:start w:val="1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1673C13"/>
    <w:multiLevelType w:val="hybridMultilevel"/>
    <w:tmpl w:val="BDAC0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263478"/>
    <w:multiLevelType w:val="multilevel"/>
    <w:tmpl w:val="4230A69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0"/>
  </w:num>
  <w:num w:numId="2">
    <w:abstractNumId w:val="14"/>
  </w:num>
  <w:num w:numId="3">
    <w:abstractNumId w:val="9"/>
  </w:num>
  <w:num w:numId="4">
    <w:abstractNumId w:val="0"/>
  </w:num>
  <w:num w:numId="5">
    <w:abstractNumId w:val="5"/>
  </w:num>
  <w:num w:numId="6">
    <w:abstractNumId w:val="16"/>
  </w:num>
  <w:num w:numId="7">
    <w:abstractNumId w:val="17"/>
  </w:num>
  <w:num w:numId="8">
    <w:abstractNumId w:val="20"/>
  </w:num>
  <w:num w:numId="9">
    <w:abstractNumId w:val="15"/>
  </w:num>
  <w:num w:numId="10">
    <w:abstractNumId w:val="21"/>
  </w:num>
  <w:num w:numId="11">
    <w:abstractNumId w:val="18"/>
  </w:num>
  <w:num w:numId="12">
    <w:abstractNumId w:val="19"/>
  </w:num>
  <w:num w:numId="13">
    <w:abstractNumId w:val="3"/>
  </w:num>
  <w:num w:numId="14">
    <w:abstractNumId w:val="7"/>
  </w:num>
  <w:num w:numId="15">
    <w:abstractNumId w:val="4"/>
  </w:num>
  <w:num w:numId="16">
    <w:abstractNumId w:val="2"/>
  </w:num>
  <w:num w:numId="17">
    <w:abstractNumId w:val="12"/>
  </w:num>
  <w:num w:numId="18">
    <w:abstractNumId w:val="8"/>
  </w:num>
  <w:num w:numId="19">
    <w:abstractNumId w:val="23"/>
  </w:num>
  <w:num w:numId="20">
    <w:abstractNumId w:val="6"/>
  </w:num>
  <w:num w:numId="21">
    <w:abstractNumId w:val="13"/>
  </w:num>
  <w:num w:numId="22">
    <w:abstractNumId w:val="22"/>
  </w:num>
  <w:num w:numId="23">
    <w:abstractNumId w:val="1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B76"/>
    <w:rsid w:val="00001DBB"/>
    <w:rsid w:val="00003F02"/>
    <w:rsid w:val="0006115C"/>
    <w:rsid w:val="00087ADE"/>
    <w:rsid w:val="00092F99"/>
    <w:rsid w:val="000A7F07"/>
    <w:rsid w:val="000B76A6"/>
    <w:rsid w:val="000C1BA6"/>
    <w:rsid w:val="000C6DF4"/>
    <w:rsid w:val="000C6E3F"/>
    <w:rsid w:val="000C7A8B"/>
    <w:rsid w:val="000D5417"/>
    <w:rsid w:val="000D72CF"/>
    <w:rsid w:val="000E0B45"/>
    <w:rsid w:val="000E1AFC"/>
    <w:rsid w:val="000E3716"/>
    <w:rsid w:val="000E609C"/>
    <w:rsid w:val="000F0EBB"/>
    <w:rsid w:val="000F6028"/>
    <w:rsid w:val="00125DDF"/>
    <w:rsid w:val="00141334"/>
    <w:rsid w:val="00142CB3"/>
    <w:rsid w:val="00144C70"/>
    <w:rsid w:val="0014618C"/>
    <w:rsid w:val="001778F0"/>
    <w:rsid w:val="00184794"/>
    <w:rsid w:val="00184AC0"/>
    <w:rsid w:val="00191C92"/>
    <w:rsid w:val="00194A53"/>
    <w:rsid w:val="001958CE"/>
    <w:rsid w:val="001A21A2"/>
    <w:rsid w:val="001A597E"/>
    <w:rsid w:val="001B12D1"/>
    <w:rsid w:val="001D5830"/>
    <w:rsid w:val="001F12B9"/>
    <w:rsid w:val="001F6FD3"/>
    <w:rsid w:val="002309C0"/>
    <w:rsid w:val="00244946"/>
    <w:rsid w:val="00255D92"/>
    <w:rsid w:val="002619D0"/>
    <w:rsid w:val="0027204C"/>
    <w:rsid w:val="00287357"/>
    <w:rsid w:val="002947B0"/>
    <w:rsid w:val="002A7865"/>
    <w:rsid w:val="002B541A"/>
    <w:rsid w:val="002B5A55"/>
    <w:rsid w:val="002B7AF2"/>
    <w:rsid w:val="002D5AE7"/>
    <w:rsid w:val="002E089C"/>
    <w:rsid w:val="002F2EAB"/>
    <w:rsid w:val="00304986"/>
    <w:rsid w:val="003075EE"/>
    <w:rsid w:val="00316455"/>
    <w:rsid w:val="00324982"/>
    <w:rsid w:val="00326338"/>
    <w:rsid w:val="00326847"/>
    <w:rsid w:val="00335373"/>
    <w:rsid w:val="003A0814"/>
    <w:rsid w:val="003A6203"/>
    <w:rsid w:val="003C2995"/>
    <w:rsid w:val="003D09EA"/>
    <w:rsid w:val="003D64FA"/>
    <w:rsid w:val="003D6847"/>
    <w:rsid w:val="00412183"/>
    <w:rsid w:val="00416B52"/>
    <w:rsid w:val="004317D3"/>
    <w:rsid w:val="00445071"/>
    <w:rsid w:val="00480345"/>
    <w:rsid w:val="00481F97"/>
    <w:rsid w:val="004820A6"/>
    <w:rsid w:val="00496D29"/>
    <w:rsid w:val="004A4745"/>
    <w:rsid w:val="004B0247"/>
    <w:rsid w:val="004E2770"/>
    <w:rsid w:val="004E7CFF"/>
    <w:rsid w:val="004F1A15"/>
    <w:rsid w:val="00507EEC"/>
    <w:rsid w:val="0051496A"/>
    <w:rsid w:val="0053552C"/>
    <w:rsid w:val="005500AD"/>
    <w:rsid w:val="00586929"/>
    <w:rsid w:val="00594C56"/>
    <w:rsid w:val="005A176E"/>
    <w:rsid w:val="005B328B"/>
    <w:rsid w:val="005C49BB"/>
    <w:rsid w:val="0063035F"/>
    <w:rsid w:val="00637E5C"/>
    <w:rsid w:val="00651D2A"/>
    <w:rsid w:val="00662404"/>
    <w:rsid w:val="006916ED"/>
    <w:rsid w:val="006A3980"/>
    <w:rsid w:val="006B6516"/>
    <w:rsid w:val="006C024C"/>
    <w:rsid w:val="006E61CE"/>
    <w:rsid w:val="00702D90"/>
    <w:rsid w:val="00703199"/>
    <w:rsid w:val="00706D48"/>
    <w:rsid w:val="00713321"/>
    <w:rsid w:val="00717D50"/>
    <w:rsid w:val="00733068"/>
    <w:rsid w:val="0073610C"/>
    <w:rsid w:val="00743FF5"/>
    <w:rsid w:val="00747D22"/>
    <w:rsid w:val="007506CF"/>
    <w:rsid w:val="007631A1"/>
    <w:rsid w:val="0077166C"/>
    <w:rsid w:val="007B1F65"/>
    <w:rsid w:val="007C0F98"/>
    <w:rsid w:val="007F141F"/>
    <w:rsid w:val="008057BE"/>
    <w:rsid w:val="0081424E"/>
    <w:rsid w:val="0082541C"/>
    <w:rsid w:val="008356F9"/>
    <w:rsid w:val="008453C3"/>
    <w:rsid w:val="00864A82"/>
    <w:rsid w:val="00887CFB"/>
    <w:rsid w:val="008B0CA2"/>
    <w:rsid w:val="008B1E61"/>
    <w:rsid w:val="008C7A90"/>
    <w:rsid w:val="008D211D"/>
    <w:rsid w:val="008F4648"/>
    <w:rsid w:val="00916B33"/>
    <w:rsid w:val="00927BD5"/>
    <w:rsid w:val="0097741D"/>
    <w:rsid w:val="0099582F"/>
    <w:rsid w:val="009C4BA4"/>
    <w:rsid w:val="009C59B9"/>
    <w:rsid w:val="009D03AC"/>
    <w:rsid w:val="009D0D80"/>
    <w:rsid w:val="009F1EA5"/>
    <w:rsid w:val="00A06C9B"/>
    <w:rsid w:val="00A127FB"/>
    <w:rsid w:val="00A1323D"/>
    <w:rsid w:val="00A3287D"/>
    <w:rsid w:val="00A32E69"/>
    <w:rsid w:val="00A45B6C"/>
    <w:rsid w:val="00A56DF8"/>
    <w:rsid w:val="00A74944"/>
    <w:rsid w:val="00A944F4"/>
    <w:rsid w:val="00A9592F"/>
    <w:rsid w:val="00AA31B2"/>
    <w:rsid w:val="00AC6E6F"/>
    <w:rsid w:val="00AD1E11"/>
    <w:rsid w:val="00AD7A71"/>
    <w:rsid w:val="00AE1794"/>
    <w:rsid w:val="00AE27E3"/>
    <w:rsid w:val="00AF5839"/>
    <w:rsid w:val="00B13689"/>
    <w:rsid w:val="00B15E1A"/>
    <w:rsid w:val="00B248BD"/>
    <w:rsid w:val="00B25A4E"/>
    <w:rsid w:val="00B27EA5"/>
    <w:rsid w:val="00B52EEC"/>
    <w:rsid w:val="00B615FE"/>
    <w:rsid w:val="00B70C5A"/>
    <w:rsid w:val="00B76490"/>
    <w:rsid w:val="00B7793E"/>
    <w:rsid w:val="00B96C9A"/>
    <w:rsid w:val="00B97E3C"/>
    <w:rsid w:val="00BB4A5D"/>
    <w:rsid w:val="00BC65B2"/>
    <w:rsid w:val="00BD06B3"/>
    <w:rsid w:val="00BE5CD2"/>
    <w:rsid w:val="00BE7207"/>
    <w:rsid w:val="00C054C0"/>
    <w:rsid w:val="00C13E7C"/>
    <w:rsid w:val="00C332D4"/>
    <w:rsid w:val="00C55FC9"/>
    <w:rsid w:val="00C80B76"/>
    <w:rsid w:val="00C86C17"/>
    <w:rsid w:val="00C92532"/>
    <w:rsid w:val="00C947C6"/>
    <w:rsid w:val="00C97B88"/>
    <w:rsid w:val="00CE53F9"/>
    <w:rsid w:val="00D20182"/>
    <w:rsid w:val="00D347C9"/>
    <w:rsid w:val="00D40ACA"/>
    <w:rsid w:val="00D529FD"/>
    <w:rsid w:val="00D61BC6"/>
    <w:rsid w:val="00D76CC7"/>
    <w:rsid w:val="00D85A0F"/>
    <w:rsid w:val="00D97142"/>
    <w:rsid w:val="00D97629"/>
    <w:rsid w:val="00DA1471"/>
    <w:rsid w:val="00DC6E11"/>
    <w:rsid w:val="00DC75AA"/>
    <w:rsid w:val="00DD25CF"/>
    <w:rsid w:val="00DD27F2"/>
    <w:rsid w:val="00DF5AA7"/>
    <w:rsid w:val="00DF5C9B"/>
    <w:rsid w:val="00E1647D"/>
    <w:rsid w:val="00E16C04"/>
    <w:rsid w:val="00E2406D"/>
    <w:rsid w:val="00E25B40"/>
    <w:rsid w:val="00E4121D"/>
    <w:rsid w:val="00E45719"/>
    <w:rsid w:val="00E5207F"/>
    <w:rsid w:val="00E91F1A"/>
    <w:rsid w:val="00E92274"/>
    <w:rsid w:val="00EB110D"/>
    <w:rsid w:val="00EC1C6E"/>
    <w:rsid w:val="00F24476"/>
    <w:rsid w:val="00F26978"/>
    <w:rsid w:val="00F3567E"/>
    <w:rsid w:val="00F61699"/>
    <w:rsid w:val="00F641F9"/>
    <w:rsid w:val="00F72F10"/>
    <w:rsid w:val="00F82E1A"/>
    <w:rsid w:val="00F91285"/>
    <w:rsid w:val="00FA5432"/>
    <w:rsid w:val="00FF4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9DEFBD-CC13-4CD0-B1A9-75AC8D638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27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31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0B76A6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1A597E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DF5C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7133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13321"/>
  </w:style>
  <w:style w:type="paragraph" w:styleId="a9">
    <w:name w:val="footer"/>
    <w:basedOn w:val="a"/>
    <w:link w:val="aa"/>
    <w:uiPriority w:val="99"/>
    <w:unhideWhenUsed/>
    <w:rsid w:val="007133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13321"/>
  </w:style>
  <w:style w:type="paragraph" w:styleId="ab">
    <w:name w:val="Balloon Text"/>
    <w:basedOn w:val="a"/>
    <w:link w:val="ac"/>
    <w:uiPriority w:val="99"/>
    <w:semiHidden/>
    <w:unhideWhenUsed/>
    <w:rsid w:val="00887C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87CFB"/>
    <w:rPr>
      <w:rFonts w:ascii="Segoe UI" w:hAnsi="Segoe UI" w:cs="Segoe UI"/>
      <w:sz w:val="18"/>
      <w:szCs w:val="18"/>
    </w:rPr>
  </w:style>
  <w:style w:type="character" w:customStyle="1" w:styleId="ad">
    <w:name w:val="Основной текст_"/>
    <w:basedOn w:val="a0"/>
    <w:link w:val="3"/>
    <w:rsid w:val="002B7AF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d"/>
    <w:rsid w:val="002B7AF2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">
    <w:name w:val="Обычный1"/>
    <w:rsid w:val="00D40ACA"/>
    <w:pP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ru-RU"/>
    </w:rPr>
  </w:style>
  <w:style w:type="paragraph" w:styleId="ae">
    <w:name w:val="footnote text"/>
    <w:basedOn w:val="a"/>
    <w:link w:val="af"/>
    <w:uiPriority w:val="99"/>
    <w:unhideWhenUsed/>
    <w:rsid w:val="00D40ACA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rsid w:val="00D40ACA"/>
    <w:rPr>
      <w:rFonts w:eastAsiaTheme="minorEastAsia"/>
      <w:sz w:val="20"/>
      <w:szCs w:val="20"/>
      <w:lang w:eastAsia="ru-RU"/>
    </w:rPr>
  </w:style>
  <w:style w:type="character" w:styleId="af0">
    <w:name w:val="footnote reference"/>
    <w:basedOn w:val="a0"/>
    <w:uiPriority w:val="99"/>
    <w:unhideWhenUsed/>
    <w:rsid w:val="00D40ACA"/>
    <w:rPr>
      <w:vertAlign w:val="superscript"/>
    </w:rPr>
  </w:style>
  <w:style w:type="paragraph" w:styleId="af1">
    <w:name w:val="Body Text"/>
    <w:basedOn w:val="a"/>
    <w:link w:val="af2"/>
    <w:uiPriority w:val="1"/>
    <w:qFormat/>
    <w:rsid w:val="00D40AC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2">
    <w:name w:val="Основной текст Знак"/>
    <w:basedOn w:val="a0"/>
    <w:link w:val="af1"/>
    <w:uiPriority w:val="1"/>
    <w:rsid w:val="00D40ACA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f3">
    <w:name w:val="МОН основной"/>
    <w:basedOn w:val="a"/>
    <w:link w:val="af4"/>
    <w:rsid w:val="00E2406D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4">
    <w:name w:val="МОН основной Знак"/>
    <w:link w:val="af3"/>
    <w:rsid w:val="00E2406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5">
    <w:name w:val="Title"/>
    <w:basedOn w:val="a"/>
    <w:link w:val="af6"/>
    <w:qFormat/>
    <w:rsid w:val="009D03A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6">
    <w:name w:val="Название Знак"/>
    <w:basedOn w:val="a0"/>
    <w:link w:val="af5"/>
    <w:rsid w:val="009D03A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2">
    <w:name w:val="Style2"/>
    <w:basedOn w:val="a"/>
    <w:uiPriority w:val="99"/>
    <w:rsid w:val="00326847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326847"/>
    <w:rPr>
      <w:rFonts w:ascii="Times New Roman" w:hAnsi="Times New Roman" w:cs="Times New Roman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37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912BF-6D11-449B-8E81-FEBE8EB8F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8</Pages>
  <Words>4829</Words>
  <Characters>27527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рицко Жанна Сергеевна</dc:creator>
  <cp:lastModifiedBy>Амбаева Лариса Александровна</cp:lastModifiedBy>
  <cp:revision>4</cp:revision>
  <cp:lastPrinted>2020-06-16T05:59:00Z</cp:lastPrinted>
  <dcterms:created xsi:type="dcterms:W3CDTF">2020-07-02T06:13:00Z</dcterms:created>
  <dcterms:modified xsi:type="dcterms:W3CDTF">2020-07-06T09:28:00Z</dcterms:modified>
</cp:coreProperties>
</file>